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75B96" w14:textId="77777777" w:rsidR="00D5379D" w:rsidRPr="00480897" w:rsidRDefault="0088090E" w:rsidP="00D5379D">
      <w:pPr>
        <w:pStyle w:val="CvrLogo"/>
      </w:pPr>
      <w:bookmarkStart w:id="0" w:name="_Ref111348430"/>
      <w:bookmarkStart w:id="1" w:name="_Toc514140614"/>
      <w:bookmarkStart w:id="2" w:name="_Toc520281092"/>
      <w:bookmarkStart w:id="3" w:name="_Toc119926506"/>
      <w:bookmarkStart w:id="4" w:name="_Toc250306227"/>
      <w:bookmarkEnd w:id="0"/>
      <w:r w:rsidRPr="00D4245B">
        <w:rPr>
          <w:noProof/>
        </w:rPr>
        <w:drawing>
          <wp:inline distT="0" distB="0" distL="0" distR="0" wp14:anchorId="734EB1EB" wp14:editId="2D0C8B2B">
            <wp:extent cx="441007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762000"/>
                    </a:xfrm>
                    <a:prstGeom prst="rect">
                      <a:avLst/>
                    </a:prstGeom>
                    <a:noFill/>
                    <a:ln>
                      <a:noFill/>
                    </a:ln>
                  </pic:spPr>
                </pic:pic>
              </a:graphicData>
            </a:graphic>
          </wp:inline>
        </w:drawing>
      </w:r>
    </w:p>
    <w:p w14:paraId="7291784F"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02C01D27" w14:textId="77777777" w:rsidTr="00D5379D">
        <w:trPr>
          <w:cantSplit/>
          <w:trHeight w:hRule="exact" w:val="2880"/>
          <w:jc w:val="center"/>
        </w:trPr>
        <w:tc>
          <w:tcPr>
            <w:tcW w:w="7560" w:type="dxa"/>
            <w:vAlign w:val="center"/>
          </w:tcPr>
          <w:p w14:paraId="51C16157"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DA2E15">
              <w:rPr>
                <w:rFonts w:ascii="Arial" w:hAnsi="Arial" w:cs="Arial"/>
                <w:sz w:val="68"/>
              </w:rPr>
              <w:t>Navigation Data—Definitions and Conventions</w:t>
            </w:r>
            <w:r w:rsidRPr="00D5379D">
              <w:rPr>
                <w:rFonts w:ascii="Arial" w:hAnsi="Arial" w:cs="Arial"/>
                <w:sz w:val="68"/>
              </w:rPr>
              <w:fldChar w:fldCharType="end"/>
            </w:r>
          </w:p>
        </w:tc>
      </w:tr>
    </w:tbl>
    <w:p w14:paraId="1F2B0CC7" w14:textId="77777777" w:rsidR="00D5379D" w:rsidRPr="004F76E8" w:rsidRDefault="00A874C7" w:rsidP="00D5379D">
      <w:pPr>
        <w:pStyle w:val="CvrDocType"/>
      </w:pPr>
      <w:r>
        <w:fldChar w:fldCharType="begin"/>
      </w:r>
      <w:r>
        <w:instrText xml:space="preserve"> DOCPROPERTY  "Document Type"  \* MERGEFORMAT </w:instrText>
      </w:r>
      <w:r>
        <w:fldChar w:fldCharType="separate"/>
      </w:r>
      <w:r w:rsidR="00DA2E15">
        <w:t>Informational Report</w:t>
      </w:r>
      <w:r>
        <w:fldChar w:fldCharType="end"/>
      </w:r>
    </w:p>
    <w:p w14:paraId="5195FD32" w14:textId="6D5A0A9F" w:rsidR="00D5379D" w:rsidRPr="00CE6B90" w:rsidRDefault="00A874C7" w:rsidP="00D5379D">
      <w:pPr>
        <w:pStyle w:val="CvrDocNo"/>
      </w:pPr>
      <w:r>
        <w:fldChar w:fldCharType="begin"/>
      </w:r>
      <w:r>
        <w:instrText xml:space="preserve"> DOCPROPERTY  "Document number"  \* MERGEFORMAT </w:instrText>
      </w:r>
      <w:r>
        <w:fldChar w:fldCharType="separate"/>
      </w:r>
      <w:r w:rsidR="00DA2E15">
        <w:t>CCSDS 500.0_G-3.5</w:t>
      </w:r>
      <w:r>
        <w:fldChar w:fldCharType="end"/>
      </w:r>
    </w:p>
    <w:p w14:paraId="021F3BE9" w14:textId="77777777" w:rsidR="00D5379D" w:rsidRDefault="00A874C7" w:rsidP="00D5379D">
      <w:pPr>
        <w:pStyle w:val="CvrColor"/>
      </w:pPr>
      <w:r>
        <w:fldChar w:fldCharType="begin"/>
      </w:r>
      <w:r>
        <w:instrText xml:space="preserve"> DOCPROPERTY  "Document Color"  \* MERGEFORMAT </w:instrText>
      </w:r>
      <w:r>
        <w:fldChar w:fldCharType="separate"/>
      </w:r>
      <w:r w:rsidR="00DA2E15">
        <w:t>Green Book</w:t>
      </w:r>
      <w:r>
        <w:fldChar w:fldCharType="end"/>
      </w:r>
    </w:p>
    <w:p w14:paraId="034A1DD5" w14:textId="325675D1" w:rsidR="00D5379D" w:rsidRDefault="00A874C7" w:rsidP="00D5379D">
      <w:pPr>
        <w:sectPr w:rsidR="00D5379D" w:rsidSect="0056026E">
          <w:type w:val="continuous"/>
          <w:pgSz w:w="12240" w:h="15840" w:code="1"/>
          <w:pgMar w:top="720" w:right="1440" w:bottom="1440" w:left="1440" w:header="180" w:footer="180" w:gutter="0"/>
          <w:cols w:space="720"/>
          <w:docGrid w:linePitch="360"/>
        </w:sectPr>
      </w:pPr>
      <w:r>
        <w:fldChar w:fldCharType="begin"/>
      </w:r>
      <w:r>
        <w:instrText xml:space="preserve"> DOCPROPERTY  "Issue Date"  \* MERGEFORMAT </w:instrText>
      </w:r>
      <w:r>
        <w:fldChar w:fldCharType="separate"/>
      </w:r>
      <w:r w:rsidR="00DA2E15">
        <w:t>November 2017</w:t>
      </w:r>
      <w:r>
        <w:fldChar w:fldCharType="end"/>
      </w:r>
    </w:p>
    <w:p w14:paraId="4D673319" w14:textId="77777777" w:rsidR="00D5379D" w:rsidRDefault="00D5379D" w:rsidP="00D5379D">
      <w:pPr>
        <w:pStyle w:val="CenteredHeading"/>
      </w:pPr>
      <w:r>
        <w:lastRenderedPageBreak/>
        <w:t>AUTHORITY</w:t>
      </w:r>
    </w:p>
    <w:p w14:paraId="0B2011D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34182522"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6858DCB6" w14:textId="77777777" w:rsidR="00D5379D" w:rsidRDefault="00D5379D" w:rsidP="0056026E">
            <w:pPr>
              <w:spacing w:before="0" w:line="240" w:lineRule="auto"/>
            </w:pPr>
          </w:p>
        </w:tc>
      </w:tr>
      <w:tr w:rsidR="00D5379D" w14:paraId="1C24C363" w14:textId="77777777" w:rsidTr="0056026E">
        <w:trPr>
          <w:cantSplit/>
          <w:jc w:val="center"/>
        </w:trPr>
        <w:tc>
          <w:tcPr>
            <w:tcW w:w="358" w:type="dxa"/>
            <w:tcBorders>
              <w:left w:val="single" w:sz="6" w:space="0" w:color="auto"/>
            </w:tcBorders>
          </w:tcPr>
          <w:p w14:paraId="1D555C3A" w14:textId="77777777" w:rsidR="00D5379D" w:rsidRDefault="00D5379D" w:rsidP="0056026E">
            <w:pPr>
              <w:spacing w:before="0" w:line="240" w:lineRule="auto"/>
            </w:pPr>
          </w:p>
        </w:tc>
        <w:tc>
          <w:tcPr>
            <w:tcW w:w="1785" w:type="dxa"/>
          </w:tcPr>
          <w:p w14:paraId="6EBFCC7F" w14:textId="77777777" w:rsidR="00D5379D" w:rsidRDefault="00D5379D" w:rsidP="0056026E">
            <w:pPr>
              <w:spacing w:before="0" w:line="240" w:lineRule="auto"/>
            </w:pPr>
            <w:r>
              <w:t>Issue:</w:t>
            </w:r>
          </w:p>
        </w:tc>
        <w:tc>
          <w:tcPr>
            <w:tcW w:w="3683" w:type="dxa"/>
          </w:tcPr>
          <w:p w14:paraId="4F152384" w14:textId="39F296BD" w:rsidR="00D5379D" w:rsidRDefault="00A874C7" w:rsidP="0056026E">
            <w:pPr>
              <w:spacing w:before="0" w:line="240" w:lineRule="auto"/>
            </w:pPr>
            <w:r>
              <w:fldChar w:fldCharType="begin"/>
            </w:r>
            <w:r>
              <w:instrText xml:space="preserve"> DOCPROPERTY  "Document Type"  \* MERGEFORMAT </w:instrText>
            </w:r>
            <w:r>
              <w:fldChar w:fldCharType="separate"/>
            </w:r>
            <w:r w:rsidR="00DA2E15">
              <w:t>Informational Report</w:t>
            </w:r>
            <w:r>
              <w:fldChar w:fldCharType="end"/>
            </w:r>
            <w:r w:rsidR="00D5379D">
              <w:t xml:space="preserve">, </w:t>
            </w:r>
            <w:r>
              <w:fldChar w:fldCharType="begin"/>
            </w:r>
            <w:r>
              <w:instrText xml:space="preserve"> DOCPROPERTY  "Issue"  \* MERGEFORMAT </w:instrText>
            </w:r>
            <w:r>
              <w:fldChar w:fldCharType="separate"/>
            </w:r>
            <w:r w:rsidR="00DA2E15">
              <w:t>Issue 3.5</w:t>
            </w:r>
            <w:r>
              <w:fldChar w:fldCharType="end"/>
            </w:r>
          </w:p>
        </w:tc>
        <w:tc>
          <w:tcPr>
            <w:tcW w:w="358" w:type="dxa"/>
            <w:tcBorders>
              <w:right w:val="single" w:sz="6" w:space="0" w:color="auto"/>
            </w:tcBorders>
          </w:tcPr>
          <w:p w14:paraId="790050B2" w14:textId="77777777" w:rsidR="00D5379D" w:rsidRDefault="00D5379D" w:rsidP="0056026E">
            <w:pPr>
              <w:spacing w:before="0" w:line="240" w:lineRule="auto"/>
            </w:pPr>
          </w:p>
        </w:tc>
      </w:tr>
      <w:tr w:rsidR="00D5379D" w14:paraId="4AF84220" w14:textId="77777777" w:rsidTr="0056026E">
        <w:trPr>
          <w:cantSplit/>
          <w:jc w:val="center"/>
        </w:trPr>
        <w:tc>
          <w:tcPr>
            <w:tcW w:w="358" w:type="dxa"/>
            <w:tcBorders>
              <w:left w:val="single" w:sz="6" w:space="0" w:color="auto"/>
            </w:tcBorders>
          </w:tcPr>
          <w:p w14:paraId="49687738" w14:textId="77777777" w:rsidR="00D5379D" w:rsidRDefault="00D5379D" w:rsidP="0056026E">
            <w:pPr>
              <w:spacing w:before="120"/>
            </w:pPr>
          </w:p>
        </w:tc>
        <w:tc>
          <w:tcPr>
            <w:tcW w:w="1785" w:type="dxa"/>
          </w:tcPr>
          <w:p w14:paraId="47B27968" w14:textId="77777777" w:rsidR="00D5379D" w:rsidRDefault="00D5379D" w:rsidP="0056026E">
            <w:pPr>
              <w:spacing w:before="120"/>
            </w:pPr>
            <w:r>
              <w:t>Date:</w:t>
            </w:r>
          </w:p>
        </w:tc>
        <w:tc>
          <w:tcPr>
            <w:tcW w:w="3683" w:type="dxa"/>
          </w:tcPr>
          <w:p w14:paraId="24E8715C" w14:textId="2A8D92E6" w:rsidR="00B04B7A" w:rsidRDefault="00B04B7A" w:rsidP="0056026E">
            <w:pPr>
              <w:spacing w:before="120"/>
            </w:pPr>
            <w:r>
              <w:t>March 2018</w:t>
            </w:r>
          </w:p>
        </w:tc>
        <w:tc>
          <w:tcPr>
            <w:tcW w:w="358" w:type="dxa"/>
            <w:tcBorders>
              <w:right w:val="single" w:sz="6" w:space="0" w:color="auto"/>
            </w:tcBorders>
          </w:tcPr>
          <w:p w14:paraId="0451A374" w14:textId="77777777" w:rsidR="00D5379D" w:rsidRDefault="00D5379D" w:rsidP="0056026E">
            <w:pPr>
              <w:spacing w:before="120"/>
              <w:jc w:val="right"/>
            </w:pPr>
          </w:p>
        </w:tc>
      </w:tr>
      <w:tr w:rsidR="00D5379D" w14:paraId="36F65461" w14:textId="77777777" w:rsidTr="0056026E">
        <w:trPr>
          <w:cantSplit/>
          <w:jc w:val="center"/>
        </w:trPr>
        <w:tc>
          <w:tcPr>
            <w:tcW w:w="358" w:type="dxa"/>
            <w:tcBorders>
              <w:left w:val="single" w:sz="6" w:space="0" w:color="auto"/>
            </w:tcBorders>
          </w:tcPr>
          <w:p w14:paraId="310DAD2D" w14:textId="506116DF" w:rsidR="00D5379D" w:rsidRDefault="00D5379D" w:rsidP="0056026E">
            <w:pPr>
              <w:spacing w:before="120"/>
            </w:pPr>
          </w:p>
        </w:tc>
        <w:tc>
          <w:tcPr>
            <w:tcW w:w="1785" w:type="dxa"/>
          </w:tcPr>
          <w:p w14:paraId="74B9723C" w14:textId="77777777" w:rsidR="00D5379D" w:rsidRDefault="00D5379D" w:rsidP="0056026E">
            <w:pPr>
              <w:spacing w:before="120"/>
            </w:pPr>
            <w:r>
              <w:t>Location:</w:t>
            </w:r>
          </w:p>
        </w:tc>
        <w:tc>
          <w:tcPr>
            <w:tcW w:w="3683" w:type="dxa"/>
          </w:tcPr>
          <w:p w14:paraId="09604E4D" w14:textId="77777777" w:rsidR="00D5379D" w:rsidRDefault="00D5379D" w:rsidP="0056026E">
            <w:pPr>
              <w:spacing w:before="120"/>
            </w:pPr>
            <w:r>
              <w:t>Washington, DC, USA</w:t>
            </w:r>
          </w:p>
        </w:tc>
        <w:tc>
          <w:tcPr>
            <w:tcW w:w="358" w:type="dxa"/>
            <w:tcBorders>
              <w:right w:val="single" w:sz="6" w:space="0" w:color="auto"/>
            </w:tcBorders>
          </w:tcPr>
          <w:p w14:paraId="4EA8A608" w14:textId="77777777" w:rsidR="00D5379D" w:rsidRDefault="00D5379D" w:rsidP="0056026E">
            <w:pPr>
              <w:spacing w:before="120"/>
              <w:jc w:val="right"/>
            </w:pPr>
          </w:p>
        </w:tc>
      </w:tr>
      <w:tr w:rsidR="00D5379D" w14:paraId="3060A722"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230FCE0E" w14:textId="77777777" w:rsidR="00D5379D" w:rsidRDefault="00D5379D" w:rsidP="0056026E">
            <w:pPr>
              <w:spacing w:before="0" w:line="240" w:lineRule="auto"/>
            </w:pPr>
          </w:p>
        </w:tc>
      </w:tr>
    </w:tbl>
    <w:p w14:paraId="06F89819"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09EFBB45" w14:textId="77777777" w:rsidR="00D5379D" w:rsidRDefault="00D5379D" w:rsidP="00D5379D"/>
    <w:p w14:paraId="4CF004C8" w14:textId="77777777" w:rsidR="00D5379D" w:rsidRDefault="00D5379D" w:rsidP="00D5379D">
      <w:r>
        <w:t>This document is published and maintained by:</w:t>
      </w:r>
    </w:p>
    <w:p w14:paraId="2EF447C5" w14:textId="77777777" w:rsidR="00D5379D" w:rsidRDefault="00D5379D" w:rsidP="00D5379D">
      <w:pPr>
        <w:spacing w:before="0" w:line="240" w:lineRule="auto"/>
      </w:pPr>
    </w:p>
    <w:p w14:paraId="6C72259C" w14:textId="77777777" w:rsidR="00D5379D" w:rsidRDefault="00D5379D" w:rsidP="00D5379D">
      <w:pPr>
        <w:spacing w:before="0"/>
        <w:ind w:firstLine="720"/>
      </w:pPr>
      <w:r>
        <w:t>CCSDS Secretariat</w:t>
      </w:r>
    </w:p>
    <w:p w14:paraId="7219B1BA" w14:textId="77777777" w:rsidR="00D5379D" w:rsidRDefault="00D5379D" w:rsidP="00D5379D">
      <w:pPr>
        <w:spacing w:before="0"/>
        <w:ind w:firstLine="720"/>
      </w:pPr>
      <w:r>
        <w:t>Space Communications and Navigation Office, 7L70</w:t>
      </w:r>
    </w:p>
    <w:p w14:paraId="5EC427AD" w14:textId="77777777" w:rsidR="00D5379D" w:rsidRDefault="00D5379D" w:rsidP="00D5379D">
      <w:pPr>
        <w:spacing w:before="0"/>
        <w:ind w:firstLine="720"/>
      </w:pPr>
      <w:r>
        <w:t>Space Operations Mission Directorate</w:t>
      </w:r>
    </w:p>
    <w:p w14:paraId="26330279" w14:textId="77777777" w:rsidR="00D5379D" w:rsidRDefault="00D5379D" w:rsidP="00D5379D">
      <w:pPr>
        <w:spacing w:before="0"/>
        <w:ind w:firstLine="720"/>
      </w:pPr>
      <w:r>
        <w:t>NASA Headquarters</w:t>
      </w:r>
    </w:p>
    <w:p w14:paraId="0DF2A1A5" w14:textId="77777777" w:rsidR="00D5379D" w:rsidRDefault="00D5379D" w:rsidP="00D5379D">
      <w:pPr>
        <w:spacing w:before="0"/>
        <w:ind w:firstLine="720"/>
      </w:pPr>
      <w:r>
        <w:t>Washington, DC 20546-0001, USA</w:t>
      </w:r>
    </w:p>
    <w:p w14:paraId="302FE792" w14:textId="77777777" w:rsidR="00D5379D" w:rsidRDefault="00D5379D" w:rsidP="00D5379D">
      <w:pPr>
        <w:pStyle w:val="CenteredHeading"/>
      </w:pPr>
      <w:r>
        <w:lastRenderedPageBreak/>
        <w:t>FOREWORD</w:t>
      </w:r>
    </w:p>
    <w:p w14:paraId="38D3A175" w14:textId="77777777"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  This version of the Green Book contains expanded material regarding spacecraft attitude data and radiometric tracking data.</w:t>
      </w:r>
    </w:p>
    <w:p w14:paraId="29E5E20B"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731D7FFB" w14:textId="77777777" w:rsidR="00D5379D" w:rsidRDefault="00D5379D" w:rsidP="00D5379D">
      <w:pPr>
        <w:jc w:val="center"/>
      </w:pPr>
      <w:r>
        <w:t>http://www.ccsds.org/</w:t>
      </w:r>
    </w:p>
    <w:p w14:paraId="4DC3C508" w14:textId="77777777" w:rsidR="00D5379D" w:rsidRDefault="00D5379D" w:rsidP="00D5379D">
      <w:r>
        <w:t>Questions relating to the contents or status of this document should be addressed to the CCSDS Secretariat at the address indicated on page i.</w:t>
      </w:r>
    </w:p>
    <w:p w14:paraId="6A6A9FB1" w14:textId="77777777" w:rsidR="00D5379D" w:rsidRDefault="00D5379D" w:rsidP="00D5379D">
      <w:pPr>
        <w:pageBreakBefore/>
      </w:pPr>
      <w:r>
        <w:lastRenderedPageBreak/>
        <w:t>At time of publication, the active Member and Observer Agencies of the CCSDS were:</w:t>
      </w:r>
    </w:p>
    <w:p w14:paraId="177D36B3" w14:textId="77777777" w:rsidR="00D5379D" w:rsidRDefault="00D5379D" w:rsidP="00D5379D">
      <w:pPr>
        <w:spacing w:before="0"/>
      </w:pPr>
    </w:p>
    <w:p w14:paraId="39A82BFF" w14:textId="77777777" w:rsidR="00D5379D" w:rsidRDefault="00D5379D" w:rsidP="00D5379D">
      <w:pPr>
        <w:spacing w:before="0"/>
      </w:pPr>
      <w:r>
        <w:rPr>
          <w:u w:val="single"/>
        </w:rPr>
        <w:t>Member Agencies</w:t>
      </w:r>
    </w:p>
    <w:p w14:paraId="03ACAD9B" w14:textId="77777777" w:rsidR="00D5379D" w:rsidRDefault="00D5379D" w:rsidP="00D5379D">
      <w:pPr>
        <w:spacing w:before="0"/>
      </w:pPr>
    </w:p>
    <w:p w14:paraId="128CD03A" w14:textId="77777777" w:rsidR="00D5379D" w:rsidRDefault="00D5379D" w:rsidP="0056026E">
      <w:pPr>
        <w:pStyle w:val="List"/>
        <w:numPr>
          <w:ilvl w:val="0"/>
          <w:numId w:val="17"/>
        </w:numPr>
        <w:tabs>
          <w:tab w:val="clear" w:pos="360"/>
          <w:tab w:val="num" w:pos="748"/>
        </w:tabs>
        <w:spacing w:before="0"/>
        <w:ind w:left="748"/>
        <w:jc w:val="left"/>
      </w:pPr>
      <w:r>
        <w:t>Agenzia Spaziale Italiana (ASI)/Italy.</w:t>
      </w:r>
    </w:p>
    <w:p w14:paraId="3F1D0E66"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58BE23EA"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1749F14" w14:textId="77777777" w:rsidR="00D5379D" w:rsidRDefault="00D5379D" w:rsidP="0056026E">
      <w:pPr>
        <w:pStyle w:val="List"/>
        <w:numPr>
          <w:ilvl w:val="0"/>
          <w:numId w:val="17"/>
        </w:numPr>
        <w:tabs>
          <w:tab w:val="clear" w:pos="360"/>
          <w:tab w:val="num" w:pos="748"/>
        </w:tabs>
        <w:spacing w:before="0"/>
        <w:ind w:left="748"/>
        <w:jc w:val="left"/>
      </w:pPr>
      <w:r>
        <w:t>Centre National d’Etudes Spatiales (CNES)/France.</w:t>
      </w:r>
    </w:p>
    <w:p w14:paraId="4207784A"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339E874D" w14:textId="77777777" w:rsidR="00D5379D" w:rsidRDefault="00D5379D" w:rsidP="0056026E">
      <w:pPr>
        <w:pStyle w:val="List"/>
        <w:numPr>
          <w:ilvl w:val="0"/>
          <w:numId w:val="17"/>
        </w:numPr>
        <w:tabs>
          <w:tab w:val="clear" w:pos="360"/>
          <w:tab w:val="num" w:pos="748"/>
        </w:tabs>
        <w:spacing w:before="0"/>
        <w:ind w:left="748"/>
        <w:jc w:val="left"/>
      </w:pPr>
      <w:r>
        <w:t>Deutsches Zentrum für Luft- und Raumfahrt e.V. (DLR)/Germany.</w:t>
      </w:r>
    </w:p>
    <w:p w14:paraId="63B95556"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80B9F34"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50E77B5C" w14:textId="77777777" w:rsidR="00D5379D" w:rsidRDefault="00D5379D" w:rsidP="0056026E">
      <w:pPr>
        <w:pStyle w:val="List"/>
        <w:numPr>
          <w:ilvl w:val="0"/>
          <w:numId w:val="17"/>
        </w:numPr>
        <w:tabs>
          <w:tab w:val="clear" w:pos="360"/>
          <w:tab w:val="num" w:pos="748"/>
        </w:tabs>
        <w:spacing w:before="0"/>
        <w:ind w:left="748"/>
        <w:jc w:val="left"/>
      </w:pPr>
      <w:r>
        <w:t>Instituto Nacional de Pesquisas Espaciais (INPE)/Brazil.</w:t>
      </w:r>
    </w:p>
    <w:p w14:paraId="5B7460B9"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1AAF6D0E"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56F76F60" w14:textId="77777777" w:rsidR="00D5379D" w:rsidRDefault="00D5379D" w:rsidP="00D5379D">
      <w:pPr>
        <w:spacing w:before="0"/>
      </w:pPr>
    </w:p>
    <w:p w14:paraId="6D78A60A" w14:textId="77777777" w:rsidR="00D5379D" w:rsidRDefault="00D5379D" w:rsidP="00D5379D">
      <w:pPr>
        <w:spacing w:before="0"/>
      </w:pPr>
      <w:r>
        <w:rPr>
          <w:u w:val="single"/>
        </w:rPr>
        <w:t>Observer Agencies</w:t>
      </w:r>
    </w:p>
    <w:p w14:paraId="4886CA9D" w14:textId="77777777" w:rsidR="00D5379D" w:rsidRDefault="00D5379D" w:rsidP="00D5379D">
      <w:pPr>
        <w:spacing w:before="0"/>
      </w:pPr>
    </w:p>
    <w:p w14:paraId="7617C1F9"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08795E9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332EF836"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TsNIIMash)/Russian Federation.</w:t>
      </w:r>
    </w:p>
    <w:p w14:paraId="2BF50749" w14:textId="77777777" w:rsidR="00D5379D" w:rsidRDefault="00D5379D" w:rsidP="0056026E">
      <w:pPr>
        <w:pStyle w:val="List"/>
        <w:numPr>
          <w:ilvl w:val="0"/>
          <w:numId w:val="17"/>
        </w:numPr>
        <w:tabs>
          <w:tab w:val="clear" w:pos="360"/>
          <w:tab w:val="num" w:pos="748"/>
        </w:tabs>
        <w:spacing w:before="0"/>
        <w:ind w:left="748"/>
        <w:jc w:val="left"/>
      </w:pPr>
      <w:r>
        <w:t>Centro Tecnico Aeroespacial (CTA)/Brazil.</w:t>
      </w:r>
    </w:p>
    <w:p w14:paraId="722542EC"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1A855BE9"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0923BD02"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3B16B48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71180E08"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2DF4031"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09AE783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054766E0"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1F424105"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4BC525A5"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65421A0F"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3EE999A"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63876EDA"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5DB48D17"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72959AC5"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705F7B96"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1A152BCC"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393DDFCA"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15BF2872"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617F4BA5"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6B85D58D"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085E6F8C"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29EA01F0" w14:textId="77777777" w:rsidR="00D5379D" w:rsidRPr="006E6414" w:rsidRDefault="00D5379D" w:rsidP="00D5379D">
      <w:pPr>
        <w:pStyle w:val="CenteredHeading"/>
        <w:outlineLvl w:val="0"/>
      </w:pPr>
      <w:r w:rsidRPr="006E6414">
        <w:lastRenderedPageBreak/>
        <w:t>DOCUMENT CONTROL</w:t>
      </w:r>
    </w:p>
    <w:p w14:paraId="115910E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77170AE0" w14:textId="77777777" w:rsidTr="0056026E">
        <w:trPr>
          <w:cantSplit/>
        </w:trPr>
        <w:tc>
          <w:tcPr>
            <w:tcW w:w="1435" w:type="dxa"/>
          </w:tcPr>
          <w:p w14:paraId="20E96686" w14:textId="77777777" w:rsidR="00D5379D" w:rsidRPr="006E6414" w:rsidRDefault="00D5379D" w:rsidP="0056026E">
            <w:pPr>
              <w:rPr>
                <w:b/>
              </w:rPr>
            </w:pPr>
            <w:r w:rsidRPr="006E6414">
              <w:rPr>
                <w:b/>
              </w:rPr>
              <w:t>Document</w:t>
            </w:r>
          </w:p>
        </w:tc>
        <w:tc>
          <w:tcPr>
            <w:tcW w:w="3780" w:type="dxa"/>
          </w:tcPr>
          <w:p w14:paraId="350EF3E7" w14:textId="77777777" w:rsidR="00D5379D" w:rsidRPr="006E6414" w:rsidRDefault="00D5379D" w:rsidP="0056026E">
            <w:pPr>
              <w:rPr>
                <w:b/>
              </w:rPr>
            </w:pPr>
            <w:r w:rsidRPr="006E6414">
              <w:rPr>
                <w:b/>
              </w:rPr>
              <w:t>Title</w:t>
            </w:r>
          </w:p>
        </w:tc>
        <w:tc>
          <w:tcPr>
            <w:tcW w:w="1350" w:type="dxa"/>
          </w:tcPr>
          <w:p w14:paraId="19AFBADD" w14:textId="77777777" w:rsidR="00D5379D" w:rsidRPr="006E6414" w:rsidRDefault="00D5379D" w:rsidP="0056026E">
            <w:pPr>
              <w:rPr>
                <w:b/>
              </w:rPr>
            </w:pPr>
            <w:r w:rsidRPr="006E6414">
              <w:rPr>
                <w:b/>
              </w:rPr>
              <w:t>Date</w:t>
            </w:r>
          </w:p>
        </w:tc>
        <w:tc>
          <w:tcPr>
            <w:tcW w:w="2700" w:type="dxa"/>
          </w:tcPr>
          <w:p w14:paraId="05A070E1" w14:textId="77777777" w:rsidR="00D5379D" w:rsidRPr="006E6414" w:rsidRDefault="00D5379D" w:rsidP="0056026E">
            <w:pPr>
              <w:rPr>
                <w:b/>
              </w:rPr>
            </w:pPr>
            <w:r w:rsidRPr="006E6414">
              <w:rPr>
                <w:b/>
              </w:rPr>
              <w:t>Status</w:t>
            </w:r>
          </w:p>
        </w:tc>
      </w:tr>
      <w:tr w:rsidR="00D5379D" w:rsidRPr="006E6414" w14:paraId="65099151" w14:textId="77777777" w:rsidTr="0056026E">
        <w:trPr>
          <w:cantSplit/>
        </w:trPr>
        <w:tc>
          <w:tcPr>
            <w:tcW w:w="1435" w:type="dxa"/>
          </w:tcPr>
          <w:p w14:paraId="4A093AD8" w14:textId="77777777" w:rsidR="00D5379D" w:rsidRPr="00A00D1B" w:rsidRDefault="00D5379D" w:rsidP="0056026E">
            <w:pPr>
              <w:ind w:right="80"/>
            </w:pPr>
            <w:r w:rsidRPr="00A00D1B">
              <w:t>CCSDS 500.0-G-1</w:t>
            </w:r>
          </w:p>
        </w:tc>
        <w:tc>
          <w:tcPr>
            <w:tcW w:w="3780" w:type="dxa"/>
          </w:tcPr>
          <w:p w14:paraId="5F2359E4" w14:textId="77777777" w:rsidR="00D5379D" w:rsidRPr="00A00D1B" w:rsidRDefault="00D5379D" w:rsidP="0056026E">
            <w:pPr>
              <w:jc w:val="left"/>
            </w:pPr>
            <w:r w:rsidRPr="00A00D1B">
              <w:t>Navigation Data—Definitions and Conventions</w:t>
            </w:r>
          </w:p>
        </w:tc>
        <w:tc>
          <w:tcPr>
            <w:tcW w:w="1350" w:type="dxa"/>
          </w:tcPr>
          <w:p w14:paraId="6A3C6F78" w14:textId="77777777" w:rsidR="00D5379D" w:rsidRPr="00A00D1B" w:rsidRDefault="00D5379D" w:rsidP="0056026E">
            <w:pPr>
              <w:ind w:right="80"/>
            </w:pPr>
            <w:r w:rsidRPr="00A00D1B">
              <w:t>June 2001</w:t>
            </w:r>
          </w:p>
        </w:tc>
        <w:tc>
          <w:tcPr>
            <w:tcW w:w="2700" w:type="dxa"/>
          </w:tcPr>
          <w:p w14:paraId="2B8D4129" w14:textId="77777777" w:rsidR="00D5379D" w:rsidRPr="00A00D1B" w:rsidRDefault="00D5379D" w:rsidP="00D5379D">
            <w:pPr>
              <w:jc w:val="left"/>
            </w:pPr>
            <w:r w:rsidRPr="00A00D1B">
              <w:t>Original issue, superseded</w:t>
            </w:r>
          </w:p>
        </w:tc>
      </w:tr>
      <w:tr w:rsidR="00D5379D" w:rsidRPr="006E6414" w14:paraId="3BE0DE0F" w14:textId="77777777" w:rsidTr="0056026E">
        <w:trPr>
          <w:cantSplit/>
        </w:trPr>
        <w:tc>
          <w:tcPr>
            <w:tcW w:w="1435" w:type="dxa"/>
          </w:tcPr>
          <w:p w14:paraId="3B18BEF2" w14:textId="77777777" w:rsidR="00D5379D" w:rsidRPr="00A00D1B" w:rsidRDefault="00D5379D" w:rsidP="0056026E">
            <w:pPr>
              <w:ind w:right="80"/>
            </w:pPr>
            <w:r>
              <w:t>CCSDS 500.0-G-2</w:t>
            </w:r>
          </w:p>
        </w:tc>
        <w:tc>
          <w:tcPr>
            <w:tcW w:w="3780" w:type="dxa"/>
          </w:tcPr>
          <w:p w14:paraId="3F6220AE"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328C9A17" w14:textId="77777777" w:rsidR="00D5379D" w:rsidRPr="00A00D1B" w:rsidRDefault="00D5379D" w:rsidP="0056026E">
            <w:pPr>
              <w:ind w:right="80"/>
            </w:pPr>
            <w:r>
              <w:t>November 2005</w:t>
            </w:r>
          </w:p>
        </w:tc>
        <w:tc>
          <w:tcPr>
            <w:tcW w:w="2700" w:type="dxa"/>
          </w:tcPr>
          <w:p w14:paraId="570026E4" w14:textId="77777777" w:rsidR="00D5379D" w:rsidRPr="00A00D1B" w:rsidRDefault="001376DB" w:rsidP="001376DB">
            <w:pPr>
              <w:jc w:val="left"/>
            </w:pPr>
            <w:r>
              <w:t>Second issue,</w:t>
            </w:r>
            <w:r>
              <w:br/>
              <w:t>superseded</w:t>
            </w:r>
          </w:p>
        </w:tc>
      </w:tr>
      <w:tr w:rsidR="00D5379D" w:rsidRPr="006E6414" w14:paraId="7F264B17" w14:textId="77777777" w:rsidTr="0056026E">
        <w:trPr>
          <w:cantSplit/>
        </w:trPr>
        <w:tc>
          <w:tcPr>
            <w:tcW w:w="1435" w:type="dxa"/>
          </w:tcPr>
          <w:p w14:paraId="3CB3A823" w14:textId="14494AEA" w:rsidR="00D5379D" w:rsidRPr="006E6414" w:rsidRDefault="00A874C7" w:rsidP="0056026E">
            <w:pPr>
              <w:jc w:val="left"/>
            </w:pPr>
            <w:r>
              <w:fldChar w:fldCharType="begin"/>
            </w:r>
            <w:r>
              <w:instrText xml:space="preserve"> DOCPROPERTY  "Document number"  \* MERGEFORMAT </w:instrText>
            </w:r>
            <w:r>
              <w:fldChar w:fldCharType="separate"/>
            </w:r>
            <w:r w:rsidR="00DA2E15">
              <w:t>CCSDS 500.0_G-3.5</w:t>
            </w:r>
            <w:r>
              <w:fldChar w:fldCharType="end"/>
            </w:r>
          </w:p>
        </w:tc>
        <w:tc>
          <w:tcPr>
            <w:tcW w:w="3780" w:type="dxa"/>
          </w:tcPr>
          <w:p w14:paraId="53461384" w14:textId="5ACB9FD0" w:rsidR="00D5379D" w:rsidRPr="006E6414" w:rsidRDefault="00A874C7" w:rsidP="0056026E">
            <w:pPr>
              <w:jc w:val="left"/>
            </w:pPr>
            <w:r>
              <w:fldChar w:fldCharType="begin"/>
            </w:r>
            <w:r>
              <w:instrText xml:space="preserve"> DOCPROPERTY  Title  \* MERGEFORMAT </w:instrText>
            </w:r>
            <w:r>
              <w:fldChar w:fldCharType="separate"/>
            </w:r>
            <w:r w:rsidR="00DA2E15">
              <w:t>Navigation Data—Definitions and Conventions</w:t>
            </w:r>
            <w:r>
              <w:fldChar w:fldCharType="end"/>
            </w:r>
            <w:r w:rsidR="00D5379D" w:rsidRPr="006E6414">
              <w:t xml:space="preserve">, </w:t>
            </w:r>
            <w:r>
              <w:fldChar w:fldCharType="begin"/>
            </w:r>
            <w:r>
              <w:instrText xml:space="preserve"> DOCPROPERTY  "Document Type"  \* MERGEFORMAT </w:instrText>
            </w:r>
            <w:r>
              <w:fldChar w:fldCharType="separate"/>
            </w:r>
            <w:r w:rsidR="00DA2E15">
              <w:t>Informational Report</w:t>
            </w:r>
            <w:r>
              <w:fldChar w:fldCharType="end"/>
            </w:r>
            <w:r w:rsidR="00D5379D" w:rsidRPr="006E6414">
              <w:t xml:space="preserve">, </w:t>
            </w:r>
            <w:r>
              <w:fldChar w:fldCharType="begin"/>
            </w:r>
            <w:r>
              <w:instrText xml:space="preserve"> DOCPROPERTY  Issue  \* MERGEFORMAT </w:instrText>
            </w:r>
            <w:r>
              <w:fldChar w:fldCharType="separate"/>
            </w:r>
            <w:r w:rsidR="00DA2E15">
              <w:t>Issue 3.5</w:t>
            </w:r>
            <w:r>
              <w:fldChar w:fldCharType="end"/>
            </w:r>
          </w:p>
        </w:tc>
        <w:tc>
          <w:tcPr>
            <w:tcW w:w="1350" w:type="dxa"/>
          </w:tcPr>
          <w:p w14:paraId="42678FC3" w14:textId="50BEE03A" w:rsidR="00D5379D" w:rsidRPr="006E6414" w:rsidRDefault="00A874C7" w:rsidP="0056026E">
            <w:pPr>
              <w:jc w:val="left"/>
            </w:pPr>
            <w:r>
              <w:fldChar w:fldCharType="begin"/>
            </w:r>
            <w:r>
              <w:instrText xml:space="preserve"> DOCPROPERTY </w:instrText>
            </w:r>
            <w:r>
              <w:instrText xml:space="preserve"> "Issue Date"  \* MERGEFORMAT </w:instrText>
            </w:r>
            <w:r>
              <w:fldChar w:fldCharType="separate"/>
            </w:r>
            <w:r w:rsidR="00DA2E15">
              <w:t>November 2017</w:t>
            </w:r>
            <w:r>
              <w:fldChar w:fldCharType="end"/>
            </w:r>
          </w:p>
        </w:tc>
        <w:tc>
          <w:tcPr>
            <w:tcW w:w="2700" w:type="dxa"/>
          </w:tcPr>
          <w:p w14:paraId="1A02F965" w14:textId="77777777" w:rsidR="00D5379D" w:rsidRPr="006E6414" w:rsidRDefault="00D5379D" w:rsidP="001376DB">
            <w:pPr>
              <w:jc w:val="left"/>
            </w:pPr>
            <w:r w:rsidRPr="006E6414">
              <w:t xml:space="preserve">Current </w:t>
            </w:r>
            <w:r w:rsidR="001376DB">
              <w:t>issue</w:t>
            </w:r>
          </w:p>
        </w:tc>
      </w:tr>
      <w:tr w:rsidR="00D5379D" w:rsidRPr="006E6414" w14:paraId="5E6C76DF" w14:textId="77777777" w:rsidTr="0056026E">
        <w:trPr>
          <w:cantSplit/>
        </w:trPr>
        <w:tc>
          <w:tcPr>
            <w:tcW w:w="1435" w:type="dxa"/>
          </w:tcPr>
          <w:p w14:paraId="7B1BA26B" w14:textId="77777777" w:rsidR="00D5379D" w:rsidRPr="006E6414" w:rsidRDefault="00D5379D" w:rsidP="0056026E">
            <w:pPr>
              <w:jc w:val="left"/>
            </w:pPr>
          </w:p>
        </w:tc>
        <w:tc>
          <w:tcPr>
            <w:tcW w:w="3780" w:type="dxa"/>
          </w:tcPr>
          <w:p w14:paraId="6E32E6D1" w14:textId="77777777" w:rsidR="00D5379D" w:rsidRPr="006E6414" w:rsidRDefault="00D5379D" w:rsidP="0056026E">
            <w:pPr>
              <w:jc w:val="left"/>
            </w:pPr>
          </w:p>
        </w:tc>
        <w:tc>
          <w:tcPr>
            <w:tcW w:w="1350" w:type="dxa"/>
          </w:tcPr>
          <w:p w14:paraId="31CDDB2F" w14:textId="77777777" w:rsidR="00D5379D" w:rsidRPr="006E6414" w:rsidRDefault="00D5379D" w:rsidP="0056026E">
            <w:pPr>
              <w:jc w:val="left"/>
            </w:pPr>
          </w:p>
        </w:tc>
        <w:tc>
          <w:tcPr>
            <w:tcW w:w="2700" w:type="dxa"/>
          </w:tcPr>
          <w:p w14:paraId="415E6C45" w14:textId="77777777" w:rsidR="00D5379D" w:rsidRPr="006E6414" w:rsidRDefault="00D5379D" w:rsidP="0056026E">
            <w:pPr>
              <w:jc w:val="left"/>
            </w:pPr>
          </w:p>
        </w:tc>
      </w:tr>
      <w:tr w:rsidR="00D5379D" w:rsidRPr="006E6414" w14:paraId="75FA62A3" w14:textId="77777777" w:rsidTr="0056026E">
        <w:trPr>
          <w:cantSplit/>
        </w:trPr>
        <w:tc>
          <w:tcPr>
            <w:tcW w:w="1435" w:type="dxa"/>
          </w:tcPr>
          <w:p w14:paraId="021920C2" w14:textId="77777777" w:rsidR="00D5379D" w:rsidRPr="006E6414" w:rsidRDefault="00D5379D" w:rsidP="0056026E">
            <w:pPr>
              <w:jc w:val="left"/>
            </w:pPr>
          </w:p>
        </w:tc>
        <w:tc>
          <w:tcPr>
            <w:tcW w:w="3780" w:type="dxa"/>
          </w:tcPr>
          <w:p w14:paraId="190A5A7E" w14:textId="77777777" w:rsidR="00D5379D" w:rsidRPr="006E6414" w:rsidRDefault="00D5379D" w:rsidP="0056026E">
            <w:pPr>
              <w:jc w:val="left"/>
            </w:pPr>
          </w:p>
        </w:tc>
        <w:tc>
          <w:tcPr>
            <w:tcW w:w="1350" w:type="dxa"/>
          </w:tcPr>
          <w:p w14:paraId="3D3E471A" w14:textId="77777777" w:rsidR="00D5379D" w:rsidRPr="006E6414" w:rsidRDefault="00D5379D" w:rsidP="0056026E">
            <w:pPr>
              <w:jc w:val="left"/>
            </w:pPr>
          </w:p>
        </w:tc>
        <w:tc>
          <w:tcPr>
            <w:tcW w:w="2700" w:type="dxa"/>
          </w:tcPr>
          <w:p w14:paraId="193A8B30" w14:textId="77777777" w:rsidR="00D5379D" w:rsidRPr="006E6414" w:rsidRDefault="00D5379D" w:rsidP="0056026E">
            <w:pPr>
              <w:jc w:val="left"/>
            </w:pPr>
          </w:p>
        </w:tc>
      </w:tr>
    </w:tbl>
    <w:p w14:paraId="21A6FBE1" w14:textId="77777777" w:rsidR="00D5379D" w:rsidRPr="006E6414" w:rsidRDefault="00D5379D" w:rsidP="00D5379D"/>
    <w:p w14:paraId="1E19B989" w14:textId="77777777" w:rsidR="00D5379D" w:rsidRPr="006E6414" w:rsidRDefault="00D5379D" w:rsidP="00D5379D"/>
    <w:p w14:paraId="5BEF8B98" w14:textId="77777777" w:rsidR="00D5379D" w:rsidRPr="006E6414" w:rsidRDefault="00D5379D" w:rsidP="00D5379D">
      <w:pPr>
        <w:pStyle w:val="CenteredHeading"/>
        <w:outlineLvl w:val="0"/>
      </w:pPr>
      <w:r w:rsidRPr="006E6414">
        <w:lastRenderedPageBreak/>
        <w:t>CONTENTS</w:t>
      </w:r>
    </w:p>
    <w:p w14:paraId="0FCB235C" w14:textId="77777777" w:rsidR="00D5379D" w:rsidRPr="006E6414" w:rsidRDefault="00D5379D" w:rsidP="00D5379D">
      <w:pPr>
        <w:pStyle w:val="toccolumnheadings"/>
      </w:pPr>
      <w:r w:rsidRPr="006E6414">
        <w:t>Section</w:t>
      </w:r>
      <w:r w:rsidRPr="006E6414">
        <w:tab/>
        <w:t>Page</w:t>
      </w:r>
    </w:p>
    <w:p w14:paraId="30B543BA" w14:textId="77777777" w:rsidR="00DA2E15"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DA2E15">
        <w:rPr>
          <w:noProof/>
        </w:rPr>
        <w:t>1</w:t>
      </w:r>
      <w:r w:rsidR="00DA2E15">
        <w:rPr>
          <w:rFonts w:asciiTheme="minorHAnsi" w:eastAsiaTheme="minorEastAsia" w:hAnsiTheme="minorHAnsi" w:cstheme="minorBidi"/>
          <w:b w:val="0"/>
          <w:caps w:val="0"/>
          <w:noProof/>
          <w:sz w:val="22"/>
          <w:szCs w:val="22"/>
        </w:rPr>
        <w:tab/>
      </w:r>
      <w:r w:rsidR="00DA2E15">
        <w:rPr>
          <w:noProof/>
        </w:rPr>
        <w:t>Introduction</w:t>
      </w:r>
      <w:r w:rsidR="00DA2E15">
        <w:rPr>
          <w:noProof/>
        </w:rPr>
        <w:tab/>
      </w:r>
      <w:r w:rsidR="00DA2E15">
        <w:rPr>
          <w:noProof/>
        </w:rPr>
        <w:fldChar w:fldCharType="begin"/>
      </w:r>
      <w:r w:rsidR="00DA2E15">
        <w:rPr>
          <w:noProof/>
        </w:rPr>
        <w:instrText xml:space="preserve"> PAGEREF _Toc497408197 \h </w:instrText>
      </w:r>
      <w:r w:rsidR="00DA2E15">
        <w:rPr>
          <w:noProof/>
        </w:rPr>
      </w:r>
      <w:r w:rsidR="00DA2E15">
        <w:rPr>
          <w:noProof/>
        </w:rPr>
        <w:fldChar w:fldCharType="separate"/>
      </w:r>
      <w:r w:rsidR="00DA2E15">
        <w:rPr>
          <w:noProof/>
        </w:rPr>
        <w:t>1-1</w:t>
      </w:r>
      <w:r w:rsidR="00DA2E15">
        <w:rPr>
          <w:noProof/>
        </w:rPr>
        <w:fldChar w:fldCharType="end"/>
      </w:r>
    </w:p>
    <w:p w14:paraId="34F3FA15"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97408198 \h </w:instrText>
      </w:r>
      <w:r>
        <w:rPr>
          <w:noProof/>
        </w:rPr>
      </w:r>
      <w:r>
        <w:rPr>
          <w:noProof/>
        </w:rPr>
        <w:fldChar w:fldCharType="separate"/>
      </w:r>
      <w:r>
        <w:rPr>
          <w:noProof/>
        </w:rPr>
        <w:t>1-1</w:t>
      </w:r>
      <w:r>
        <w:rPr>
          <w:noProof/>
        </w:rPr>
        <w:fldChar w:fldCharType="end"/>
      </w:r>
    </w:p>
    <w:p w14:paraId="0ECDC45C"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97408199 \h </w:instrText>
      </w:r>
      <w:r>
        <w:rPr>
          <w:noProof/>
        </w:rPr>
      </w:r>
      <w:r>
        <w:rPr>
          <w:noProof/>
        </w:rPr>
        <w:fldChar w:fldCharType="separate"/>
      </w:r>
      <w:r>
        <w:rPr>
          <w:noProof/>
        </w:rPr>
        <w:t>1-1</w:t>
      </w:r>
      <w:r>
        <w:rPr>
          <w:noProof/>
        </w:rPr>
        <w:fldChar w:fldCharType="end"/>
      </w:r>
    </w:p>
    <w:p w14:paraId="06F2B0E7"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497408200 \h </w:instrText>
      </w:r>
      <w:r>
        <w:rPr>
          <w:noProof/>
        </w:rPr>
      </w:r>
      <w:r>
        <w:rPr>
          <w:noProof/>
        </w:rPr>
        <w:fldChar w:fldCharType="separate"/>
      </w:r>
      <w:r>
        <w:rPr>
          <w:noProof/>
        </w:rPr>
        <w:t>1-1</w:t>
      </w:r>
      <w:r>
        <w:rPr>
          <w:noProof/>
        </w:rPr>
        <w:fldChar w:fldCharType="end"/>
      </w:r>
    </w:p>
    <w:p w14:paraId="2779393A"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97408201 \h </w:instrText>
      </w:r>
      <w:r>
        <w:rPr>
          <w:noProof/>
        </w:rPr>
      </w:r>
      <w:r>
        <w:rPr>
          <w:noProof/>
        </w:rPr>
        <w:fldChar w:fldCharType="separate"/>
      </w:r>
      <w:r>
        <w:rPr>
          <w:noProof/>
        </w:rPr>
        <w:t>1-2</w:t>
      </w:r>
      <w:r>
        <w:rPr>
          <w:noProof/>
        </w:rPr>
        <w:fldChar w:fldCharType="end"/>
      </w:r>
    </w:p>
    <w:p w14:paraId="70953F75" w14:textId="77777777" w:rsidR="00DA2E15" w:rsidRDefault="00DA2E15">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scope of navigation</w:t>
      </w:r>
      <w:r>
        <w:rPr>
          <w:noProof/>
        </w:rPr>
        <w:tab/>
      </w:r>
      <w:r>
        <w:rPr>
          <w:noProof/>
        </w:rPr>
        <w:fldChar w:fldCharType="begin"/>
      </w:r>
      <w:r>
        <w:rPr>
          <w:noProof/>
        </w:rPr>
        <w:instrText xml:space="preserve"> PAGEREF _Toc497408202 \h </w:instrText>
      </w:r>
      <w:r>
        <w:rPr>
          <w:noProof/>
        </w:rPr>
      </w:r>
      <w:r>
        <w:rPr>
          <w:noProof/>
        </w:rPr>
        <w:fldChar w:fldCharType="separate"/>
      </w:r>
      <w:r>
        <w:rPr>
          <w:noProof/>
        </w:rPr>
        <w:t>2-1</w:t>
      </w:r>
      <w:r>
        <w:rPr>
          <w:noProof/>
        </w:rPr>
        <w:fldChar w:fldCharType="end"/>
      </w:r>
    </w:p>
    <w:p w14:paraId="28B06018"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03 \h </w:instrText>
      </w:r>
      <w:r>
        <w:rPr>
          <w:noProof/>
        </w:rPr>
      </w:r>
      <w:r>
        <w:rPr>
          <w:noProof/>
        </w:rPr>
        <w:fldChar w:fldCharType="separate"/>
      </w:r>
      <w:r>
        <w:rPr>
          <w:noProof/>
        </w:rPr>
        <w:t>2-1</w:t>
      </w:r>
      <w:r>
        <w:rPr>
          <w:noProof/>
        </w:rPr>
        <w:fldChar w:fldCharType="end"/>
      </w:r>
    </w:p>
    <w:p w14:paraId="11634479"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NAVIGATION</w:t>
      </w:r>
      <w:r>
        <w:rPr>
          <w:noProof/>
        </w:rPr>
        <w:tab/>
      </w:r>
      <w:r>
        <w:rPr>
          <w:noProof/>
        </w:rPr>
        <w:fldChar w:fldCharType="begin"/>
      </w:r>
      <w:r>
        <w:rPr>
          <w:noProof/>
        </w:rPr>
        <w:instrText xml:space="preserve"> PAGEREF _Toc497408204 \h </w:instrText>
      </w:r>
      <w:r>
        <w:rPr>
          <w:noProof/>
        </w:rPr>
      </w:r>
      <w:r>
        <w:rPr>
          <w:noProof/>
        </w:rPr>
        <w:fldChar w:fldCharType="separate"/>
      </w:r>
      <w:r>
        <w:rPr>
          <w:noProof/>
        </w:rPr>
        <w:t>2-1</w:t>
      </w:r>
      <w:r>
        <w:rPr>
          <w:noProof/>
        </w:rPr>
        <w:fldChar w:fldCharType="end"/>
      </w:r>
    </w:p>
    <w:p w14:paraId="2846A1F0"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definitions of spacecraft navigation terms</w:t>
      </w:r>
      <w:r>
        <w:rPr>
          <w:noProof/>
        </w:rPr>
        <w:tab/>
      </w:r>
      <w:r>
        <w:rPr>
          <w:noProof/>
        </w:rPr>
        <w:fldChar w:fldCharType="begin"/>
      </w:r>
      <w:r>
        <w:rPr>
          <w:noProof/>
        </w:rPr>
        <w:instrText xml:space="preserve"> PAGEREF _Toc497408209 \h </w:instrText>
      </w:r>
      <w:r>
        <w:rPr>
          <w:noProof/>
        </w:rPr>
      </w:r>
      <w:r>
        <w:rPr>
          <w:noProof/>
        </w:rPr>
        <w:fldChar w:fldCharType="separate"/>
      </w:r>
      <w:r>
        <w:rPr>
          <w:noProof/>
        </w:rPr>
        <w:t>2-1</w:t>
      </w:r>
      <w:r>
        <w:rPr>
          <w:noProof/>
        </w:rPr>
        <w:fldChar w:fldCharType="end"/>
      </w:r>
    </w:p>
    <w:p w14:paraId="38BF2EB5"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497408210 \h </w:instrText>
      </w:r>
      <w:r>
        <w:rPr>
          <w:noProof/>
        </w:rPr>
      </w:r>
      <w:r>
        <w:rPr>
          <w:noProof/>
        </w:rPr>
        <w:fldChar w:fldCharType="separate"/>
      </w:r>
      <w:r>
        <w:rPr>
          <w:noProof/>
        </w:rPr>
        <w:t>2-2</w:t>
      </w:r>
      <w:r>
        <w:rPr>
          <w:noProof/>
        </w:rPr>
        <w:fldChar w:fldCharType="end"/>
      </w:r>
    </w:p>
    <w:p w14:paraId="196FAA47" w14:textId="77777777" w:rsidR="00DA2E15" w:rsidRDefault="00DA2E15">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NAVIGATION MESSAGE Data Types and Units</w:t>
      </w:r>
      <w:r>
        <w:rPr>
          <w:noProof/>
        </w:rPr>
        <w:tab/>
      </w:r>
      <w:r>
        <w:rPr>
          <w:noProof/>
        </w:rPr>
        <w:fldChar w:fldCharType="begin"/>
      </w:r>
      <w:r>
        <w:rPr>
          <w:noProof/>
        </w:rPr>
        <w:instrText xml:space="preserve"> PAGEREF _Toc497408216 \h </w:instrText>
      </w:r>
      <w:r>
        <w:rPr>
          <w:noProof/>
        </w:rPr>
      </w:r>
      <w:r>
        <w:rPr>
          <w:noProof/>
        </w:rPr>
        <w:fldChar w:fldCharType="separate"/>
      </w:r>
      <w:r>
        <w:rPr>
          <w:noProof/>
        </w:rPr>
        <w:t>3-1</w:t>
      </w:r>
      <w:r>
        <w:rPr>
          <w:noProof/>
        </w:rPr>
        <w:fldChar w:fldCharType="end"/>
      </w:r>
    </w:p>
    <w:p w14:paraId="6BE41512"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17 \h </w:instrText>
      </w:r>
      <w:r>
        <w:rPr>
          <w:noProof/>
        </w:rPr>
      </w:r>
      <w:r>
        <w:rPr>
          <w:noProof/>
        </w:rPr>
        <w:fldChar w:fldCharType="separate"/>
      </w:r>
      <w:r>
        <w:rPr>
          <w:noProof/>
        </w:rPr>
        <w:t>3-1</w:t>
      </w:r>
      <w:r>
        <w:rPr>
          <w:noProof/>
        </w:rPr>
        <w:fldChar w:fldCharType="end"/>
      </w:r>
    </w:p>
    <w:p w14:paraId="280944FB"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Navigation Exchange Data Types</w:t>
      </w:r>
      <w:r>
        <w:rPr>
          <w:noProof/>
        </w:rPr>
        <w:tab/>
      </w:r>
      <w:r>
        <w:rPr>
          <w:noProof/>
        </w:rPr>
        <w:fldChar w:fldCharType="begin"/>
      </w:r>
      <w:r>
        <w:rPr>
          <w:noProof/>
        </w:rPr>
        <w:instrText xml:space="preserve"> PAGEREF _Toc497408218 \h </w:instrText>
      </w:r>
      <w:r>
        <w:rPr>
          <w:noProof/>
        </w:rPr>
      </w:r>
      <w:r>
        <w:rPr>
          <w:noProof/>
        </w:rPr>
        <w:fldChar w:fldCharType="separate"/>
      </w:r>
      <w:r>
        <w:rPr>
          <w:noProof/>
        </w:rPr>
        <w:t>3-1</w:t>
      </w:r>
      <w:r>
        <w:rPr>
          <w:noProof/>
        </w:rPr>
        <w:fldChar w:fldCharType="end"/>
      </w:r>
    </w:p>
    <w:p w14:paraId="06A82B53" w14:textId="77777777" w:rsidR="00DA2E15" w:rsidRDefault="00DA2E15">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ncillary data</w:t>
      </w:r>
      <w:r>
        <w:rPr>
          <w:noProof/>
        </w:rPr>
        <w:tab/>
      </w:r>
      <w:r>
        <w:rPr>
          <w:noProof/>
        </w:rPr>
        <w:fldChar w:fldCharType="begin"/>
      </w:r>
      <w:r>
        <w:rPr>
          <w:noProof/>
        </w:rPr>
        <w:instrText xml:space="preserve"> PAGEREF _Toc497408219 \h </w:instrText>
      </w:r>
      <w:r>
        <w:rPr>
          <w:noProof/>
        </w:rPr>
      </w:r>
      <w:r>
        <w:rPr>
          <w:noProof/>
        </w:rPr>
        <w:fldChar w:fldCharType="separate"/>
      </w:r>
      <w:r>
        <w:rPr>
          <w:noProof/>
        </w:rPr>
        <w:t>4-1</w:t>
      </w:r>
      <w:r>
        <w:rPr>
          <w:noProof/>
        </w:rPr>
        <w:fldChar w:fldCharType="end"/>
      </w:r>
    </w:p>
    <w:p w14:paraId="7C92D655"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20 \h </w:instrText>
      </w:r>
      <w:r>
        <w:rPr>
          <w:noProof/>
        </w:rPr>
      </w:r>
      <w:r>
        <w:rPr>
          <w:noProof/>
        </w:rPr>
        <w:fldChar w:fldCharType="separate"/>
      </w:r>
      <w:r>
        <w:rPr>
          <w:noProof/>
        </w:rPr>
        <w:t>4-1</w:t>
      </w:r>
      <w:r>
        <w:rPr>
          <w:noProof/>
        </w:rPr>
        <w:fldChar w:fldCharType="end"/>
      </w:r>
    </w:p>
    <w:p w14:paraId="28356A26"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quality</w:t>
      </w:r>
      <w:r>
        <w:rPr>
          <w:noProof/>
        </w:rPr>
        <w:tab/>
      </w:r>
      <w:r>
        <w:rPr>
          <w:noProof/>
        </w:rPr>
        <w:fldChar w:fldCharType="begin"/>
      </w:r>
      <w:r>
        <w:rPr>
          <w:noProof/>
        </w:rPr>
        <w:instrText xml:space="preserve"> PAGEREF _Toc497408221 \h </w:instrText>
      </w:r>
      <w:r>
        <w:rPr>
          <w:noProof/>
        </w:rPr>
      </w:r>
      <w:r>
        <w:rPr>
          <w:noProof/>
        </w:rPr>
        <w:fldChar w:fldCharType="separate"/>
      </w:r>
      <w:r>
        <w:rPr>
          <w:noProof/>
        </w:rPr>
        <w:t>4-1</w:t>
      </w:r>
      <w:r>
        <w:rPr>
          <w:noProof/>
        </w:rPr>
        <w:fldChar w:fldCharType="end"/>
      </w:r>
    </w:p>
    <w:p w14:paraId="2436039B"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coordinate frame identification</w:t>
      </w:r>
      <w:r>
        <w:rPr>
          <w:noProof/>
        </w:rPr>
        <w:tab/>
      </w:r>
      <w:r>
        <w:rPr>
          <w:noProof/>
        </w:rPr>
        <w:fldChar w:fldCharType="begin"/>
      </w:r>
      <w:r>
        <w:rPr>
          <w:noProof/>
        </w:rPr>
        <w:instrText xml:space="preserve"> PAGEREF _Toc497408222 \h </w:instrText>
      </w:r>
      <w:r>
        <w:rPr>
          <w:noProof/>
        </w:rPr>
      </w:r>
      <w:r>
        <w:rPr>
          <w:noProof/>
        </w:rPr>
        <w:fldChar w:fldCharType="separate"/>
      </w:r>
      <w:r>
        <w:rPr>
          <w:noProof/>
        </w:rPr>
        <w:t>4-1</w:t>
      </w:r>
      <w:r>
        <w:rPr>
          <w:noProof/>
        </w:rPr>
        <w:fldChar w:fldCharType="end"/>
      </w:r>
    </w:p>
    <w:p w14:paraId="473515F1"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TIME</w:t>
      </w:r>
      <w:r>
        <w:rPr>
          <w:noProof/>
        </w:rPr>
        <w:tab/>
      </w:r>
      <w:r>
        <w:rPr>
          <w:noProof/>
        </w:rPr>
        <w:fldChar w:fldCharType="begin"/>
      </w:r>
      <w:r>
        <w:rPr>
          <w:noProof/>
        </w:rPr>
        <w:instrText xml:space="preserve"> PAGEREF _Toc497408223 \h </w:instrText>
      </w:r>
      <w:r>
        <w:rPr>
          <w:noProof/>
        </w:rPr>
      </w:r>
      <w:r>
        <w:rPr>
          <w:noProof/>
        </w:rPr>
        <w:fldChar w:fldCharType="separate"/>
      </w:r>
      <w:r>
        <w:rPr>
          <w:noProof/>
        </w:rPr>
        <w:t>4-9</w:t>
      </w:r>
      <w:r>
        <w:rPr>
          <w:noProof/>
        </w:rPr>
        <w:fldChar w:fldCharType="end"/>
      </w:r>
    </w:p>
    <w:p w14:paraId="5A97A713"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ASTRODYNAMIC CONSTANTS</w:t>
      </w:r>
      <w:r>
        <w:rPr>
          <w:noProof/>
        </w:rPr>
        <w:tab/>
      </w:r>
      <w:r>
        <w:rPr>
          <w:noProof/>
        </w:rPr>
        <w:fldChar w:fldCharType="begin"/>
      </w:r>
      <w:r>
        <w:rPr>
          <w:noProof/>
        </w:rPr>
        <w:instrText xml:space="preserve"> PAGEREF _Toc497408224 \h </w:instrText>
      </w:r>
      <w:r>
        <w:rPr>
          <w:noProof/>
        </w:rPr>
      </w:r>
      <w:r>
        <w:rPr>
          <w:noProof/>
        </w:rPr>
        <w:fldChar w:fldCharType="separate"/>
      </w:r>
      <w:r>
        <w:rPr>
          <w:noProof/>
        </w:rPr>
        <w:t>4-4</w:t>
      </w:r>
      <w:r>
        <w:rPr>
          <w:noProof/>
        </w:rPr>
        <w:fldChar w:fldCharType="end"/>
      </w:r>
    </w:p>
    <w:p w14:paraId="06F16CA8"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ENVIRONMENTAL MODELS</w:t>
      </w:r>
      <w:r>
        <w:rPr>
          <w:noProof/>
        </w:rPr>
        <w:tab/>
      </w:r>
      <w:r>
        <w:rPr>
          <w:noProof/>
        </w:rPr>
        <w:fldChar w:fldCharType="begin"/>
      </w:r>
      <w:r>
        <w:rPr>
          <w:noProof/>
        </w:rPr>
        <w:instrText xml:space="preserve"> PAGEREF _Toc497408225 \h </w:instrText>
      </w:r>
      <w:r>
        <w:rPr>
          <w:noProof/>
        </w:rPr>
      </w:r>
      <w:r>
        <w:rPr>
          <w:noProof/>
        </w:rPr>
        <w:fldChar w:fldCharType="separate"/>
      </w:r>
      <w:r>
        <w:rPr>
          <w:noProof/>
        </w:rPr>
        <w:t>4-5</w:t>
      </w:r>
      <w:r>
        <w:rPr>
          <w:noProof/>
        </w:rPr>
        <w:fldChar w:fldCharType="end"/>
      </w:r>
    </w:p>
    <w:p w14:paraId="76E219F5"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ANTENNA TYPES</w:t>
      </w:r>
      <w:r>
        <w:rPr>
          <w:noProof/>
        </w:rPr>
        <w:tab/>
      </w:r>
      <w:r>
        <w:rPr>
          <w:noProof/>
        </w:rPr>
        <w:fldChar w:fldCharType="begin"/>
      </w:r>
      <w:r>
        <w:rPr>
          <w:noProof/>
        </w:rPr>
        <w:instrText xml:space="preserve"> PAGEREF _Toc497408226 \h </w:instrText>
      </w:r>
      <w:r>
        <w:rPr>
          <w:noProof/>
        </w:rPr>
      </w:r>
      <w:r>
        <w:rPr>
          <w:noProof/>
        </w:rPr>
        <w:fldChar w:fldCharType="separate"/>
      </w:r>
      <w:r>
        <w:rPr>
          <w:noProof/>
        </w:rPr>
        <w:t>4-5</w:t>
      </w:r>
      <w:r>
        <w:rPr>
          <w:noProof/>
        </w:rPr>
        <w:fldChar w:fldCharType="end"/>
      </w:r>
    </w:p>
    <w:p w14:paraId="5B0ABD4B"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Relay Satellites</w:t>
      </w:r>
      <w:r>
        <w:rPr>
          <w:noProof/>
        </w:rPr>
        <w:tab/>
      </w:r>
      <w:r>
        <w:rPr>
          <w:noProof/>
        </w:rPr>
        <w:fldChar w:fldCharType="begin"/>
      </w:r>
      <w:r>
        <w:rPr>
          <w:noProof/>
        </w:rPr>
        <w:instrText xml:space="preserve"> PAGEREF _Toc497408227 \h </w:instrText>
      </w:r>
      <w:r>
        <w:rPr>
          <w:noProof/>
        </w:rPr>
      </w:r>
      <w:r>
        <w:rPr>
          <w:noProof/>
        </w:rPr>
        <w:fldChar w:fldCharType="separate"/>
      </w:r>
      <w:r>
        <w:rPr>
          <w:noProof/>
        </w:rPr>
        <w:t>4-6</w:t>
      </w:r>
      <w:r>
        <w:rPr>
          <w:noProof/>
        </w:rPr>
        <w:fldChar w:fldCharType="end"/>
      </w:r>
    </w:p>
    <w:p w14:paraId="460CD8A9" w14:textId="77777777" w:rsidR="00DA2E15" w:rsidRDefault="00DA2E15">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properties</w:t>
      </w:r>
      <w:r>
        <w:rPr>
          <w:noProof/>
        </w:rPr>
        <w:tab/>
      </w:r>
      <w:r>
        <w:rPr>
          <w:noProof/>
        </w:rPr>
        <w:fldChar w:fldCharType="begin"/>
      </w:r>
      <w:r>
        <w:rPr>
          <w:noProof/>
        </w:rPr>
        <w:instrText xml:space="preserve"> PAGEREF _Toc497408228 \h </w:instrText>
      </w:r>
      <w:r>
        <w:rPr>
          <w:noProof/>
        </w:rPr>
      </w:r>
      <w:r>
        <w:rPr>
          <w:noProof/>
        </w:rPr>
        <w:fldChar w:fldCharType="separate"/>
      </w:r>
      <w:r>
        <w:rPr>
          <w:noProof/>
        </w:rPr>
        <w:t>5-1</w:t>
      </w:r>
      <w:r>
        <w:rPr>
          <w:noProof/>
        </w:rPr>
        <w:fldChar w:fldCharType="end"/>
      </w:r>
    </w:p>
    <w:p w14:paraId="75E0B33E"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29 \h </w:instrText>
      </w:r>
      <w:r>
        <w:rPr>
          <w:noProof/>
        </w:rPr>
      </w:r>
      <w:r>
        <w:rPr>
          <w:noProof/>
        </w:rPr>
        <w:fldChar w:fldCharType="separate"/>
      </w:r>
      <w:r>
        <w:rPr>
          <w:noProof/>
        </w:rPr>
        <w:t>5-1</w:t>
      </w:r>
      <w:r>
        <w:rPr>
          <w:noProof/>
        </w:rPr>
        <w:fldChar w:fldCharType="end"/>
      </w:r>
    </w:p>
    <w:p w14:paraId="48494849"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Point Source Properties</w:t>
      </w:r>
      <w:r>
        <w:rPr>
          <w:noProof/>
        </w:rPr>
        <w:tab/>
      </w:r>
      <w:r>
        <w:rPr>
          <w:noProof/>
        </w:rPr>
        <w:fldChar w:fldCharType="begin"/>
      </w:r>
      <w:r>
        <w:rPr>
          <w:noProof/>
        </w:rPr>
        <w:instrText xml:space="preserve"> PAGEREF _Toc497408230 \h </w:instrText>
      </w:r>
      <w:r>
        <w:rPr>
          <w:noProof/>
        </w:rPr>
      </w:r>
      <w:r>
        <w:rPr>
          <w:noProof/>
        </w:rPr>
        <w:fldChar w:fldCharType="separate"/>
      </w:r>
      <w:r>
        <w:rPr>
          <w:noProof/>
        </w:rPr>
        <w:t>5-2</w:t>
      </w:r>
      <w:r>
        <w:rPr>
          <w:noProof/>
        </w:rPr>
        <w:fldChar w:fldCharType="end"/>
      </w:r>
    </w:p>
    <w:p w14:paraId="3E66EE9D"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ATTITUDE</w:t>
      </w:r>
      <w:r>
        <w:rPr>
          <w:noProof/>
        </w:rPr>
        <w:tab/>
      </w:r>
      <w:r>
        <w:rPr>
          <w:noProof/>
        </w:rPr>
        <w:fldChar w:fldCharType="begin"/>
      </w:r>
      <w:r>
        <w:rPr>
          <w:noProof/>
        </w:rPr>
        <w:instrText xml:space="preserve"> PAGEREF _Toc497408231 \h </w:instrText>
      </w:r>
      <w:r>
        <w:rPr>
          <w:noProof/>
        </w:rPr>
      </w:r>
      <w:r>
        <w:rPr>
          <w:noProof/>
        </w:rPr>
        <w:fldChar w:fldCharType="separate"/>
      </w:r>
      <w:r>
        <w:rPr>
          <w:noProof/>
        </w:rPr>
        <w:t>5-6</w:t>
      </w:r>
      <w:r>
        <w:rPr>
          <w:noProof/>
        </w:rPr>
        <w:fldChar w:fldCharType="end"/>
      </w:r>
    </w:p>
    <w:p w14:paraId="0DDCCB90"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COVARIANCE MATRIX</w:t>
      </w:r>
      <w:r>
        <w:rPr>
          <w:noProof/>
        </w:rPr>
        <w:tab/>
      </w:r>
      <w:r>
        <w:rPr>
          <w:noProof/>
        </w:rPr>
        <w:fldChar w:fldCharType="begin"/>
      </w:r>
      <w:r>
        <w:rPr>
          <w:noProof/>
        </w:rPr>
        <w:instrText xml:space="preserve"> PAGEREF _Toc497408232 \h </w:instrText>
      </w:r>
      <w:r>
        <w:rPr>
          <w:noProof/>
        </w:rPr>
      </w:r>
      <w:r>
        <w:rPr>
          <w:noProof/>
        </w:rPr>
        <w:fldChar w:fldCharType="separate"/>
      </w:r>
      <w:r>
        <w:rPr>
          <w:noProof/>
        </w:rPr>
        <w:t>5-12</w:t>
      </w:r>
      <w:r>
        <w:rPr>
          <w:noProof/>
        </w:rPr>
        <w:fldChar w:fldCharType="end"/>
      </w:r>
    </w:p>
    <w:p w14:paraId="6A7A1493"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PHYSICAL PROPERTIES</w:t>
      </w:r>
      <w:r>
        <w:rPr>
          <w:noProof/>
        </w:rPr>
        <w:tab/>
      </w:r>
      <w:r>
        <w:rPr>
          <w:noProof/>
        </w:rPr>
        <w:fldChar w:fldCharType="begin"/>
      </w:r>
      <w:r>
        <w:rPr>
          <w:noProof/>
        </w:rPr>
        <w:instrText xml:space="preserve"> PAGEREF _Toc497408233 \h </w:instrText>
      </w:r>
      <w:r>
        <w:rPr>
          <w:noProof/>
        </w:rPr>
      </w:r>
      <w:r>
        <w:rPr>
          <w:noProof/>
        </w:rPr>
        <w:fldChar w:fldCharType="separate"/>
      </w:r>
      <w:r>
        <w:rPr>
          <w:noProof/>
        </w:rPr>
        <w:t>5-13</w:t>
      </w:r>
      <w:r>
        <w:rPr>
          <w:noProof/>
        </w:rPr>
        <w:fldChar w:fldCharType="end"/>
      </w:r>
    </w:p>
    <w:p w14:paraId="68742D42"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HARDWARE PROPERTIES</w:t>
      </w:r>
      <w:r>
        <w:rPr>
          <w:noProof/>
        </w:rPr>
        <w:tab/>
      </w:r>
      <w:r>
        <w:rPr>
          <w:noProof/>
        </w:rPr>
        <w:fldChar w:fldCharType="begin"/>
      </w:r>
      <w:r>
        <w:rPr>
          <w:noProof/>
        </w:rPr>
        <w:instrText xml:space="preserve"> PAGEREF _Toc497408234 \h </w:instrText>
      </w:r>
      <w:r>
        <w:rPr>
          <w:noProof/>
        </w:rPr>
      </w:r>
      <w:r>
        <w:rPr>
          <w:noProof/>
        </w:rPr>
        <w:fldChar w:fldCharType="separate"/>
      </w:r>
      <w:r>
        <w:rPr>
          <w:noProof/>
        </w:rPr>
        <w:t>5-14</w:t>
      </w:r>
      <w:r>
        <w:rPr>
          <w:noProof/>
        </w:rPr>
        <w:fldChar w:fldCharType="end"/>
      </w:r>
    </w:p>
    <w:p w14:paraId="4BF91F5B" w14:textId="77777777" w:rsidR="00DA2E15" w:rsidRDefault="00DA2E15">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measurements</w:t>
      </w:r>
      <w:r>
        <w:rPr>
          <w:noProof/>
        </w:rPr>
        <w:tab/>
      </w:r>
      <w:r>
        <w:rPr>
          <w:noProof/>
        </w:rPr>
        <w:fldChar w:fldCharType="begin"/>
      </w:r>
      <w:r>
        <w:rPr>
          <w:noProof/>
        </w:rPr>
        <w:instrText xml:space="preserve"> PAGEREF _Toc497408235 \h </w:instrText>
      </w:r>
      <w:r>
        <w:rPr>
          <w:noProof/>
        </w:rPr>
      </w:r>
      <w:r>
        <w:rPr>
          <w:noProof/>
        </w:rPr>
        <w:fldChar w:fldCharType="separate"/>
      </w:r>
      <w:r>
        <w:rPr>
          <w:noProof/>
        </w:rPr>
        <w:t>6-1</w:t>
      </w:r>
      <w:r>
        <w:rPr>
          <w:noProof/>
        </w:rPr>
        <w:fldChar w:fldCharType="end"/>
      </w:r>
    </w:p>
    <w:p w14:paraId="2F34D2DB"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97408236 \h </w:instrText>
      </w:r>
      <w:r>
        <w:rPr>
          <w:noProof/>
        </w:rPr>
      </w:r>
      <w:r>
        <w:rPr>
          <w:noProof/>
        </w:rPr>
        <w:fldChar w:fldCharType="separate"/>
      </w:r>
      <w:r>
        <w:rPr>
          <w:noProof/>
        </w:rPr>
        <w:t>6-1</w:t>
      </w:r>
      <w:r>
        <w:rPr>
          <w:noProof/>
        </w:rPr>
        <w:fldChar w:fldCharType="end"/>
      </w:r>
    </w:p>
    <w:p w14:paraId="1889EB83"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RBIT DETERMINATION MEASUREMENT DATA TYPES</w:t>
      </w:r>
      <w:r>
        <w:rPr>
          <w:noProof/>
        </w:rPr>
        <w:tab/>
      </w:r>
      <w:r>
        <w:rPr>
          <w:noProof/>
        </w:rPr>
        <w:fldChar w:fldCharType="begin"/>
      </w:r>
      <w:r>
        <w:rPr>
          <w:noProof/>
        </w:rPr>
        <w:instrText xml:space="preserve"> PAGEREF _Toc497408237 \h </w:instrText>
      </w:r>
      <w:r>
        <w:rPr>
          <w:noProof/>
        </w:rPr>
      </w:r>
      <w:r>
        <w:rPr>
          <w:noProof/>
        </w:rPr>
        <w:fldChar w:fldCharType="separate"/>
      </w:r>
      <w:r>
        <w:rPr>
          <w:noProof/>
        </w:rPr>
        <w:t>6-1</w:t>
      </w:r>
      <w:r>
        <w:rPr>
          <w:noProof/>
        </w:rPr>
        <w:fldChar w:fldCharType="end"/>
      </w:r>
    </w:p>
    <w:p w14:paraId="7E1CACCB" w14:textId="77777777" w:rsidR="00DA2E15" w:rsidRDefault="00DA2E15">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ATTITUDE DETERMINATION MEASUREMENT DATA TYPES</w:t>
      </w:r>
      <w:r>
        <w:rPr>
          <w:noProof/>
        </w:rPr>
        <w:tab/>
      </w:r>
      <w:r>
        <w:rPr>
          <w:noProof/>
        </w:rPr>
        <w:fldChar w:fldCharType="begin"/>
      </w:r>
      <w:r>
        <w:rPr>
          <w:noProof/>
        </w:rPr>
        <w:instrText xml:space="preserve"> PAGEREF _Toc497408238 \h </w:instrText>
      </w:r>
      <w:r>
        <w:rPr>
          <w:noProof/>
        </w:rPr>
      </w:r>
      <w:r>
        <w:rPr>
          <w:noProof/>
        </w:rPr>
        <w:fldChar w:fldCharType="separate"/>
      </w:r>
      <w:r>
        <w:rPr>
          <w:noProof/>
        </w:rPr>
        <w:t>6-9</w:t>
      </w:r>
      <w:r>
        <w:rPr>
          <w:noProof/>
        </w:rPr>
        <w:fldChar w:fldCharType="end"/>
      </w:r>
    </w:p>
    <w:p w14:paraId="6D03C3A4" w14:textId="77777777" w:rsidR="00DA2E15" w:rsidRDefault="00BF2812">
      <w:pPr>
        <w:pStyle w:val="TOC8"/>
        <w:rPr>
          <w:rFonts w:asciiTheme="minorHAnsi" w:eastAsiaTheme="minorEastAsia" w:hAnsiTheme="minorHAnsi" w:cstheme="minorBidi"/>
          <w:b w:val="0"/>
          <w:caps w:val="0"/>
          <w:noProof/>
          <w:sz w:val="22"/>
          <w:szCs w:val="22"/>
        </w:rPr>
      </w:pPr>
      <w:r>
        <w:fldChar w:fldCharType="end"/>
      </w:r>
      <w:r>
        <w:fldChar w:fldCharType="begin"/>
      </w:r>
      <w:r>
        <w:instrText xml:space="preserve"> TOC \o "8-8" \* MERGEFORMAT </w:instrText>
      </w:r>
      <w:r>
        <w:fldChar w:fldCharType="separate"/>
      </w:r>
      <w:r w:rsidR="00DA2E15">
        <w:rPr>
          <w:noProof/>
        </w:rPr>
        <w:t>ANNEX A GLOSSARY</w:t>
      </w:r>
      <w:r w:rsidR="00DA2E15">
        <w:rPr>
          <w:noProof/>
        </w:rPr>
        <w:tab/>
      </w:r>
      <w:r w:rsidR="00DA2E15">
        <w:rPr>
          <w:noProof/>
        </w:rPr>
        <w:fldChar w:fldCharType="begin"/>
      </w:r>
      <w:r w:rsidR="00DA2E15">
        <w:rPr>
          <w:noProof/>
        </w:rPr>
        <w:instrText xml:space="preserve"> PAGEREF _Toc497408239 \h </w:instrText>
      </w:r>
      <w:r w:rsidR="00DA2E15">
        <w:rPr>
          <w:noProof/>
        </w:rPr>
      </w:r>
      <w:r w:rsidR="00DA2E15">
        <w:rPr>
          <w:noProof/>
        </w:rPr>
        <w:fldChar w:fldCharType="separate"/>
      </w:r>
      <w:r w:rsidR="00DA2E15">
        <w:rPr>
          <w:noProof/>
        </w:rPr>
        <w:t>A-1</w:t>
      </w:r>
      <w:r w:rsidR="00DA2E15">
        <w:rPr>
          <w:noProof/>
        </w:rPr>
        <w:fldChar w:fldCharType="end"/>
      </w:r>
    </w:p>
    <w:p w14:paraId="44755EA4" w14:textId="77777777" w:rsidR="00DA2E15" w:rsidRDefault="00DA2E15">
      <w:pPr>
        <w:pStyle w:val="TOC8"/>
        <w:rPr>
          <w:rFonts w:asciiTheme="minorHAnsi" w:eastAsiaTheme="minorEastAsia" w:hAnsiTheme="minorHAnsi" w:cstheme="minorBidi"/>
          <w:b w:val="0"/>
          <w:caps w:val="0"/>
          <w:noProof/>
          <w:sz w:val="22"/>
          <w:szCs w:val="22"/>
        </w:rPr>
      </w:pPr>
      <w:r>
        <w:rPr>
          <w:noProof/>
        </w:rPr>
        <w:t>ANNEX B ABBREVIATIONS AND ACRONYMS</w:t>
      </w:r>
      <w:r>
        <w:rPr>
          <w:noProof/>
        </w:rPr>
        <w:tab/>
      </w:r>
      <w:r>
        <w:rPr>
          <w:noProof/>
        </w:rPr>
        <w:fldChar w:fldCharType="begin"/>
      </w:r>
      <w:r>
        <w:rPr>
          <w:noProof/>
        </w:rPr>
        <w:instrText xml:space="preserve"> PAGEREF _Toc497408240 \h </w:instrText>
      </w:r>
      <w:r>
        <w:rPr>
          <w:noProof/>
        </w:rPr>
      </w:r>
      <w:r>
        <w:rPr>
          <w:noProof/>
        </w:rPr>
        <w:fldChar w:fldCharType="separate"/>
      </w:r>
      <w:r>
        <w:rPr>
          <w:noProof/>
        </w:rPr>
        <w:t>B-1</w:t>
      </w:r>
      <w:r>
        <w:rPr>
          <w:noProof/>
        </w:rPr>
        <w:fldChar w:fldCharType="end"/>
      </w:r>
    </w:p>
    <w:p w14:paraId="34B80C43" w14:textId="77777777" w:rsidR="00BF2812" w:rsidRDefault="00BF2812" w:rsidP="00BF2812">
      <w:pPr>
        <w:pStyle w:val="toccolumnheadings"/>
      </w:pPr>
      <w:r>
        <w:fldChar w:fldCharType="end"/>
      </w:r>
      <w:r>
        <w:t>Figure</w:t>
      </w:r>
    </w:p>
    <w:p w14:paraId="7C1FC7B1" w14:textId="77777777" w:rsidR="00DA2E15"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DA2E15">
        <w:rPr>
          <w:noProof/>
        </w:rPr>
        <w:t>4-1</w:t>
      </w:r>
      <w:r w:rsidR="00DA2E15">
        <w:rPr>
          <w:rFonts w:asciiTheme="minorHAnsi" w:eastAsiaTheme="minorEastAsia" w:hAnsiTheme="minorHAnsi" w:cstheme="minorBidi"/>
          <w:b w:val="0"/>
          <w:caps w:val="0"/>
          <w:noProof/>
          <w:sz w:val="22"/>
          <w:szCs w:val="22"/>
        </w:rPr>
        <w:tab/>
      </w:r>
      <w:r w:rsidR="00DA2E15">
        <w:rPr>
          <w:noProof/>
        </w:rPr>
        <w:t>Relationships among Common Reference Frames</w:t>
      </w:r>
      <w:r w:rsidR="00DA2E15">
        <w:rPr>
          <w:noProof/>
        </w:rPr>
        <w:tab/>
      </w:r>
      <w:r w:rsidR="00DA2E15">
        <w:rPr>
          <w:noProof/>
        </w:rPr>
        <w:fldChar w:fldCharType="begin"/>
      </w:r>
      <w:r w:rsidR="00DA2E15">
        <w:rPr>
          <w:noProof/>
        </w:rPr>
        <w:instrText xml:space="preserve"> PAGEREF _Toc497408243 \h </w:instrText>
      </w:r>
      <w:r w:rsidR="00DA2E15">
        <w:rPr>
          <w:noProof/>
        </w:rPr>
      </w:r>
      <w:r w:rsidR="00DA2E15">
        <w:rPr>
          <w:noProof/>
        </w:rPr>
        <w:fldChar w:fldCharType="separate"/>
      </w:r>
      <w:r w:rsidR="00DA2E15">
        <w:rPr>
          <w:noProof/>
        </w:rPr>
        <w:t>4-5</w:t>
      </w:r>
      <w:r w:rsidR="00DA2E15">
        <w:rPr>
          <w:noProof/>
        </w:rPr>
        <w:fldChar w:fldCharType="end"/>
      </w:r>
    </w:p>
    <w:p w14:paraId="6A3CDC4A" w14:textId="77777777" w:rsidR="00DA2E15" w:rsidRDefault="00DA2E15">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Local Orbital LVLH Frame</w:t>
      </w:r>
      <w:r>
        <w:rPr>
          <w:noProof/>
        </w:rPr>
        <w:tab/>
      </w:r>
      <w:r>
        <w:rPr>
          <w:noProof/>
        </w:rPr>
        <w:fldChar w:fldCharType="begin"/>
      </w:r>
      <w:r>
        <w:rPr>
          <w:noProof/>
        </w:rPr>
        <w:instrText xml:space="preserve"> PAGEREF _Toc497408244 \h </w:instrText>
      </w:r>
      <w:r>
        <w:rPr>
          <w:noProof/>
        </w:rPr>
      </w:r>
      <w:r>
        <w:rPr>
          <w:noProof/>
        </w:rPr>
        <w:fldChar w:fldCharType="separate"/>
      </w:r>
      <w:r>
        <w:rPr>
          <w:noProof/>
        </w:rPr>
        <w:t>4-7</w:t>
      </w:r>
      <w:r>
        <w:rPr>
          <w:noProof/>
        </w:rPr>
        <w:fldChar w:fldCharType="end"/>
      </w:r>
    </w:p>
    <w:p w14:paraId="3BDC00FD" w14:textId="77777777" w:rsidR="00DA2E15" w:rsidRDefault="00DA2E15">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Local Orbital TNW Frame</w:t>
      </w:r>
      <w:r>
        <w:rPr>
          <w:noProof/>
        </w:rPr>
        <w:tab/>
      </w:r>
      <w:r>
        <w:rPr>
          <w:noProof/>
        </w:rPr>
        <w:fldChar w:fldCharType="begin"/>
      </w:r>
      <w:r>
        <w:rPr>
          <w:noProof/>
        </w:rPr>
        <w:instrText xml:space="preserve"> PAGEREF _Toc497408245 \h </w:instrText>
      </w:r>
      <w:r>
        <w:rPr>
          <w:noProof/>
        </w:rPr>
      </w:r>
      <w:r>
        <w:rPr>
          <w:noProof/>
        </w:rPr>
        <w:fldChar w:fldCharType="separate"/>
      </w:r>
      <w:r>
        <w:rPr>
          <w:noProof/>
        </w:rPr>
        <w:t>4-7</w:t>
      </w:r>
      <w:r>
        <w:rPr>
          <w:noProof/>
        </w:rPr>
        <w:fldChar w:fldCharType="end"/>
      </w:r>
    </w:p>
    <w:p w14:paraId="021EB84A" w14:textId="77777777" w:rsidR="00DA2E15" w:rsidRDefault="00DA2E15">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Local Orbital QSW Frame</w:t>
      </w:r>
      <w:r>
        <w:rPr>
          <w:noProof/>
        </w:rPr>
        <w:tab/>
      </w:r>
      <w:r>
        <w:rPr>
          <w:noProof/>
        </w:rPr>
        <w:fldChar w:fldCharType="begin"/>
      </w:r>
      <w:r>
        <w:rPr>
          <w:noProof/>
        </w:rPr>
        <w:instrText xml:space="preserve"> PAGEREF _Toc497408246 \h </w:instrText>
      </w:r>
      <w:r>
        <w:rPr>
          <w:noProof/>
        </w:rPr>
      </w:r>
      <w:r>
        <w:rPr>
          <w:noProof/>
        </w:rPr>
        <w:fldChar w:fldCharType="separate"/>
      </w:r>
      <w:r>
        <w:rPr>
          <w:noProof/>
        </w:rPr>
        <w:t>4-8</w:t>
      </w:r>
      <w:r>
        <w:rPr>
          <w:noProof/>
        </w:rPr>
        <w:fldChar w:fldCharType="end"/>
      </w:r>
    </w:p>
    <w:p w14:paraId="6F90A235" w14:textId="77777777" w:rsidR="00DA2E15" w:rsidRDefault="00DA2E15">
      <w:pPr>
        <w:pStyle w:val="TOC1"/>
        <w:rPr>
          <w:rFonts w:asciiTheme="minorHAnsi" w:eastAsiaTheme="minorEastAsia" w:hAnsiTheme="minorHAnsi" w:cstheme="minorBidi"/>
          <w:b w:val="0"/>
          <w:caps w:val="0"/>
          <w:noProof/>
          <w:sz w:val="22"/>
          <w:szCs w:val="22"/>
        </w:rPr>
      </w:pPr>
      <w:r>
        <w:rPr>
          <w:noProof/>
        </w:rPr>
        <w:lastRenderedPageBreak/>
        <w:t>4-5</w:t>
      </w:r>
      <w:r>
        <w:rPr>
          <w:rFonts w:asciiTheme="minorHAnsi" w:eastAsiaTheme="minorEastAsia" w:hAnsiTheme="minorHAnsi" w:cstheme="minorBidi"/>
          <w:b w:val="0"/>
          <w:caps w:val="0"/>
          <w:noProof/>
          <w:sz w:val="22"/>
          <w:szCs w:val="22"/>
        </w:rPr>
        <w:tab/>
      </w:r>
      <w:r>
        <w:rPr>
          <w:noProof/>
        </w:rPr>
        <w:t>Differences between Relevant Time Scales between 1950 and 2020</w:t>
      </w:r>
      <w:r>
        <w:rPr>
          <w:noProof/>
        </w:rPr>
        <w:tab/>
      </w:r>
      <w:r>
        <w:rPr>
          <w:noProof/>
        </w:rPr>
        <w:fldChar w:fldCharType="begin"/>
      </w:r>
      <w:r>
        <w:rPr>
          <w:noProof/>
        </w:rPr>
        <w:instrText xml:space="preserve"> PAGEREF _Toc497408247 \h </w:instrText>
      </w:r>
      <w:r>
        <w:rPr>
          <w:noProof/>
        </w:rPr>
      </w:r>
      <w:r>
        <w:rPr>
          <w:noProof/>
        </w:rPr>
        <w:fldChar w:fldCharType="separate"/>
      </w:r>
      <w:r>
        <w:rPr>
          <w:noProof/>
        </w:rPr>
        <w:t>4-9</w:t>
      </w:r>
      <w:r>
        <w:rPr>
          <w:noProof/>
        </w:rPr>
        <w:fldChar w:fldCharType="end"/>
      </w:r>
    </w:p>
    <w:p w14:paraId="1AABB55B" w14:textId="77777777" w:rsidR="00DA2E15" w:rsidRDefault="00DA2E15">
      <w:pPr>
        <w:pStyle w:val="TOC1"/>
        <w:rPr>
          <w:rFonts w:asciiTheme="minorHAnsi" w:eastAsiaTheme="minorEastAsia" w:hAnsiTheme="minorHAnsi" w:cstheme="minorBidi"/>
          <w:b w:val="0"/>
          <w:caps w:val="0"/>
          <w:noProof/>
          <w:sz w:val="22"/>
          <w:szCs w:val="22"/>
        </w:rPr>
      </w:pPr>
      <w:r>
        <w:rPr>
          <w:noProof/>
        </w:rPr>
        <w:t>4-6</w:t>
      </w:r>
      <w:r>
        <w:rPr>
          <w:rFonts w:asciiTheme="minorHAnsi" w:eastAsiaTheme="minorEastAsia" w:hAnsiTheme="minorHAnsi" w:cstheme="minorBidi"/>
          <w:b w:val="0"/>
          <w:caps w:val="0"/>
          <w:noProof/>
          <w:sz w:val="22"/>
          <w:szCs w:val="22"/>
        </w:rPr>
        <w:tab/>
      </w:r>
      <w:r>
        <w:rPr>
          <w:noProof/>
        </w:rPr>
        <w:t>Relationships among Time Scales</w:t>
      </w:r>
      <w:r>
        <w:rPr>
          <w:noProof/>
        </w:rPr>
        <w:tab/>
      </w:r>
      <w:r>
        <w:rPr>
          <w:noProof/>
        </w:rPr>
        <w:fldChar w:fldCharType="begin"/>
      </w:r>
      <w:r>
        <w:rPr>
          <w:noProof/>
        </w:rPr>
        <w:instrText xml:space="preserve"> PAGEREF _Toc497408248 \h </w:instrText>
      </w:r>
      <w:r>
        <w:rPr>
          <w:noProof/>
        </w:rPr>
      </w:r>
      <w:r>
        <w:rPr>
          <w:noProof/>
        </w:rPr>
        <w:fldChar w:fldCharType="separate"/>
      </w:r>
      <w:r>
        <w:rPr>
          <w:noProof/>
        </w:rPr>
        <w:t>4-4</w:t>
      </w:r>
      <w:r>
        <w:rPr>
          <w:noProof/>
        </w:rPr>
        <w:fldChar w:fldCharType="end"/>
      </w:r>
    </w:p>
    <w:p w14:paraId="48593668" w14:textId="77777777" w:rsidR="00DA2E15" w:rsidRDefault="00DA2E15">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Classical Keplerian Orbit Orientation Angles</w:t>
      </w:r>
      <w:r>
        <w:rPr>
          <w:noProof/>
        </w:rPr>
        <w:tab/>
      </w:r>
      <w:r>
        <w:rPr>
          <w:noProof/>
        </w:rPr>
        <w:fldChar w:fldCharType="begin"/>
      </w:r>
      <w:r>
        <w:rPr>
          <w:noProof/>
        </w:rPr>
        <w:instrText xml:space="preserve"> PAGEREF _Toc497408249 \h </w:instrText>
      </w:r>
      <w:r>
        <w:rPr>
          <w:noProof/>
        </w:rPr>
      </w:r>
      <w:r>
        <w:rPr>
          <w:noProof/>
        </w:rPr>
        <w:fldChar w:fldCharType="separate"/>
      </w:r>
      <w:r>
        <w:rPr>
          <w:noProof/>
        </w:rPr>
        <w:t>5-4</w:t>
      </w:r>
      <w:r>
        <w:rPr>
          <w:noProof/>
        </w:rPr>
        <w:fldChar w:fldCharType="end"/>
      </w:r>
    </w:p>
    <w:p w14:paraId="2188FF29" w14:textId="77777777" w:rsidR="00DA2E15" w:rsidRDefault="00DA2E15">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Rigid Body Angular Momentum</w:t>
      </w:r>
      <w:r>
        <w:rPr>
          <w:noProof/>
        </w:rPr>
        <w:tab/>
      </w:r>
      <w:r>
        <w:rPr>
          <w:noProof/>
        </w:rPr>
        <w:fldChar w:fldCharType="begin"/>
      </w:r>
      <w:r>
        <w:rPr>
          <w:noProof/>
        </w:rPr>
        <w:instrText xml:space="preserve"> PAGEREF _Toc497408250 \h </w:instrText>
      </w:r>
      <w:r>
        <w:rPr>
          <w:noProof/>
        </w:rPr>
      </w:r>
      <w:r>
        <w:rPr>
          <w:noProof/>
        </w:rPr>
        <w:fldChar w:fldCharType="separate"/>
      </w:r>
      <w:r>
        <w:rPr>
          <w:noProof/>
        </w:rPr>
        <w:t>5-10</w:t>
      </w:r>
      <w:r>
        <w:rPr>
          <w:noProof/>
        </w:rPr>
        <w:fldChar w:fldCharType="end"/>
      </w:r>
    </w:p>
    <w:p w14:paraId="1FB19765" w14:textId="77777777" w:rsidR="00DA2E15" w:rsidRDefault="00DA2E15">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DOR Observation Geometry</w:t>
      </w:r>
      <w:r>
        <w:rPr>
          <w:noProof/>
        </w:rPr>
        <w:tab/>
      </w:r>
      <w:r>
        <w:rPr>
          <w:noProof/>
        </w:rPr>
        <w:fldChar w:fldCharType="begin"/>
      </w:r>
      <w:r>
        <w:rPr>
          <w:noProof/>
        </w:rPr>
        <w:instrText xml:space="preserve"> PAGEREF _Toc497408251 \h </w:instrText>
      </w:r>
      <w:r>
        <w:rPr>
          <w:noProof/>
        </w:rPr>
      </w:r>
      <w:r>
        <w:rPr>
          <w:noProof/>
        </w:rPr>
        <w:fldChar w:fldCharType="separate"/>
      </w:r>
      <w:r>
        <w:rPr>
          <w:noProof/>
        </w:rPr>
        <w:t>6-7</w:t>
      </w:r>
      <w:r>
        <w:rPr>
          <w:noProof/>
        </w:rPr>
        <w:fldChar w:fldCharType="end"/>
      </w:r>
    </w:p>
    <w:p w14:paraId="7B09CCD0" w14:textId="77777777" w:rsidR="00DA2E15" w:rsidRDefault="00DA2E15">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Differenced Range</w:t>
      </w:r>
      <w:r>
        <w:rPr>
          <w:noProof/>
        </w:rPr>
        <w:tab/>
      </w:r>
      <w:r>
        <w:rPr>
          <w:noProof/>
        </w:rPr>
        <w:fldChar w:fldCharType="begin"/>
      </w:r>
      <w:r>
        <w:rPr>
          <w:noProof/>
        </w:rPr>
        <w:instrText xml:space="preserve"> PAGEREF _Toc497408252 \h </w:instrText>
      </w:r>
      <w:r>
        <w:rPr>
          <w:noProof/>
        </w:rPr>
      </w:r>
      <w:r>
        <w:rPr>
          <w:noProof/>
        </w:rPr>
        <w:fldChar w:fldCharType="separate"/>
      </w:r>
      <w:r>
        <w:rPr>
          <w:noProof/>
        </w:rPr>
        <w:t>6-8</w:t>
      </w:r>
      <w:r>
        <w:rPr>
          <w:noProof/>
        </w:rPr>
        <w:fldChar w:fldCharType="end"/>
      </w:r>
    </w:p>
    <w:p w14:paraId="314F8510" w14:textId="77777777" w:rsidR="00D5379D" w:rsidRDefault="00BF2812" w:rsidP="00BF2812">
      <w:pPr>
        <w:pStyle w:val="TOCF"/>
      </w:pPr>
      <w:r>
        <w:fldChar w:fldCharType="end"/>
      </w:r>
    </w:p>
    <w:p w14:paraId="52B0753A" w14:textId="77777777" w:rsidR="00BF2812" w:rsidRDefault="00BF2812" w:rsidP="00BF2812">
      <w:pPr>
        <w:pStyle w:val="toccolumnheadings"/>
      </w:pPr>
      <w:r>
        <w:t>Table</w:t>
      </w:r>
    </w:p>
    <w:p w14:paraId="0EB0F78A" w14:textId="77777777" w:rsidR="00DA2E15"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T  \* MERGEFORMAT </w:instrText>
      </w:r>
      <w:r>
        <w:fldChar w:fldCharType="separate"/>
      </w:r>
      <w:r w:rsidR="00DA2E15">
        <w:rPr>
          <w:noProof/>
        </w:rPr>
        <w:t>3-1</w:t>
      </w:r>
      <w:r w:rsidR="00DA2E15">
        <w:rPr>
          <w:rFonts w:asciiTheme="minorHAnsi" w:eastAsiaTheme="minorEastAsia" w:hAnsiTheme="minorHAnsi" w:cstheme="minorBidi"/>
          <w:b w:val="0"/>
          <w:caps w:val="0"/>
          <w:noProof/>
          <w:sz w:val="22"/>
          <w:szCs w:val="22"/>
        </w:rPr>
        <w:tab/>
      </w:r>
      <w:r w:rsidR="00DA2E15">
        <w:rPr>
          <w:noProof/>
        </w:rPr>
        <w:t>Typical Measurement Data Types</w:t>
      </w:r>
      <w:r w:rsidR="00DA2E15">
        <w:rPr>
          <w:noProof/>
        </w:rPr>
        <w:tab/>
      </w:r>
      <w:r w:rsidR="00DA2E15">
        <w:rPr>
          <w:noProof/>
        </w:rPr>
        <w:fldChar w:fldCharType="begin"/>
      </w:r>
      <w:r w:rsidR="00DA2E15">
        <w:rPr>
          <w:noProof/>
        </w:rPr>
        <w:instrText xml:space="preserve"> PAGEREF _Toc497408253 \h </w:instrText>
      </w:r>
      <w:r w:rsidR="00DA2E15">
        <w:rPr>
          <w:noProof/>
        </w:rPr>
      </w:r>
      <w:r w:rsidR="00DA2E15">
        <w:rPr>
          <w:noProof/>
        </w:rPr>
        <w:fldChar w:fldCharType="separate"/>
      </w:r>
      <w:r w:rsidR="00DA2E15">
        <w:rPr>
          <w:noProof/>
        </w:rPr>
        <w:t>3-1</w:t>
      </w:r>
      <w:r w:rsidR="00DA2E15">
        <w:rPr>
          <w:noProof/>
        </w:rPr>
        <w:fldChar w:fldCharType="end"/>
      </w:r>
    </w:p>
    <w:p w14:paraId="3615321D" w14:textId="77777777" w:rsidR="00DA2E15" w:rsidRDefault="00DA2E15">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Typical Property Data Types</w:t>
      </w:r>
      <w:r>
        <w:rPr>
          <w:noProof/>
        </w:rPr>
        <w:tab/>
      </w:r>
      <w:r>
        <w:rPr>
          <w:noProof/>
        </w:rPr>
        <w:fldChar w:fldCharType="begin"/>
      </w:r>
      <w:r>
        <w:rPr>
          <w:noProof/>
        </w:rPr>
        <w:instrText xml:space="preserve"> PAGEREF _Toc497408254 \h </w:instrText>
      </w:r>
      <w:r>
        <w:rPr>
          <w:noProof/>
        </w:rPr>
      </w:r>
      <w:r>
        <w:rPr>
          <w:noProof/>
        </w:rPr>
        <w:fldChar w:fldCharType="separate"/>
      </w:r>
      <w:r>
        <w:rPr>
          <w:noProof/>
        </w:rPr>
        <w:t>3-2</w:t>
      </w:r>
      <w:r>
        <w:rPr>
          <w:noProof/>
        </w:rPr>
        <w:fldChar w:fldCharType="end"/>
      </w:r>
    </w:p>
    <w:p w14:paraId="6630593A" w14:textId="77777777" w:rsidR="00DA2E15" w:rsidRDefault="00DA2E15">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Typical Ancillary Information Data Types</w:t>
      </w:r>
      <w:r>
        <w:rPr>
          <w:noProof/>
        </w:rPr>
        <w:tab/>
      </w:r>
      <w:r>
        <w:rPr>
          <w:noProof/>
        </w:rPr>
        <w:fldChar w:fldCharType="begin"/>
      </w:r>
      <w:r>
        <w:rPr>
          <w:noProof/>
        </w:rPr>
        <w:instrText xml:space="preserve"> PAGEREF _Toc497408255 \h </w:instrText>
      </w:r>
      <w:r>
        <w:rPr>
          <w:noProof/>
        </w:rPr>
      </w:r>
      <w:r>
        <w:rPr>
          <w:noProof/>
        </w:rPr>
        <w:fldChar w:fldCharType="separate"/>
      </w:r>
      <w:r>
        <w:rPr>
          <w:noProof/>
        </w:rPr>
        <w:t>3-2</w:t>
      </w:r>
      <w:r>
        <w:rPr>
          <w:noProof/>
        </w:rPr>
        <w:fldChar w:fldCharType="end"/>
      </w:r>
    </w:p>
    <w:p w14:paraId="67DBE5FA" w14:textId="77777777" w:rsidR="00DA2E15" w:rsidRDefault="00DA2E15">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Property Data Types</w:t>
      </w:r>
      <w:r>
        <w:rPr>
          <w:noProof/>
        </w:rPr>
        <w:tab/>
      </w:r>
      <w:r>
        <w:rPr>
          <w:noProof/>
        </w:rPr>
        <w:fldChar w:fldCharType="begin"/>
      </w:r>
      <w:r>
        <w:rPr>
          <w:noProof/>
        </w:rPr>
        <w:instrText xml:space="preserve"> PAGEREF _Toc497408256 \h </w:instrText>
      </w:r>
      <w:r>
        <w:rPr>
          <w:noProof/>
        </w:rPr>
      </w:r>
      <w:r>
        <w:rPr>
          <w:noProof/>
        </w:rPr>
        <w:fldChar w:fldCharType="separate"/>
      </w:r>
      <w:r>
        <w:rPr>
          <w:noProof/>
        </w:rPr>
        <w:t>5-1</w:t>
      </w:r>
      <w:r>
        <w:rPr>
          <w:noProof/>
        </w:rPr>
        <w:fldChar w:fldCharType="end"/>
      </w:r>
    </w:p>
    <w:p w14:paraId="7A1294D6" w14:textId="77777777" w:rsidR="00DA2E15" w:rsidRDefault="00DA2E15">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Classical Keplerian Elements</w:t>
      </w:r>
      <w:r>
        <w:rPr>
          <w:noProof/>
        </w:rPr>
        <w:tab/>
      </w:r>
      <w:r>
        <w:rPr>
          <w:noProof/>
        </w:rPr>
        <w:fldChar w:fldCharType="begin"/>
      </w:r>
      <w:r>
        <w:rPr>
          <w:noProof/>
        </w:rPr>
        <w:instrText xml:space="preserve"> PAGEREF _Toc497408257 \h </w:instrText>
      </w:r>
      <w:r>
        <w:rPr>
          <w:noProof/>
        </w:rPr>
      </w:r>
      <w:r>
        <w:rPr>
          <w:noProof/>
        </w:rPr>
        <w:fldChar w:fldCharType="separate"/>
      </w:r>
      <w:r>
        <w:rPr>
          <w:noProof/>
        </w:rPr>
        <w:t>5-3</w:t>
      </w:r>
      <w:r>
        <w:rPr>
          <w:noProof/>
        </w:rPr>
        <w:fldChar w:fldCharType="end"/>
      </w:r>
    </w:p>
    <w:p w14:paraId="77B12005" w14:textId="77777777" w:rsidR="00D5379D" w:rsidRDefault="00BF2812" w:rsidP="00D5379D">
      <w:r>
        <w:fldChar w:fldCharType="end"/>
      </w:r>
    </w:p>
    <w:p w14:paraId="61265A3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17611B99" w14:textId="77777777" w:rsidR="00296A55" w:rsidRPr="009C6D21" w:rsidRDefault="00296A55" w:rsidP="00296A55">
      <w:pPr>
        <w:pStyle w:val="Heading1"/>
      </w:pPr>
      <w:bookmarkStart w:id="5" w:name="_Toc497408197"/>
      <w:r w:rsidRPr="009C6D21">
        <w:lastRenderedPageBreak/>
        <w:t>Introduction</w:t>
      </w:r>
      <w:bookmarkEnd w:id="1"/>
      <w:bookmarkEnd w:id="2"/>
      <w:bookmarkEnd w:id="3"/>
      <w:bookmarkEnd w:id="4"/>
      <w:bookmarkEnd w:id="5"/>
    </w:p>
    <w:p w14:paraId="036C87F7" w14:textId="77777777" w:rsidR="00296A55" w:rsidRPr="009C6D21" w:rsidRDefault="00296A55" w:rsidP="00296A55">
      <w:pPr>
        <w:pStyle w:val="Heading2"/>
      </w:pPr>
      <w:bookmarkStart w:id="6" w:name="_Toc514140615"/>
      <w:bookmarkStart w:id="7" w:name="_Toc520281093"/>
      <w:bookmarkStart w:id="8" w:name="_Toc119926507"/>
      <w:bookmarkStart w:id="9" w:name="_Toc250306228"/>
      <w:bookmarkStart w:id="10" w:name="_Toc497408198"/>
      <w:r w:rsidRPr="009C6D21">
        <w:t>Purpose and Scope</w:t>
      </w:r>
      <w:bookmarkEnd w:id="6"/>
      <w:bookmarkEnd w:id="7"/>
      <w:bookmarkEnd w:id="8"/>
      <w:bookmarkEnd w:id="9"/>
      <w:bookmarkEnd w:id="10"/>
    </w:p>
    <w:p w14:paraId="75A8B7DD" w14:textId="77777777" w:rsidR="00296A55" w:rsidRPr="009C6D21" w:rsidRDefault="00296A55" w:rsidP="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64A28EC5" w14:textId="77777777" w:rsidR="00296A55" w:rsidRPr="009C6D21" w:rsidRDefault="00296A55" w:rsidP="0056026E">
      <w:pPr>
        <w:pStyle w:val="List"/>
        <w:numPr>
          <w:ilvl w:val="0"/>
          <w:numId w:val="3"/>
        </w:numPr>
        <w:tabs>
          <w:tab w:val="clear" w:pos="360"/>
          <w:tab w:val="num" w:pos="720"/>
        </w:tabs>
        <w:ind w:left="720"/>
      </w:pPr>
      <w:r w:rsidRPr="009C6D21">
        <w:t>.</w:t>
      </w:r>
    </w:p>
    <w:p w14:paraId="4B4C1493" w14:textId="77777777" w:rsidR="00296A55" w:rsidRPr="009C6D21" w:rsidRDefault="00296A55" w:rsidP="00296A55">
      <w:pPr>
        <w:pStyle w:val="Heading2"/>
        <w:spacing w:before="480"/>
      </w:pPr>
      <w:bookmarkStart w:id="11" w:name="_Toc514140616"/>
      <w:bookmarkStart w:id="12" w:name="_Toc520281094"/>
      <w:bookmarkStart w:id="13" w:name="_Toc119926508"/>
      <w:bookmarkStart w:id="14" w:name="_Toc250306229"/>
      <w:bookmarkStart w:id="15" w:name="_Toc497408199"/>
      <w:r w:rsidRPr="009C6D21">
        <w:t>Applicability</w:t>
      </w:r>
      <w:bookmarkEnd w:id="11"/>
      <w:bookmarkEnd w:id="12"/>
      <w:bookmarkEnd w:id="13"/>
      <w:bookmarkEnd w:id="14"/>
      <w:bookmarkEnd w:id="15"/>
    </w:p>
    <w:p w14:paraId="40BE32A7" w14:textId="77777777" w:rsidR="00296A55" w:rsidRPr="009C6D21" w:rsidRDefault="00296A55" w:rsidP="00296A55">
      <w:r w:rsidRPr="009C6D21">
        <w:t>This document applies to navigation and attitude data exchanged in the following cases:</w:t>
      </w:r>
    </w:p>
    <w:p w14:paraId="5BAA160B" w14:textId="77777777" w:rsidR="00296A55" w:rsidRPr="009C6D21" w:rsidRDefault="00296A55" w:rsidP="00296A55">
      <w:pPr>
        <w:pStyle w:val="List"/>
      </w:pPr>
      <w:r w:rsidRPr="009C6D21">
        <w:t>–</w:t>
      </w:r>
      <w:r w:rsidRPr="009C6D21">
        <w:tab/>
        <w:t>flight-to-ground;</w:t>
      </w:r>
    </w:p>
    <w:p w14:paraId="271C9AFC" w14:textId="77777777" w:rsidR="00296A55" w:rsidRPr="009C6D21" w:rsidRDefault="00296A55" w:rsidP="00296A55">
      <w:pPr>
        <w:pStyle w:val="List"/>
      </w:pPr>
      <w:r w:rsidRPr="009C6D21">
        <w:t>–</w:t>
      </w:r>
      <w:r w:rsidRPr="009C6D21">
        <w:tab/>
        <w:t>ground-to-flight;</w:t>
      </w:r>
    </w:p>
    <w:p w14:paraId="0F727A1C" w14:textId="77777777" w:rsidR="00296A55" w:rsidRPr="009C6D21" w:rsidRDefault="00296A55" w:rsidP="00296A55">
      <w:pPr>
        <w:pStyle w:val="List"/>
      </w:pPr>
      <w:r w:rsidRPr="009C6D21">
        <w:t>–</w:t>
      </w:r>
      <w:r w:rsidRPr="009C6D21">
        <w:tab/>
        <w:t>ground-to-ground;</w:t>
      </w:r>
    </w:p>
    <w:p w14:paraId="35C33F5E" w14:textId="77777777" w:rsidR="00296A55" w:rsidRPr="009C6D21" w:rsidRDefault="00296A55" w:rsidP="00296A55">
      <w:pPr>
        <w:pStyle w:val="List"/>
      </w:pPr>
      <w:r w:rsidRPr="009C6D21">
        <w:t>–</w:t>
      </w:r>
      <w:r w:rsidRPr="009C6D21">
        <w:tab/>
        <w:t>flight-to-flight.</w:t>
      </w:r>
    </w:p>
    <w:p w14:paraId="1E62BFA9"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4D5F66F3" w14:textId="77777777" w:rsidR="00296A55" w:rsidRPr="009C6D21" w:rsidRDefault="00296A55" w:rsidP="00296A55">
      <w:pPr>
        <w:pStyle w:val="Heading2"/>
        <w:spacing w:before="480"/>
      </w:pPr>
      <w:bookmarkStart w:id="16" w:name="_Toc119926509"/>
      <w:bookmarkStart w:id="17" w:name="_Toc250306230"/>
      <w:bookmarkStart w:id="18" w:name="_Toc497408200"/>
      <w:r w:rsidRPr="009C6D21">
        <w:t>STRUCTURE OF THIS DOCUMENT</w:t>
      </w:r>
      <w:bookmarkEnd w:id="16"/>
      <w:bookmarkEnd w:id="17"/>
      <w:bookmarkEnd w:id="18"/>
    </w:p>
    <w:p w14:paraId="5FFD46BA"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128F2E3B" w14:textId="584682C9"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regarding the components of </w:t>
      </w:r>
      <w:r w:rsidR="00B8207D" w:rsidRPr="009C6D21">
        <w:t>message</w:t>
      </w:r>
      <w:r w:rsidRPr="009C6D21">
        <w:t xml:space="preserve"> exchange architecture (definitions, paradigms, etc.).</w:t>
      </w:r>
    </w:p>
    <w:p w14:paraId="19ED4D0D" w14:textId="24144D03"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3FB1A75E"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Section 5 discusses properties of the entities that participate in a navigation data exchange.</w:t>
      </w:r>
    </w:p>
    <w:p w14:paraId="1D6E8B1B" w14:textId="77777777" w:rsidR="00296A55" w:rsidRPr="009C6D21" w:rsidRDefault="00296A55" w:rsidP="0056026E">
      <w:pPr>
        <w:pStyle w:val="List"/>
        <w:numPr>
          <w:ilvl w:val="0"/>
          <w:numId w:val="4"/>
        </w:numPr>
        <w:tabs>
          <w:tab w:val="clear" w:pos="360"/>
          <w:tab w:val="num" w:pos="720"/>
        </w:tabs>
        <w:ind w:left="720"/>
      </w:pPr>
      <w:r w:rsidRPr="009C6D21">
        <w:t>Section 6 discusses the types of measurements that may be made during a navigation session.</w:t>
      </w:r>
    </w:p>
    <w:p w14:paraId="34DB4900"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5B8C55B2" w14:textId="77777777" w:rsidR="00296A55" w:rsidRPr="009C6D21" w:rsidRDefault="00296A55" w:rsidP="00296A55">
      <w:pPr>
        <w:pStyle w:val="Heading2"/>
        <w:spacing w:before="480"/>
      </w:pPr>
      <w:bookmarkStart w:id="19" w:name="_Toc119926510"/>
      <w:bookmarkStart w:id="20" w:name="_Toc250306231"/>
      <w:bookmarkStart w:id="21" w:name="_Toc497408201"/>
      <w:bookmarkStart w:id="22" w:name="_Toc514140617"/>
      <w:bookmarkStart w:id="23" w:name="_Toc520281095"/>
      <w:r w:rsidRPr="009C6D21">
        <w:lastRenderedPageBreak/>
        <w:t>REFERENCES</w:t>
      </w:r>
      <w:bookmarkEnd w:id="19"/>
      <w:bookmarkEnd w:id="20"/>
      <w:bookmarkEnd w:id="21"/>
    </w:p>
    <w:p w14:paraId="31C07F8E" w14:textId="77777777" w:rsidR="00296A55"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sdt>
      <w:sdtPr>
        <w:rPr>
          <w:b w:val="0"/>
          <w:caps w:val="0"/>
          <w:sz w:val="24"/>
        </w:rPr>
        <w:id w:val="-1998413436"/>
        <w:docPartObj>
          <w:docPartGallery w:val="Bibliographies"/>
          <w:docPartUnique/>
        </w:docPartObj>
      </w:sdtPr>
      <w:sdtEndPr/>
      <w:sdtContent>
        <w:p w14:paraId="691FF91C" w14:textId="27FC7D2B" w:rsidR="0070770C" w:rsidRDefault="0070770C" w:rsidP="00CE71C1">
          <w:pPr>
            <w:pStyle w:val="Heading1"/>
            <w:numPr>
              <w:ilvl w:val="0"/>
              <w:numId w:val="0"/>
            </w:numPr>
            <w:ind w:left="432"/>
          </w:pPr>
        </w:p>
        <w:sdt>
          <w:sdtPr>
            <w:id w:val="111145805"/>
            <w:bibliography/>
          </w:sdtPr>
          <w:sdtEndPr/>
          <w:sdtContent>
            <w:p w14:paraId="576DBC47" w14:textId="77777777" w:rsidR="00297C17" w:rsidRDefault="00297C17" w:rsidP="00297C17"/>
            <w:p w14:paraId="0AA49432" w14:textId="7B35BBAC" w:rsidR="0070770C" w:rsidRDefault="00A874C7"/>
          </w:sdtContent>
        </w:sdt>
      </w:sdtContent>
    </w:sdt>
    <w:p w14:paraId="12F301D6" w14:textId="77777777" w:rsidR="004A6809" w:rsidRDefault="004A6809" w:rsidP="00296A55">
      <w:pPr>
        <w:rPr>
          <w:rFonts w:ascii="Calibri" w:hAnsi="Calibri"/>
          <w:noProof/>
          <w:sz w:val="20"/>
        </w:rPr>
      </w:pPr>
      <w:r>
        <w:fldChar w:fldCharType="begin"/>
      </w:r>
      <w:r>
        <w:instrText xml:space="preserve"> BIBLIOGRAPHY  \l 1033 </w:instrText>
      </w:r>
      <w:r>
        <w:fldChar w:fldCharType="separate"/>
      </w:r>
    </w:p>
    <w:p w14:paraId="455CC4B4" w14:textId="77777777" w:rsidR="004A6809" w:rsidRDefault="004A6809">
      <w:pPr>
        <w:rPr>
          <w:noProof/>
        </w:rPr>
      </w:pPr>
    </w:p>
    <w:p w14:paraId="5ADB8F02" w14:textId="485037F7" w:rsidR="004A6809" w:rsidRPr="009C6D21" w:rsidRDefault="004A6809" w:rsidP="00296A55">
      <w:r>
        <w:fldChar w:fldCharType="end"/>
      </w:r>
    </w:p>
    <w:p w14:paraId="40EA4806" w14:textId="5583C4DD" w:rsidR="00296A55" w:rsidRPr="009C6D21" w:rsidRDefault="00296A55" w:rsidP="0070770C">
      <w:pPr>
        <w:ind w:left="720" w:hanging="720"/>
      </w:pPr>
      <w:bookmarkStart w:id="24" w:name="R_IERSConventions2003"/>
      <w:r w:rsidRPr="009C6D21">
        <w:t>[</w:t>
      </w:r>
      <w:r w:rsidR="00A874C7">
        <w:fldChar w:fldCharType="begin"/>
      </w:r>
      <w:r w:rsidR="00A874C7">
        <w:instrText xml:space="preserve"> SEQ ref \* MERGEFORMAT </w:instrText>
      </w:r>
      <w:r w:rsidR="00A874C7">
        <w:fldChar w:fldCharType="separate"/>
      </w:r>
      <w:r w:rsidR="00DA2E15">
        <w:rPr>
          <w:noProof/>
        </w:rPr>
        <w:t>1</w:t>
      </w:r>
      <w:r w:rsidR="00A874C7">
        <w:rPr>
          <w:noProof/>
        </w:rPr>
        <w:fldChar w:fldCharType="end"/>
      </w:r>
      <w:r w:rsidRPr="009C6D21">
        <w:t>]</w:t>
      </w:r>
      <w:bookmarkEnd w:id="24"/>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r w:rsidRPr="009C6D21">
        <w:t xml:space="preserve"> &lt;</w:t>
      </w:r>
      <w:r w:rsidR="0085542F" w:rsidRPr="0085542F">
        <w:t>http://www.iers.org/SharedDocs/Publikationen/EN/IERS/Publications/tn/TechnNote36/tn36.pdf?__blob=publicationFile&amp;v=1</w:t>
      </w:r>
      <w:r w:rsidRPr="009C6D21">
        <w:t>/&gt;</w:t>
      </w:r>
    </w:p>
    <w:p w14:paraId="76D9D50F" w14:textId="224FDD71" w:rsidR="005311C4" w:rsidRPr="009C6D21" w:rsidRDefault="00153243" w:rsidP="0070770C">
      <w:pPr>
        <w:ind w:left="720" w:hanging="720"/>
      </w:pPr>
      <w:bookmarkStart w:id="25" w:name="R_IntroductionoftheImprovedIAUSystem"/>
      <w:r w:rsidRPr="009C6D21">
        <w:t>[</w:t>
      </w:r>
      <w:r w:rsidR="00A874C7">
        <w:fldChar w:fldCharType="begin"/>
      </w:r>
      <w:r w:rsidR="00A874C7">
        <w:instrText xml:space="preserve"> SEQ ref \* MERGEFORMAT </w:instrText>
      </w:r>
      <w:r w:rsidR="00A874C7">
        <w:fldChar w:fldCharType="separate"/>
      </w:r>
      <w:r w:rsidR="00DA2E15">
        <w:rPr>
          <w:noProof/>
        </w:rPr>
        <w:t>2</w:t>
      </w:r>
      <w:r w:rsidR="00A874C7">
        <w:rPr>
          <w:noProof/>
        </w:rPr>
        <w:fldChar w:fldCharType="end"/>
      </w:r>
      <w:r w:rsidRPr="009C6D21">
        <w:t>]</w:t>
      </w:r>
      <w:bookmarkEnd w:id="25"/>
      <w:r w:rsidR="00296A55" w:rsidRPr="009C6D21">
        <w:tab/>
      </w:r>
      <w:r w:rsidR="00CE73AE">
        <w:t xml:space="preserve">S. Urban and P. Seidelmann.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1DCF9A36" w14:textId="2F64F97D" w:rsidR="00296A55" w:rsidRPr="009C6D21" w:rsidRDefault="00153243">
      <w:pPr>
        <w:ind w:left="720" w:hanging="720"/>
      </w:pPr>
      <w:bookmarkStart w:id="26" w:name="R_InternationalTerrestrialReferenceFrame"/>
      <w:r w:rsidRPr="009C6D21">
        <w:t>[</w:t>
      </w:r>
      <w:r w:rsidR="00A874C7">
        <w:fldChar w:fldCharType="begin"/>
      </w:r>
      <w:r w:rsidR="00A874C7">
        <w:instrText xml:space="preserve"> SEQ ref \* MERGEFORMAT </w:instrText>
      </w:r>
      <w:r w:rsidR="00A874C7">
        <w:fldChar w:fldCharType="separate"/>
      </w:r>
      <w:r w:rsidR="00DA2E15">
        <w:rPr>
          <w:noProof/>
        </w:rPr>
        <w:t>3</w:t>
      </w:r>
      <w:r w:rsidR="00A874C7">
        <w:rPr>
          <w:noProof/>
        </w:rPr>
        <w:fldChar w:fldCharType="end"/>
      </w:r>
      <w:r w:rsidRPr="009C6D21">
        <w:t>]</w:t>
      </w:r>
      <w:bookmarkEnd w:id="26"/>
      <w:r w:rsidR="00296A55" w:rsidRPr="009C6D21">
        <w:tab/>
      </w:r>
      <w:r w:rsidR="008714A5" w:rsidRPr="008714A5">
        <w:t>The International Terrestrial Reference Frame (ITRF)</w:t>
      </w:r>
      <w:r w:rsidR="008714A5">
        <w:t xml:space="preserve">. </w:t>
      </w:r>
      <w:r w:rsidR="008714A5" w:rsidRPr="008714A5">
        <w:t xml:space="preserve"> &lt;http://itrf.ensg.ign.fr/&gt;</w:t>
      </w:r>
    </w:p>
    <w:p w14:paraId="405BC389" w14:textId="320DF0F8" w:rsidR="00153243" w:rsidRPr="009C6D21" w:rsidRDefault="00153243">
      <w:pPr>
        <w:ind w:left="720" w:hanging="720"/>
      </w:pPr>
      <w:bookmarkStart w:id="27" w:name="R_CORSCoordinates"/>
      <w:r w:rsidRPr="009C6D21">
        <w:t>[</w:t>
      </w:r>
      <w:r w:rsidR="00A874C7">
        <w:fldChar w:fldCharType="begin"/>
      </w:r>
      <w:r w:rsidR="00A874C7">
        <w:instrText xml:space="preserve"> SEQ ref \* MERGEFORMAT </w:instrText>
      </w:r>
      <w:r w:rsidR="00A874C7">
        <w:fldChar w:fldCharType="separate"/>
      </w:r>
      <w:r w:rsidR="00DA2E15">
        <w:rPr>
          <w:noProof/>
        </w:rPr>
        <w:t>4</w:t>
      </w:r>
      <w:r w:rsidR="00A874C7">
        <w:rPr>
          <w:noProof/>
        </w:rPr>
        <w:fldChar w:fldCharType="end"/>
      </w:r>
      <w:r w:rsidRPr="009C6D21">
        <w:t>]</w:t>
      </w:r>
      <w:bookmarkEnd w:id="27"/>
      <w:r w:rsidRPr="009C6D21">
        <w:tab/>
      </w:r>
      <w:r w:rsidRPr="008714A5">
        <w:t>“CORS Coordinates.”  National Geodetic Survey.  National Oceanic and Atmospheric Administration.  &lt;</w:t>
      </w:r>
      <w:r w:rsidR="0085542F" w:rsidRPr="0085542F">
        <w:t>http://www.ngs.noaa.gov/CORS/</w:t>
      </w:r>
      <w:r w:rsidRPr="008714A5">
        <w:t>&gt;</w:t>
      </w:r>
    </w:p>
    <w:p w14:paraId="1B694845" w14:textId="21261F76" w:rsidR="00296A55" w:rsidRPr="00CE17CD" w:rsidRDefault="00153243">
      <w:pPr>
        <w:ind w:left="720" w:hanging="720"/>
      </w:pPr>
      <w:bookmarkStart w:id="28" w:name="R_SatelliteOrbitsModelsMethods"/>
      <w:r w:rsidRPr="00CE17CD">
        <w:t>[</w:t>
      </w:r>
      <w:r w:rsidR="00A874C7">
        <w:fldChar w:fldCharType="begin"/>
      </w:r>
      <w:r w:rsidR="00A874C7">
        <w:instrText xml:space="preserve"> SEQ ref \* MERGEFORMAT </w:instrText>
      </w:r>
      <w:r w:rsidR="00A874C7">
        <w:fldChar w:fldCharType="separate"/>
      </w:r>
      <w:r w:rsidR="00DA2E15">
        <w:rPr>
          <w:noProof/>
        </w:rPr>
        <w:t>5</w:t>
      </w:r>
      <w:r w:rsidR="00A874C7">
        <w:rPr>
          <w:noProof/>
        </w:rPr>
        <w:fldChar w:fldCharType="end"/>
      </w:r>
      <w:r w:rsidRPr="00CE17CD">
        <w:t>]</w:t>
      </w:r>
      <w:bookmarkEnd w:id="28"/>
      <w:r w:rsidR="00296A55" w:rsidRPr="00CE17CD">
        <w:tab/>
        <w:t xml:space="preserve">O. Montenbruck and E. Gill. </w:t>
      </w:r>
      <w:r w:rsidR="00296A55" w:rsidRPr="00CE17CD">
        <w:rPr>
          <w:i/>
        </w:rPr>
        <w:t xml:space="preserve">Satellite Orbits: Models, Methods, and Applications. </w:t>
      </w:r>
      <w:r w:rsidR="00296A55" w:rsidRPr="00CE17CD">
        <w:t>Heidelberg:  Springer-Verlag, 2000.</w:t>
      </w:r>
    </w:p>
    <w:p w14:paraId="31064F51" w14:textId="597BF0E8" w:rsidR="00296A55" w:rsidRPr="009C6D21" w:rsidRDefault="00153243">
      <w:pPr>
        <w:ind w:left="720" w:hanging="720"/>
      </w:pPr>
      <w:bookmarkStart w:id="29" w:name="R_FormulationforObservedandComputed"/>
      <w:r w:rsidRPr="009C6D21">
        <w:t>[</w:t>
      </w:r>
      <w:r w:rsidR="00A874C7">
        <w:fldChar w:fldCharType="begin"/>
      </w:r>
      <w:r w:rsidR="00A874C7">
        <w:instrText xml:space="preserve"> SEQ ref \* MERGEFORMAT </w:instrText>
      </w:r>
      <w:r w:rsidR="00A874C7">
        <w:fldChar w:fldCharType="separate"/>
      </w:r>
      <w:r w:rsidR="00DA2E15">
        <w:rPr>
          <w:noProof/>
        </w:rPr>
        <w:t>6</w:t>
      </w:r>
      <w:r w:rsidR="00A874C7">
        <w:rPr>
          <w:noProof/>
        </w:rPr>
        <w:fldChar w:fldCharType="end"/>
      </w:r>
      <w:r w:rsidRPr="009C6D21">
        <w:t>]</w:t>
      </w:r>
      <w:bookmarkEnd w:id="29"/>
      <w:r w:rsidR="00296A55" w:rsidRPr="009C6D21">
        <w:tab/>
        <w:t xml:space="preserve"> 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5A1D9E81" w14:textId="76DC7525" w:rsidR="00296A55" w:rsidRPr="009C6D21" w:rsidRDefault="00153243">
      <w:pPr>
        <w:ind w:left="720" w:hanging="720"/>
      </w:pPr>
      <w:bookmarkStart w:id="30" w:name="R_ICRS"/>
      <w:r w:rsidRPr="009C6D21">
        <w:t>[</w:t>
      </w:r>
      <w:r w:rsidR="00A874C7">
        <w:fldChar w:fldCharType="begin"/>
      </w:r>
      <w:r w:rsidR="00A874C7">
        <w:instrText xml:space="preserve"> SEQ ref \* MERGEFORMAT </w:instrText>
      </w:r>
      <w:r w:rsidR="00A874C7">
        <w:fldChar w:fldCharType="separate"/>
      </w:r>
      <w:r w:rsidR="00DA2E15">
        <w:rPr>
          <w:noProof/>
        </w:rPr>
        <w:t>7</w:t>
      </w:r>
      <w:r w:rsidR="00A874C7">
        <w:rPr>
          <w:noProof/>
        </w:rPr>
        <w:fldChar w:fldCharType="end"/>
      </w:r>
      <w:r w:rsidRPr="009C6D21">
        <w:t>]</w:t>
      </w:r>
      <w:bookmarkEnd w:id="30"/>
      <w:r w:rsidR="00296A55" w:rsidRPr="009C6D21">
        <w:tab/>
      </w:r>
      <w:r w:rsidR="008714A5" w:rsidRPr="008714A5">
        <w:t>“International Celestial Reference System (ICRS) Narrative.”  Astronomical Applications Department of the U.S. Naval Observatory.  USNO.  &lt;http://aa.usno.navy.mil/faq/docs/ICRS_doc.php&gt;</w:t>
      </w:r>
    </w:p>
    <w:p w14:paraId="3D56B107" w14:textId="354B8F80" w:rsidR="00296A55" w:rsidRPr="009C6D21" w:rsidRDefault="00153243">
      <w:pPr>
        <w:ind w:left="720" w:hanging="720"/>
      </w:pPr>
      <w:bookmarkStart w:id="31" w:name="R_StatisticalOrbitDetermination"/>
      <w:r w:rsidRPr="009C6D21">
        <w:t>[</w:t>
      </w:r>
      <w:r w:rsidR="00A874C7">
        <w:fldChar w:fldCharType="begin"/>
      </w:r>
      <w:r w:rsidR="00A874C7">
        <w:instrText xml:space="preserve"> SEQ ref \* MERGEFORMA</w:instrText>
      </w:r>
      <w:r w:rsidR="00A874C7">
        <w:instrText xml:space="preserve">T </w:instrText>
      </w:r>
      <w:r w:rsidR="00A874C7">
        <w:fldChar w:fldCharType="separate"/>
      </w:r>
      <w:r w:rsidR="00DA2E15">
        <w:rPr>
          <w:noProof/>
        </w:rPr>
        <w:t>8</w:t>
      </w:r>
      <w:r w:rsidR="00A874C7">
        <w:rPr>
          <w:noProof/>
        </w:rPr>
        <w:fldChar w:fldCharType="end"/>
      </w:r>
      <w:r w:rsidRPr="009C6D21">
        <w:t>]</w:t>
      </w:r>
      <w:bookmarkEnd w:id="31"/>
      <w:r w:rsidR="00296A55" w:rsidRPr="009C6D21">
        <w:tab/>
        <w:t xml:space="preserve">B. D. Tapley, B. E. Schutz, and G. H. Born. </w:t>
      </w:r>
      <w:r w:rsidR="00296A55" w:rsidRPr="009C6D21">
        <w:rPr>
          <w:i/>
        </w:rPr>
        <w:t xml:space="preserve">Statistical Orbit Determination. </w:t>
      </w:r>
      <w:r w:rsidR="00296A55" w:rsidRPr="009C6D21">
        <w:t>Burlington, MA: Elsevier Academic Press, 2004.</w:t>
      </w:r>
    </w:p>
    <w:p w14:paraId="41D21E2D" w14:textId="39A60F94" w:rsidR="00296A55" w:rsidRPr="009C6D21" w:rsidRDefault="00153243">
      <w:pPr>
        <w:ind w:left="720" w:hanging="720"/>
      </w:pPr>
      <w:bookmarkStart w:id="32" w:name="R_InternationalCelestialReferenceFrame"/>
      <w:r w:rsidRPr="009C6D21">
        <w:t>[</w:t>
      </w:r>
      <w:r w:rsidR="00A874C7">
        <w:fldChar w:fldCharType="begin"/>
      </w:r>
      <w:r w:rsidR="00A874C7">
        <w:instrText xml:space="preserve"> SEQ ref \* MERGEFORMAT </w:instrText>
      </w:r>
      <w:r w:rsidR="00A874C7">
        <w:fldChar w:fldCharType="separate"/>
      </w:r>
      <w:r w:rsidR="00DA2E15">
        <w:rPr>
          <w:noProof/>
        </w:rPr>
        <w:t>9</w:t>
      </w:r>
      <w:r w:rsidR="00A874C7">
        <w:rPr>
          <w:noProof/>
        </w:rPr>
        <w:fldChar w:fldCharType="end"/>
      </w:r>
      <w:r w:rsidRPr="009C6D21">
        <w:t>]</w:t>
      </w:r>
      <w:bookmarkEnd w:id="32"/>
      <w:r w:rsidR="00296A55" w:rsidRPr="009C6D21">
        <w:tab/>
        <w:t xml:space="preserve">C. Ma, et al. “The International Celestial Reference Frame As Realized by Very Long Baseline Interferometry.” </w:t>
      </w:r>
      <w:r w:rsidR="00296A55" w:rsidRPr="009C6D21">
        <w:rPr>
          <w:i/>
        </w:rPr>
        <w:t>AJ</w:t>
      </w:r>
      <w:r w:rsidR="00296A55" w:rsidRPr="009C6D21">
        <w:t xml:space="preserve"> 116 (1998): 516-546.</w:t>
      </w:r>
    </w:p>
    <w:p w14:paraId="34DC8CE0" w14:textId="0B3262D8" w:rsidR="00296A55" w:rsidRPr="009C6D21" w:rsidRDefault="00153243">
      <w:pPr>
        <w:ind w:left="720" w:hanging="720"/>
      </w:pPr>
      <w:bookmarkStart w:id="33" w:name="R_TransformationfromProperTimeonEarth"/>
      <w:r w:rsidRPr="009C6D21">
        <w:t>[</w:t>
      </w:r>
      <w:r w:rsidR="00A874C7">
        <w:fldChar w:fldCharType="begin"/>
      </w:r>
      <w:r w:rsidR="00A874C7">
        <w:instrText xml:space="preserve"> SEQ ref \* MERGEFORMAT </w:instrText>
      </w:r>
      <w:r w:rsidR="00A874C7">
        <w:fldChar w:fldCharType="separate"/>
      </w:r>
      <w:r w:rsidR="00DA2E15">
        <w:rPr>
          <w:noProof/>
        </w:rPr>
        <w:t>10</w:t>
      </w:r>
      <w:r w:rsidR="00A874C7">
        <w:rPr>
          <w:noProof/>
        </w:rPr>
        <w:fldChar w:fldCharType="end"/>
      </w:r>
      <w:r w:rsidRPr="009C6D21">
        <w:t>]</w:t>
      </w:r>
      <w:bookmarkEnd w:id="33"/>
      <w:r w:rsidR="00296A55" w:rsidRPr="009C6D21">
        <w:tab/>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0C152FC4" w14:textId="2CF6A0FD" w:rsidR="00296A55" w:rsidRPr="009C6D21" w:rsidRDefault="00153243">
      <w:pPr>
        <w:ind w:left="720" w:hanging="720"/>
      </w:pPr>
      <w:bookmarkStart w:id="34" w:name="R_HipparcosandTychoCatalogues"/>
      <w:r w:rsidRPr="009C6D21">
        <w:t>[</w:t>
      </w:r>
      <w:r w:rsidR="00A874C7">
        <w:fldChar w:fldCharType="begin"/>
      </w:r>
      <w:r w:rsidR="00A874C7">
        <w:instrText xml:space="preserve"> SEQ ref \* MERGEFORMAT </w:instrText>
      </w:r>
      <w:r w:rsidR="00A874C7">
        <w:fldChar w:fldCharType="separate"/>
      </w:r>
      <w:r w:rsidR="00DA2E15">
        <w:rPr>
          <w:noProof/>
        </w:rPr>
        <w:t>11</w:t>
      </w:r>
      <w:r w:rsidR="00A874C7">
        <w:rPr>
          <w:noProof/>
        </w:rPr>
        <w:fldChar w:fldCharType="end"/>
      </w:r>
      <w:r w:rsidRPr="009C6D21">
        <w:t>]</w:t>
      </w:r>
      <w:bookmarkEnd w:id="34"/>
      <w:r w:rsidR="00296A55" w:rsidRPr="009C6D21">
        <w:tab/>
      </w:r>
      <w:r w:rsidR="00296A55" w:rsidRPr="009C6D21">
        <w:rPr>
          <w:i/>
        </w:rPr>
        <w:t>The Hipparcos and Tycho Catalogues</w:t>
      </w:r>
      <w:r w:rsidR="00296A55" w:rsidRPr="009C6D21">
        <w:t>. ESA Publication SP-1200.  Noordwijk: ESA, 1997.</w:t>
      </w:r>
    </w:p>
    <w:p w14:paraId="23D62322" w14:textId="5EED5CD7" w:rsidR="00296A55" w:rsidRPr="009C6D21" w:rsidRDefault="00153243">
      <w:pPr>
        <w:ind w:left="720" w:hanging="720"/>
      </w:pPr>
      <w:bookmarkStart w:id="35" w:name="R_SpacecraftAttitudeDeterminationandC"/>
      <w:r w:rsidRPr="009C6D21">
        <w:lastRenderedPageBreak/>
        <w:t>[</w:t>
      </w:r>
      <w:r w:rsidR="00A874C7">
        <w:fldChar w:fldCharType="begin"/>
      </w:r>
      <w:r w:rsidR="00A874C7">
        <w:instrText xml:space="preserve"> SEQ ref \* MERGEFORMAT </w:instrText>
      </w:r>
      <w:r w:rsidR="00A874C7">
        <w:fldChar w:fldCharType="separate"/>
      </w:r>
      <w:r w:rsidR="00DA2E15">
        <w:rPr>
          <w:noProof/>
        </w:rPr>
        <w:t>12</w:t>
      </w:r>
      <w:r w:rsidR="00A874C7">
        <w:rPr>
          <w:noProof/>
        </w:rPr>
        <w:fldChar w:fldCharType="end"/>
      </w:r>
      <w:r w:rsidRPr="009C6D21">
        <w:t>]</w:t>
      </w:r>
      <w:bookmarkEnd w:id="35"/>
      <w:r w:rsidR="00296A55" w:rsidRPr="009C6D21">
        <w:tab/>
        <w:t xml:space="preserve">James R. Wertz, ed. </w:t>
      </w:r>
      <w:r w:rsidR="00296A55" w:rsidRPr="009C6D21">
        <w:rPr>
          <w:i/>
        </w:rPr>
        <w:t xml:space="preserve">Spacecraft Attitude Determination and Control. </w:t>
      </w:r>
      <w:r w:rsidR="00296A55" w:rsidRPr="009C6D21">
        <w:t>Astrophysics and Space Science Library 73.  Dordrecht: D. Reidel, 1978.</w:t>
      </w:r>
    </w:p>
    <w:p w14:paraId="690E9A47" w14:textId="5954F70D" w:rsidR="00296A55" w:rsidRPr="009C6D21" w:rsidRDefault="00153243">
      <w:pPr>
        <w:ind w:left="720" w:hanging="720"/>
      </w:pPr>
      <w:bookmarkStart w:id="36" w:name="R_NavigationbetweenthePlanets"/>
      <w:r w:rsidRPr="009C6D21">
        <w:t>[</w:t>
      </w:r>
      <w:r w:rsidR="00A874C7">
        <w:fldChar w:fldCharType="begin"/>
      </w:r>
      <w:r w:rsidR="00A874C7">
        <w:instrText xml:space="preserve"> SEQ ref \* MERGEFORMAT </w:instrText>
      </w:r>
      <w:r w:rsidR="00A874C7">
        <w:fldChar w:fldCharType="separate"/>
      </w:r>
      <w:r w:rsidR="00DA2E15">
        <w:rPr>
          <w:noProof/>
        </w:rPr>
        <w:t>13</w:t>
      </w:r>
      <w:r w:rsidR="00A874C7">
        <w:rPr>
          <w:noProof/>
        </w:rPr>
        <w:fldChar w:fldCharType="end"/>
      </w:r>
      <w:r w:rsidRPr="009C6D21">
        <w:t>]</w:t>
      </w:r>
      <w:bookmarkEnd w:id="36"/>
      <w:r w:rsidR="00296A55" w:rsidRPr="009C6D21">
        <w:tab/>
        <w:t xml:space="preserve">William G. Melbourne, “Navigation between the Planets,” </w:t>
      </w:r>
      <w:r w:rsidR="00296A55" w:rsidRPr="009C6D21">
        <w:rPr>
          <w:i/>
        </w:rPr>
        <w:t>Scientific American</w:t>
      </w:r>
      <w:r w:rsidR="00296A55" w:rsidRPr="009C6D21">
        <w:t xml:space="preserve"> 234 (June 1976): 58-64, 68-74.</w:t>
      </w:r>
    </w:p>
    <w:p w14:paraId="70418835" w14:textId="624930BB" w:rsidR="00296A55" w:rsidRPr="009C6D21" w:rsidRDefault="00153243">
      <w:pPr>
        <w:ind w:left="720" w:hanging="720"/>
      </w:pPr>
      <w:bookmarkStart w:id="37" w:name="R_RadiometricTrackingTechniquesforDeep"/>
      <w:r w:rsidRPr="009C6D21">
        <w:t>[</w:t>
      </w:r>
      <w:r w:rsidR="00A874C7">
        <w:fldChar w:fldCharType="begin"/>
      </w:r>
      <w:r w:rsidR="00A874C7">
        <w:instrText xml:space="preserve"> SEQ ref \* MERGEFORMAT </w:instrText>
      </w:r>
      <w:r w:rsidR="00A874C7">
        <w:fldChar w:fldCharType="separate"/>
      </w:r>
      <w:r w:rsidR="00DA2E15">
        <w:rPr>
          <w:noProof/>
        </w:rPr>
        <w:t>14</w:t>
      </w:r>
      <w:r w:rsidR="00A874C7">
        <w:rPr>
          <w:noProof/>
        </w:rPr>
        <w:fldChar w:fldCharType="end"/>
      </w:r>
      <w:r w:rsidRPr="009C6D21">
        <w:t>]</w:t>
      </w:r>
      <w:bookmarkEnd w:id="37"/>
      <w:r w:rsidR="00296A55" w:rsidRPr="009C6D21">
        <w:tab/>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1D13411B" w14:textId="3C06B0B5" w:rsidR="00296A55" w:rsidRPr="009C6D21" w:rsidRDefault="00153243">
      <w:pPr>
        <w:ind w:left="720" w:hanging="720"/>
      </w:pPr>
      <w:bookmarkStart w:id="38" w:name="R_PositionDeterminationofaLanderandaRove"/>
      <w:r w:rsidRPr="009C6D21">
        <w:t>[</w:t>
      </w:r>
      <w:r w:rsidR="00A874C7">
        <w:fldChar w:fldCharType="begin"/>
      </w:r>
      <w:r w:rsidR="00A874C7">
        <w:instrText xml:space="preserve"> SEQ ref \* MERGEFORMAT </w:instrText>
      </w:r>
      <w:r w:rsidR="00A874C7">
        <w:fldChar w:fldCharType="separate"/>
      </w:r>
      <w:r w:rsidR="00DA2E15">
        <w:rPr>
          <w:noProof/>
        </w:rPr>
        <w:t>15</w:t>
      </w:r>
      <w:r w:rsidR="00A874C7">
        <w:rPr>
          <w:noProof/>
        </w:rPr>
        <w:fldChar w:fldCharType="end"/>
      </w:r>
      <w:r w:rsidRPr="009C6D21">
        <w:t>]</w:t>
      </w:r>
      <w:bookmarkEnd w:id="38"/>
      <w:r w:rsidR="00296A55" w:rsidRPr="009C6D21">
        <w:tab/>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p w14:paraId="06B5795C" w14:textId="15AA363E" w:rsidR="00296A55" w:rsidRPr="009C6D21" w:rsidRDefault="00153243">
      <w:pPr>
        <w:ind w:left="720" w:hanging="720"/>
      </w:pPr>
      <w:bookmarkStart w:id="39" w:name="R_MissionGeometry"/>
      <w:bookmarkEnd w:id="22"/>
      <w:bookmarkEnd w:id="23"/>
      <w:r w:rsidRPr="009C6D21">
        <w:t>[</w:t>
      </w:r>
      <w:r w:rsidR="00A874C7">
        <w:fldChar w:fldCharType="begin"/>
      </w:r>
      <w:r w:rsidR="00A874C7">
        <w:instrText xml:space="preserve"> SEQ ref \* MERGEFORMAT </w:instrText>
      </w:r>
      <w:r w:rsidR="00A874C7">
        <w:fldChar w:fldCharType="separate"/>
      </w:r>
      <w:r w:rsidR="00DA2E15">
        <w:rPr>
          <w:noProof/>
        </w:rPr>
        <w:t>16</w:t>
      </w:r>
      <w:r w:rsidR="00A874C7">
        <w:rPr>
          <w:noProof/>
        </w:rPr>
        <w:fldChar w:fldCharType="end"/>
      </w:r>
      <w:r w:rsidRPr="009C6D21">
        <w:t>]</w:t>
      </w:r>
      <w:bookmarkEnd w:id="39"/>
      <w:r w:rsidR="00296A55" w:rsidRPr="009C6D21">
        <w:tab/>
        <w:t xml:space="preserve">James R. Wertz, et al. </w:t>
      </w:r>
      <w:r w:rsidR="00296A55" w:rsidRPr="009C6D21">
        <w:rPr>
          <w:i/>
        </w:rPr>
        <w:t>Mission Geometry; Orbit and Constellation Design and Management</w:t>
      </w:r>
      <w:r w:rsidR="00296A55" w:rsidRPr="009C6D21">
        <w:t>. Spacecraft Orbit And Attitude Systems. El Segundo, California; Dordrecht, Boston: Microcosm Press; Kluwer Academic Publishers, 2001.</w:t>
      </w:r>
    </w:p>
    <w:p w14:paraId="7AFD7C02" w14:textId="484AC948" w:rsidR="00296A55" w:rsidRPr="009C6D21" w:rsidRDefault="00153243">
      <w:pPr>
        <w:ind w:left="720" w:hanging="720"/>
      </w:pPr>
      <w:bookmarkStart w:id="40" w:name="R_SurveyofAttitudeRepresentations"/>
      <w:r w:rsidRPr="009C6D21">
        <w:t>[</w:t>
      </w:r>
      <w:r w:rsidR="00A874C7">
        <w:fldChar w:fldCharType="begin"/>
      </w:r>
      <w:r w:rsidR="00A874C7">
        <w:instrText xml:space="preserve"> SEQ ref \* MERGEFORMAT </w:instrText>
      </w:r>
      <w:r w:rsidR="00A874C7">
        <w:fldChar w:fldCharType="separate"/>
      </w:r>
      <w:r w:rsidR="00DA2E15">
        <w:rPr>
          <w:noProof/>
        </w:rPr>
        <w:t>17</w:t>
      </w:r>
      <w:r w:rsidR="00A874C7">
        <w:rPr>
          <w:noProof/>
        </w:rPr>
        <w:fldChar w:fldCharType="end"/>
      </w:r>
      <w:r w:rsidRPr="009C6D21">
        <w:t>]</w:t>
      </w:r>
      <w:bookmarkEnd w:id="40"/>
      <w:r w:rsidR="00296A55" w:rsidRPr="009C6D21">
        <w:rPr>
          <w:i/>
        </w:rPr>
        <w:tab/>
      </w:r>
      <w:r w:rsidR="00296A55" w:rsidRPr="009C6D21">
        <w:t xml:space="preserve">Malcolm D. Shuster.  “A Survey of Attitude Representations.” </w:t>
      </w:r>
      <w:r w:rsidR="00296A55" w:rsidRPr="009C6D21">
        <w:rPr>
          <w:i/>
        </w:rPr>
        <w:t>The Journal of the Astronautical Sciences</w:t>
      </w:r>
      <w:r w:rsidR="00296A55" w:rsidRPr="009C6D21">
        <w:t xml:space="preserve"> 41, no. 4 (October-December 1993): 439-517.</w:t>
      </w:r>
    </w:p>
    <w:p w14:paraId="698B64C4" w14:textId="7299C9CC" w:rsidR="00296A55" w:rsidRPr="009C6D21" w:rsidRDefault="00153243">
      <w:pPr>
        <w:ind w:left="720" w:hanging="720"/>
      </w:pPr>
      <w:bookmarkStart w:id="41" w:name="R_SpacecraftDynamicsandControl"/>
      <w:r w:rsidRPr="009C6D21">
        <w:t>[</w:t>
      </w:r>
      <w:r w:rsidR="00A874C7">
        <w:fldChar w:fldCharType="begin"/>
      </w:r>
      <w:r w:rsidR="00A874C7">
        <w:instrText xml:space="preserve"> SEQ ref \* MERGEFORMAT </w:instrText>
      </w:r>
      <w:r w:rsidR="00A874C7">
        <w:fldChar w:fldCharType="separate"/>
      </w:r>
      <w:r w:rsidR="00DA2E15">
        <w:rPr>
          <w:noProof/>
        </w:rPr>
        <w:t>18</w:t>
      </w:r>
      <w:r w:rsidR="00A874C7">
        <w:rPr>
          <w:noProof/>
        </w:rPr>
        <w:fldChar w:fldCharType="end"/>
      </w:r>
      <w:r w:rsidRPr="009C6D21">
        <w:t>]</w:t>
      </w:r>
      <w:bookmarkEnd w:id="41"/>
      <w:r w:rsidR="00296A55" w:rsidRPr="009C6D21">
        <w:tab/>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23A59FC7" w14:textId="3EC87B9C" w:rsidR="00296A55" w:rsidRPr="009C6D21" w:rsidRDefault="00153243">
      <w:pPr>
        <w:ind w:left="720" w:hanging="720"/>
      </w:pPr>
      <w:bookmarkStart w:id="42" w:name="R_ModernSpacecraftDynamicsandControl"/>
      <w:r w:rsidRPr="009C6D21">
        <w:t>[</w:t>
      </w:r>
      <w:r w:rsidR="00A874C7">
        <w:fldChar w:fldCharType="begin"/>
      </w:r>
      <w:r w:rsidR="00A874C7">
        <w:instrText xml:space="preserve"> SEQ ref \* MERGEFORMAT </w:instrText>
      </w:r>
      <w:r w:rsidR="00A874C7">
        <w:fldChar w:fldCharType="separate"/>
      </w:r>
      <w:r w:rsidR="00DA2E15">
        <w:rPr>
          <w:noProof/>
        </w:rPr>
        <w:t>19</w:t>
      </w:r>
      <w:r w:rsidR="00A874C7">
        <w:rPr>
          <w:noProof/>
        </w:rPr>
        <w:fldChar w:fldCharType="end"/>
      </w:r>
      <w:r w:rsidRPr="009C6D21">
        <w:t>]</w:t>
      </w:r>
      <w:bookmarkEnd w:id="42"/>
      <w:r w:rsidR="00296A55" w:rsidRPr="009C6D21">
        <w:rPr>
          <w:i/>
        </w:rPr>
        <w:tab/>
      </w:r>
      <w:r w:rsidR="00296A55" w:rsidRPr="009C6D21">
        <w:rPr>
          <w:spacing w:val="-4"/>
        </w:rPr>
        <w:t>Marshall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23EF5057" w14:textId="521688F1" w:rsidR="00296A55" w:rsidRPr="009C6D21" w:rsidRDefault="00153243">
      <w:pPr>
        <w:ind w:left="720" w:hanging="720"/>
      </w:pPr>
      <w:bookmarkStart w:id="43" w:name="R_SpaceflightDynamics"/>
      <w:r w:rsidRPr="009C6D21">
        <w:t>[</w:t>
      </w:r>
      <w:r w:rsidR="00A874C7">
        <w:fldChar w:fldCharType="begin"/>
      </w:r>
      <w:r w:rsidR="00A874C7">
        <w:instrText xml:space="preserve"> SEQ ref \* MERGEFORMAT </w:instrText>
      </w:r>
      <w:r w:rsidR="00A874C7">
        <w:fldChar w:fldCharType="separate"/>
      </w:r>
      <w:r w:rsidR="00DA2E15">
        <w:rPr>
          <w:noProof/>
        </w:rPr>
        <w:t>20</w:t>
      </w:r>
      <w:r w:rsidR="00A874C7">
        <w:rPr>
          <w:noProof/>
        </w:rPr>
        <w:fldChar w:fldCharType="end"/>
      </w:r>
      <w:r w:rsidRPr="009C6D21">
        <w:t>]</w:t>
      </w:r>
      <w:bookmarkEnd w:id="43"/>
      <w:r w:rsidR="00296A55" w:rsidRPr="009C6D21">
        <w:tab/>
        <w:t xml:space="preserve">William E. Wiesel.  </w:t>
      </w:r>
      <w:r w:rsidR="00296A55" w:rsidRPr="009C6D21">
        <w:rPr>
          <w:i/>
        </w:rPr>
        <w:t>Spaceflight Dynamics</w:t>
      </w:r>
      <w:r w:rsidR="00296A55" w:rsidRPr="009C6D21">
        <w:t>. 2nd ed. Boston: McGraw-Hill, 1997.</w:t>
      </w:r>
    </w:p>
    <w:p w14:paraId="2EE9D22D" w14:textId="6A3452A1" w:rsidR="00296A55" w:rsidRPr="009C6D21" w:rsidRDefault="00153243">
      <w:pPr>
        <w:ind w:left="720" w:hanging="720"/>
        <w:rPr>
          <w:color w:val="000000"/>
        </w:rPr>
      </w:pPr>
      <w:bookmarkStart w:id="44" w:name="R_BasicsofSpaceFlight"/>
      <w:r w:rsidRPr="009C6D21">
        <w:t>[</w:t>
      </w:r>
      <w:r w:rsidR="00A874C7">
        <w:fldChar w:fldCharType="begin"/>
      </w:r>
      <w:r w:rsidR="00A874C7">
        <w:instrText xml:space="preserve"> SEQ ref \* MERGEFORMAT </w:instrText>
      </w:r>
      <w:r w:rsidR="00A874C7">
        <w:fldChar w:fldCharType="separate"/>
      </w:r>
      <w:r w:rsidR="00DA2E15">
        <w:rPr>
          <w:noProof/>
        </w:rPr>
        <w:t>21</w:t>
      </w:r>
      <w:r w:rsidR="00A874C7">
        <w:rPr>
          <w:noProof/>
        </w:rPr>
        <w:fldChar w:fldCharType="end"/>
      </w:r>
      <w:r w:rsidRPr="009C6D21">
        <w:t>]</w:t>
      </w:r>
      <w:bookmarkEnd w:id="44"/>
      <w:r w:rsidR="00296A55" w:rsidRPr="009C6D21">
        <w:tab/>
      </w:r>
      <w:r w:rsidR="00053AE1" w:rsidRPr="00053AE1">
        <w:t>“Basics of Space Flight.”  Space, Stars, Mars, Earth, Planets and More—NASA Jet Propulsion Laboratory.  &lt;</w:t>
      </w:r>
      <w:r w:rsidR="0085542F" w:rsidRPr="0085542F">
        <w:t>http://solarsystem.nasa.gov/basics/index.php</w:t>
      </w:r>
      <w:r w:rsidR="00053AE1" w:rsidRPr="00053AE1">
        <w:t>&gt;</w:t>
      </w:r>
    </w:p>
    <w:p w14:paraId="5B30E781" w14:textId="055E791F" w:rsidR="00DE71B6" w:rsidRPr="009C6D21" w:rsidRDefault="00153243">
      <w:pPr>
        <w:ind w:left="720" w:hanging="720"/>
        <w:rPr>
          <w:color w:val="000000"/>
        </w:rPr>
      </w:pPr>
      <w:bookmarkStart w:id="45" w:name="R_MethodsofOrbitDetermination"/>
      <w:r w:rsidRPr="009C6D21">
        <w:t>[</w:t>
      </w:r>
      <w:r w:rsidR="00A874C7">
        <w:fldChar w:fldCharType="begin"/>
      </w:r>
      <w:r w:rsidR="00A874C7">
        <w:instrText xml:space="preserve"> SEQ ref \* MERGEFORMAT </w:instrText>
      </w:r>
      <w:r w:rsidR="00A874C7">
        <w:fldChar w:fldCharType="separate"/>
      </w:r>
      <w:r w:rsidR="00DA2E15">
        <w:rPr>
          <w:noProof/>
        </w:rPr>
        <w:t>22</w:t>
      </w:r>
      <w:r w:rsidR="00A874C7">
        <w:rPr>
          <w:noProof/>
        </w:rPr>
        <w:fldChar w:fldCharType="end"/>
      </w:r>
      <w:r w:rsidRPr="009C6D21">
        <w:t>]</w:t>
      </w:r>
      <w:bookmarkEnd w:id="45"/>
      <w:r w:rsidR="00296A55" w:rsidRPr="009C6D21">
        <w:rPr>
          <w:color w:val="000000"/>
        </w:rPr>
        <w:tab/>
      </w:r>
      <w:r w:rsidR="00296A55" w:rsidRPr="009C6D21">
        <w:rPr>
          <w:color w:val="000000"/>
          <w:spacing w:val="-4"/>
        </w:rPr>
        <w:t xml:space="preserve">Pedro Ramon Escobal.  </w:t>
      </w:r>
      <w:r w:rsidR="00296A55" w:rsidRPr="009C6D21">
        <w:rPr>
          <w:i/>
          <w:color w:val="000000"/>
          <w:spacing w:val="-4"/>
        </w:rPr>
        <w:t>Methods of Orbit Determination</w:t>
      </w:r>
      <w:r w:rsidR="00296A55" w:rsidRPr="009C6D21">
        <w:rPr>
          <w:color w:val="000000"/>
          <w:spacing w:val="-4"/>
        </w:rPr>
        <w:t xml:space="preserve">. Malabar, Florida: Krieger, </w:t>
      </w:r>
      <w:r w:rsidR="00C43E4F">
        <w:rPr>
          <w:color w:val="000000"/>
          <w:spacing w:val="-4"/>
        </w:rPr>
        <w:t>2</w:t>
      </w:r>
      <w:r w:rsidR="00C43E4F" w:rsidRPr="00F80AD5">
        <w:rPr>
          <w:color w:val="000000"/>
          <w:spacing w:val="-4"/>
          <w:vertAlign w:val="superscript"/>
        </w:rPr>
        <w:t>nd</w:t>
      </w:r>
      <w:r w:rsidR="00C43E4F">
        <w:rPr>
          <w:color w:val="000000"/>
          <w:spacing w:val="-4"/>
        </w:rPr>
        <w:t xml:space="preserve"> ed., October 1976</w:t>
      </w:r>
      <w:r w:rsidR="00296A55" w:rsidRPr="009C6D21">
        <w:rPr>
          <w:color w:val="000000"/>
          <w:spacing w:val="-4"/>
        </w:rPr>
        <w:t>.</w:t>
      </w:r>
      <w:r w:rsidR="00DE71B6">
        <w:rPr>
          <w:color w:val="000000"/>
        </w:rPr>
        <w:t>[23]</w:t>
      </w:r>
      <w:r w:rsidR="00DE71B6">
        <w:rPr>
          <w:color w:val="000000"/>
        </w:rPr>
        <w:tab/>
        <w:t>453-HDBK-GN, Ground Network Tracking and Acquisition Data Handbook, Goddard Space Flight Center, Greenbelt, MD, May 2007.</w:t>
      </w:r>
    </w:p>
    <w:p w14:paraId="7E2E33EC" w14:textId="21313994" w:rsidR="00296A55" w:rsidRPr="009C6D21" w:rsidRDefault="00153243">
      <w:pPr>
        <w:ind w:left="720" w:hanging="720"/>
      </w:pPr>
      <w:bookmarkStart w:id="46" w:name="R_NISTTimeandFrequencyDivision"/>
      <w:r w:rsidRPr="009C6D21">
        <w:t>[</w:t>
      </w:r>
      <w:r w:rsidR="00A874C7">
        <w:fldChar w:fldCharType="begin"/>
      </w:r>
      <w:r w:rsidR="00A874C7">
        <w:instrText xml:space="preserve"> SEQ ref \* MERGEFORMAT </w:instrText>
      </w:r>
      <w:r w:rsidR="00A874C7">
        <w:fldChar w:fldCharType="separate"/>
      </w:r>
      <w:r w:rsidR="00DA2E15">
        <w:rPr>
          <w:noProof/>
        </w:rPr>
        <w:t>23</w:t>
      </w:r>
      <w:r w:rsidR="00A874C7">
        <w:rPr>
          <w:noProof/>
        </w:rPr>
        <w:fldChar w:fldCharType="end"/>
      </w:r>
      <w:r w:rsidRPr="009C6D21">
        <w:t>]</w:t>
      </w:r>
      <w:bookmarkEnd w:id="46"/>
      <w:r w:rsidR="00296A55" w:rsidRPr="009C6D21">
        <w:tab/>
      </w:r>
      <w:r w:rsidR="000D64DE" w:rsidRPr="000D64DE">
        <w:t>“NIST: Time and Frequency Division.”  National Institute of Standards and Technology.  &lt;http://tf.nist.gov/timefreq/index.html&gt;</w:t>
      </w:r>
    </w:p>
    <w:p w14:paraId="4D8AF2CC" w14:textId="49A8298F" w:rsidR="00296A55" w:rsidRPr="009C6D21" w:rsidRDefault="008B76D5">
      <w:pPr>
        <w:ind w:left="720" w:hanging="720"/>
      </w:pPr>
      <w:bookmarkStart w:id="47" w:name="R_NRCInstituteforNationalMeasurement"/>
      <w:r w:rsidRPr="00153243">
        <w:t xml:space="preserve"> </w:t>
      </w:r>
      <w:bookmarkStart w:id="48" w:name="R_FromSundialstoAtomicClocks"/>
      <w:bookmarkEnd w:id="47"/>
      <w:r w:rsidR="00153243" w:rsidRPr="009C6D21">
        <w:t>[</w:t>
      </w:r>
      <w:r w:rsidR="00A874C7">
        <w:fldChar w:fldCharType="begin"/>
      </w:r>
      <w:r w:rsidR="00A874C7">
        <w:instrText xml:space="preserve"> SEQ ref \* MERGEFORMAT </w:instrText>
      </w:r>
      <w:r w:rsidR="00A874C7">
        <w:fldChar w:fldCharType="separate"/>
      </w:r>
      <w:r w:rsidR="00DA2E15">
        <w:rPr>
          <w:noProof/>
        </w:rPr>
        <w:t>24</w:t>
      </w:r>
      <w:r w:rsidR="00A874C7">
        <w:rPr>
          <w:noProof/>
        </w:rPr>
        <w:fldChar w:fldCharType="end"/>
      </w:r>
      <w:r w:rsidR="00153243" w:rsidRPr="009C6D21">
        <w:t>]</w:t>
      </w:r>
      <w:bookmarkEnd w:id="48"/>
      <w:r w:rsidR="00296A55" w:rsidRPr="009C6D21">
        <w:tab/>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296A55" w:rsidRPr="009C6D21">
        <w:t>.</w:t>
      </w:r>
    </w:p>
    <w:p w14:paraId="669164EF" w14:textId="1813666A" w:rsidR="00D07075" w:rsidRDefault="00ED40AE">
      <w:pPr>
        <w:ind w:left="720" w:hanging="720"/>
        <w:rPr>
          <w:spacing w:val="-2"/>
        </w:rPr>
      </w:pPr>
      <w:bookmarkStart w:id="49" w:name="R_AttitudeDataMessages"/>
      <w:r w:rsidRPr="009C6D21">
        <w:t xml:space="preserve"> </w:t>
      </w:r>
      <w:bookmarkStart w:id="50" w:name="R_InternationalEarthRotationandRefer"/>
      <w:bookmarkEnd w:id="49"/>
      <w:r w:rsidR="00153243" w:rsidRPr="009C6D21">
        <w:t>[</w:t>
      </w:r>
      <w:r w:rsidR="00A874C7">
        <w:fldChar w:fldCharType="begin"/>
      </w:r>
      <w:r w:rsidR="00A874C7">
        <w:instrText xml:space="preserve"> SEQ ref \* MERGEFORMAT </w:instrText>
      </w:r>
      <w:r w:rsidR="00A874C7">
        <w:fldChar w:fldCharType="separate"/>
      </w:r>
      <w:r w:rsidR="00DA2E15">
        <w:rPr>
          <w:noProof/>
        </w:rPr>
        <w:t>25</w:t>
      </w:r>
      <w:r w:rsidR="00A874C7">
        <w:rPr>
          <w:noProof/>
        </w:rPr>
        <w:fldChar w:fldCharType="end"/>
      </w:r>
      <w:r w:rsidR="00153243" w:rsidRPr="009C6D21">
        <w:t>]</w:t>
      </w:r>
      <w:bookmarkEnd w:id="50"/>
      <w:r w:rsidR="00296A55" w:rsidRPr="009C6D21">
        <w:rPr>
          <w:spacing w:val="-2"/>
        </w:rPr>
        <w:tab/>
      </w:r>
      <w:r w:rsidR="00805B83">
        <w:rPr>
          <w:spacing w:val="-2"/>
        </w:rPr>
        <w:t xml:space="preserve">Current difference between UTC and TAI. </w:t>
      </w:r>
      <w:r w:rsidR="00396194">
        <w:rPr>
          <w:spacing w:val="-2"/>
        </w:rPr>
        <w:t>IERS</w:t>
      </w:r>
    </w:p>
    <w:p w14:paraId="72DA0315" w14:textId="62DD35F4" w:rsidR="00296A55" w:rsidRPr="009C6D21" w:rsidRDefault="007177B2" w:rsidP="00AE6D41">
      <w:pPr>
        <w:ind w:firstLine="720"/>
        <w:rPr>
          <w:spacing w:val="-2"/>
        </w:rPr>
      </w:pPr>
      <w:r w:rsidRPr="007177B2">
        <w:rPr>
          <w:spacing w:val="-2"/>
        </w:rPr>
        <w:t>&lt;</w:t>
      </w:r>
      <w:r w:rsidR="00805B83" w:rsidRPr="00805B83">
        <w:t xml:space="preserve"> </w:t>
      </w:r>
      <w:r w:rsidR="002A0D3A" w:rsidRPr="002A0D3A">
        <w:rPr>
          <w:spacing w:val="-2"/>
        </w:rPr>
        <w:t>http://www.iers.org/IERS/EN/DataProducts/tools/timescales/timescales.html</w:t>
      </w:r>
      <w:r w:rsidRPr="007177B2">
        <w:rPr>
          <w:spacing w:val="-2"/>
        </w:rPr>
        <w:t>&gt;</w:t>
      </w:r>
    </w:p>
    <w:p w14:paraId="30B529CD" w14:textId="260BA687" w:rsidR="009965BC" w:rsidRDefault="00AC1020" w:rsidP="0070770C">
      <w:pPr>
        <w:ind w:left="720" w:hanging="720"/>
      </w:pPr>
      <w:r>
        <w:t>[</w:t>
      </w:r>
      <w:bookmarkStart w:id="51" w:name="_GoBack"/>
      <w:bookmarkEnd w:id="51"/>
      <w:r w:rsidR="005710D8">
        <w:t>26</w:t>
      </w:r>
      <w:r>
        <w:t>]</w:t>
      </w:r>
      <w:r>
        <w:tab/>
        <w:t xml:space="preserve">SI: The International System of Units </w:t>
      </w:r>
      <w:hyperlink r:id="rId11" w:history="1">
        <w:r w:rsidRPr="00F43C5C">
          <w:rPr>
            <w:rStyle w:val="Hyperlink"/>
          </w:rPr>
          <w:t>http://www.bipm.org/en/publications/si-brochure/</w:t>
        </w:r>
      </w:hyperlink>
    </w:p>
    <w:p w14:paraId="311169FA" w14:textId="28005B17" w:rsidR="00AC1020" w:rsidRDefault="00AC1020" w:rsidP="0070770C">
      <w:pPr>
        <w:ind w:left="720" w:hanging="720"/>
      </w:pPr>
      <w:r>
        <w:lastRenderedPageBreak/>
        <w:t>[</w:t>
      </w:r>
      <w:r w:rsidR="005710D8">
        <w:t>27</w:t>
      </w:r>
      <w:r>
        <w:t>]</w:t>
      </w:r>
      <w:r>
        <w:tab/>
      </w:r>
      <w:r w:rsidR="003B0206">
        <w:t>Pseudo-Noise (PN) Ranging Systems, CCSDS 414.0-G-2, February 2014.</w:t>
      </w:r>
    </w:p>
    <w:p w14:paraId="041B60C2" w14:textId="30B35739" w:rsidR="003B0206" w:rsidRPr="009C6D21" w:rsidRDefault="003B0206">
      <w:pPr>
        <w:ind w:left="720" w:hanging="720"/>
      </w:pPr>
      <w:r>
        <w:t>[</w:t>
      </w:r>
      <w:r w:rsidR="005710D8">
        <w:t>28</w:t>
      </w:r>
      <w:r>
        <w:t>]</w:t>
      </w:r>
      <w:r>
        <w:tab/>
        <w:t>Delta-/DOR – Technical Characteristics and Performance, CCSDS 500.1-G-1, May 2013.</w:t>
      </w:r>
    </w:p>
    <w:p w14:paraId="295BAA26" w14:textId="34DF4CE0" w:rsidR="00296A55" w:rsidRDefault="00296A55" w:rsidP="00AE6D41"/>
    <w:p w14:paraId="3C9B4C12" w14:textId="6B2605B0" w:rsidR="00E54346" w:rsidRDefault="00E54346" w:rsidP="00AE6D41">
      <w:pPr>
        <w:jc w:val="left"/>
      </w:pPr>
      <w:r>
        <w:t>[</w:t>
      </w:r>
      <w:r w:rsidR="005710D8">
        <w:t>29</w:t>
      </w:r>
      <w:r>
        <w:t>]</w:t>
      </w:r>
      <w:r>
        <w:tab/>
        <w:t xml:space="preserve">IERS   Technical Note No. 32, </w:t>
      </w:r>
      <w:r w:rsidR="00C26976">
        <w:t xml:space="preserve">General Relativistic Models for Space-Time Coordinates and Equations of Motion, </w:t>
      </w:r>
      <w:r>
        <w:t>International Earth Rotation Service,                            &lt;</w:t>
      </w:r>
      <w:r w:rsidRPr="00E54346">
        <w:t>https://www.iers.org/SharedDocs/Publikationen/EN/IERS/Publications/tn/TechnNote32/tn32_104.pdf?__blob=publicationFile&amp;v=1</w:t>
      </w:r>
      <w:r>
        <w:t>&gt;</w:t>
      </w:r>
    </w:p>
    <w:p w14:paraId="2CC22755" w14:textId="1CD79AC2" w:rsidR="003C7842" w:rsidRDefault="003C7842" w:rsidP="00AE6D41">
      <w:pPr>
        <w:jc w:val="left"/>
      </w:pPr>
    </w:p>
    <w:p w14:paraId="2F6BA4B9" w14:textId="2CB524EE" w:rsidR="003C7842" w:rsidRDefault="003C7842" w:rsidP="00AE6D41">
      <w:pPr>
        <w:jc w:val="left"/>
      </w:pPr>
      <w:r>
        <w:t>[</w:t>
      </w:r>
      <w:r w:rsidR="005710D8">
        <w:t>30</w:t>
      </w:r>
      <w:r>
        <w:t xml:space="preserve">]  </w:t>
      </w:r>
      <w:r>
        <w:tab/>
        <w:t xml:space="preserve">F. Landis Markley and John L. Crassidis. </w:t>
      </w:r>
      <w:r>
        <w:tab/>
      </w:r>
      <w:r>
        <w:rPr>
          <w:i/>
        </w:rPr>
        <w:t>Fundamentals of Spacecraft Attitude Determination and Control.</w:t>
      </w:r>
      <w:r>
        <w:t xml:space="preserve"> New York, New York, Springer,, 2014.</w:t>
      </w:r>
    </w:p>
    <w:p w14:paraId="4F9B1390" w14:textId="7D98FA68" w:rsidR="00145933" w:rsidRDefault="00145933" w:rsidP="00AE6D41">
      <w:pPr>
        <w:jc w:val="left"/>
      </w:pPr>
    </w:p>
    <w:p w14:paraId="0B4A6AA9" w14:textId="6A94253C" w:rsidR="00145933" w:rsidRDefault="005710D8" w:rsidP="00AE6D41">
      <w:pPr>
        <w:jc w:val="left"/>
      </w:pPr>
      <w:r>
        <w:t xml:space="preserve">[31] IAU Working Group on Cartographic Coordinates and Rotational Elements; &lt; </w:t>
      </w:r>
      <w:r w:rsidR="004C255B" w:rsidRPr="004C255B">
        <w:t>https://astrogeology.usgs.gov/groups/IAU-WGCCRE</w:t>
      </w:r>
      <w:r>
        <w:t>&gt;</w:t>
      </w:r>
    </w:p>
    <w:p w14:paraId="40EA85B9" w14:textId="00BAA4AE" w:rsidR="00EE45F1" w:rsidRDefault="00EE45F1" w:rsidP="00AE6D41">
      <w:pPr>
        <w:jc w:val="left"/>
      </w:pPr>
    </w:p>
    <w:p w14:paraId="0018EA1F" w14:textId="50654FFA" w:rsidR="00EE45F1" w:rsidRPr="003C7842" w:rsidRDefault="005710D8" w:rsidP="00AE6D41">
      <w:pPr>
        <w:jc w:val="left"/>
        <w:sectPr w:rsidR="00EE45F1" w:rsidRPr="003C7842" w:rsidSect="00BF2812">
          <w:type w:val="continuous"/>
          <w:pgSz w:w="12240" w:h="15840"/>
          <w:pgMar w:top="1440" w:right="1440" w:bottom="1440" w:left="1440" w:header="547" w:footer="547" w:gutter="360"/>
          <w:pgNumType w:start="1" w:chapStyle="1"/>
          <w:cols w:space="720"/>
          <w:docGrid w:linePitch="360"/>
        </w:sectPr>
      </w:pPr>
      <w:r>
        <w:t xml:space="preserve">[32] </w:t>
      </w:r>
      <w:hyperlink r:id="rId12" w:history="1">
        <w:r w:rsidR="00EE45F1" w:rsidRPr="007B3C8E">
          <w:rPr>
            <w:rStyle w:val="Hyperlink"/>
          </w:rPr>
          <w:t>http://www.celestrak.com/NORAD/documentation/spacetrk.pdf</w:t>
        </w:r>
      </w:hyperlink>
      <w:r w:rsidR="00EE45F1">
        <w:tab/>
        <w:t>SPG4</w:t>
      </w:r>
    </w:p>
    <w:p w14:paraId="56DA478E" w14:textId="77777777" w:rsidR="00296A55" w:rsidRPr="009C6D21" w:rsidRDefault="00296A55" w:rsidP="00296A55">
      <w:pPr>
        <w:pStyle w:val="Heading1"/>
      </w:pPr>
      <w:bookmarkStart w:id="52" w:name="_Toc514140618"/>
      <w:bookmarkStart w:id="53" w:name="_Toc520281096"/>
      <w:bookmarkStart w:id="54" w:name="_Toc119926511"/>
      <w:bookmarkStart w:id="55" w:name="_Toc250306232"/>
      <w:bookmarkStart w:id="56" w:name="_Toc497408202"/>
      <w:r w:rsidRPr="009C6D21">
        <w:lastRenderedPageBreak/>
        <w:t>scope of navigation</w:t>
      </w:r>
      <w:bookmarkEnd w:id="52"/>
      <w:bookmarkEnd w:id="53"/>
      <w:bookmarkEnd w:id="54"/>
      <w:bookmarkEnd w:id="55"/>
      <w:bookmarkEnd w:id="56"/>
    </w:p>
    <w:p w14:paraId="0EF7F772" w14:textId="77777777" w:rsidR="00296A55" w:rsidRPr="009C6D21" w:rsidRDefault="00296A55" w:rsidP="00296A55">
      <w:pPr>
        <w:pStyle w:val="Heading2"/>
      </w:pPr>
      <w:bookmarkStart w:id="57" w:name="_Toc520281097"/>
      <w:bookmarkStart w:id="58" w:name="_Toc119926512"/>
      <w:bookmarkStart w:id="59" w:name="_Toc250306233"/>
      <w:bookmarkStart w:id="60" w:name="_Toc497408203"/>
      <w:r w:rsidRPr="009C6D21">
        <w:t>general</w:t>
      </w:r>
      <w:bookmarkEnd w:id="57"/>
      <w:bookmarkEnd w:id="58"/>
      <w:bookmarkEnd w:id="59"/>
      <w:bookmarkEnd w:id="60"/>
    </w:p>
    <w:p w14:paraId="59DC7DE5" w14:textId="77777777" w:rsidR="00296A55" w:rsidRPr="009C6D21" w:rsidRDefault="00296A55" w:rsidP="00296A55">
      <w:r w:rsidRPr="009C6D21">
        <w:t>This section briefly describes the spacecraft navigation process, and defines terms relevant to this process.</w:t>
      </w:r>
    </w:p>
    <w:p w14:paraId="7AD69DD8" w14:textId="77777777" w:rsidR="00296A55" w:rsidRPr="009C6D21" w:rsidRDefault="00296A55" w:rsidP="00296A55">
      <w:pPr>
        <w:pStyle w:val="Heading2"/>
        <w:spacing w:before="480"/>
      </w:pPr>
      <w:bookmarkStart w:id="61" w:name="_Toc520281098"/>
      <w:bookmarkStart w:id="62" w:name="_Toc119926513"/>
      <w:bookmarkStart w:id="63" w:name="_Toc250306234"/>
      <w:bookmarkStart w:id="64" w:name="_Toc497408204"/>
      <w:r w:rsidRPr="009C6D21">
        <w:t>NAVIGATION</w:t>
      </w:r>
      <w:bookmarkEnd w:id="61"/>
      <w:bookmarkEnd w:id="62"/>
      <w:bookmarkEnd w:id="63"/>
      <w:bookmarkEnd w:id="64"/>
    </w:p>
    <w:p w14:paraId="167257A4" w14:textId="77777777" w:rsidR="00296A55" w:rsidRPr="009C6D21" w:rsidRDefault="00296A55" w:rsidP="00296A55">
      <w:pPr>
        <w:pStyle w:val="Heading3"/>
        <w:ind w:left="0" w:firstLine="0"/>
      </w:pPr>
      <w:bookmarkStart w:id="65" w:name="_Toc119926514"/>
      <w:r w:rsidRPr="009C6D21">
        <w:t>DEFINITION</w:t>
      </w:r>
      <w:bookmarkEnd w:id="65"/>
    </w:p>
    <w:p w14:paraId="3B98DEE8" w14:textId="5B304040" w:rsidR="00296A55" w:rsidRPr="009C6D21" w:rsidRDefault="00296A55" w:rsidP="00296A55">
      <w:r w:rsidRPr="009C6D21">
        <w:t xml:space="preserve">The word ‘navigate’ is derived from the Latin words </w:t>
      </w:r>
      <w:r w:rsidRPr="009C6D21">
        <w:rPr>
          <w:i/>
        </w:rPr>
        <w:t>navis</w:t>
      </w:r>
      <w:r w:rsidRPr="009C6D21">
        <w:t xml:space="preserve">, meaning ship, and </w:t>
      </w:r>
      <w:r w:rsidRPr="009C6D21">
        <w:rPr>
          <w:i/>
        </w:rPr>
        <w:t>agere</w:t>
      </w:r>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position, 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72AC4A30" w14:textId="5F4EF9C7" w:rsidR="00296A55" w:rsidRPr="009C6D21" w:rsidRDefault="00296A55" w:rsidP="00296A55">
      <w:pPr>
        <w:pStyle w:val="Heading3"/>
        <w:spacing w:before="480"/>
        <w:ind w:left="0" w:firstLine="0"/>
      </w:pPr>
      <w:bookmarkStart w:id="66" w:name="_Toc119926515"/>
      <w:r w:rsidRPr="009C6D21">
        <w:t>SPACECRAFT NAVIGATION PROCESS</w:t>
      </w:r>
      <w:bookmarkEnd w:id="66"/>
    </w:p>
    <w:p w14:paraId="56A70075" w14:textId="77777777" w:rsidR="00296A55" w:rsidRPr="009C6D21" w:rsidRDefault="00296A55" w:rsidP="00296A55">
      <w:r w:rsidRPr="009C6D21">
        <w: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t>
      </w:r>
    </w:p>
    <w:p w14:paraId="5BA5EC65" w14:textId="14F9227B" w:rsidR="00296A55" w:rsidRPr="009C6D21" w:rsidRDefault="00296A55" w:rsidP="00296A55">
      <w:pPr>
        <w:keepLines/>
        <w:jc w:val="center"/>
      </w:pPr>
    </w:p>
    <w:p w14:paraId="61A8C5E9" w14:textId="77777777" w:rsidR="00296A55" w:rsidRPr="009C6D21" w:rsidRDefault="00296A55" w:rsidP="00296A55">
      <w:pPr>
        <w:pStyle w:val="Heading2"/>
        <w:spacing w:before="480"/>
      </w:pPr>
      <w:bookmarkStart w:id="67" w:name="_Toc497408205"/>
      <w:bookmarkStart w:id="68" w:name="_Toc497408206"/>
      <w:bookmarkStart w:id="69" w:name="_Toc497408207"/>
      <w:bookmarkStart w:id="70" w:name="_Toc497408208"/>
      <w:bookmarkStart w:id="71" w:name="_Toc520281099"/>
      <w:bookmarkStart w:id="72" w:name="_Toc119926516"/>
      <w:bookmarkStart w:id="73" w:name="_Toc250306235"/>
      <w:bookmarkStart w:id="74" w:name="_Toc497408209"/>
      <w:bookmarkEnd w:id="67"/>
      <w:bookmarkEnd w:id="68"/>
      <w:bookmarkEnd w:id="69"/>
      <w:bookmarkEnd w:id="70"/>
      <w:r w:rsidRPr="009C6D21">
        <w:t>definitions of spacecraft navigation terms</w:t>
      </w:r>
      <w:bookmarkEnd w:id="71"/>
      <w:bookmarkEnd w:id="72"/>
      <w:bookmarkEnd w:id="73"/>
      <w:bookmarkEnd w:id="74"/>
    </w:p>
    <w:p w14:paraId="22BD56AF"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6ABAB4DC" w14:textId="77777777" w:rsidR="005D5199" w:rsidRPr="009C6D21" w:rsidRDefault="005D5199" w:rsidP="005D5199">
      <w:r w:rsidRPr="009C6D21">
        <w:rPr>
          <w:b/>
        </w:rPr>
        <w:t>Navigation</w:t>
      </w:r>
      <w:r w:rsidRPr="009C6D21">
        <w:t xml:space="preserve"> is the process used to find the present and imminent future position, orbit and orientation of a spacecraft using a series of measurements.</w:t>
      </w:r>
    </w:p>
    <w:p w14:paraId="17B9450D" w14:textId="77777777" w:rsidR="005D5199" w:rsidRPr="009C6D21" w:rsidRDefault="005D5199" w:rsidP="005D5199">
      <w:r w:rsidRPr="009C6D21">
        <w:rPr>
          <w:b/>
        </w:rPr>
        <w:t>Guidance</w:t>
      </w:r>
      <w:r w:rsidRPr="009C6D21">
        <w:t xml:space="preserve"> is the process of defining a path to move a spacecraft from one point to another or from one orientation to another.</w:t>
      </w:r>
    </w:p>
    <w:p w14:paraId="399AB121" w14:textId="77777777" w:rsidR="005D5199" w:rsidRDefault="005D5199" w:rsidP="005D5199">
      <w:r w:rsidRPr="009C6D21">
        <w:rPr>
          <w:b/>
        </w:rPr>
        <w:t>Control</w:t>
      </w:r>
      <w:r w:rsidRPr="009C6D21">
        <w:t xml:space="preserve"> is the process to maintain a spacecraft within the prescribed path and attitude.</w:t>
      </w:r>
    </w:p>
    <w:p w14:paraId="7E8A1BAC" w14:textId="7B43D7A6" w:rsidR="005D5199" w:rsidRDefault="005D5199" w:rsidP="005D5199">
      <w:r>
        <w:rPr>
          <w:b/>
        </w:rPr>
        <w:lastRenderedPageBreak/>
        <w:t>Orbit</w:t>
      </w:r>
      <w:r>
        <w:t xml:space="preserve"> is the translational motion </w:t>
      </w:r>
      <w:r w:rsidR="00FF4549">
        <w:t>of a</w:t>
      </w:r>
      <w:r>
        <w:t xml:space="preserve"> spacecraft around a large central body, resulting from the gravitational forces of the larger mass acting on the spacecraft. The orbit can be represented as position and velocity in a state vector, or as orbital elements. </w:t>
      </w:r>
    </w:p>
    <w:p w14:paraId="1954C5B1" w14:textId="77777777" w:rsidR="005D5199" w:rsidRDefault="005D5199" w:rsidP="005D5199">
      <w:pPr>
        <w:rPr>
          <w:rFonts w:cs="Arial"/>
          <w:sz w:val="22"/>
          <w:szCs w:val="22"/>
        </w:rPr>
      </w:pPr>
      <w:r w:rsidRPr="002A0B7A">
        <w:rPr>
          <w:rFonts w:cs="Arial"/>
          <w:b/>
          <w:sz w:val="22"/>
          <w:szCs w:val="22"/>
        </w:rPr>
        <w:t>Attitude</w:t>
      </w:r>
      <w:r>
        <w:rPr>
          <w:rFonts w:cs="Arial"/>
          <w:sz w:val="22"/>
          <w:szCs w:val="22"/>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2D36472C" w14:textId="27B071BF" w:rsidR="005D5199" w:rsidRPr="00A00884" w:rsidRDefault="005D5199" w:rsidP="005D5199">
      <w:r w:rsidRPr="009C6D21">
        <w:t>The responsibilities for guidance and control are outside of the scope of this</w:t>
      </w:r>
      <w:r>
        <w:t xml:space="preserve"> </w:t>
      </w:r>
      <w:r w:rsidR="00390CB4">
        <w:t>document</w:t>
      </w:r>
      <w:r>
        <w:t>.</w:t>
      </w:r>
    </w:p>
    <w:p w14:paraId="16553F73" w14:textId="77777777" w:rsidR="005D5199" w:rsidRDefault="005D5199" w:rsidP="005D5199">
      <w:r>
        <w: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t>
      </w:r>
    </w:p>
    <w:p w14:paraId="5F6FD7CC" w14:textId="77777777" w:rsidR="005D5199" w:rsidRPr="009C6D21" w:rsidRDefault="005D5199" w:rsidP="005D5199">
      <w:pPr>
        <w:pStyle w:val="Heading2"/>
        <w:spacing w:before="480"/>
      </w:pPr>
      <w:bookmarkStart w:id="75" w:name="_Toc497408210"/>
      <w:r w:rsidRPr="009C6D21">
        <w:t>STRUCTURE OF THIS DOCUMENT</w:t>
      </w:r>
      <w:bookmarkEnd w:id="75"/>
    </w:p>
    <w:p w14:paraId="60B68FB7" w14:textId="07049664" w:rsidR="005D5199" w:rsidRPr="009C6D21" w:rsidRDefault="005D5199" w:rsidP="005D5199">
      <w:pPr>
        <w:pStyle w:val="List"/>
        <w:numPr>
          <w:ilvl w:val="0"/>
          <w:numId w:val="4"/>
        </w:numPr>
        <w:tabs>
          <w:tab w:val="clear" w:pos="360"/>
          <w:tab w:val="num" w:pos="720"/>
        </w:tabs>
        <w:ind w:left="720"/>
      </w:pPr>
      <w:r>
        <w:t>Section 2</w:t>
      </w:r>
      <w:r w:rsidRPr="009C6D21">
        <w:t xml:space="preserve"> provides foundational information regarding the components of </w:t>
      </w:r>
      <w:r w:rsidR="00FF4549" w:rsidRPr="009C6D21">
        <w:t>message</w:t>
      </w:r>
      <w:r w:rsidRPr="009C6D21">
        <w:t xml:space="preserve"> exchange architecture (definitions, paradigms, etc.).</w:t>
      </w:r>
    </w:p>
    <w:p w14:paraId="56B43AD1" w14:textId="560A2350" w:rsidR="005D5199" w:rsidRPr="009C6D21" w:rsidRDefault="005D5199" w:rsidP="005D5199">
      <w:pPr>
        <w:pStyle w:val="List"/>
        <w:numPr>
          <w:ilvl w:val="0"/>
          <w:numId w:val="4"/>
        </w:numPr>
        <w:tabs>
          <w:tab w:val="clear" w:pos="360"/>
          <w:tab w:val="num" w:pos="720"/>
        </w:tabs>
        <w:ind w:left="720"/>
      </w:pPr>
      <w:r w:rsidRPr="009C6D21">
        <w:t xml:space="preserve">Section </w:t>
      </w:r>
      <w:r>
        <w:t>3</w:t>
      </w:r>
      <w:r w:rsidRPr="009C6D21">
        <w:t xml:space="preserve"> provides details about coordinate frames, time systems, </w:t>
      </w:r>
      <w:r w:rsidR="00FF4549" w:rsidRPr="009C6D21">
        <w:t>astrodynamics</w:t>
      </w:r>
      <w:r w:rsidRPr="009C6D21">
        <w:t xml:space="preserve"> constants, environmental models, and other ancillary concepts important in spacecraft navigation.</w:t>
      </w:r>
    </w:p>
    <w:p w14:paraId="5B414DDF" w14:textId="77777777" w:rsidR="005D5199" w:rsidRPr="009C6D21" w:rsidRDefault="005D5199" w:rsidP="005D5199">
      <w:pPr>
        <w:pStyle w:val="List"/>
        <w:numPr>
          <w:ilvl w:val="0"/>
          <w:numId w:val="4"/>
        </w:numPr>
        <w:tabs>
          <w:tab w:val="clear" w:pos="360"/>
          <w:tab w:val="num" w:pos="720"/>
        </w:tabs>
        <w:ind w:left="720"/>
        <w:rPr>
          <w:spacing w:val="-4"/>
        </w:rPr>
      </w:pPr>
      <w:r>
        <w:rPr>
          <w:spacing w:val="-4"/>
        </w:rPr>
        <w:t>Section 4</w:t>
      </w:r>
      <w:r w:rsidRPr="009C6D21">
        <w:rPr>
          <w:spacing w:val="-4"/>
        </w:rPr>
        <w:t xml:space="preserve"> discusses properties of the entities that participate in a navigation data exchange.</w:t>
      </w:r>
    </w:p>
    <w:p w14:paraId="73555E11" w14:textId="77777777" w:rsidR="005D5199" w:rsidRPr="009C6D21" w:rsidRDefault="005D5199" w:rsidP="005D5199">
      <w:pPr>
        <w:pStyle w:val="List"/>
        <w:numPr>
          <w:ilvl w:val="0"/>
          <w:numId w:val="4"/>
        </w:numPr>
        <w:tabs>
          <w:tab w:val="clear" w:pos="360"/>
          <w:tab w:val="num" w:pos="720"/>
        </w:tabs>
        <w:ind w:left="720"/>
      </w:pPr>
      <w:r>
        <w:t>Section 5</w:t>
      </w:r>
      <w:r w:rsidRPr="009C6D21">
        <w:t xml:space="preserve"> discusses the types of measurements that may be made during a navigation session.</w:t>
      </w:r>
    </w:p>
    <w:p w14:paraId="2D06AE42" w14:textId="77777777" w:rsidR="005D5199" w:rsidRPr="009C6D21" w:rsidRDefault="005D5199" w:rsidP="005D5199">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7457EC05" w14:textId="77777777" w:rsidR="005D5199" w:rsidRDefault="005D5199" w:rsidP="005D5199"/>
    <w:p w14:paraId="6BD44358" w14:textId="5485F178" w:rsidR="00296A55" w:rsidRPr="009C6D21" w:rsidRDefault="00296A55" w:rsidP="00296A55">
      <w:pPr>
        <w:pStyle w:val="Heading1"/>
      </w:pPr>
      <w:bookmarkStart w:id="76" w:name="_Toc497408211"/>
      <w:bookmarkStart w:id="77" w:name="_Toc497408212"/>
      <w:bookmarkStart w:id="78" w:name="_Toc497408213"/>
      <w:bookmarkStart w:id="79" w:name="_Toc497408214"/>
      <w:bookmarkStart w:id="80" w:name="_Toc497408215"/>
      <w:bookmarkStart w:id="81" w:name="_Toc497408216"/>
      <w:bookmarkStart w:id="82" w:name="_Toc469806306"/>
      <w:bookmarkStart w:id="83" w:name="_Toc514140621"/>
      <w:bookmarkStart w:id="84" w:name="_Toc520281100"/>
      <w:bookmarkStart w:id="85" w:name="_Toc119926517"/>
      <w:bookmarkStart w:id="86" w:name="_Toc250306236"/>
      <w:bookmarkEnd w:id="76"/>
      <w:bookmarkEnd w:id="77"/>
      <w:bookmarkEnd w:id="78"/>
      <w:bookmarkEnd w:id="79"/>
      <w:bookmarkEnd w:id="80"/>
      <w:r w:rsidRPr="009C6D21">
        <w:lastRenderedPageBreak/>
        <w:t xml:space="preserve">NAVIGATION MESSAGE </w:t>
      </w:r>
      <w:r w:rsidR="00A938FC" w:rsidRPr="00A938FC">
        <w:t>Data Types and Units</w:t>
      </w:r>
      <w:bookmarkEnd w:id="81"/>
      <w:bookmarkEnd w:id="82"/>
      <w:bookmarkEnd w:id="83"/>
      <w:bookmarkEnd w:id="84"/>
      <w:bookmarkEnd w:id="85"/>
      <w:bookmarkEnd w:id="86"/>
    </w:p>
    <w:p w14:paraId="4928842C" w14:textId="77777777" w:rsidR="00296A55" w:rsidRPr="009C6D21" w:rsidRDefault="00296A55" w:rsidP="00296A55">
      <w:pPr>
        <w:pStyle w:val="Heading2"/>
      </w:pPr>
      <w:bookmarkStart w:id="87" w:name="_Toc520281101"/>
      <w:bookmarkStart w:id="88" w:name="_Toc119926518"/>
      <w:bookmarkStart w:id="89" w:name="_Toc250306237"/>
      <w:bookmarkStart w:id="90" w:name="_Toc497408217"/>
      <w:r w:rsidRPr="009C6D21">
        <w:t>general</w:t>
      </w:r>
      <w:bookmarkEnd w:id="87"/>
      <w:bookmarkEnd w:id="88"/>
      <w:bookmarkEnd w:id="89"/>
      <w:bookmarkEnd w:id="90"/>
    </w:p>
    <w:p w14:paraId="326379E8" w14:textId="77777777" w:rsidR="00296A55" w:rsidRPr="009C6D21" w:rsidRDefault="00296A55" w:rsidP="00296A55">
      <w:r w:rsidRPr="009C6D21">
        <w:t>This section describes the data types involved in these exchanges.</w:t>
      </w:r>
    </w:p>
    <w:p w14:paraId="2D487EAB" w14:textId="77777777" w:rsidR="00296A55" w:rsidRPr="009C6D21" w:rsidRDefault="00296A55" w:rsidP="00296A55">
      <w:pPr>
        <w:pStyle w:val="FigureTitle"/>
      </w:pPr>
      <w:bookmarkStart w:id="91" w:name="_Toc514139248"/>
      <w:bookmarkStart w:id="92" w:name="_Toc469806307"/>
    </w:p>
    <w:p w14:paraId="5130213D" w14:textId="77777777" w:rsidR="00296A55" w:rsidRPr="009C6D21" w:rsidRDefault="00296A55" w:rsidP="00296A55">
      <w:pPr>
        <w:pStyle w:val="Heading2"/>
        <w:spacing w:before="480"/>
      </w:pPr>
      <w:bookmarkStart w:id="93" w:name="_Toc469806308"/>
      <w:bookmarkStart w:id="94" w:name="_Toc514140623"/>
      <w:bookmarkStart w:id="95" w:name="_Toc520281105"/>
      <w:bookmarkStart w:id="96" w:name="_Toc119926522"/>
      <w:bookmarkStart w:id="97" w:name="_Toc250306240"/>
      <w:bookmarkStart w:id="98" w:name="_Toc497408218"/>
      <w:bookmarkEnd w:id="91"/>
      <w:r w:rsidRPr="009C6D21">
        <w:t>Navigation Exchange Data Types</w:t>
      </w:r>
      <w:bookmarkEnd w:id="93"/>
      <w:bookmarkEnd w:id="94"/>
      <w:bookmarkEnd w:id="95"/>
      <w:bookmarkEnd w:id="96"/>
      <w:bookmarkEnd w:id="97"/>
      <w:bookmarkEnd w:id="98"/>
    </w:p>
    <w:p w14:paraId="3E780710" w14:textId="4E840A09"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DA2E15">
        <w:rPr>
          <w:noProof/>
        </w:rPr>
        <w:t>3</w:t>
      </w:r>
      <w:r w:rsidR="00DA2E15" w:rsidRPr="009C6D21">
        <w:noBreakHyphen/>
      </w:r>
      <w:r w:rsidR="00DA2E15">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DA2E15">
        <w:rPr>
          <w:noProof/>
        </w:rPr>
        <w:t>3</w:t>
      </w:r>
      <w:r w:rsidR="00DA2E15" w:rsidRPr="009C6D21">
        <w:noBreakHyphen/>
      </w:r>
      <w:r w:rsidR="00DA2E15">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1DB3CBDA" w14:textId="77777777" w:rsidR="00296A55" w:rsidRPr="009C6D21" w:rsidRDefault="00296A55" w:rsidP="00296A55">
      <w:pPr>
        <w:pStyle w:val="TableTitle"/>
      </w:pPr>
      <w:r w:rsidRPr="009C6D21">
        <w:t xml:space="preserve">Table </w:t>
      </w:r>
      <w:bookmarkStart w:id="99" w:name="T_301Typical_Measurement_Data_Types"/>
      <w:r w:rsidRPr="009C6D21">
        <w:fldChar w:fldCharType="begin"/>
      </w:r>
      <w:r w:rsidRPr="009C6D21">
        <w:instrText xml:space="preserve"> STYLEREF "Heading 1"\l \n \t  \* MERGEFORMAT </w:instrText>
      </w:r>
      <w:r w:rsidRPr="009C6D21">
        <w:fldChar w:fldCharType="separate"/>
      </w:r>
      <w:r w:rsidR="00DA2E15">
        <w:rPr>
          <w:noProof/>
        </w:rPr>
        <w:t>3</w:t>
      </w:r>
      <w:r w:rsidRPr="009C6D21">
        <w:fldChar w:fldCharType="end"/>
      </w:r>
      <w:r w:rsidRPr="009C6D21">
        <w:noBreakHyphen/>
      </w:r>
      <w:r w:rsidR="00A874C7">
        <w:fldChar w:fldCharType="begin"/>
      </w:r>
      <w:r w:rsidR="00A874C7">
        <w:instrText xml:space="preserve"> SEQ Table \s 1 </w:instrText>
      </w:r>
      <w:r w:rsidR="00A874C7">
        <w:fldChar w:fldCharType="separate"/>
      </w:r>
      <w:r w:rsidR="00DA2E15">
        <w:rPr>
          <w:noProof/>
        </w:rPr>
        <w:t>1</w:t>
      </w:r>
      <w:r w:rsidR="00A874C7">
        <w:rPr>
          <w:noProof/>
        </w:rPr>
        <w:fldChar w:fldCharType="end"/>
      </w:r>
      <w:bookmarkEnd w:id="99"/>
      <w:r w:rsidRPr="009C6D21">
        <w:fldChar w:fldCharType="begin"/>
      </w:r>
      <w:r w:rsidRPr="009C6D21">
        <w:instrText xml:space="preserve"> TC  \f T "</w:instrText>
      </w:r>
      <w:r w:rsidR="00A874C7">
        <w:fldChar w:fldCharType="begin"/>
      </w:r>
      <w:r w:rsidR="00A874C7">
        <w:instrText xml:space="preserve"> STYLEREF "Heading 1"\l \n \t  \* MERGEFORMAT </w:instrText>
      </w:r>
      <w:r w:rsidR="00A874C7">
        <w:fldChar w:fldCharType="separate"/>
      </w:r>
      <w:bookmarkStart w:id="100" w:name="_Toc126491440"/>
      <w:bookmarkStart w:id="101" w:name="_Toc497408253"/>
      <w:r w:rsidR="00DA2E15">
        <w:rPr>
          <w:noProof/>
        </w:rPr>
        <w:instrText>3</w:instrText>
      </w:r>
      <w:r w:rsidR="00A874C7">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DA2E15">
        <w:rPr>
          <w:noProof/>
        </w:rPr>
        <w:instrText>1</w:instrText>
      </w:r>
      <w:r w:rsidRPr="009C6D21">
        <w:fldChar w:fldCharType="end"/>
      </w:r>
      <w:r w:rsidRPr="009C6D21">
        <w:tab/>
        <w:instrText>Typical Measurement Data Types</w:instrText>
      </w:r>
      <w:bookmarkEnd w:id="100"/>
      <w:bookmarkEnd w:id="101"/>
      <w:r w:rsidRPr="009C6D21">
        <w:instrText>"</w:instrText>
      </w:r>
      <w:r w:rsidRPr="009C6D21">
        <w:fldChar w:fldCharType="end"/>
      </w:r>
      <w:r w:rsidRPr="009C6D21">
        <w:t>:  Typical Measurement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716CAC1A" w14:textId="77777777" w:rsidTr="00E142CE">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15A03846"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3E9B933F"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351B64F9" w14:textId="77777777" w:rsidTr="00E142CE">
        <w:trPr>
          <w:cantSplit/>
          <w:jc w:val="center"/>
        </w:trPr>
        <w:tc>
          <w:tcPr>
            <w:tcW w:w="2680" w:type="dxa"/>
            <w:tcBorders>
              <w:top w:val="single" w:sz="12" w:space="0" w:color="auto"/>
            </w:tcBorders>
          </w:tcPr>
          <w:p w14:paraId="711367F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10876431" w14:textId="48192296" w:rsidR="00296A55" w:rsidRPr="009C6D21" w:rsidRDefault="0065548F" w:rsidP="00E142CE">
            <w:pPr>
              <w:spacing w:before="0" w:line="240" w:lineRule="auto"/>
              <w:jc w:val="center"/>
              <w:rPr>
                <w:rFonts w:ascii="Arial" w:hAnsi="Arial" w:cs="Arial"/>
                <w:sz w:val="20"/>
              </w:rPr>
            </w:pPr>
            <w:r w:rsidRPr="009C6D21">
              <w:rPr>
                <w:rFonts w:ascii="Arial" w:hAnsi="Arial" w:cs="Arial"/>
                <w:sz w:val="20"/>
              </w:rPr>
              <w:t>K</w:t>
            </w:r>
            <w:r w:rsidR="00296A55" w:rsidRPr="009C6D21">
              <w:rPr>
                <w:rFonts w:ascii="Arial" w:hAnsi="Arial" w:cs="Arial"/>
                <w:sz w:val="20"/>
              </w:rPr>
              <w:t>m</w:t>
            </w:r>
            <w:r>
              <w:rPr>
                <w:rFonts w:ascii="Arial" w:hAnsi="Arial" w:cs="Arial"/>
                <w:sz w:val="20"/>
              </w:rPr>
              <w:t>, s, RU</w:t>
            </w:r>
          </w:p>
        </w:tc>
      </w:tr>
      <w:tr w:rsidR="00296A55" w:rsidRPr="009C6D21" w14:paraId="57927463" w14:textId="77777777" w:rsidTr="00E142CE">
        <w:trPr>
          <w:cantSplit/>
          <w:trHeight w:val="20"/>
          <w:jc w:val="center"/>
        </w:trPr>
        <w:tc>
          <w:tcPr>
            <w:tcW w:w="2680" w:type="dxa"/>
          </w:tcPr>
          <w:p w14:paraId="76FD6EA2" w14:textId="77777777" w:rsidR="00296A55" w:rsidRPr="009C6D21" w:rsidRDefault="00296A55" w:rsidP="00E142CE">
            <w:pPr>
              <w:spacing w:before="0" w:line="240" w:lineRule="auto"/>
              <w:jc w:val="left"/>
              <w:rPr>
                <w:rFonts w:ascii="Arial" w:hAnsi="Arial" w:cs="Arial"/>
                <w:sz w:val="20"/>
              </w:rPr>
            </w:pPr>
          </w:p>
          <w:p w14:paraId="738A364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2B2578A7" w14:textId="244EE886"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2FEFEAFD" w14:textId="77777777" w:rsidTr="00E142CE">
        <w:trPr>
          <w:cantSplit/>
          <w:jc w:val="center"/>
        </w:trPr>
        <w:tc>
          <w:tcPr>
            <w:tcW w:w="2680" w:type="dxa"/>
          </w:tcPr>
          <w:p w14:paraId="2887CC0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7CAA64F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6B658E56" w14:textId="77777777" w:rsidTr="00E142CE">
        <w:trPr>
          <w:cantSplit/>
          <w:jc w:val="center"/>
        </w:trPr>
        <w:tc>
          <w:tcPr>
            <w:tcW w:w="2680" w:type="dxa"/>
          </w:tcPr>
          <w:p w14:paraId="2216B99D"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CDB7D5F"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37724589" w14:textId="77777777" w:rsidTr="00E142CE">
        <w:trPr>
          <w:cantSplit/>
          <w:jc w:val="center"/>
        </w:trPr>
        <w:tc>
          <w:tcPr>
            <w:tcW w:w="2680" w:type="dxa"/>
          </w:tcPr>
          <w:p w14:paraId="32125781" w14:textId="77777777" w:rsidR="00296A55" w:rsidRPr="009C6D21" w:rsidRDefault="00296A55" w:rsidP="00E142CE">
            <w:pPr>
              <w:spacing w:before="0" w:line="240" w:lineRule="auto"/>
              <w:jc w:val="left"/>
              <w:rPr>
                <w:rFonts w:ascii="Arial" w:hAnsi="Arial" w:cs="Arial"/>
                <w:sz w:val="20"/>
              </w:rPr>
            </w:pPr>
          </w:p>
          <w:p w14:paraId="04B3B6D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ngles (antenna tracking, sun sensor, star sensor, gyro package, horizon sensor, videometers, etc.)</w:t>
            </w:r>
          </w:p>
        </w:tc>
        <w:tc>
          <w:tcPr>
            <w:tcW w:w="1998" w:type="dxa"/>
          </w:tcPr>
          <w:p w14:paraId="7D7970A6" w14:textId="77777777" w:rsidR="00296A55" w:rsidRPr="009C6D21" w:rsidRDefault="00296A55" w:rsidP="00E142CE">
            <w:pPr>
              <w:spacing w:before="0" w:line="240" w:lineRule="auto"/>
              <w:jc w:val="center"/>
              <w:rPr>
                <w:rFonts w:ascii="Arial" w:hAnsi="Arial" w:cs="Arial"/>
                <w:sz w:val="20"/>
              </w:rPr>
            </w:pPr>
          </w:p>
          <w:p w14:paraId="36E392C1" w14:textId="77777777" w:rsidR="00296A55" w:rsidRDefault="000C7D29" w:rsidP="00E142CE">
            <w:pPr>
              <w:spacing w:before="0" w:line="240" w:lineRule="auto"/>
              <w:jc w:val="center"/>
              <w:rPr>
                <w:rFonts w:ascii="Arial" w:hAnsi="Arial" w:cs="Arial"/>
                <w:sz w:val="20"/>
              </w:rPr>
            </w:pPr>
            <w:r>
              <w:rPr>
                <w:rFonts w:ascii="Arial" w:hAnsi="Arial" w:cs="Arial"/>
                <w:sz w:val="20"/>
              </w:rPr>
              <w:t>d</w:t>
            </w:r>
            <w:r w:rsidR="00296A55" w:rsidRPr="009C6D21">
              <w:rPr>
                <w:rFonts w:ascii="Arial" w:hAnsi="Arial" w:cs="Arial"/>
                <w:sz w:val="20"/>
              </w:rPr>
              <w:t>eg</w:t>
            </w:r>
            <w:r>
              <w:rPr>
                <w:rFonts w:ascii="Arial" w:hAnsi="Arial" w:cs="Arial"/>
                <w:sz w:val="20"/>
              </w:rPr>
              <w:t>,</w:t>
            </w:r>
          </w:p>
          <w:p w14:paraId="5381D918"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0920E3EC" w14:textId="77777777" w:rsidTr="00E142CE">
        <w:trPr>
          <w:cantSplit/>
          <w:jc w:val="center"/>
        </w:trPr>
        <w:tc>
          <w:tcPr>
            <w:tcW w:w="2680" w:type="dxa"/>
          </w:tcPr>
          <w:p w14:paraId="35E26E1D"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AA7241A"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163AF10B" w14:textId="77777777" w:rsidTr="00E142CE">
        <w:trPr>
          <w:cantSplit/>
          <w:jc w:val="center"/>
        </w:trPr>
        <w:tc>
          <w:tcPr>
            <w:tcW w:w="2680" w:type="dxa"/>
          </w:tcPr>
          <w:p w14:paraId="4DD48C7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6E1E29EA"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2E8B5E79" w14:textId="77777777" w:rsidTr="00E142CE">
        <w:trPr>
          <w:cantSplit/>
          <w:jc w:val="center"/>
        </w:trPr>
        <w:tc>
          <w:tcPr>
            <w:tcW w:w="2680" w:type="dxa"/>
          </w:tcPr>
          <w:p w14:paraId="6E3DF05C"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593AF08F" w14:textId="77777777" w:rsidR="00296A55" w:rsidRPr="009C6D21" w:rsidRDefault="00296A55" w:rsidP="00E142CE">
            <w:pPr>
              <w:spacing w:before="0" w:line="240" w:lineRule="auto"/>
              <w:jc w:val="center"/>
              <w:rPr>
                <w:rFonts w:ascii="Arial" w:hAnsi="Arial" w:cs="Arial"/>
                <w:sz w:val="20"/>
              </w:rPr>
            </w:pPr>
          </w:p>
          <w:p w14:paraId="452B7098" w14:textId="023B21EB" w:rsidR="00296A55" w:rsidRPr="009C6D21" w:rsidRDefault="0065548F" w:rsidP="00E142CE">
            <w:pPr>
              <w:spacing w:before="0" w:line="240" w:lineRule="auto"/>
              <w:jc w:val="center"/>
              <w:rPr>
                <w:rFonts w:ascii="Arial" w:hAnsi="Arial" w:cs="Arial"/>
                <w:sz w:val="20"/>
              </w:rPr>
            </w:pPr>
            <w:r>
              <w:rPr>
                <w:rFonts w:ascii="Arial" w:hAnsi="Arial" w:cs="Arial"/>
                <w:sz w:val="20"/>
              </w:rPr>
              <w:t>Hz</w:t>
            </w:r>
          </w:p>
        </w:tc>
      </w:tr>
      <w:tr w:rsidR="00296A55" w:rsidRPr="009C6D21" w14:paraId="67F29D30" w14:textId="77777777" w:rsidTr="00E142CE">
        <w:trPr>
          <w:cantSplit/>
          <w:jc w:val="center"/>
        </w:trPr>
        <w:tc>
          <w:tcPr>
            <w:tcW w:w="2680" w:type="dxa"/>
          </w:tcPr>
          <w:p w14:paraId="33B406F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1C7C4F15" w14:textId="3190E18E"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14:paraId="09977E5D" w14:textId="77777777" w:rsidTr="00E142CE">
        <w:trPr>
          <w:cantSplit/>
          <w:jc w:val="center"/>
        </w:trPr>
        <w:tc>
          <w:tcPr>
            <w:tcW w:w="2680" w:type="dxa"/>
          </w:tcPr>
          <w:p w14:paraId="61851BFE" w14:textId="1E29CC5F" w:rsidR="00296A55" w:rsidRPr="009C6D21" w:rsidRDefault="00296A55" w:rsidP="00E142CE">
            <w:pPr>
              <w:spacing w:before="0" w:line="240" w:lineRule="auto"/>
              <w:jc w:val="left"/>
              <w:rPr>
                <w:rFonts w:ascii="Arial" w:hAnsi="Arial" w:cs="Arial"/>
                <w:sz w:val="20"/>
              </w:rPr>
            </w:pPr>
          </w:p>
        </w:tc>
        <w:tc>
          <w:tcPr>
            <w:tcW w:w="1998" w:type="dxa"/>
          </w:tcPr>
          <w:p w14:paraId="4A8FCC25" w14:textId="44922371" w:rsidR="00296A55" w:rsidRPr="009C6D21" w:rsidRDefault="00296A55" w:rsidP="00E142CE">
            <w:pPr>
              <w:spacing w:before="0" w:line="240" w:lineRule="auto"/>
              <w:jc w:val="center"/>
              <w:rPr>
                <w:rFonts w:ascii="Arial" w:hAnsi="Arial" w:cs="Arial"/>
                <w:sz w:val="20"/>
              </w:rPr>
            </w:pPr>
          </w:p>
        </w:tc>
      </w:tr>
      <w:tr w:rsidR="00296A55" w:rsidRPr="009C6D21" w14:paraId="50DACA19" w14:textId="77777777" w:rsidTr="00E142CE">
        <w:trPr>
          <w:cantSplit/>
          <w:jc w:val="center"/>
        </w:trPr>
        <w:tc>
          <w:tcPr>
            <w:tcW w:w="2680" w:type="dxa"/>
          </w:tcPr>
          <w:p w14:paraId="13D75D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83914A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g/s</w:t>
            </w:r>
          </w:p>
        </w:tc>
      </w:tr>
      <w:tr w:rsidR="00296A55" w:rsidRPr="009C6D21" w14:paraId="7EE7E253" w14:textId="77777777" w:rsidTr="00E142CE">
        <w:trPr>
          <w:cantSplit/>
          <w:jc w:val="center"/>
        </w:trPr>
        <w:tc>
          <w:tcPr>
            <w:tcW w:w="2680" w:type="dxa"/>
          </w:tcPr>
          <w:p w14:paraId="7488031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20EB5350" w14:textId="77777777" w:rsidR="00296A55" w:rsidRPr="009965BC" w:rsidRDefault="00296A55" w:rsidP="00E142CE">
            <w:pPr>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6AC91E3C" w14:textId="77777777" w:rsidTr="00E142CE">
        <w:trPr>
          <w:cantSplit/>
          <w:jc w:val="center"/>
        </w:trPr>
        <w:tc>
          <w:tcPr>
            <w:tcW w:w="2680" w:type="dxa"/>
          </w:tcPr>
          <w:p w14:paraId="20E2882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2D8F3AA2"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4099C547" w14:textId="77777777" w:rsidR="00296A55" w:rsidRPr="009C6D21" w:rsidRDefault="00296A55" w:rsidP="00296A55">
      <w:pPr>
        <w:pStyle w:val="TableTitle"/>
      </w:pPr>
      <w:r w:rsidRPr="009C6D21">
        <w:lastRenderedPageBreak/>
        <w:t xml:space="preserve">Table </w:t>
      </w:r>
      <w:bookmarkStart w:id="102" w:name="T_302Typical_Property_Data_Types"/>
      <w:r w:rsidRPr="009C6D21">
        <w:fldChar w:fldCharType="begin"/>
      </w:r>
      <w:r w:rsidRPr="009C6D21">
        <w:instrText xml:space="preserve"> STYLEREF "Heading 1"\l \n \t  \* MERGEFORMAT </w:instrText>
      </w:r>
      <w:r w:rsidRPr="009C6D21">
        <w:fldChar w:fldCharType="separate"/>
      </w:r>
      <w:r w:rsidR="00DA2E15">
        <w:rPr>
          <w:noProof/>
        </w:rPr>
        <w:t>3</w:t>
      </w:r>
      <w:r w:rsidRPr="009C6D21">
        <w:fldChar w:fldCharType="end"/>
      </w:r>
      <w:r w:rsidRPr="009C6D21">
        <w:noBreakHyphen/>
      </w:r>
      <w:r w:rsidR="00A874C7">
        <w:fldChar w:fldCharType="begin"/>
      </w:r>
      <w:r w:rsidR="00A874C7">
        <w:instrText xml:space="preserve"> SEQ Table \s 1 </w:instrText>
      </w:r>
      <w:r w:rsidR="00A874C7">
        <w:fldChar w:fldCharType="separate"/>
      </w:r>
      <w:r w:rsidR="00DA2E15">
        <w:rPr>
          <w:noProof/>
        </w:rPr>
        <w:t>2</w:t>
      </w:r>
      <w:r w:rsidR="00A874C7">
        <w:rPr>
          <w:noProof/>
        </w:rPr>
        <w:fldChar w:fldCharType="end"/>
      </w:r>
      <w:bookmarkEnd w:id="102"/>
      <w:r w:rsidRPr="009C6D21">
        <w:fldChar w:fldCharType="begin"/>
      </w:r>
      <w:r w:rsidRPr="009C6D21">
        <w:instrText xml:space="preserve"> TC  \f T "</w:instrText>
      </w:r>
      <w:r w:rsidR="00A874C7">
        <w:fldChar w:fldCharType="begin"/>
      </w:r>
      <w:r w:rsidR="00A874C7">
        <w:instrText xml:space="preserve"> STYLEREF "Heading 1"\l \n \t  \* MERGEFORMAT </w:instrText>
      </w:r>
      <w:r w:rsidR="00A874C7">
        <w:fldChar w:fldCharType="separate"/>
      </w:r>
      <w:bookmarkStart w:id="103" w:name="_Toc126491441"/>
      <w:bookmarkStart w:id="104" w:name="_Toc497408254"/>
      <w:r w:rsidR="00DA2E15">
        <w:rPr>
          <w:noProof/>
        </w:rPr>
        <w:instrText>3</w:instrText>
      </w:r>
      <w:r w:rsidR="00A874C7">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DA2E15">
        <w:rPr>
          <w:noProof/>
        </w:rPr>
        <w:instrText>2</w:instrText>
      </w:r>
      <w:r w:rsidRPr="009C6D21">
        <w:fldChar w:fldCharType="end"/>
      </w:r>
      <w:r w:rsidRPr="009C6D21">
        <w:tab/>
        <w:instrText>Typical Property Data Types</w:instrText>
      </w:r>
      <w:bookmarkEnd w:id="103"/>
      <w:bookmarkEnd w:id="104"/>
      <w:r w:rsidRPr="009C6D21">
        <w:instrText>"</w:instrText>
      </w:r>
      <w:r w:rsidRPr="009C6D21">
        <w:fldChar w:fldCharType="end"/>
      </w:r>
      <w:r w:rsidRPr="009C6D21">
        <w:t>:  Typical Property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2E66D59D"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66321AC5"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2B39D99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655CA65B"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717ACC3C" w14:textId="77777777" w:rsidTr="00E142CE">
        <w:trPr>
          <w:jc w:val="center"/>
        </w:trPr>
        <w:tc>
          <w:tcPr>
            <w:tcW w:w="2680" w:type="dxa"/>
            <w:tcBorders>
              <w:top w:val="single" w:sz="12" w:space="0" w:color="auto"/>
            </w:tcBorders>
          </w:tcPr>
          <w:p w14:paraId="3A1DB8B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2144CF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67E5AF1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4603360E" w14:textId="77777777" w:rsidTr="00E142CE">
        <w:trPr>
          <w:jc w:val="center"/>
        </w:trPr>
        <w:tc>
          <w:tcPr>
            <w:tcW w:w="2680" w:type="dxa"/>
          </w:tcPr>
          <w:p w14:paraId="0EFA138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ACD0EDF"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p>
        </w:tc>
        <w:tc>
          <w:tcPr>
            <w:tcW w:w="1998" w:type="dxa"/>
          </w:tcPr>
          <w:p w14:paraId="17C04426"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064AF82D" w14:textId="77777777" w:rsidTr="00E142CE">
        <w:trPr>
          <w:jc w:val="center"/>
        </w:trPr>
        <w:tc>
          <w:tcPr>
            <w:tcW w:w="2680" w:type="dxa"/>
          </w:tcPr>
          <w:p w14:paraId="043D7F2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4644646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48CD47DE"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0B31D13" w14:textId="77777777" w:rsidTr="00E142CE">
        <w:trPr>
          <w:jc w:val="center"/>
        </w:trPr>
        <w:tc>
          <w:tcPr>
            <w:tcW w:w="2680" w:type="dxa"/>
          </w:tcPr>
          <w:p w14:paraId="051F98B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28333B9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5081DAC8"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0EBE046A" w14:textId="77777777" w:rsidTr="00E142CE">
        <w:trPr>
          <w:jc w:val="center"/>
        </w:trPr>
        <w:tc>
          <w:tcPr>
            <w:tcW w:w="2680" w:type="dxa"/>
          </w:tcPr>
          <w:p w14:paraId="126F236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4CAD83B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37A34C9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2992DFC" w14:textId="77777777" w:rsidTr="00E142CE">
        <w:trPr>
          <w:jc w:val="center"/>
        </w:trPr>
        <w:tc>
          <w:tcPr>
            <w:tcW w:w="2680" w:type="dxa"/>
          </w:tcPr>
          <w:p w14:paraId="2ABC1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0D86DB5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09984B9B"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01433B3" w14:textId="77777777" w:rsidTr="00E142CE">
        <w:trPr>
          <w:jc w:val="center"/>
        </w:trPr>
        <w:tc>
          <w:tcPr>
            <w:tcW w:w="2680" w:type="dxa"/>
          </w:tcPr>
          <w:p w14:paraId="3985EA9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6186B9F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089826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CD8E399" w14:textId="77777777" w:rsidTr="00E142CE">
        <w:trPr>
          <w:jc w:val="center"/>
        </w:trPr>
        <w:tc>
          <w:tcPr>
            <w:tcW w:w="2680" w:type="dxa"/>
          </w:tcPr>
          <w:p w14:paraId="3210359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32E4BA59"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0BCDAFA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0D3B4DA2" w14:textId="77777777" w:rsidTr="00E142CE">
        <w:trPr>
          <w:jc w:val="center"/>
        </w:trPr>
        <w:tc>
          <w:tcPr>
            <w:tcW w:w="2680" w:type="dxa"/>
          </w:tcPr>
          <w:p w14:paraId="57A052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3C87048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22C57C3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3EDB7B0B" w14:textId="77777777" w:rsidTr="00E142CE">
        <w:trPr>
          <w:jc w:val="center"/>
        </w:trPr>
        <w:tc>
          <w:tcPr>
            <w:tcW w:w="2680" w:type="dxa"/>
          </w:tcPr>
          <w:p w14:paraId="371DF8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13DE85C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5ABDCFD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F45EAF" w14:textId="77777777" w:rsidTr="00E142CE">
        <w:trPr>
          <w:jc w:val="center"/>
        </w:trPr>
        <w:tc>
          <w:tcPr>
            <w:tcW w:w="2680" w:type="dxa"/>
          </w:tcPr>
          <w:p w14:paraId="050C2C3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3F08FDF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p>
        </w:tc>
        <w:tc>
          <w:tcPr>
            <w:tcW w:w="1998" w:type="dxa"/>
          </w:tcPr>
          <w:p w14:paraId="5702D6B9"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743F6AA6" w14:textId="77777777" w:rsidTr="00E142CE">
        <w:trPr>
          <w:jc w:val="center"/>
        </w:trPr>
        <w:tc>
          <w:tcPr>
            <w:tcW w:w="2680" w:type="dxa"/>
          </w:tcPr>
          <w:p w14:paraId="13E1337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41815366"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196935B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ms</w:t>
            </w:r>
          </w:p>
        </w:tc>
      </w:tr>
      <w:tr w:rsidR="00296A55" w:rsidRPr="009C6D21" w14:paraId="014B3C2E" w14:textId="77777777" w:rsidTr="00E142CE">
        <w:trPr>
          <w:jc w:val="center"/>
        </w:trPr>
        <w:tc>
          <w:tcPr>
            <w:tcW w:w="2680" w:type="dxa"/>
          </w:tcPr>
          <w:p w14:paraId="3FEB5E1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43854E8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6C227765"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070CA207" w14:textId="77777777" w:rsidTr="00E142CE">
        <w:trPr>
          <w:jc w:val="center"/>
        </w:trPr>
        <w:tc>
          <w:tcPr>
            <w:tcW w:w="2680" w:type="dxa"/>
          </w:tcPr>
          <w:p w14:paraId="3E5066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2D6B13C0" w14:textId="597EFA08" w:rsidR="00296A55" w:rsidRPr="009C6D21" w:rsidRDefault="0065548F" w:rsidP="00E142CE">
            <w:pPr>
              <w:keepNext/>
              <w:spacing w:before="0" w:line="240" w:lineRule="auto"/>
              <w:jc w:val="center"/>
              <w:rPr>
                <w:rFonts w:ascii="Arial" w:hAnsi="Arial" w:cs="Arial"/>
                <w:sz w:val="20"/>
              </w:rPr>
            </w:pPr>
            <w:r w:rsidRPr="009C6D21">
              <w:rPr>
                <w:rFonts w:ascii="Arial" w:hAnsi="Arial" w:cs="Arial"/>
                <w:sz w:val="20"/>
              </w:rPr>
              <w:t>K</w:t>
            </w:r>
            <w:r w:rsidR="00296A55" w:rsidRPr="009C6D21">
              <w:rPr>
                <w:rFonts w:ascii="Arial" w:hAnsi="Arial" w:cs="Arial"/>
                <w:sz w:val="20"/>
              </w:rPr>
              <w:t>gm</w:t>
            </w:r>
            <w:r>
              <w:rPr>
                <w:rFonts w:ascii="Arial" w:hAnsi="Arial" w:cs="Arial"/>
                <w:sz w:val="20"/>
                <w:vertAlign w:val="superscript"/>
              </w:rPr>
              <w:t>2</w:t>
            </w:r>
            <w:r w:rsidR="00296A55" w:rsidRPr="009C6D21">
              <w:rPr>
                <w:rFonts w:ascii="Arial" w:hAnsi="Arial" w:cs="Arial"/>
                <w:sz w:val="20"/>
              </w:rPr>
              <w:t>/s³</w:t>
            </w:r>
          </w:p>
        </w:tc>
        <w:tc>
          <w:tcPr>
            <w:tcW w:w="1998" w:type="dxa"/>
          </w:tcPr>
          <w:p w14:paraId="7FE1732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7575123B" w14:textId="77777777" w:rsidTr="00E142CE">
        <w:trPr>
          <w:jc w:val="center"/>
        </w:trPr>
        <w:tc>
          <w:tcPr>
            <w:tcW w:w="2680" w:type="dxa"/>
          </w:tcPr>
          <w:p w14:paraId="0AB092D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32FD8FE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4486764C"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hPa</w:t>
            </w:r>
          </w:p>
        </w:tc>
      </w:tr>
      <w:tr w:rsidR="00296A55" w:rsidRPr="009C6D21" w14:paraId="51D9EC17" w14:textId="77777777" w:rsidTr="00E142CE">
        <w:trPr>
          <w:jc w:val="center"/>
        </w:trPr>
        <w:tc>
          <w:tcPr>
            <w:tcW w:w="2680" w:type="dxa"/>
          </w:tcPr>
          <w:p w14:paraId="27494C5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420320B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0D09F3C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A4766C5" w14:textId="77777777" w:rsidTr="00E142CE">
        <w:trPr>
          <w:jc w:val="center"/>
        </w:trPr>
        <w:tc>
          <w:tcPr>
            <w:tcW w:w="2680" w:type="dxa"/>
          </w:tcPr>
          <w:p w14:paraId="3042FD2E"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14F7AAD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7C6218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03435A7B" w14:textId="77777777" w:rsidTr="00E142CE">
        <w:trPr>
          <w:jc w:val="center"/>
        </w:trPr>
        <w:tc>
          <w:tcPr>
            <w:tcW w:w="2680" w:type="dxa"/>
          </w:tcPr>
          <w:p w14:paraId="003E725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76B5B7E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345D8851"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B91AA60" w14:textId="77777777" w:rsidTr="00E142CE">
        <w:trPr>
          <w:jc w:val="center"/>
        </w:trPr>
        <w:tc>
          <w:tcPr>
            <w:tcW w:w="2680" w:type="dxa"/>
          </w:tcPr>
          <w:p w14:paraId="49F2C5F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01A2B30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59BA4FBB"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829C79" w14:textId="77777777" w:rsidTr="00E142CE">
        <w:trPr>
          <w:jc w:val="center"/>
        </w:trPr>
        <w:tc>
          <w:tcPr>
            <w:tcW w:w="2680" w:type="dxa"/>
          </w:tcPr>
          <w:p w14:paraId="7E420A5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4693101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12DDC2B0" w14:textId="2E926414"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78588167" w14:textId="77777777" w:rsidTr="00E142CE">
        <w:trPr>
          <w:jc w:val="center"/>
        </w:trPr>
        <w:tc>
          <w:tcPr>
            <w:tcW w:w="2680" w:type="dxa"/>
          </w:tcPr>
          <w:p w14:paraId="0DB9B33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281BFB20" w14:textId="411627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547DC76D" w14:textId="09F2C050"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568ADB36" w14:textId="77777777" w:rsidTr="00E142CE">
        <w:trPr>
          <w:jc w:val="center"/>
        </w:trPr>
        <w:tc>
          <w:tcPr>
            <w:tcW w:w="2680" w:type="dxa"/>
          </w:tcPr>
          <w:p w14:paraId="7669405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3ED5D6B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2C9B229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0328C333" w14:textId="77777777" w:rsidTr="00E142CE">
        <w:trPr>
          <w:jc w:val="center"/>
        </w:trPr>
        <w:tc>
          <w:tcPr>
            <w:tcW w:w="2680" w:type="dxa"/>
          </w:tcPr>
          <w:p w14:paraId="2808971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6C98F31E"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2B3B4B8"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0582072" w14:textId="77777777" w:rsidTr="00E142CE">
        <w:trPr>
          <w:jc w:val="center"/>
        </w:trPr>
        <w:tc>
          <w:tcPr>
            <w:tcW w:w="2680" w:type="dxa"/>
          </w:tcPr>
          <w:p w14:paraId="4DD5328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070024F7"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2B96B98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49F1533A" w14:textId="77777777" w:rsidTr="00E142CE">
        <w:trPr>
          <w:jc w:val="center"/>
        </w:trPr>
        <w:tc>
          <w:tcPr>
            <w:tcW w:w="2680" w:type="dxa"/>
          </w:tcPr>
          <w:p w14:paraId="5FE19C4A"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6D35ABC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3F0BFCE2"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76E5CBA" w14:textId="77777777" w:rsidTr="00E142CE">
        <w:trPr>
          <w:jc w:val="center"/>
        </w:trPr>
        <w:tc>
          <w:tcPr>
            <w:tcW w:w="2680" w:type="dxa"/>
          </w:tcPr>
          <w:p w14:paraId="4A12ABD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495733C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316AC0AC"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7E9F5C0" w14:textId="77777777" w:rsidTr="00E142CE">
        <w:trPr>
          <w:jc w:val="center"/>
        </w:trPr>
        <w:tc>
          <w:tcPr>
            <w:tcW w:w="2680" w:type="dxa"/>
          </w:tcPr>
          <w:p w14:paraId="0FE8280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58549A4A"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40AFEB7D" w14:textId="77777777" w:rsidR="00296A55" w:rsidRPr="009C6D21" w:rsidRDefault="00296A55" w:rsidP="00E142CE">
            <w:pPr>
              <w:spacing w:before="0" w:line="240" w:lineRule="auto"/>
              <w:jc w:val="center"/>
              <w:rPr>
                <w:rFonts w:ascii="Arial" w:hAnsi="Arial" w:cs="Arial"/>
                <w:sz w:val="20"/>
              </w:rPr>
            </w:pPr>
          </w:p>
        </w:tc>
      </w:tr>
    </w:tbl>
    <w:p w14:paraId="25858A56" w14:textId="77777777" w:rsidR="00296A55" w:rsidRPr="009C6D21" w:rsidRDefault="00296A55" w:rsidP="00296A55">
      <w:pPr>
        <w:pStyle w:val="TableTitle"/>
      </w:pPr>
      <w:r w:rsidRPr="009C6D21">
        <w:t xml:space="preserve">Table </w:t>
      </w:r>
      <w:bookmarkStart w:id="105" w:name="T_303Typical_Ancillary_Information_Data_"/>
      <w:r w:rsidRPr="009C6D21">
        <w:fldChar w:fldCharType="begin"/>
      </w:r>
      <w:r w:rsidRPr="009C6D21">
        <w:instrText xml:space="preserve"> STYLEREF "Heading 1"\l \n \t  \* MERGEFORMAT </w:instrText>
      </w:r>
      <w:r w:rsidRPr="009C6D21">
        <w:fldChar w:fldCharType="separate"/>
      </w:r>
      <w:r w:rsidR="00DA2E15">
        <w:rPr>
          <w:noProof/>
        </w:rPr>
        <w:t>3</w:t>
      </w:r>
      <w:r w:rsidRPr="009C6D21">
        <w:fldChar w:fldCharType="end"/>
      </w:r>
      <w:r w:rsidRPr="009C6D21">
        <w:noBreakHyphen/>
      </w:r>
      <w:r w:rsidR="00A874C7">
        <w:fldChar w:fldCharType="begin"/>
      </w:r>
      <w:r w:rsidR="00A874C7">
        <w:instrText xml:space="preserve"> SEQ Table \s 1 </w:instrText>
      </w:r>
      <w:r w:rsidR="00A874C7">
        <w:fldChar w:fldCharType="separate"/>
      </w:r>
      <w:r w:rsidR="00DA2E15">
        <w:rPr>
          <w:noProof/>
        </w:rPr>
        <w:t>3</w:t>
      </w:r>
      <w:r w:rsidR="00A874C7">
        <w:rPr>
          <w:noProof/>
        </w:rPr>
        <w:fldChar w:fldCharType="end"/>
      </w:r>
      <w:bookmarkEnd w:id="105"/>
      <w:r w:rsidRPr="009C6D21">
        <w:fldChar w:fldCharType="begin"/>
      </w:r>
      <w:r w:rsidRPr="009C6D21">
        <w:instrText xml:space="preserve"> TC  \f T "</w:instrText>
      </w:r>
      <w:r w:rsidR="00A874C7">
        <w:fldChar w:fldCharType="begin"/>
      </w:r>
      <w:r w:rsidR="00A874C7">
        <w:instrText xml:space="preserve"> STYLEREF "Heading 1"\l \n \t  \* MERGEFORMAT </w:instrText>
      </w:r>
      <w:r w:rsidR="00A874C7">
        <w:fldChar w:fldCharType="separate"/>
      </w:r>
      <w:bookmarkStart w:id="106" w:name="_Toc126491442"/>
      <w:bookmarkStart w:id="107" w:name="_Toc497408255"/>
      <w:r w:rsidR="00DA2E15">
        <w:rPr>
          <w:noProof/>
        </w:rPr>
        <w:instrText>3</w:instrText>
      </w:r>
      <w:r w:rsidR="00A874C7">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DA2E15">
        <w:rPr>
          <w:noProof/>
        </w:rPr>
        <w:instrText>3</w:instrText>
      </w:r>
      <w:r w:rsidRPr="009C6D21">
        <w:fldChar w:fldCharType="end"/>
      </w:r>
      <w:r w:rsidRPr="009C6D21">
        <w:tab/>
        <w:instrText>Typical Ancillary Information Data Types</w:instrText>
      </w:r>
      <w:bookmarkEnd w:id="106"/>
      <w:bookmarkEnd w:id="107"/>
      <w:r w:rsidRPr="009C6D21">
        <w:instrText>"</w:instrText>
      </w:r>
      <w:r w:rsidRPr="009C6D21">
        <w:fldChar w:fldCharType="end"/>
      </w:r>
      <w:r w:rsidRPr="009C6D21">
        <w:t>:  Typical Ancillary Informa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719"/>
      </w:tblGrid>
      <w:tr w:rsidR="00296A55" w:rsidRPr="009C6D21" w14:paraId="142B4A55" w14:textId="77777777" w:rsidTr="00E142CE">
        <w:trPr>
          <w:jc w:val="center"/>
        </w:trPr>
        <w:tc>
          <w:tcPr>
            <w:tcW w:w="3040" w:type="dxa"/>
            <w:tcBorders>
              <w:top w:val="single" w:sz="12" w:space="0" w:color="auto"/>
              <w:left w:val="single" w:sz="12" w:space="0" w:color="auto"/>
              <w:bottom w:val="single" w:sz="12" w:space="0" w:color="auto"/>
              <w:right w:val="single" w:sz="12" w:space="0" w:color="auto"/>
            </w:tcBorders>
          </w:tcPr>
          <w:p w14:paraId="0F18D8F1"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Type</w:t>
            </w:r>
          </w:p>
        </w:tc>
        <w:tc>
          <w:tcPr>
            <w:tcW w:w="2719" w:type="dxa"/>
            <w:tcBorders>
              <w:top w:val="single" w:sz="12" w:space="0" w:color="auto"/>
              <w:left w:val="single" w:sz="12" w:space="0" w:color="auto"/>
              <w:bottom w:val="single" w:sz="12" w:space="0" w:color="auto"/>
              <w:right w:val="single" w:sz="12" w:space="0" w:color="auto"/>
            </w:tcBorders>
          </w:tcPr>
          <w:p w14:paraId="474744E8"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Units</w:t>
            </w:r>
          </w:p>
        </w:tc>
      </w:tr>
      <w:tr w:rsidR="00296A55" w:rsidRPr="009C6D21" w14:paraId="5FBA791E" w14:textId="77777777" w:rsidTr="00E142CE">
        <w:trPr>
          <w:jc w:val="center"/>
        </w:trPr>
        <w:tc>
          <w:tcPr>
            <w:tcW w:w="3040" w:type="dxa"/>
            <w:tcBorders>
              <w:top w:val="single" w:sz="12" w:space="0" w:color="auto"/>
            </w:tcBorders>
          </w:tcPr>
          <w:p w14:paraId="5BCF4E6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Physical constants</w:t>
            </w:r>
          </w:p>
        </w:tc>
        <w:tc>
          <w:tcPr>
            <w:tcW w:w="2719" w:type="dxa"/>
            <w:tcBorders>
              <w:top w:val="single" w:sz="12" w:space="0" w:color="auto"/>
            </w:tcBorders>
          </w:tcPr>
          <w:p w14:paraId="3AFEE59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pends on constant</w:t>
            </w:r>
          </w:p>
        </w:tc>
      </w:tr>
      <w:tr w:rsidR="00296A55" w:rsidRPr="009C6D21" w14:paraId="34742D36" w14:textId="77777777" w:rsidTr="00E142CE">
        <w:trPr>
          <w:jc w:val="center"/>
        </w:trPr>
        <w:tc>
          <w:tcPr>
            <w:tcW w:w="3040" w:type="dxa"/>
          </w:tcPr>
          <w:p w14:paraId="0FC554A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ransmitter ID</w:t>
            </w:r>
          </w:p>
        </w:tc>
        <w:tc>
          <w:tcPr>
            <w:tcW w:w="2719" w:type="dxa"/>
          </w:tcPr>
          <w:p w14:paraId="204C9170"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3451C45F" w14:textId="77777777" w:rsidTr="00E142CE">
        <w:trPr>
          <w:jc w:val="center"/>
        </w:trPr>
        <w:tc>
          <w:tcPr>
            <w:tcW w:w="3040" w:type="dxa"/>
          </w:tcPr>
          <w:p w14:paraId="67F73AF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eceiver ID</w:t>
            </w:r>
          </w:p>
        </w:tc>
        <w:tc>
          <w:tcPr>
            <w:tcW w:w="2719" w:type="dxa"/>
          </w:tcPr>
          <w:p w14:paraId="129D36F3"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7DCFB5AF" w14:textId="77777777" w:rsidTr="00E142CE">
        <w:trPr>
          <w:jc w:val="center"/>
        </w:trPr>
        <w:tc>
          <w:tcPr>
            <w:tcW w:w="3040" w:type="dxa"/>
          </w:tcPr>
          <w:p w14:paraId="3FE73DEA"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Epoch</w:t>
            </w:r>
          </w:p>
        </w:tc>
        <w:tc>
          <w:tcPr>
            <w:tcW w:w="2719" w:type="dxa"/>
          </w:tcPr>
          <w:p w14:paraId="253F05D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51F83F99" w14:textId="77777777" w:rsidTr="00E142CE">
        <w:trPr>
          <w:jc w:val="center"/>
        </w:trPr>
        <w:tc>
          <w:tcPr>
            <w:tcW w:w="3040" w:type="dxa"/>
          </w:tcPr>
          <w:p w14:paraId="2479FDB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Co-ordinate system description</w:t>
            </w:r>
          </w:p>
        </w:tc>
        <w:tc>
          <w:tcPr>
            <w:tcW w:w="2719" w:type="dxa"/>
          </w:tcPr>
          <w:p w14:paraId="7706911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2217F71C" w14:textId="77777777" w:rsidTr="00E142CE">
        <w:trPr>
          <w:jc w:val="center"/>
        </w:trPr>
        <w:tc>
          <w:tcPr>
            <w:tcW w:w="3040" w:type="dxa"/>
          </w:tcPr>
          <w:p w14:paraId="3BACA55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ime system description</w:t>
            </w:r>
          </w:p>
        </w:tc>
        <w:tc>
          <w:tcPr>
            <w:tcW w:w="2719" w:type="dxa"/>
          </w:tcPr>
          <w:p w14:paraId="694F4BB3"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6F9B4559" w14:textId="77777777" w:rsidTr="00E142CE">
        <w:trPr>
          <w:jc w:val="center"/>
        </w:trPr>
        <w:tc>
          <w:tcPr>
            <w:tcW w:w="3040" w:type="dxa"/>
          </w:tcPr>
          <w:p w14:paraId="0C6FA1ED"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Quality of property</w:t>
            </w:r>
          </w:p>
        </w:tc>
        <w:tc>
          <w:tcPr>
            <w:tcW w:w="2719" w:type="dxa"/>
          </w:tcPr>
          <w:p w14:paraId="31A3AFC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bl>
    <w:p w14:paraId="32C0624A" w14:textId="77777777" w:rsidR="00296A55" w:rsidRPr="009C6D21" w:rsidRDefault="00296A55" w:rsidP="00296A55">
      <w:pPr>
        <w:pStyle w:val="FigureTitle"/>
      </w:pPr>
      <w:bookmarkStart w:id="108" w:name="_Toc514139250"/>
    </w:p>
    <w:p w14:paraId="114C98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109" w:name="_Toc514140628"/>
      <w:bookmarkStart w:id="110" w:name="_Toc520281108"/>
      <w:bookmarkStart w:id="111" w:name="_Toc119926529"/>
      <w:bookmarkStart w:id="112" w:name="_Toc250306243"/>
      <w:bookmarkEnd w:id="92"/>
      <w:bookmarkEnd w:id="108"/>
    </w:p>
    <w:p w14:paraId="19878D92" w14:textId="7E760938" w:rsidR="00296A55" w:rsidRPr="009C6D21" w:rsidRDefault="00296A55" w:rsidP="00296A55">
      <w:pPr>
        <w:pStyle w:val="Heading1"/>
      </w:pPr>
      <w:bookmarkStart w:id="113" w:name="_Toc497408219"/>
      <w:r w:rsidRPr="009C6D21">
        <w:lastRenderedPageBreak/>
        <w:t>ancillary data</w:t>
      </w:r>
      <w:bookmarkEnd w:id="109"/>
      <w:bookmarkEnd w:id="110"/>
      <w:bookmarkEnd w:id="111"/>
      <w:bookmarkEnd w:id="112"/>
      <w:bookmarkEnd w:id="113"/>
    </w:p>
    <w:p w14:paraId="004EE7F8" w14:textId="77777777" w:rsidR="00296A55" w:rsidRPr="009C6D21" w:rsidRDefault="000647E0" w:rsidP="00296A55">
      <w:pPr>
        <w:pStyle w:val="Heading2"/>
      </w:pPr>
      <w:bookmarkStart w:id="114" w:name="_Toc497408220"/>
      <w:r>
        <w:t>General</w:t>
      </w:r>
      <w:bookmarkEnd w:id="114"/>
    </w:p>
    <w:p w14:paraId="6E25C4F8" w14:textId="77777777" w:rsidR="00296A55" w:rsidRPr="009C6D21" w:rsidRDefault="00296A55" w:rsidP="00296A55">
      <w:r w:rsidRPr="009C6D21">
        <w:t>This section describes ancillary data types, which are the pieces of information needed to interpret measurements and properties of navigation participants.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  .</w:t>
      </w:r>
    </w:p>
    <w:p w14:paraId="3A0260EC" w14:textId="77777777" w:rsidR="00296A55" w:rsidRPr="009C6D21" w:rsidRDefault="00296A55" w:rsidP="00296A55">
      <w:pPr>
        <w:pStyle w:val="Heading2"/>
        <w:spacing w:before="480"/>
      </w:pPr>
      <w:bookmarkStart w:id="115" w:name="_Toc469806313"/>
      <w:bookmarkStart w:id="116" w:name="_Toc514140630"/>
      <w:bookmarkStart w:id="117" w:name="_Toc520281110"/>
      <w:bookmarkStart w:id="118" w:name="_Toc119926531"/>
      <w:bookmarkStart w:id="119" w:name="_Toc250306245"/>
      <w:bookmarkStart w:id="120" w:name="_Toc497408221"/>
      <w:r w:rsidRPr="009C6D21">
        <w:t>quality</w:t>
      </w:r>
      <w:bookmarkEnd w:id="115"/>
      <w:bookmarkEnd w:id="116"/>
      <w:bookmarkEnd w:id="117"/>
      <w:bookmarkEnd w:id="118"/>
      <w:bookmarkEnd w:id="119"/>
      <w:bookmarkEnd w:id="120"/>
    </w:p>
    <w:p w14:paraId="084D0525" w14:textId="77777777" w:rsidR="00296A55" w:rsidRPr="009C6D21" w:rsidRDefault="00296A55" w:rsidP="00296A55">
      <w:bookmarkStart w:id="121" w:name="_Toc469806314"/>
      <w:r w:rsidRPr="009C6D21">
        <w:t xml:space="preserve">For some exchanges, it may be desirable to include the uncertainty of the transmitted data.  This uncertainty information is referred to as data </w:t>
      </w:r>
      <w:r w:rsidRPr="00CE71C1">
        <w:t>quality</w:t>
      </w:r>
      <w:r w:rsidRPr="009C6D21">
        <w:t>.  Quality specifications are included in the individual Recommended Standards</w:t>
      </w:r>
      <w:r w:rsidR="000647E0">
        <w:t>, as applicable</w:t>
      </w:r>
      <w:r w:rsidRPr="009C6D21">
        <w:t>.  In addition, navigation uses many constants having uncertainty values that are agreed upon in the international community; in this case, the user should refer to the relevant governing document.</w:t>
      </w:r>
    </w:p>
    <w:p w14:paraId="0DCB13E4" w14:textId="77777777" w:rsidR="00296A55" w:rsidRPr="009C6D21" w:rsidRDefault="00296A55" w:rsidP="00296A55">
      <w:pPr>
        <w:pStyle w:val="Heading2"/>
        <w:spacing w:before="480"/>
      </w:pPr>
      <w:bookmarkStart w:id="122" w:name="_Toc514140631"/>
      <w:bookmarkStart w:id="123" w:name="_Toc520281111"/>
      <w:bookmarkStart w:id="124" w:name="_Toc119926532"/>
      <w:bookmarkStart w:id="125" w:name="_Toc250306246"/>
      <w:bookmarkStart w:id="126" w:name="_Toc497408222"/>
      <w:bookmarkEnd w:id="121"/>
      <w:r w:rsidRPr="009C6D21">
        <w:t>coordinate frame identification</w:t>
      </w:r>
      <w:bookmarkEnd w:id="122"/>
      <w:bookmarkEnd w:id="123"/>
      <w:bookmarkEnd w:id="124"/>
      <w:bookmarkEnd w:id="125"/>
      <w:bookmarkEnd w:id="126"/>
    </w:p>
    <w:p w14:paraId="42C6D530" w14:textId="77777777" w:rsidR="00296A55" w:rsidRPr="009C6D21" w:rsidRDefault="00296A55" w:rsidP="00296A55">
      <w:pPr>
        <w:pStyle w:val="Heading3"/>
        <w:ind w:left="0" w:firstLine="0"/>
      </w:pPr>
      <w:bookmarkStart w:id="127" w:name="_Toc119926533"/>
      <w:r w:rsidRPr="009C6D21">
        <w:t>general</w:t>
      </w:r>
      <w:bookmarkEnd w:id="127"/>
    </w:p>
    <w:p w14:paraId="60ED7797" w14:textId="77777777" w:rsidR="00296A55" w:rsidRPr="009C6D21" w:rsidRDefault="00296A55" w:rsidP="00296A55">
      <w:r w:rsidRPr="009C6D21">
        <w:t>This subsection defines coordinate system terms and describes commonly used specifications.</w:t>
      </w:r>
    </w:p>
    <w:p w14:paraId="1111BDF1" w14:textId="77777777" w:rsidR="00296A55" w:rsidRPr="009C6D21" w:rsidRDefault="00296A55" w:rsidP="00296A55">
      <w:pPr>
        <w:pStyle w:val="Heading3"/>
        <w:spacing w:before="480"/>
        <w:ind w:left="0" w:firstLine="0"/>
      </w:pPr>
      <w:bookmarkStart w:id="128" w:name="_Toc514140632"/>
      <w:bookmarkStart w:id="129" w:name="_Toc119926534"/>
      <w:r w:rsidRPr="009C6D21">
        <w:t>COORDINATE SYSTEM DEFINITIONS</w:t>
      </w:r>
      <w:bookmarkEnd w:id="128"/>
      <w:bookmarkEnd w:id="129"/>
    </w:p>
    <w:p w14:paraId="70B0711B" w14:textId="77777777" w:rsidR="00296A55" w:rsidRDefault="00296A55" w:rsidP="00296A55">
      <w:r w:rsidRPr="009C6D21">
        <w:t xml:space="preserve">A </w:t>
      </w:r>
      <w:r w:rsidRPr="009C6D21">
        <w:rPr>
          <w:b/>
        </w:rPr>
        <w:t>coordinate frame</w:t>
      </w:r>
      <w:r w:rsidRPr="009C6D21">
        <w:t xml:space="preserve"> is defined as an associated set of mutually orthogonal Cartesian axes (referred to as x, y, and z)</w:t>
      </w:r>
      <w:r w:rsidR="000647E0">
        <w:t>.</w:t>
      </w:r>
    </w:p>
    <w:p w14:paraId="3BF01F9B" w14:textId="20490DC2"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05F94E76" w14:textId="77777777" w:rsidR="00296A55" w:rsidRPr="009C6D21" w:rsidRDefault="00296A55" w:rsidP="00296A55">
      <w:r w:rsidRPr="009C6D21">
        <w:t xml:space="preserve">The </w:t>
      </w:r>
      <w:r w:rsidRPr="009C6D21">
        <w:rPr>
          <w:b/>
        </w:rPr>
        <w:t>reference plane</w:t>
      </w:r>
      <w:r w:rsidRPr="009C6D21">
        <w:t xml:space="preserve"> is the xy plane in a coordinate frame.</w:t>
      </w:r>
    </w:p>
    <w:p w14:paraId="4843AD7A"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67630C64" w14:textId="77777777" w:rsidR="00296A55" w:rsidRPr="009C6D21" w:rsidRDefault="00296A55" w:rsidP="00296A55">
      <w:pPr>
        <w:pStyle w:val="Heading3"/>
        <w:spacing w:before="480"/>
        <w:ind w:left="0" w:firstLine="0"/>
      </w:pPr>
      <w:bookmarkStart w:id="130" w:name="_Toc514140633"/>
      <w:bookmarkStart w:id="131" w:name="_Toc119926535"/>
      <w:r w:rsidRPr="009C6D21">
        <w:lastRenderedPageBreak/>
        <w:t>COORDINATE SYSTEM SPECIFICATIONS</w:t>
      </w:r>
      <w:bookmarkEnd w:id="130"/>
      <w:bookmarkEnd w:id="131"/>
    </w:p>
    <w:p w14:paraId="5DDF47D2" w14:textId="29F74CA3" w:rsidR="00296A55" w:rsidRPr="009C6D21" w:rsidRDefault="00296A55" w:rsidP="00296A55">
      <w:pPr>
        <w:pStyle w:val="Paragraph4"/>
        <w:keepLines/>
      </w:pPr>
      <w:r w:rsidRPr="009C6D21">
        <w:t xml:space="preserve">Specifying (1) the frame origin of the Cartesian axes, (2) the reference direction, and (3) the reference plane (or its normal direction, the z axis direction) is sufficient to define a coordinate frame unambiguously.  Frame origins are generally either (1) </w:t>
      </w:r>
      <w:r w:rsidR="00C51B33">
        <w:t>a point defined on</w:t>
      </w:r>
      <w:r w:rsidRPr="009C6D21">
        <w:t xml:space="preserve"> a participant (</w:t>
      </w:r>
      <w:r w:rsidR="00C51B33">
        <w:t xml:space="preserve">examples are the center of mass of a </w:t>
      </w:r>
      <w:r w:rsidRPr="009C6D21">
        <w:t xml:space="preserve">spacecraft, </w:t>
      </w:r>
      <w:r w:rsidR="00C51B33">
        <w:t xml:space="preserve">The location of a </w:t>
      </w:r>
      <w:r w:rsidRPr="009C6D21">
        <w:t>ground station,</w:t>
      </w:r>
      <w:r w:rsidR="00C51B33">
        <w:t xml:space="preserve"> </w:t>
      </w:r>
      <w:r w:rsidRPr="009C6D21">
        <w:t>etc.), (2) the center of mass of a natural body, (3) the center of mass of a set of bodies (referred to as the barycenter), or (4) the object position on orbit at each given time for local frame</w:t>
      </w:r>
      <w:r w:rsidR="0065548F">
        <w:t>s</w:t>
      </w:r>
      <w:r w:rsidRPr="009C6D21">
        <w:t>.  Other frame origins are possible for special purposes; for some applications, e.g., most attitude determination applications, the frame origin is unnecessary.  For this discussion, the origin will remain constant over time.  The reference direction and reference plane normal are vectors that can be defined in one of these ways:</w:t>
      </w:r>
    </w:p>
    <w:p w14:paraId="59D327EB"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14AF3A0A"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2152590B"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6F2EB271"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6D8082C6"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7625CB28"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22EFA6A8" w14:textId="77777777" w:rsidR="00296A55" w:rsidRPr="009C6D21" w:rsidRDefault="00296A55" w:rsidP="00296A55">
      <w:pPr>
        <w:pStyle w:val="Paragraph4"/>
      </w:pPr>
      <w:bookmarkStart w:id="132" w:name="_Ref259699226"/>
      <w:r w:rsidRPr="009C6D21">
        <w:t xml:space="preserve">In many cases, the reference plane is the equator or orbit plane of a natural body or orbit of the spacecraft.  In those cases, the motions of the equator or orbit plane are explicitly computed.  A natural body’s equatorial bulges can be perturbed by the gravitational attraction of other natural bodies; this causes variations in the orientation of the equatorial plane.  Also, the perturbative effects of natural bodies on each other cause variations in the orientation of their orbit plan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132"/>
    </w:p>
    <w:p w14:paraId="5ED94EE0" w14:textId="77777777" w:rsidR="00296A55" w:rsidRPr="009C6D21" w:rsidRDefault="00296A55" w:rsidP="00296A55">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DA2E15">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51B3CB07" w14:textId="77777777" w:rsidR="00296A55" w:rsidRPr="009C6D21" w:rsidRDefault="00296A55" w:rsidP="00296A55">
      <w:pPr>
        <w:pStyle w:val="Heading3"/>
        <w:spacing w:before="480"/>
        <w:ind w:left="0" w:firstLine="0"/>
      </w:pPr>
      <w:bookmarkStart w:id="133" w:name="_Toc514140634"/>
      <w:bookmarkStart w:id="134" w:name="_Toc119926536"/>
      <w:r w:rsidRPr="009C6D21">
        <w:lastRenderedPageBreak/>
        <w:t>INTERNATIONAL CELESTIAL REFERENCE SYSTEM (ICRS)</w:t>
      </w:r>
      <w:bookmarkEnd w:id="133"/>
      <w:bookmarkEnd w:id="134"/>
    </w:p>
    <w:p w14:paraId="7980BBB5" w14:textId="77777777" w:rsidR="00296A55" w:rsidRPr="009C6D21" w:rsidRDefault="00296A55" w:rsidP="00296A55">
      <w:pPr>
        <w:pStyle w:val="Heading4"/>
        <w:ind w:left="0" w:firstLine="0"/>
      </w:pPr>
      <w:r w:rsidRPr="009C6D21">
        <w:t>General</w:t>
      </w:r>
    </w:p>
    <w:p w14:paraId="5AAE0BBC" w14:textId="786D9ADF" w:rsidR="00296A55" w:rsidRPr="009C6D21" w:rsidRDefault="00296A55" w:rsidP="00296A55">
      <w:pPr>
        <w:keepLines/>
      </w:pPr>
      <w:r w:rsidRPr="009C6D21">
        <w:t xml:space="preserve">In 1991 the International Astronomical Union (IAU) established the International Celestial Reference System (ICRS) as the fundamental inertial coordinate system.  </w:t>
      </w:r>
      <w:r w:rsidR="004823D6">
        <w:t>[2]</w:t>
      </w:r>
      <w:r w:rsidR="00EA77F8">
        <w:t>.</w:t>
      </w:r>
      <w:r w:rsidR="00EA77F8" w:rsidRPr="009C6D21">
        <w:t xml:space="preserve"> The</w:t>
      </w:r>
      <w:r w:rsidRPr="009C6D21">
        <w:t xml:space="preserv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6205043C" w14:textId="77777777" w:rsidR="00296A55" w:rsidRPr="009C6D21" w:rsidRDefault="00296A55" w:rsidP="00296A55">
      <w:pPr>
        <w:pStyle w:val="Heading4"/>
        <w:spacing w:before="480"/>
        <w:ind w:left="0" w:firstLine="0"/>
      </w:pPr>
      <w:r w:rsidRPr="009C6D21">
        <w:t>International Celestial Reference Frame (ICRF)</w:t>
      </w:r>
    </w:p>
    <w:p w14:paraId="758062F0" w14:textId="574CD803" w:rsidR="00296A55" w:rsidRPr="00FD13EC" w:rsidRDefault="00296A55" w:rsidP="00296A55">
      <w:r w:rsidRPr="009C6D21">
        <w:t>The practical realization of the ICRS is designated the International Celestial Reference Frame (ICRF)</w:t>
      </w:r>
      <w:r w:rsidR="004823D6">
        <w:t xml:space="preserve"> [7</w:t>
      </w:r>
      <w:r w:rsidR="00EA77F8">
        <w:t>, 9</w:t>
      </w:r>
      <w:r w:rsidR="00E16498">
        <w:t>]</w:t>
      </w:r>
      <w:r w:rsidRPr="009C6D21">
        <w:t>,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  The difference between the dynamical J2000 reference frame and the ICRF is at a level of 0.01 arc</w:t>
      </w:r>
      <w:r w:rsidR="006A21E5">
        <w:t xml:space="preserve"> </w:t>
      </w:r>
      <w:r w:rsidRPr="009C6D21">
        <w:t>sec</w:t>
      </w:r>
      <w:r w:rsidR="006A21E5">
        <w:t>ond (as)</w:t>
      </w:r>
      <w:r w:rsidRPr="009C6D21">
        <w:t>, and determined with an accuracy of 0.003 a</w:t>
      </w:r>
      <w:r w:rsidR="006A21E5">
        <w:t>s</w:t>
      </w:r>
      <w:r w:rsidRPr="009C6D21">
        <w:t xml:space="preserve"> (</w:t>
      </w:r>
      <w:r w:rsidR="00EA77F8" w:rsidRPr="009C6D21">
        <w:t xml:space="preserve">reference </w:t>
      </w:r>
      <w:r w:rsidR="00E17475">
        <w:rPr>
          <w:noProof/>
        </w:rPr>
        <w:t>[2,7]</w:t>
      </w:r>
      <w:r w:rsidRPr="009C6D21">
        <w:t xml:space="preserve">.  The Hipparcos star catalogue is an optical realization of the ICRS </w:t>
      </w:r>
      <w:r w:rsidR="00E17475">
        <w:t>[11]</w:t>
      </w:r>
      <w:r w:rsidR="00EA77F8">
        <w:t>. (</w:t>
      </w:r>
      <w:r w:rsidR="00FD13EC">
        <w:t>EME2000 and ECI are other terms for J2000).</w:t>
      </w:r>
      <w:r w:rsidR="007607CA">
        <w:t xml:space="preserve"> </w:t>
      </w:r>
    </w:p>
    <w:p w14:paraId="596075AA" w14:textId="77777777" w:rsidR="00296A55" w:rsidRPr="009C6D21" w:rsidRDefault="00296A55" w:rsidP="00296A55">
      <w:pPr>
        <w:pStyle w:val="Heading4"/>
        <w:spacing w:before="480"/>
        <w:ind w:left="0" w:firstLine="0"/>
      </w:pPr>
      <w:bookmarkStart w:id="135" w:name="_Toc514140636"/>
      <w:r w:rsidRPr="009C6D21">
        <w:t>International Terrestrial Reference System (ITRS)</w:t>
      </w:r>
      <w:bookmarkEnd w:id="135"/>
    </w:p>
    <w:p w14:paraId="648EEAEC" w14:textId="2D51701F" w:rsidR="00296A55" w:rsidRDefault="00296A55" w:rsidP="00296A55">
      <w:r w:rsidRPr="009C6D21">
        <w:t xml:space="preserve">Complementary to the ICRS, the International Terrestrial Reference System (ITRS) provides the conceptual definition of an Earth-fixed reference system </w:t>
      </w:r>
      <w:r w:rsidR="00E17475">
        <w:rPr>
          <w:noProof/>
        </w:rPr>
        <w:t>[2]</w:t>
      </w:r>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l’Heur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r w:rsidR="00E17475">
        <w:t xml:space="preserve"> [3]</w:t>
      </w:r>
      <w:r w:rsidRPr="009C6D21">
        <w:t>.</w:t>
      </w:r>
    </w:p>
    <w:p w14:paraId="59D75CB7" w14:textId="77777777" w:rsidR="00145933" w:rsidRPr="009C6D21" w:rsidRDefault="00145933" w:rsidP="00296A55"/>
    <w:p w14:paraId="360CB16C" w14:textId="284726C9" w:rsidR="00296A55" w:rsidRPr="009C6D21" w:rsidRDefault="00296A55" w:rsidP="00093954">
      <w:pPr>
        <w:pStyle w:val="Heading3"/>
      </w:pPr>
      <w:bookmarkStart w:id="136" w:name="_Toc514140637"/>
      <w:r w:rsidRPr="009C6D21">
        <w:lastRenderedPageBreak/>
        <w:t>True of Date</w:t>
      </w:r>
      <w:r w:rsidR="0065548F">
        <w:t xml:space="preserve"> AND MEAN OF dATE</w:t>
      </w:r>
      <w:r w:rsidRPr="009C6D21">
        <w:t xml:space="preserve"> Coordinate System</w:t>
      </w:r>
      <w:bookmarkEnd w:id="136"/>
      <w:r w:rsidR="0065548F">
        <w:t>S</w:t>
      </w:r>
    </w:p>
    <w:p w14:paraId="1FFF4704" w14:textId="77777777" w:rsidR="00296A55" w:rsidRPr="009C6D21" w:rsidRDefault="00296A55" w:rsidP="00296A55">
      <w:r w:rsidRPr="009C6D21">
        <w:t>The True of Date (TOD) coordinate system is frequently used for astrodynamical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Of Date (TOD) coordinate system.</w:t>
      </w:r>
    </w:p>
    <w:p w14:paraId="1F542292" w14:textId="77777777" w:rsidR="00296A55" w:rsidRPr="009C6D21" w:rsidRDefault="00296A55" w:rsidP="00093954">
      <w:pPr>
        <w:pStyle w:val="Heading4"/>
      </w:pPr>
      <w:r w:rsidRPr="009C6D21">
        <w:t>Greenwich True of Date (GTOD) Coordinate System</w:t>
      </w:r>
    </w:p>
    <w:p w14:paraId="79BF04C4"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3026C937" w14:textId="77777777" w:rsidR="00296A55" w:rsidRPr="009C6D21" w:rsidRDefault="00296A55" w:rsidP="0056026E">
      <w:pPr>
        <w:pStyle w:val="List"/>
        <w:numPr>
          <w:ilvl w:val="0"/>
          <w:numId w:val="9"/>
        </w:numPr>
        <w:tabs>
          <w:tab w:val="clear" w:pos="360"/>
          <w:tab w:val="num" w:pos="720"/>
        </w:tabs>
        <w:ind w:left="720"/>
      </w:pPr>
      <w:r w:rsidRPr="009C6D21">
        <w:t>The xy plane is the Earth’s true of date Equator.</w:t>
      </w:r>
    </w:p>
    <w:p w14:paraId="5B02201D"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7B96F044"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688C6AF2"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6DEFA4B2" w14:textId="30E9F7B8" w:rsidR="00296A55" w:rsidRPr="009C6D21" w:rsidRDefault="00296A55" w:rsidP="00296A55">
      <w:r w:rsidRPr="009C6D21">
        <w:t>Greenwich True of Date is also referred to as ‘True of Date Rotating (TDR)’ or ‘Greenwich Rotating Coordinate Frame</w:t>
      </w:r>
      <w:r w:rsidR="0065548F">
        <w:t>’</w:t>
      </w:r>
      <w:r w:rsidRPr="009C6D21">
        <w:t>.</w:t>
      </w:r>
    </w:p>
    <w:p w14:paraId="1D8E3841" w14:textId="77777777" w:rsidR="00296A55" w:rsidRPr="009C6D21" w:rsidRDefault="00296A55" w:rsidP="00296A55">
      <w:pPr>
        <w:pStyle w:val="Heading4"/>
        <w:spacing w:before="480"/>
        <w:ind w:left="0" w:firstLine="0"/>
      </w:pPr>
      <w:bookmarkStart w:id="137" w:name="_Toc514140638"/>
      <w:r w:rsidRPr="009C6D21">
        <w:t>Relationships among Common Reference Frames</w:t>
      </w:r>
      <w:bookmarkEnd w:id="137"/>
    </w:p>
    <w:p w14:paraId="7410C531" w14:textId="4122F7C6" w:rsidR="00296A55" w:rsidRPr="009C6D21" w:rsidRDefault="00296A55" w:rsidP="00296A55">
      <w:r w:rsidRPr="009C6D21">
        <w:t>The transformations for position vectors (</w:t>
      </w:r>
      <w:r w:rsidRPr="009C6D21">
        <w:rPr>
          <w:b/>
        </w:rPr>
        <w:t>r</w:t>
      </w:r>
      <w:r w:rsidRPr="009C6D21">
        <w:t xml:space="preserve">) among the ICRS, the ITRF, and the TOD coordinate systems are performed in figure </w:t>
      </w:r>
      <w:r w:rsidRPr="009C6D21">
        <w:fldChar w:fldCharType="begin"/>
      </w:r>
      <w:r w:rsidRPr="009C6D21">
        <w:instrText xml:space="preserve"> REF F_401RELATIONSHIPS_AMONG_COMMON_REFERENC \h </w:instrText>
      </w:r>
      <w:r w:rsidRPr="009C6D21">
        <w:fldChar w:fldCharType="separate"/>
      </w:r>
      <w:r w:rsidR="00DA2E15">
        <w:rPr>
          <w:noProof/>
        </w:rPr>
        <w:t>4</w:t>
      </w:r>
      <w:r w:rsidR="00DA2E15" w:rsidRPr="009C6D21">
        <w:noBreakHyphen/>
      </w:r>
      <w:r w:rsidR="00DA2E15">
        <w:rPr>
          <w:noProof/>
        </w:rPr>
        <w:t>1</w:t>
      </w:r>
      <w:r w:rsidRPr="009C6D21">
        <w:fldChar w:fldCharType="end"/>
      </w:r>
      <w:r w:rsidRPr="009C6D21">
        <w:t xml:space="preserve">.  With the </w:t>
      </w:r>
      <w:r w:rsidR="00FF4549" w:rsidRPr="009C6D21">
        <w:t>simplification</w:t>
      </w:r>
      <w:r w:rsidRPr="009C6D21">
        <w:rPr>
          <w:position w:val="-10"/>
        </w:rPr>
        <w:object w:dxaOrig="2200" w:dyaOrig="360" w14:anchorId="1C00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8pt" o:ole="" fillcolor="window">
            <v:imagedata r:id="rId13" o:title=""/>
          </v:shape>
          <o:OLEObject Type="Embed" ProgID="Equation.3" ShapeID="_x0000_i1025" DrawAspect="Content" ObjectID="_1583650826" r:id="rId14"/>
        </w:object>
      </w:r>
      <w:r w:rsidRPr="009C6D21">
        <w:t xml:space="preserve">, which is applicable in the framework of navigation data exchange, the </w:t>
      </w:r>
      <w:r w:rsidR="00FF4549" w:rsidRPr="009C6D21">
        <w:t>transformations of velocity vectors (</w:t>
      </w:r>
      <w:r w:rsidR="00FF4549" w:rsidRPr="009C6D21">
        <w:rPr>
          <w:b/>
        </w:rPr>
        <w:t>v</w:t>
      </w:r>
      <w:r w:rsidR="00FF4549" w:rsidRPr="009C6D21">
        <w:t>) among these frames are</w:t>
      </w:r>
      <w:r w:rsidRPr="009C6D21">
        <w:t xml:space="preserve"> also shown.</w:t>
      </w:r>
    </w:p>
    <w:p w14:paraId="4269CFC1" w14:textId="77777777" w:rsidR="00296A55" w:rsidRPr="009C6D21" w:rsidRDefault="0088090E" w:rsidP="00296A55">
      <w:pPr>
        <w:keepNext/>
      </w:pPr>
      <w:r w:rsidRPr="009C6D21">
        <w:rPr>
          <w:noProof/>
        </w:rPr>
        <w:lastRenderedPageBreak/>
        <w:drawing>
          <wp:inline distT="0" distB="0" distL="0" distR="0" wp14:anchorId="59AABB19" wp14:editId="05D89BDB">
            <wp:extent cx="5715000" cy="3438525"/>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14:paraId="7053E8C4" w14:textId="77777777" w:rsidR="00296A55" w:rsidRPr="009C6D21" w:rsidRDefault="00296A55" w:rsidP="00296A55">
      <w:pPr>
        <w:keepNext/>
        <w:ind w:left="748"/>
      </w:pPr>
      <w:r w:rsidRPr="009C6D21">
        <w:t>where:</w:t>
      </w:r>
    </w:p>
    <w:p w14:paraId="5E15963F"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7D31D037"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B0DCC4E"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5B63D621" w14:textId="77777777" w:rsidR="00296A55" w:rsidRPr="009C6D21"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201A8B54" w14:textId="77777777" w:rsidR="00296A55" w:rsidRPr="009C6D21" w:rsidRDefault="0088090E" w:rsidP="00296A55">
      <w:pPr>
        <w:keepNext/>
        <w:ind w:left="1440"/>
      </w:pPr>
      <w:r w:rsidRPr="009C6D21">
        <w:rPr>
          <w:noProof/>
        </w:rPr>
        <w:drawing>
          <wp:inline distT="0" distB="0" distL="0" distR="0" wp14:anchorId="61DFD801" wp14:editId="636E8816">
            <wp:extent cx="2333625" cy="76200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762000"/>
                    </a:xfrm>
                    <a:prstGeom prst="rect">
                      <a:avLst/>
                    </a:prstGeom>
                    <a:noFill/>
                    <a:ln>
                      <a:noFill/>
                    </a:ln>
                  </pic:spPr>
                </pic:pic>
              </a:graphicData>
            </a:graphic>
          </wp:inline>
        </w:drawing>
      </w:r>
    </w:p>
    <w:p w14:paraId="355FD91A" w14:textId="50AC51CE" w:rsidR="00296A55" w:rsidRPr="009C6D21" w:rsidRDefault="00296A55" w:rsidP="00296A55">
      <w:pPr>
        <w:keepNext/>
        <w:ind w:left="748"/>
      </w:pPr>
      <w:r w:rsidRPr="009C6D21">
        <w:t xml:space="preserve">and </w:t>
      </w:r>
      <w:r w:rsidRPr="009C6D21">
        <w:rPr>
          <w:i/>
          <w:szCs w:val="24"/>
        </w:rPr>
        <w:t>ω</w:t>
      </w:r>
      <w:r w:rsidRPr="009C6D21">
        <w:rPr>
          <w:i/>
          <w:szCs w:val="24"/>
          <w:vertAlign w:val="subscript"/>
        </w:rPr>
        <w:t>Ε</w:t>
      </w:r>
      <w:r w:rsidRPr="009C6D21">
        <w:rPr>
          <w:rFonts w:ascii="Symbol" w:hAnsi="Symbol"/>
        </w:rPr>
        <w:t></w:t>
      </w:r>
      <w:r w:rsidR="006A21E5">
        <w:rPr>
          <w:rFonts w:ascii="Symbol" w:hAnsi="Symbol"/>
        </w:rPr>
        <w:t></w:t>
      </w:r>
      <w:r w:rsidRPr="009C6D21">
        <w:t xml:space="preserve">is the (time dependent) Earth angular velocity.  Details for these transformations are contained in reference </w:t>
      </w:r>
      <w:r w:rsidR="00153243">
        <w:fldChar w:fldCharType="begin"/>
      </w:r>
      <w:r w:rsidR="00153243">
        <w:instrText xml:space="preserve"> REF R_IERSConventions2003 \h </w:instrText>
      </w:r>
      <w:r w:rsidR="00153243">
        <w:fldChar w:fldCharType="separate"/>
      </w:r>
      <w:sdt>
        <w:sdtPr>
          <w:id w:val="1013194084"/>
          <w:citation/>
        </w:sdtPr>
        <w:sdtEndPr/>
        <w:sdtContent>
          <w:r w:rsidR="00C54C7E">
            <w:fldChar w:fldCharType="begin"/>
          </w:r>
          <w:r w:rsidR="00F9754A">
            <w:instrText xml:space="preserve">CITATION IER \l 1033 </w:instrText>
          </w:r>
          <w:r w:rsidR="00C54C7E">
            <w:fldChar w:fldCharType="separate"/>
          </w:r>
          <w:r w:rsidR="00F9754A">
            <w:rPr>
              <w:noProof/>
            </w:rPr>
            <w:t xml:space="preserve"> [2]</w:t>
          </w:r>
          <w:r w:rsidR="00C54C7E">
            <w:fldChar w:fldCharType="end"/>
          </w:r>
        </w:sdtContent>
      </w:sdt>
      <w:r w:rsidR="00DA2E15">
        <w:rPr>
          <w:noProof/>
        </w:rPr>
        <w:t>1</w:t>
      </w:r>
      <w:r w:rsidR="00DA2E15" w:rsidRPr="009C6D21">
        <w:t>]</w:t>
      </w:r>
      <w:r w:rsidR="00153243">
        <w:fldChar w:fldCharType="end"/>
      </w:r>
      <w:r w:rsidRPr="009C6D21">
        <w:t>.</w:t>
      </w:r>
    </w:p>
    <w:p w14:paraId="39188E24" w14:textId="77777777" w:rsidR="00296A55" w:rsidRPr="009C6D21" w:rsidRDefault="00296A55" w:rsidP="00296A55">
      <w:pPr>
        <w:pStyle w:val="FigureTitle"/>
      </w:pPr>
      <w:bookmarkStart w:id="138" w:name="_Toc119926537"/>
      <w:r w:rsidRPr="009C6D21">
        <w:t xml:space="preserve">Figure </w:t>
      </w:r>
      <w:bookmarkStart w:id="139" w:name="F_401RELATIONSHIPS_AMONG_COMMON_REFERENC"/>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1</w:t>
      </w:r>
      <w:r w:rsidR="00A874C7">
        <w:rPr>
          <w:noProof/>
        </w:rPr>
        <w:fldChar w:fldCharType="end"/>
      </w:r>
      <w:bookmarkEnd w:id="139"/>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140" w:name="_Toc126491430"/>
      <w:bookmarkStart w:id="141" w:name="_Toc497408243"/>
      <w:r w:rsidR="00DA2E15">
        <w:rPr>
          <w:noProof/>
        </w:rPr>
        <w:instrText>4</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1</w:instrText>
      </w:r>
      <w:r w:rsidRPr="009C6D21">
        <w:fldChar w:fldCharType="end"/>
      </w:r>
      <w:r w:rsidRPr="009C6D21">
        <w:tab/>
        <w:instrText>Relationships among Common Reference Frames</w:instrText>
      </w:r>
      <w:bookmarkEnd w:id="140"/>
      <w:bookmarkEnd w:id="141"/>
      <w:r w:rsidRPr="009C6D21">
        <w:instrText>"</w:instrText>
      </w:r>
      <w:r w:rsidRPr="009C6D21">
        <w:fldChar w:fldCharType="end"/>
      </w:r>
      <w:r w:rsidRPr="009C6D21">
        <w:t>:  Relationships among Common Reference Frames</w:t>
      </w:r>
    </w:p>
    <w:p w14:paraId="7E11D0CB" w14:textId="785C8DE4" w:rsidR="00296A55" w:rsidRPr="009C6D21" w:rsidRDefault="00296A55" w:rsidP="00093954">
      <w:pPr>
        <w:pStyle w:val="Heading4"/>
      </w:pPr>
      <w:r w:rsidRPr="009C6D21">
        <w:lastRenderedPageBreak/>
        <w:t>TRUE EQUATOR MEAN EQUINOX (</w:t>
      </w:r>
      <w:r w:rsidR="00FF4549">
        <w:t>TEME</w:t>
      </w:r>
      <w:r w:rsidRPr="009C6D21">
        <w:t>)</w:t>
      </w:r>
    </w:p>
    <w:p w14:paraId="0C83F429" w14:textId="152C310E"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w:t>
      </w:r>
      <w:r w:rsidR="00E17475">
        <w:rPr>
          <w:noProof/>
        </w:rPr>
        <w:t xml:space="preserve"> [8,32]</w:t>
      </w:r>
      <w:r w:rsidRPr="009C6D21">
        <w:t>, which are widely used in Earth orbit operations.</w:t>
      </w:r>
    </w:p>
    <w:p w14:paraId="3D3A7879" w14:textId="77777777" w:rsidR="00296A55" w:rsidRPr="009C6D21" w:rsidRDefault="00296A55" w:rsidP="00296A55">
      <w:pPr>
        <w:pStyle w:val="Heading3"/>
        <w:spacing w:before="480"/>
        <w:ind w:left="0" w:firstLine="0"/>
      </w:pPr>
      <w:r w:rsidRPr="009C6D21">
        <w:t>BODY FRAME SPECIFICATIONS</w:t>
      </w:r>
      <w:bookmarkEnd w:id="138"/>
    </w:p>
    <w:p w14:paraId="072CA0EA" w14:textId="77777777"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5625D426"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044896EA"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6FD25211"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72A345D1"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CBA55A3" w14:textId="77777777" w:rsidR="00296A55" w:rsidRPr="009C6D21" w:rsidRDefault="00296A55" w:rsidP="00296A55">
      <w:r w:rsidRPr="009C6D21">
        <w:t>Local frames (such as individual instrument frames) may be defined in relation to a body frame.</w:t>
      </w:r>
    </w:p>
    <w:p w14:paraId="13745204" w14:textId="77777777" w:rsidR="00296A55" w:rsidRPr="009C6D21" w:rsidRDefault="00296A55" w:rsidP="00296A55">
      <w:pPr>
        <w:pStyle w:val="Heading3"/>
        <w:spacing w:before="480"/>
        <w:ind w:left="0" w:firstLine="0"/>
      </w:pPr>
      <w:bookmarkStart w:id="142" w:name="_Toc119926538"/>
      <w:r w:rsidRPr="009C6D21">
        <w:t>LOCAL ORBITAL FRAME</w:t>
      </w:r>
      <w:bookmarkEnd w:id="142"/>
    </w:p>
    <w:p w14:paraId="707B2A68" w14:textId="77777777" w:rsidR="00296A55" w:rsidRPr="009C6D21" w:rsidRDefault="00296A55" w:rsidP="00296A55">
      <w:pPr>
        <w:pStyle w:val="Heading4"/>
        <w:ind w:left="0" w:firstLine="0"/>
      </w:pPr>
      <w:r w:rsidRPr="009C6D21">
        <w:t>General</w:t>
      </w:r>
    </w:p>
    <w:p w14:paraId="4016D88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All of the local orbital frames described in this subsection are rotating coordinate systems, unless specified otherwise in the context of some specific data exchange between participants.  These systems can be used to study the relative motion between spacecraft using</w:t>
      </w:r>
      <w:r w:rsidR="00DF74C6">
        <w:t>, for example,</w:t>
      </w:r>
      <w:r w:rsidRPr="009C6D21">
        <w:t xml:space="preserve"> Hill’s equations.</w:t>
      </w:r>
    </w:p>
    <w:p w14:paraId="477CCF77" w14:textId="77777777" w:rsidR="00296A55" w:rsidRPr="009C6D21" w:rsidRDefault="00296A55" w:rsidP="00296A55">
      <w:pPr>
        <w:pStyle w:val="Heading4"/>
        <w:spacing w:before="480"/>
        <w:ind w:left="0" w:firstLine="0"/>
      </w:pPr>
      <w:r w:rsidRPr="009C6D21">
        <w:lastRenderedPageBreak/>
        <w:t>Local Orbital Frame (LVLH)</w:t>
      </w:r>
    </w:p>
    <w:p w14:paraId="1A2FD2B6" w14:textId="77777777" w:rsidR="00296A55" w:rsidRPr="009C6D21" w:rsidRDefault="0088090E" w:rsidP="00296A55">
      <w:pPr>
        <w:spacing w:before="480" w:line="240" w:lineRule="auto"/>
        <w:jc w:val="center"/>
      </w:pPr>
      <w:r w:rsidRPr="009C6D21">
        <w:rPr>
          <w:noProof/>
        </w:rPr>
        <w:drawing>
          <wp:inline distT="0" distB="0" distL="0" distR="0" wp14:anchorId="22679926" wp14:editId="7B6B0285">
            <wp:extent cx="3971925" cy="220027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t="30750" b="9561"/>
                    <a:stretch>
                      <a:fillRect/>
                    </a:stretch>
                  </pic:blipFill>
                  <pic:spPr bwMode="auto">
                    <a:xfrm>
                      <a:off x="0" y="0"/>
                      <a:ext cx="3971925" cy="2200275"/>
                    </a:xfrm>
                    <a:prstGeom prst="rect">
                      <a:avLst/>
                    </a:prstGeom>
                    <a:noFill/>
                    <a:ln>
                      <a:noFill/>
                    </a:ln>
                  </pic:spPr>
                </pic:pic>
              </a:graphicData>
            </a:graphic>
          </wp:inline>
        </w:drawing>
      </w:r>
    </w:p>
    <w:p w14:paraId="37B358B9" w14:textId="77777777" w:rsidR="00296A55" w:rsidRPr="009C6D21" w:rsidRDefault="00296A55" w:rsidP="00296A55">
      <w:pPr>
        <w:pStyle w:val="FigureTitle"/>
      </w:pPr>
      <w:r w:rsidRPr="009C6D21">
        <w:t xml:space="preserve">Figure </w:t>
      </w:r>
      <w:bookmarkStart w:id="143" w:name="F_402Local_Orbital_LVLH_Frame"/>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2</w:t>
      </w:r>
      <w:r w:rsidR="00A874C7">
        <w:rPr>
          <w:noProof/>
        </w:rPr>
        <w:fldChar w:fldCharType="end"/>
      </w:r>
      <w:bookmarkEnd w:id="143"/>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144" w:name="_Toc126491431"/>
      <w:bookmarkStart w:id="145" w:name="_Toc497408244"/>
      <w:r w:rsidR="00DA2E15">
        <w:rPr>
          <w:noProof/>
        </w:rPr>
        <w:instrText>4</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2</w:instrText>
      </w:r>
      <w:r w:rsidRPr="009C6D21">
        <w:fldChar w:fldCharType="end"/>
      </w:r>
      <w:r w:rsidRPr="009C6D21">
        <w:tab/>
        <w:instrText>Local Orbital LVLH Frame</w:instrText>
      </w:r>
      <w:bookmarkEnd w:id="144"/>
      <w:bookmarkEnd w:id="145"/>
      <w:r w:rsidRPr="009C6D21">
        <w:instrText>"</w:instrText>
      </w:r>
      <w:r w:rsidRPr="009C6D21">
        <w:fldChar w:fldCharType="end"/>
      </w:r>
      <w:r w:rsidRPr="009C6D21">
        <w:t>:  Local Orbital LVLH Frame</w:t>
      </w:r>
    </w:p>
    <w:p w14:paraId="765F8B6B" w14:textId="77777777" w:rsidR="00296A55" w:rsidRPr="009C6D21" w:rsidRDefault="00296A55" w:rsidP="00296A55">
      <w:pPr>
        <w:spacing w:before="480" w:line="240" w:lineRule="auto"/>
      </w:pPr>
      <w:r w:rsidRPr="009C6D21">
        <w:t>‘LVLH’ stands for ‘Local Vertical Local Horizontal’.</w:t>
      </w:r>
    </w:p>
    <w:p w14:paraId="4A747C62" w14:textId="17F796F2" w:rsidR="00296A55" w:rsidRPr="009C6D21" w:rsidRDefault="00296A55" w:rsidP="00296A55">
      <w:r w:rsidRPr="009C6D21">
        <w:t xml:space="preserve">Frame </w:t>
      </w:r>
      <w:r w:rsidR="00FF4549" w:rsidRPr="009C6D21">
        <w:t>origin:</w:t>
      </w:r>
      <w:r w:rsidRPr="009C6D21">
        <w:t xml:space="preserve"> spacecraft gravity center</w:t>
      </w:r>
    </w:p>
    <w:p w14:paraId="71D4A6D2" w14:textId="49C5C00E" w:rsidR="00296A55" w:rsidRPr="009C6D21" w:rsidRDefault="00296A55" w:rsidP="00296A55">
      <w:pPr>
        <w:ind w:left="540" w:hanging="540"/>
      </w:pPr>
      <w:r w:rsidRPr="009C6D21">
        <w:rPr>
          <w:position w:val="-4"/>
        </w:rPr>
        <w:object w:dxaOrig="220" w:dyaOrig="300" w14:anchorId="534C9F9A">
          <v:shape id="_x0000_i1026" type="#_x0000_t75" style="width:10.5pt;height:15pt" o:ole="" fillcolor="window">
            <v:imagedata r:id="rId18" o:title=""/>
          </v:shape>
          <o:OLEObject Type="Embed" ProgID="Equation.3" ShapeID="_x0000_i1026" DrawAspect="Content" ObjectID="_1583650827" r:id="rId19"/>
        </w:object>
      </w:r>
      <w:r w:rsidRPr="009C6D21">
        <w:t xml:space="preserve"> :</w:t>
      </w:r>
      <w:r w:rsidRPr="009C6D21">
        <w:tab/>
      </w:r>
      <w:r w:rsidR="00FF4549" w:rsidRPr="009C6D21">
        <w:t>Unit</w:t>
      </w:r>
      <w:r w:rsidRPr="009C6D21">
        <w:t xml:space="preserve"> vector collinear and opposite sign of </w:t>
      </w:r>
      <w:r w:rsidR="00FF4549">
        <w:t>gravimetric</w:t>
      </w:r>
      <w:r w:rsidR="00DF74C6">
        <w:t xml:space="preserve"> </w:t>
      </w:r>
      <w:r w:rsidRPr="009C6D21">
        <w:t>satellite position (planet center, spacecraft gravity center)</w:t>
      </w:r>
    </w:p>
    <w:p w14:paraId="0610C3B9" w14:textId="4265B2B3" w:rsidR="00296A55" w:rsidRPr="009C6D21" w:rsidRDefault="00296A55" w:rsidP="00296A55">
      <w:pPr>
        <w:ind w:left="540" w:hanging="540"/>
      </w:pPr>
      <w:r w:rsidRPr="009C6D21">
        <w:rPr>
          <w:position w:val="-4"/>
        </w:rPr>
        <w:object w:dxaOrig="240" w:dyaOrig="300" w14:anchorId="3D93B761">
          <v:shape id="_x0000_i1027" type="#_x0000_t75" style="width:12pt;height:15pt" o:ole="" fillcolor="window">
            <v:imagedata r:id="rId20" o:title=""/>
          </v:shape>
          <o:OLEObject Type="Embed" ProgID="Equation.3" ShapeID="_x0000_i1027" DrawAspect="Content" ObjectID="_1583650828" r:id="rId21"/>
        </w:object>
      </w:r>
      <w:r w:rsidRPr="009C6D21">
        <w:t xml:space="preserve"> :</w:t>
      </w:r>
      <w:r w:rsidRPr="009C6D21">
        <w:tab/>
      </w:r>
      <w:r w:rsidR="00FF4549" w:rsidRPr="009C6D21">
        <w:t>Unit</w:t>
      </w:r>
      <w:r w:rsidRPr="009C6D21">
        <w:t xml:space="preserve"> vector collinear and opposite sign of the orbital kinetic momentum (normal to orbit plane)</w:t>
      </w:r>
    </w:p>
    <w:p w14:paraId="4C314661" w14:textId="52856028" w:rsidR="00296A55" w:rsidRPr="009C6D21" w:rsidRDefault="00296A55" w:rsidP="00296A55">
      <w:pPr>
        <w:ind w:left="540" w:hanging="540"/>
      </w:pPr>
      <w:r w:rsidRPr="009C6D21">
        <w:rPr>
          <w:position w:val="-4"/>
        </w:rPr>
        <w:object w:dxaOrig="240" w:dyaOrig="300" w14:anchorId="66EED54F">
          <v:shape id="_x0000_i1028" type="#_x0000_t75" style="width:12pt;height:15pt" o:ole="" fillcolor="window">
            <v:imagedata r:id="rId22" o:title=""/>
          </v:shape>
          <o:OLEObject Type="Embed" ProgID="Equation.3" ShapeID="_x0000_i1028" DrawAspect="Content" ObjectID="_1583650829" r:id="rId23"/>
        </w:object>
      </w:r>
      <w:r w:rsidRPr="009C6D21">
        <w:t xml:space="preserve"> : </w:t>
      </w:r>
      <w:r w:rsidR="00FF4549" w:rsidRPr="009C6D21">
        <w:t>Unit</w:t>
      </w:r>
      <w:r w:rsidRPr="009C6D21">
        <w:t xml:space="preserve"> vector equal to </w:t>
      </w:r>
      <w:r w:rsidRPr="009C6D21">
        <w:rPr>
          <w:position w:val="-4"/>
        </w:rPr>
        <w:object w:dxaOrig="620" w:dyaOrig="320" w14:anchorId="737A2611">
          <v:shape id="_x0000_i1029" type="#_x0000_t75" style="width:30.75pt;height:15.75pt" o:ole="" fillcolor="window">
            <v:imagedata r:id="rId24" o:title=""/>
          </v:shape>
          <o:OLEObject Type="Embed" ProgID="Equation.3" ShapeID="_x0000_i1029" DrawAspect="Content" ObjectID="_1583650830" r:id="rId25"/>
        </w:object>
      </w:r>
    </w:p>
    <w:p w14:paraId="1965DD98" w14:textId="77777777" w:rsidR="00296A55" w:rsidRPr="009C6D21" w:rsidRDefault="00296A55" w:rsidP="00296A55">
      <w:pPr>
        <w:pStyle w:val="Heading4"/>
        <w:ind w:left="0" w:firstLine="0"/>
      </w:pPr>
      <w:r w:rsidRPr="009C6D21">
        <w:t>Local Orbital Frame (TNW)</w:t>
      </w:r>
    </w:p>
    <w:p w14:paraId="73F2C856" w14:textId="77777777" w:rsidR="00296A55" w:rsidRPr="009C6D21" w:rsidRDefault="0088090E" w:rsidP="00296A55">
      <w:pPr>
        <w:jc w:val="center"/>
      </w:pPr>
      <w:r w:rsidRPr="009C6D21">
        <w:rPr>
          <w:noProof/>
        </w:rPr>
        <w:drawing>
          <wp:inline distT="0" distB="0" distL="0" distR="0" wp14:anchorId="3013495F" wp14:editId="6EF28A44">
            <wp:extent cx="3933825" cy="202882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2028825"/>
                    </a:xfrm>
                    <a:prstGeom prst="rect">
                      <a:avLst/>
                    </a:prstGeom>
                    <a:noFill/>
                    <a:ln>
                      <a:noFill/>
                    </a:ln>
                  </pic:spPr>
                </pic:pic>
              </a:graphicData>
            </a:graphic>
          </wp:inline>
        </w:drawing>
      </w:r>
    </w:p>
    <w:p w14:paraId="43FC8D51" w14:textId="77777777" w:rsidR="00296A55" w:rsidRPr="009C6D21" w:rsidRDefault="00296A55" w:rsidP="00296A55">
      <w:pPr>
        <w:pStyle w:val="FigureTitle"/>
      </w:pPr>
      <w:r w:rsidRPr="009C6D21">
        <w:t xml:space="preserve">Figure </w:t>
      </w:r>
      <w:bookmarkStart w:id="146" w:name="F_403Local_Orbital_TNW_Frame"/>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3</w:t>
      </w:r>
      <w:r w:rsidR="00A874C7">
        <w:rPr>
          <w:noProof/>
        </w:rPr>
        <w:fldChar w:fldCharType="end"/>
      </w:r>
      <w:bookmarkEnd w:id="146"/>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147" w:name="_Toc126491432"/>
      <w:bookmarkStart w:id="148" w:name="_Toc497408245"/>
      <w:r w:rsidR="00DA2E15">
        <w:rPr>
          <w:noProof/>
        </w:rPr>
        <w:instrText>4</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3</w:instrText>
      </w:r>
      <w:r w:rsidRPr="009C6D21">
        <w:fldChar w:fldCharType="end"/>
      </w:r>
      <w:r w:rsidRPr="009C6D21">
        <w:tab/>
        <w:instrText>Local Orbital TNW Frame</w:instrText>
      </w:r>
      <w:bookmarkEnd w:id="147"/>
      <w:bookmarkEnd w:id="148"/>
      <w:r w:rsidRPr="009C6D21">
        <w:instrText>"</w:instrText>
      </w:r>
      <w:r w:rsidRPr="009C6D21">
        <w:fldChar w:fldCharType="end"/>
      </w:r>
      <w:r w:rsidRPr="009C6D21">
        <w:t>:  Local Orbital TNW Frame</w:t>
      </w:r>
    </w:p>
    <w:p w14:paraId="4AC642DA" w14:textId="77777777" w:rsidR="00296A55" w:rsidRPr="009C6D21" w:rsidRDefault="00296A55" w:rsidP="00296A55">
      <w:pPr>
        <w:spacing w:before="480" w:line="240" w:lineRule="auto"/>
      </w:pPr>
      <w:r w:rsidRPr="009C6D21">
        <w:lastRenderedPageBreak/>
        <w:t>In ‘TNW’, T stands for tangential, N for normal, and W for the Greek omega (ω) denoting the axis of angular momentum.</w:t>
      </w:r>
    </w:p>
    <w:p w14:paraId="32FF8AA6" w14:textId="61C6C448" w:rsidR="00296A55" w:rsidRPr="009C6D21" w:rsidRDefault="00296A55" w:rsidP="00296A55">
      <w:r w:rsidRPr="009C6D21">
        <w:t xml:space="preserve">Frame </w:t>
      </w:r>
      <w:r w:rsidR="00FF4549" w:rsidRPr="009C6D21">
        <w:t>origin:</w:t>
      </w:r>
      <w:r w:rsidRPr="009C6D21">
        <w:t xml:space="preserve"> spacecraft gravity center</w:t>
      </w:r>
    </w:p>
    <w:p w14:paraId="1076D9E6" w14:textId="2164F19F" w:rsidR="00296A55" w:rsidRPr="009C6D21" w:rsidRDefault="00296A55" w:rsidP="00296A55">
      <w:r w:rsidRPr="009C6D21">
        <w:rPr>
          <w:position w:val="-6"/>
        </w:rPr>
        <w:object w:dxaOrig="180" w:dyaOrig="300" w14:anchorId="69AF3ADA">
          <v:shape id="_x0000_i1030" type="#_x0000_t75" style="width:9pt;height:17.25pt" o:ole="" fillcolor="window">
            <v:imagedata r:id="rId27" o:title=""/>
          </v:shape>
          <o:OLEObject Type="Embed" ProgID="Equation.3" ShapeID="_x0000_i1030" DrawAspect="Content" ObjectID="_1583650831" r:id="rId28"/>
        </w:object>
      </w:r>
      <w:r w:rsidRPr="009C6D21">
        <w:t xml:space="preserve"> : </w:t>
      </w:r>
      <w:r w:rsidR="00FF4549" w:rsidRPr="009C6D21">
        <w:t>Unit</w:t>
      </w:r>
      <w:r w:rsidRPr="009C6D21">
        <w:t xml:space="preserve"> vector collinear to absolute orbital velocity</w:t>
      </w:r>
    </w:p>
    <w:p w14:paraId="3A920CFE" w14:textId="38963714" w:rsidR="00296A55" w:rsidRPr="009C6D21" w:rsidRDefault="00296A55" w:rsidP="00296A55">
      <w:r w:rsidRPr="009C6D21">
        <w:rPr>
          <w:position w:val="-4"/>
        </w:rPr>
        <w:object w:dxaOrig="240" w:dyaOrig="260" w14:anchorId="0271A99F">
          <v:shape id="_x0000_i1031" type="#_x0000_t75" style="width:12pt;height:11.25pt" o:ole="" fillcolor="window">
            <v:imagedata r:id="rId29" o:title=""/>
          </v:shape>
          <o:OLEObject Type="Embed" ProgID="Equation.3" ShapeID="_x0000_i1031" DrawAspect="Content" ObjectID="_1583650832" r:id="rId30"/>
        </w:object>
      </w:r>
      <w:r w:rsidRPr="009C6D21">
        <w:t xml:space="preserve">: </w:t>
      </w:r>
      <w:r w:rsidR="00FF4549" w:rsidRPr="009C6D21">
        <w:t>Unit</w:t>
      </w:r>
      <w:r w:rsidRPr="009C6D21">
        <w:t xml:space="preserve"> vector collinear to orbital kinetic momentum (normal to orbit plane)</w:t>
      </w:r>
    </w:p>
    <w:p w14:paraId="10094E35" w14:textId="75CBDDB1" w:rsidR="00296A55" w:rsidRPr="009C6D21" w:rsidRDefault="00296A55" w:rsidP="00296A55">
      <w:r w:rsidRPr="009C6D21">
        <w:rPr>
          <w:position w:val="-4"/>
        </w:rPr>
        <w:object w:dxaOrig="200" w:dyaOrig="260" w14:anchorId="5D84E5DE">
          <v:shape id="_x0000_i1032" type="#_x0000_t75" style="width:9.75pt;height:12pt" o:ole="" fillcolor="window">
            <v:imagedata r:id="rId31" o:title=""/>
          </v:shape>
          <o:OLEObject Type="Embed" ProgID="Equation.3" ShapeID="_x0000_i1032" DrawAspect="Content" ObjectID="_1583650833" r:id="rId32"/>
        </w:object>
      </w:r>
      <w:r w:rsidRPr="009C6D21">
        <w:t xml:space="preserve"> : </w:t>
      </w:r>
      <w:r w:rsidR="00FF4549" w:rsidRPr="009C6D21">
        <w:t>Unit</w:t>
      </w:r>
      <w:r w:rsidRPr="009C6D21">
        <w:t xml:space="preserve"> vector equal to </w:t>
      </w:r>
      <w:r w:rsidRPr="009C6D21">
        <w:rPr>
          <w:position w:val="-6"/>
        </w:rPr>
        <w:object w:dxaOrig="580" w:dyaOrig="320" w14:anchorId="4E735CD4">
          <v:shape id="_x0000_i1033" type="#_x0000_t75" style="width:29.25pt;height:15.75pt" o:ole="" fillcolor="window">
            <v:imagedata r:id="rId33" o:title=""/>
          </v:shape>
          <o:OLEObject Type="Embed" ProgID="Equation.3" ShapeID="_x0000_i1033" DrawAspect="Content" ObjectID="_1583650834" r:id="rId34"/>
        </w:object>
      </w:r>
    </w:p>
    <w:p w14:paraId="500A0A3D" w14:textId="77777777" w:rsidR="00296A55" w:rsidRPr="009C6D21" w:rsidRDefault="00296A55" w:rsidP="00296A55">
      <w:pPr>
        <w:pStyle w:val="Heading4"/>
        <w:spacing w:before="480"/>
        <w:ind w:left="0" w:firstLine="0"/>
      </w:pPr>
      <w:r w:rsidRPr="009C6D21">
        <w:t xml:space="preserve">Local Orbital Frame (QSW) or </w:t>
      </w:r>
      <w:r w:rsidR="008B04E0">
        <w:t>(</w:t>
      </w:r>
      <w:r w:rsidRPr="009C6D21">
        <w:t>RTN</w:t>
      </w:r>
      <w:r w:rsidR="008B04E0">
        <w:t>)</w:t>
      </w:r>
      <w:r w:rsidRPr="009C6D21">
        <w:t xml:space="preserve"> </w:t>
      </w:r>
    </w:p>
    <w:p w14:paraId="2C37AED6" w14:textId="77777777" w:rsidR="00296A55" w:rsidRPr="009C6D21" w:rsidRDefault="0088090E" w:rsidP="00296A55">
      <w:pPr>
        <w:keepNext/>
        <w:jc w:val="center"/>
      </w:pPr>
      <w:r w:rsidRPr="009C6D21">
        <w:rPr>
          <w:noProof/>
        </w:rPr>
        <w:drawing>
          <wp:inline distT="0" distB="0" distL="0" distR="0" wp14:anchorId="3ABD0011" wp14:editId="7FB857DA">
            <wp:extent cx="4991100" cy="258127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2581275"/>
                    </a:xfrm>
                    <a:prstGeom prst="rect">
                      <a:avLst/>
                    </a:prstGeom>
                    <a:noFill/>
                    <a:ln>
                      <a:noFill/>
                    </a:ln>
                  </pic:spPr>
                </pic:pic>
              </a:graphicData>
            </a:graphic>
          </wp:inline>
        </w:drawing>
      </w:r>
    </w:p>
    <w:p w14:paraId="6F3B1810" w14:textId="77777777" w:rsidR="00296A55" w:rsidRPr="009C6D21" w:rsidRDefault="00296A55" w:rsidP="00296A55">
      <w:pPr>
        <w:pStyle w:val="FigureTitle"/>
      </w:pPr>
      <w:r w:rsidRPr="009C6D21">
        <w:t xml:space="preserve">Figure </w:t>
      </w:r>
      <w:bookmarkStart w:id="149" w:name="F_404Local_Orbital_QSW_Frame"/>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4</w:t>
      </w:r>
      <w:r w:rsidR="00A874C7">
        <w:rPr>
          <w:noProof/>
        </w:rPr>
        <w:fldChar w:fldCharType="end"/>
      </w:r>
      <w:bookmarkEnd w:id="149"/>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150" w:name="_Toc126491433"/>
      <w:bookmarkStart w:id="151" w:name="_Toc497408246"/>
      <w:r w:rsidR="00DA2E15">
        <w:rPr>
          <w:noProof/>
        </w:rPr>
        <w:instrText>4</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4</w:instrText>
      </w:r>
      <w:r w:rsidRPr="009C6D21">
        <w:fldChar w:fldCharType="end"/>
      </w:r>
      <w:r w:rsidRPr="009C6D21">
        <w:tab/>
        <w:instrText>Local Orbital QSW Frame</w:instrText>
      </w:r>
      <w:bookmarkEnd w:id="150"/>
      <w:bookmarkEnd w:id="151"/>
      <w:r w:rsidRPr="009C6D21">
        <w:instrText>"</w:instrText>
      </w:r>
      <w:r w:rsidRPr="009C6D21">
        <w:fldChar w:fldCharType="end"/>
      </w:r>
      <w:r w:rsidRPr="009C6D21">
        <w:t>:  Local Orbital QSW Frame</w:t>
      </w:r>
    </w:p>
    <w:p w14:paraId="4917133A" w14:textId="2904D0EE" w:rsidR="0090302E" w:rsidRDefault="0090302E" w:rsidP="00296A55">
      <w:pPr>
        <w:spacing w:before="480" w:line="240" w:lineRule="auto"/>
      </w:pPr>
      <w:r>
        <w:t xml:space="preserve">In ‘QSW, Q stands </w:t>
      </w:r>
      <w:r w:rsidR="00236FD2">
        <w:t>for normalized radius</w:t>
      </w:r>
      <w:r>
        <w:t>, S stands for second, and W for the Greek omega (ω). In ‘RTN’, R stands for Radial, T for Transverse, and N for Normal. The acronym RSW is also used.</w:t>
      </w:r>
    </w:p>
    <w:p w14:paraId="154963D3" w14:textId="38CFF73B" w:rsidR="00296A55" w:rsidRPr="009C6D21" w:rsidRDefault="00296A55" w:rsidP="00296A55">
      <w:pPr>
        <w:spacing w:before="480" w:line="240" w:lineRule="auto"/>
      </w:pPr>
      <w:r w:rsidRPr="009C6D21">
        <w:t xml:space="preserve">Frame </w:t>
      </w:r>
      <w:r w:rsidR="00FF4549" w:rsidRPr="009C6D21">
        <w:t>origin:</w:t>
      </w:r>
      <w:r w:rsidRPr="009C6D21">
        <w:t xml:space="preserve"> spacecraft gravity center</w:t>
      </w:r>
    </w:p>
    <w:p w14:paraId="3B8761A1" w14:textId="13EBD8C2" w:rsidR="00296A55" w:rsidRPr="009C6D21" w:rsidRDefault="00296A55" w:rsidP="00296A55">
      <w:pPr>
        <w:ind w:left="540" w:hanging="540"/>
      </w:pPr>
      <w:r w:rsidRPr="009C6D21">
        <w:t>Q</w:t>
      </w:r>
      <w:r w:rsidR="008B04E0">
        <w:t xml:space="preserve"> or </w:t>
      </w:r>
      <w:r w:rsidR="00FF4549">
        <w:t>R</w:t>
      </w:r>
      <w:r w:rsidR="00FF4549" w:rsidRPr="009C6D21">
        <w:t>:</w:t>
      </w:r>
      <w:r w:rsidRPr="009C6D21">
        <w:tab/>
        <w:t xml:space="preserve">unit vector collinear to geocentric satellite position (planet center, spacecraft gravity center) </w:t>
      </w:r>
    </w:p>
    <w:p w14:paraId="53B93E5F" w14:textId="16B97165" w:rsidR="00296A55" w:rsidRPr="009C6D21" w:rsidRDefault="00296A55" w:rsidP="00296A55">
      <w:pPr>
        <w:ind w:left="540" w:hanging="540"/>
      </w:pPr>
      <w:r w:rsidRPr="009C6D21">
        <w:t>W</w:t>
      </w:r>
      <w:r w:rsidR="008B04E0">
        <w:t xml:space="preserve"> or </w:t>
      </w:r>
      <w:r w:rsidR="00FF4549">
        <w:t>N</w:t>
      </w:r>
      <w:r w:rsidR="00FF4549" w:rsidRPr="009C6D21">
        <w:t>:</w:t>
      </w:r>
      <w:r w:rsidRPr="009C6D21">
        <w:tab/>
        <w:t xml:space="preserve">unit vector collinear to the orbital kinetic momentum (normal to orbit plane) </w:t>
      </w:r>
    </w:p>
    <w:p w14:paraId="049A9709" w14:textId="253157D6" w:rsidR="00296A55" w:rsidRPr="009C6D21" w:rsidRDefault="00296A55" w:rsidP="00296A55">
      <w:pPr>
        <w:ind w:left="540" w:hanging="540"/>
      </w:pPr>
      <w:r w:rsidRPr="009C6D21">
        <w:t xml:space="preserve">S </w:t>
      </w:r>
      <w:r w:rsidR="008B04E0">
        <w:t xml:space="preserve">or </w:t>
      </w:r>
      <w:r w:rsidR="00FF4549">
        <w:t>T</w:t>
      </w:r>
      <w:r w:rsidR="00FF4549" w:rsidRPr="009C6D21">
        <w:t>:</w:t>
      </w:r>
      <w:r w:rsidRPr="009C6D21">
        <w:tab/>
        <w:t xml:space="preserve">unit vector equal </w:t>
      </w:r>
      <w:r w:rsidRPr="009C6D21">
        <w:rPr>
          <w:position w:val="-10"/>
        </w:rPr>
        <w:object w:dxaOrig="580" w:dyaOrig="320" w14:anchorId="5E0F3191">
          <v:shape id="_x0000_i1034" type="#_x0000_t75" style="width:29.25pt;height:15.75pt" o:ole="" fillcolor="window">
            <v:imagedata r:id="rId36" o:title=""/>
          </v:shape>
          <o:OLEObject Type="Embed" ProgID="Equation.3" ShapeID="_x0000_i1034" DrawAspect="Content" ObjectID="_1583650835" r:id="rId37"/>
        </w:object>
      </w:r>
      <w:r w:rsidRPr="009C6D21">
        <w:t xml:space="preserve"> </w:t>
      </w:r>
    </w:p>
    <w:p w14:paraId="39A0E38D" w14:textId="77777777" w:rsidR="00296A55" w:rsidRPr="009C6D21" w:rsidRDefault="00296A55" w:rsidP="00296A55">
      <w:pPr>
        <w:pStyle w:val="Heading2"/>
        <w:spacing w:before="480"/>
      </w:pPr>
      <w:bookmarkStart w:id="152" w:name="_Toc514140639"/>
      <w:bookmarkStart w:id="153" w:name="_Toc520281112"/>
      <w:bookmarkStart w:id="154" w:name="_Toc119926539"/>
      <w:bookmarkStart w:id="155" w:name="_Toc250306247"/>
      <w:bookmarkStart w:id="156" w:name="_Toc497408223"/>
      <w:r w:rsidRPr="009C6D21">
        <w:lastRenderedPageBreak/>
        <w:t>TIME</w:t>
      </w:r>
      <w:bookmarkEnd w:id="152"/>
      <w:bookmarkEnd w:id="153"/>
      <w:bookmarkEnd w:id="154"/>
      <w:bookmarkEnd w:id="155"/>
      <w:bookmarkEnd w:id="156"/>
    </w:p>
    <w:p w14:paraId="6C46634C" w14:textId="77777777" w:rsidR="00296A55" w:rsidRPr="009C6D21" w:rsidRDefault="00296A55" w:rsidP="00296A55">
      <w:pPr>
        <w:pStyle w:val="Heading3"/>
        <w:ind w:left="0" w:firstLine="0"/>
      </w:pPr>
      <w:bookmarkStart w:id="157" w:name="_Toc514140640"/>
      <w:bookmarkStart w:id="158" w:name="_Toc119926540"/>
      <w:r w:rsidRPr="009C6D21">
        <w:t>Rationale</w:t>
      </w:r>
      <w:bookmarkEnd w:id="157"/>
      <w:bookmarkEnd w:id="158"/>
    </w:p>
    <w:p w14:paraId="635C5AF6" w14:textId="77777777" w:rsidR="00296A55" w:rsidRPr="009C6D21" w:rsidRDefault="00296A55" w:rsidP="00296A55">
      <w:r w:rsidRPr="009C6D21">
        <w:t>The exact definition and understanding of time systems is essential for:</w:t>
      </w:r>
    </w:p>
    <w:p w14:paraId="691A6F0C"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36231DD7" w14:textId="7777777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7C3C8BF5"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9D22174" w14:textId="5C28AEE8" w:rsidR="00296A55" w:rsidRPr="009C6D21" w:rsidRDefault="00296A55" w:rsidP="00296A55">
      <w:r w:rsidRPr="009C6D21">
        <w:t xml:space="preserve">This subsection provides definitions of time scales relevant to navigation messages (reference </w:t>
      </w:r>
      <w:r w:rsidR="00153243">
        <w:fldChar w:fldCharType="begin"/>
      </w:r>
      <w:r w:rsidR="00153243">
        <w:instrText xml:space="preserve"> REF R_IERSConventions2003 \h </w:instrText>
      </w:r>
      <w:r w:rsidR="00153243">
        <w:fldChar w:fldCharType="separate"/>
      </w:r>
      <w:r w:rsidR="00DA2E15" w:rsidRPr="009C6D21">
        <w:t>[</w:t>
      </w:r>
      <w:r w:rsidR="00DA2E15">
        <w:rPr>
          <w:noProof/>
        </w:rPr>
        <w:t>1</w:t>
      </w:r>
      <w:r w:rsidR="00DA2E15" w:rsidRPr="009C6D21">
        <w:t>]</w:t>
      </w:r>
      <w:r w:rsidR="00153243">
        <w:fldChar w:fldCharType="end"/>
      </w:r>
      <w:r w:rsidRPr="009C6D21">
        <w:t xml:space="preserve">).  The relative differences between time </w:t>
      </w:r>
      <w:r w:rsidR="00E45691">
        <w:t>scale</w:t>
      </w:r>
      <w:r w:rsidR="00E45691" w:rsidRPr="009C6D21">
        <w:t xml:space="preserve">s </w:t>
      </w:r>
      <w:r w:rsidRPr="009C6D21">
        <w:t>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4D5A24E6" w14:textId="77777777" w:rsidR="00296A55" w:rsidRPr="009C6D21" w:rsidRDefault="00296A55" w:rsidP="00296A55">
      <w:pPr>
        <w:pStyle w:val="Heading3"/>
        <w:spacing w:before="480"/>
        <w:ind w:left="0" w:firstLine="0"/>
      </w:pPr>
      <w:bookmarkStart w:id="159" w:name="_Toc514140641"/>
      <w:bookmarkStart w:id="160" w:name="_Toc119926541"/>
      <w:r w:rsidRPr="009C6D21">
        <w:t>Time Scales</w:t>
      </w:r>
      <w:bookmarkEnd w:id="159"/>
      <w:bookmarkEnd w:id="160"/>
    </w:p>
    <w:p w14:paraId="16466985" w14:textId="1FCAD446" w:rsidR="00296A55" w:rsidRPr="009C6D21" w:rsidRDefault="00296A55" w:rsidP="00296A55">
      <w:pPr>
        <w:pStyle w:val="Heading4"/>
        <w:ind w:left="0" w:firstLine="0"/>
      </w:pPr>
      <w:r w:rsidRPr="009C6D21">
        <w:t xml:space="preserve">Differences </w:t>
      </w:r>
      <w:r w:rsidR="00FF4549" w:rsidRPr="009C6D21">
        <w:t>between</w:t>
      </w:r>
      <w:r w:rsidRPr="009C6D21">
        <w:t xml:space="preserve"> Time Scales</w:t>
      </w:r>
    </w:p>
    <w:p w14:paraId="264ABE41" w14:textId="40151FAB" w:rsidR="00296A55" w:rsidRPr="009C6D21" w:rsidRDefault="00296A55" w:rsidP="00296A55">
      <w:r w:rsidRPr="009C6D21">
        <w:t xml:space="preserve">Figure </w:t>
      </w:r>
      <w:r w:rsidRPr="009C6D21">
        <w:fldChar w:fldCharType="begin"/>
      </w:r>
      <w:r w:rsidRPr="009C6D21">
        <w:instrText xml:space="preserve"> REF F_405Differences_between_Relevant_Time_S \h </w:instrText>
      </w:r>
      <w:r w:rsidRPr="009C6D21">
        <w:fldChar w:fldCharType="separate"/>
      </w:r>
      <w:r w:rsidR="00DA2E15">
        <w:rPr>
          <w:noProof/>
        </w:rPr>
        <w:t>4</w:t>
      </w:r>
      <w:r w:rsidR="00DA2E15" w:rsidRPr="009C6D21">
        <w:noBreakHyphen/>
      </w:r>
      <w:r w:rsidR="00DA2E15">
        <w:rPr>
          <w:noProof/>
        </w:rPr>
        <w:t>5</w:t>
      </w:r>
      <w:r w:rsidRPr="009C6D21">
        <w:fldChar w:fldCharType="end"/>
      </w:r>
      <w:r w:rsidRPr="009C6D21">
        <w:t xml:space="preserve"> provides an overview of the differences between the most relevant time scales </w:t>
      </w:r>
      <w:r w:rsidR="00545F0D">
        <w:t>[1</w:t>
      </w:r>
      <w:r w:rsidR="00EA77F8">
        <w:t>, 2, 10, 23, 24</w:t>
      </w:r>
      <w:r w:rsidR="00545F0D">
        <w:t>].</w:t>
      </w:r>
    </w:p>
    <w:p w14:paraId="1C717A2A" w14:textId="77777777" w:rsidR="00296A55" w:rsidRPr="009C6D21"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486859BA" w14:textId="77777777" w:rsidR="00296A55" w:rsidRPr="009C6D21" w:rsidRDefault="0088090E" w:rsidP="003850C1">
      <w:pPr>
        <w:keepNext/>
        <w:jc w:val="center"/>
      </w:pPr>
      <w:r w:rsidRPr="009C6D21">
        <w:rPr>
          <w:noProof/>
        </w:rPr>
        <w:lastRenderedPageBreak/>
        <w:drawing>
          <wp:inline distT="0" distB="0" distL="0" distR="0" wp14:anchorId="07ED6CC2" wp14:editId="3A72033A">
            <wp:extent cx="4619625" cy="3152775"/>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6646FE73" w14:textId="77777777" w:rsidR="00296A55" w:rsidRPr="009C6D21" w:rsidRDefault="00296A55" w:rsidP="00296A55">
      <w:pPr>
        <w:pStyle w:val="FigureTitle"/>
      </w:pPr>
      <w:r w:rsidRPr="009C6D21">
        <w:t xml:space="preserve">Figure </w:t>
      </w:r>
      <w:bookmarkStart w:id="161" w:name="F_405Differences_between_Relevant_Time_S"/>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5</w:t>
      </w:r>
      <w:r w:rsidR="00A874C7">
        <w:rPr>
          <w:noProof/>
        </w:rPr>
        <w:fldChar w:fldCharType="end"/>
      </w:r>
      <w:bookmarkEnd w:id="161"/>
      <w:r w:rsidRPr="009C6D21">
        <w:fldChar w:fldCharType="begin"/>
      </w:r>
      <w:r w:rsidRPr="009C6D21">
        <w:instrText xml:space="preserve"> TC  \f G "</w:instrText>
      </w:r>
      <w:r w:rsidR="00A874C7">
        <w:fldChar w:fldCharType="begin"/>
      </w:r>
      <w:r w:rsidR="00A874C7">
        <w:instrText xml:space="preserve"> STYLEREF "Heading 1"\l </w:instrText>
      </w:r>
      <w:r w:rsidR="00A874C7">
        <w:instrText xml:space="preserve">\n \t  \* MERGEFORMAT </w:instrText>
      </w:r>
      <w:r w:rsidR="00A874C7">
        <w:fldChar w:fldCharType="separate"/>
      </w:r>
      <w:bookmarkStart w:id="162" w:name="_Toc126491434"/>
      <w:bookmarkStart w:id="163" w:name="_Toc497408247"/>
      <w:r w:rsidR="00DA2E15">
        <w:rPr>
          <w:noProof/>
        </w:rPr>
        <w:instrText>4</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5</w:instrText>
      </w:r>
      <w:r w:rsidRPr="009C6D21">
        <w:fldChar w:fldCharType="end"/>
      </w:r>
      <w:r w:rsidRPr="009C6D21">
        <w:tab/>
        <w:instrText>Differences between Relevant Time Scales between 1950 and 2020</w:instrText>
      </w:r>
      <w:bookmarkEnd w:id="162"/>
      <w:bookmarkEnd w:id="163"/>
      <w:r w:rsidRPr="009C6D21">
        <w:instrText>"</w:instrText>
      </w:r>
      <w:r w:rsidRPr="009C6D21">
        <w:fldChar w:fldCharType="end"/>
      </w:r>
      <w:r w:rsidRPr="009C6D21">
        <w:t>:  Differences between Relevant Time Scales between 1950 and 2020</w:t>
      </w:r>
    </w:p>
    <w:p w14:paraId="4C9C5F5D" w14:textId="77777777" w:rsidR="00296A55" w:rsidRPr="009C6D21" w:rsidRDefault="00296A55" w:rsidP="00296A55">
      <w:pPr>
        <w:pStyle w:val="Heading4"/>
        <w:spacing w:before="480"/>
        <w:ind w:left="0" w:firstLine="0"/>
      </w:pPr>
      <w:bookmarkStart w:id="164" w:name="_Toc514140642"/>
      <w:r w:rsidRPr="009C6D21">
        <w:t>Time Scales for Earth Orbiting Satellites</w:t>
      </w:r>
      <w:bookmarkEnd w:id="164"/>
    </w:p>
    <w:p w14:paraId="2603479B" w14:textId="77777777" w:rsidR="00E80CD3" w:rsidRDefault="00E80CD3" w:rsidP="00E80CD3">
      <w:pPr>
        <w:pStyle w:val="Heading5"/>
      </w:pPr>
      <w:r>
        <w:t>Geocentric Coordinate Time</w:t>
      </w:r>
    </w:p>
    <w:p w14:paraId="7301BD23" w14:textId="10299BE0" w:rsidR="00296A55" w:rsidRPr="009C6D21" w:rsidRDefault="00E80CD3" w:rsidP="00296A55">
      <w:pPr>
        <w:pStyle w:val="Heading5"/>
      </w:pPr>
      <w:r w:rsidRPr="00CE71C1">
        <w:rPr>
          <w:b w:val="0"/>
        </w:rPr>
        <w:t>Geocentric Coordinate Time (TCG) is the Time scale of the GCRS.</w:t>
      </w:r>
      <w:r w:rsidR="00221541">
        <w:t xml:space="preserve"> It is defined in the context of general relativity. It differs from TT by removing the effects of the Earths</w:t>
      </w:r>
      <w:r w:rsidR="00FF4549">
        <w:t xml:space="preserve"> motion.</w:t>
      </w:r>
      <w:r>
        <w:t>Terrestrial Time</w:t>
      </w:r>
    </w:p>
    <w:p w14:paraId="24C1DF9A" w14:textId="77777777" w:rsidR="00296A55" w:rsidRDefault="00296A55" w:rsidP="00296A55">
      <w:r w:rsidRPr="009C6D21">
        <w:t>Terrestrial Time (TT), previously known as Terrestrial Dynamical Time (TDT), is a conceptually uniform time scale that would be measured by an ideal clock on the surface of the geoid.  TT is measured in days of 86400 SI seconds.</w:t>
      </w:r>
      <w:r w:rsidR="00E80CD3">
        <w:t xml:space="preserve"> Between TT and TCG the following relation holds:</w:t>
      </w:r>
    </w:p>
    <w:p w14:paraId="3CABE266" w14:textId="274D950D" w:rsidR="00E80CD3" w:rsidRDefault="00E80CD3" w:rsidP="00296A55">
      <w:r>
        <w:tab/>
        <w:t>TT</w:t>
      </w:r>
      <w:r w:rsidR="00FF4549">
        <w:t>= (</w:t>
      </w:r>
      <w:r>
        <w:t>1-L</w:t>
      </w:r>
      <w:r>
        <w:rPr>
          <w:vertAlign w:val="subscript"/>
        </w:rPr>
        <w:t>G</w:t>
      </w:r>
      <w:r>
        <w:t>) TCG</w:t>
      </w:r>
    </w:p>
    <w:p w14:paraId="29193986" w14:textId="77777777" w:rsidR="00E80CD3" w:rsidRPr="00E80CD3" w:rsidRDefault="00E80CD3" w:rsidP="00296A55">
      <w:r>
        <w:t>Where L</w:t>
      </w:r>
      <w:r>
        <w:rPr>
          <w:vertAlign w:val="subscript"/>
        </w:rPr>
        <w:t>G</w:t>
      </w:r>
      <w:r>
        <w:t>=6.9692901 x 10</w:t>
      </w:r>
      <w:r>
        <w:rPr>
          <w:vertAlign w:val="superscript"/>
        </w:rPr>
        <w:t>-10</w:t>
      </w:r>
      <w:r>
        <w:t>.</w:t>
      </w:r>
    </w:p>
    <w:p w14:paraId="47C094AF" w14:textId="77777777" w:rsidR="00296A55" w:rsidRPr="009C6D21" w:rsidRDefault="00296A55" w:rsidP="00296A55">
      <w:pPr>
        <w:pStyle w:val="Heading5"/>
        <w:spacing w:before="480"/>
      </w:pPr>
      <w:r w:rsidRPr="009C6D21">
        <w:t>International Atomic Time</w:t>
      </w:r>
    </w:p>
    <w:p w14:paraId="4214D098" w14:textId="77777777"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p>
    <w:p w14:paraId="33933AF3" w14:textId="77777777" w:rsidR="00296A55" w:rsidRPr="009C6D21" w:rsidRDefault="00296A55" w:rsidP="00296A55">
      <w:r w:rsidRPr="009C6D21">
        <w:t>Between TAI and TT the following relation holds:</w:t>
      </w:r>
    </w:p>
    <w:p w14:paraId="32494D0D" w14:textId="77777777" w:rsidR="00296A55" w:rsidRPr="009C6D21" w:rsidRDefault="00296A55" w:rsidP="00296A55">
      <w:pPr>
        <w:spacing w:before="120"/>
        <w:ind w:firstLine="708"/>
      </w:pPr>
      <w:r w:rsidRPr="009C6D21">
        <w:lastRenderedPageBreak/>
        <w:t>TAI = TT - 32.184s</w:t>
      </w:r>
    </w:p>
    <w:p w14:paraId="411DBE38" w14:textId="77777777" w:rsidR="00296A55" w:rsidRPr="009C6D21" w:rsidRDefault="00296A55" w:rsidP="00296A55">
      <w:pPr>
        <w:pStyle w:val="Heading5"/>
        <w:spacing w:before="480"/>
      </w:pPr>
      <w:r w:rsidRPr="009C6D21">
        <w:t>Global Positioning System Time</w:t>
      </w:r>
    </w:p>
    <w:p w14:paraId="2D1743A9" w14:textId="77777777" w:rsidR="00296A55" w:rsidRPr="009C6D21" w:rsidRDefault="00296A55" w:rsidP="00296A55">
      <w:r w:rsidRPr="009C6D21">
        <w:t>Global Positioning System (GPS) time is an atomic time scale like TAI, but differs in the chosen offset and the choice of atomic clocks used in its realization.</w:t>
      </w:r>
    </w:p>
    <w:p w14:paraId="708B71A6" w14:textId="77777777" w:rsidR="00296A55" w:rsidRPr="009C6D21" w:rsidRDefault="00296A55" w:rsidP="00296A55">
      <w:r w:rsidRPr="009C6D21">
        <w:t>The origin of GPS was chosen as:</w:t>
      </w:r>
    </w:p>
    <w:p w14:paraId="3093E38B" w14:textId="77777777" w:rsidR="00296A55" w:rsidRPr="00421E36" w:rsidRDefault="00296A55" w:rsidP="00296A55">
      <w:pPr>
        <w:spacing w:before="120"/>
        <w:ind w:firstLine="708"/>
        <w:rPr>
          <w:spacing w:val="-4"/>
        </w:rPr>
      </w:pPr>
      <w:r w:rsidRPr="00421E36">
        <w:rPr>
          <w:spacing w:val="-4"/>
        </w:rPr>
        <w:t>GPS = UTC on 1980 January 6.0</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348D1740" w14:textId="77777777" w:rsidR="00296A55" w:rsidRDefault="00296A55" w:rsidP="00296A55">
      <w:pPr>
        <w:spacing w:before="120"/>
        <w:ind w:firstLine="708"/>
      </w:pPr>
      <w:r w:rsidRPr="009C6D21">
        <w:t>GPS = TAI - 19s</w:t>
      </w:r>
    </w:p>
    <w:p w14:paraId="23C1BE3B" w14:textId="665BE1CC" w:rsidR="0004768D" w:rsidRPr="009C6D21" w:rsidRDefault="0004768D" w:rsidP="005311C4">
      <w:pPr>
        <w:spacing w:before="120"/>
      </w:pPr>
      <w:r>
        <w:t xml:space="preserve">Other Global Navigation Satellite Systems </w:t>
      </w:r>
      <w:r w:rsidR="00F72723">
        <w:t xml:space="preserve">have similar atomic time </w:t>
      </w:r>
      <w:r w:rsidR="00FF4549">
        <w:t>scales;</w:t>
      </w:r>
      <w:r w:rsidR="00F72723">
        <w:t xml:space="preserve"> however, each has </w:t>
      </w:r>
      <w:r w:rsidR="00A05410">
        <w:t>its</w:t>
      </w:r>
      <w:r w:rsidR="00F72723">
        <w:t xml:space="preserve"> own relation to TAI.</w:t>
      </w:r>
    </w:p>
    <w:p w14:paraId="5AAB97F4" w14:textId="77777777" w:rsidR="00296A55" w:rsidRPr="009C6D21" w:rsidRDefault="00296A55" w:rsidP="00296A55">
      <w:pPr>
        <w:pStyle w:val="Heading5"/>
        <w:spacing w:before="480"/>
      </w:pPr>
      <w:r w:rsidRPr="009C6D21">
        <w:t>Greenwich Mean Sidereal Time</w:t>
      </w:r>
    </w:p>
    <w:p w14:paraId="03F1402A" w14:textId="77777777" w:rsidR="00296A55" w:rsidRPr="009C6D21" w:rsidRDefault="00296A55" w:rsidP="00296A55">
      <w:r w:rsidRPr="009C6D21">
        <w:t>Greenwich Mean Sidereal Time (GMST) is defined as the Greenwich hour angle of the mean vernal equinox of date.</w:t>
      </w:r>
    </w:p>
    <w:p w14:paraId="59373A89" w14:textId="77777777" w:rsidR="00296A55" w:rsidRPr="009C6D21" w:rsidRDefault="00296A55" w:rsidP="00296A55">
      <w:pPr>
        <w:pStyle w:val="Heading5"/>
        <w:spacing w:before="480"/>
      </w:pPr>
      <w:r w:rsidRPr="009C6D21">
        <w:t>Universal Time</w:t>
      </w:r>
    </w:p>
    <w:p w14:paraId="36CD8B36" w14:textId="77777777"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p>
    <w:p w14:paraId="0662709C" w14:textId="77777777" w:rsidR="00296A55" w:rsidRPr="009C6D21" w:rsidRDefault="00296A55" w:rsidP="00296A55">
      <w:pPr>
        <w:pStyle w:val="Heading5"/>
        <w:spacing w:before="480"/>
      </w:pPr>
      <w:r w:rsidRPr="009C6D21">
        <w:t>Coordinated Universal Time</w:t>
      </w:r>
    </w:p>
    <w:p w14:paraId="0986C9EC" w14:textId="79D8B054" w:rsidR="00296A55" w:rsidRPr="009C6D21" w:rsidRDefault="00296A55" w:rsidP="00296A55">
      <w:pPr>
        <w:rPr>
          <w:noProof/>
        </w:rPr>
      </w:pPr>
      <w:r w:rsidRPr="009C6D21">
        <w:t xml:space="preserve">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two time scales in agreement.  Although it is possible to have a negative leap second (a second removed from UTC), so far, all leap seconds have been positive (a second has been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will ever subtract</w:t>
      </w:r>
      <w:r w:rsidR="00EC4603">
        <w:t>ed</w:t>
      </w:r>
      <w:r w:rsidRPr="009C6D21">
        <w:t xml:space="preserve">.  The International Earth Rotation Service (IERS) notifies the world when a leap second is to be added or subtracted, which is </w:t>
      </w:r>
      <w:r w:rsidR="006E35DD">
        <w:t xml:space="preserve">usually </w:t>
      </w:r>
      <w:r w:rsidRPr="009C6D21">
        <w:t>done only at the end of June or December</w:t>
      </w:r>
      <w:r w:rsidR="00545F0D">
        <w:t xml:space="preserve"> [1.25]</w:t>
      </w:r>
    </w:p>
    <w:p w14:paraId="12FD0D86" w14:textId="77777777" w:rsidR="00296A55" w:rsidRPr="009C6D21" w:rsidRDefault="00296A55" w:rsidP="00296A55">
      <w:r w:rsidRPr="009C6D21">
        <w:t>When no leap second is to occur, the clocks count time over the transition from one day to the next as follows:</w:t>
      </w:r>
    </w:p>
    <w:p w14:paraId="10FC764B" w14:textId="77777777" w:rsidR="00296A55" w:rsidRPr="009C6D21" w:rsidRDefault="00296A55" w:rsidP="00296A55">
      <w:r w:rsidRPr="009C6D21">
        <w:tab/>
        <w:t>23:59:58 23:59:59 00:00:00 00:00:01 UTC no leap second</w:t>
      </w:r>
    </w:p>
    <w:p w14:paraId="4052DFF5"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46668322" w14:textId="77777777" w:rsidR="00296A55" w:rsidRPr="009C6D21" w:rsidRDefault="00296A55" w:rsidP="00296A55">
      <w:r w:rsidRPr="009C6D21">
        <w:lastRenderedPageBreak/>
        <w:tab/>
        <w:t>23:59:58 23:59:59 23:59:60 00:00:00 UTC positive leap second</w:t>
      </w:r>
    </w:p>
    <w:p w14:paraId="65C193FA" w14:textId="77777777" w:rsidR="00296A55" w:rsidRPr="009C6D21" w:rsidRDefault="00296A55" w:rsidP="00296A55">
      <w:r w:rsidRPr="009C6D21">
        <w:t>If a leap second were to be subtracted, the clocks would count time as follows:</w:t>
      </w:r>
    </w:p>
    <w:p w14:paraId="4E56DBD9" w14:textId="1774FCFC" w:rsidR="00296A55" w:rsidRPr="009C6D21" w:rsidRDefault="00296A55" w:rsidP="00296A55">
      <w:r w:rsidRPr="009C6D21">
        <w:tab/>
        <w:t>23:59:58 00:00:00 00:00:01          UTC negative leap second</w:t>
      </w:r>
      <w:r w:rsidR="00703E45">
        <w:t xml:space="preserve"> </w:t>
      </w:r>
      <w:r w:rsidR="00703E45">
        <w:rPr>
          <w:rFonts w:cs="Arial"/>
          <w:sz w:val="22"/>
          <w:szCs w:val="22"/>
        </w:rPr>
        <w:t>(23:59:59 missing)</w:t>
      </w:r>
    </w:p>
    <w:p w14:paraId="753D0199" w14:textId="057951FA" w:rsidR="00296A55" w:rsidRPr="009C6D21" w:rsidRDefault="00296A55" w:rsidP="00296A55">
      <w:r w:rsidRPr="009C6D21">
        <w:t>The current difference between UTC and TAI, as well as a history of this difference due to leap second maintenance, can be obtained at the IERS website (see reference</w:t>
      </w:r>
      <w:r w:rsidR="00890395">
        <w:t xml:space="preserve"> </w:t>
      </w:r>
      <w:r w:rsidR="00890395">
        <w:fldChar w:fldCharType="begin"/>
      </w:r>
      <w:r w:rsidR="00890395">
        <w:instrText xml:space="preserve"> REF R_InternationalEarthRotationandRefer \h </w:instrText>
      </w:r>
      <w:r w:rsidR="00890395">
        <w:fldChar w:fldCharType="separate"/>
      </w:r>
      <w:r w:rsidR="00AE670F" w:rsidRPr="009C6D21">
        <w:t>[</w:t>
      </w:r>
      <w:r w:rsidR="00AE670F">
        <w:rPr>
          <w:noProof/>
        </w:rPr>
        <w:t>25</w:t>
      </w:r>
      <w:r w:rsidR="00AE670F" w:rsidRPr="009C6D21">
        <w:t>]</w:t>
      </w:r>
      <w:r w:rsidR="00890395">
        <w:fldChar w:fldCharType="end"/>
      </w:r>
      <w:r w:rsidRPr="009C6D21">
        <w:t>).</w:t>
      </w:r>
    </w:p>
    <w:p w14:paraId="40734EC1" w14:textId="77777777" w:rsidR="00296A55" w:rsidRPr="009C6D21" w:rsidRDefault="00296A55" w:rsidP="00296A55">
      <w:pPr>
        <w:pStyle w:val="Heading4"/>
        <w:spacing w:before="480"/>
        <w:ind w:left="0" w:firstLine="0"/>
      </w:pPr>
      <w:bookmarkStart w:id="165" w:name="_Toc514140643"/>
      <w:r w:rsidRPr="009C6D21">
        <w:t>Time Scales for Interplanetary Missions</w:t>
      </w:r>
      <w:bookmarkEnd w:id="165"/>
    </w:p>
    <w:p w14:paraId="22A12BD7" w14:textId="77777777" w:rsidR="00296A55" w:rsidRPr="009C6D21" w:rsidRDefault="00296A55" w:rsidP="00296A55">
      <w:pPr>
        <w:pStyle w:val="Heading5"/>
      </w:pPr>
      <w:r w:rsidRPr="009C6D21">
        <w:t>Barycentric Dynamical Time (TDB)</w:t>
      </w:r>
    </w:p>
    <w:p w14:paraId="1C1B95E6" w14:textId="74BD1809" w:rsidR="00296A55" w:rsidRPr="009C6D21" w:rsidRDefault="00296A55" w:rsidP="00296A55">
      <w:r w:rsidRPr="009C6D21">
        <w:t>Barycentric Dynamical Time (TDB)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ms) only </w:t>
      </w:r>
      <w:r w:rsidR="001418A1">
        <w:t>[10]</w:t>
      </w:r>
    </w:p>
    <w:p w14:paraId="69525445" w14:textId="77777777" w:rsidR="00296A55" w:rsidRPr="009C6D21" w:rsidRDefault="00296A55" w:rsidP="00296A55">
      <w:pPr>
        <w:pStyle w:val="Heading5"/>
        <w:spacing w:before="480"/>
      </w:pPr>
      <w:r w:rsidRPr="009C6D21">
        <w:t>Barycentric Coordinate Time</w:t>
      </w:r>
    </w:p>
    <w:p w14:paraId="1677D25B" w14:textId="154FF6CD" w:rsidR="00296A55" w:rsidRPr="009C6D21" w:rsidRDefault="00296A55" w:rsidP="00296A55">
      <w:r w:rsidRPr="009C6D21">
        <w:t xml:space="preserve">Barycentric Coordinate Time (TCB) is the relativistic </w:t>
      </w:r>
      <w:r w:rsidR="00FF4549" w:rsidRPr="009C6D21">
        <w:t>times coordinate</w:t>
      </w:r>
      <w:r w:rsidRPr="009C6D21">
        <w:t xml:space="preserve"> of the 4-dimensional barycentric frame</w:t>
      </w:r>
      <w:r w:rsidR="0033326A">
        <w:t xml:space="preserve"> (BCRS)</w:t>
      </w:r>
      <w:r w:rsidRPr="009C6D21">
        <w:t>.  TCB and TDB exhibit a scale difference of</w:t>
      </w:r>
    </w:p>
    <w:p w14:paraId="0DCDA722" w14:textId="77777777" w:rsidR="00296A55" w:rsidRPr="004C255B"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25916E10" w14:textId="37BBCEBF" w:rsidR="00296A55" w:rsidRPr="009C6D21" w:rsidRDefault="00FF4549" w:rsidP="00296A55">
      <w:r w:rsidRPr="009C6D21">
        <w:t>This results in a secularly increasing difference of</w:t>
      </w:r>
    </w:p>
    <w:p w14:paraId="573823D1" w14:textId="77777777" w:rsidR="00296A55" w:rsidRPr="009C6D21" w:rsidRDefault="00296A55" w:rsidP="00296A55">
      <w:r w:rsidRPr="009C6D21">
        <w:tab/>
        <w:t xml:space="preserve">TCB - TDB  </w:t>
      </w:r>
      <w:r w:rsidRPr="009C6D21">
        <w:sym w:font="Symbol" w:char="F0BB"/>
      </w:r>
      <w:r w:rsidRPr="009C6D21">
        <w:t xml:space="preserve">  </w:t>
      </w:r>
      <w:r w:rsidR="0031667F">
        <w:t>0.489</w:t>
      </w:r>
      <w:r w:rsidR="00CA7A28">
        <w:t>seconds/year *</w:t>
      </w:r>
      <w:r w:rsidR="0031667F" w:rsidRPr="009C6D21">
        <w:t xml:space="preserve"> </w:t>
      </w:r>
      <w:r w:rsidRPr="009C6D21">
        <w:t>(year-1977.0)</w:t>
      </w:r>
      <w:r w:rsidR="00E54346">
        <w:t xml:space="preserve"> [34]</w:t>
      </w:r>
    </w:p>
    <w:p w14:paraId="1FC2F81F" w14:textId="3945FCAC" w:rsidR="00296A55" w:rsidRPr="009C6D21" w:rsidRDefault="00296A55" w:rsidP="00296A55">
      <w:pPr>
        <w:pStyle w:val="Heading4"/>
        <w:spacing w:before="480"/>
        <w:ind w:left="0" w:firstLine="0"/>
      </w:pPr>
      <w:bookmarkStart w:id="166" w:name="_Toc514140644"/>
      <w:r w:rsidRPr="009C6D21">
        <w:t xml:space="preserve">Relationships </w:t>
      </w:r>
      <w:r w:rsidR="00FF4549" w:rsidRPr="009C6D21">
        <w:t>between</w:t>
      </w:r>
      <w:r w:rsidRPr="009C6D21">
        <w:t xml:space="preserve"> Time Scales</w:t>
      </w:r>
      <w:bookmarkEnd w:id="166"/>
    </w:p>
    <w:p w14:paraId="15B58605" w14:textId="39DDF385" w:rsidR="00296A55" w:rsidRPr="009C6D21" w:rsidRDefault="00296A55" w:rsidP="00296A55">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DA2E15">
        <w:rPr>
          <w:noProof/>
        </w:rPr>
        <w:t>4</w:t>
      </w:r>
      <w:r w:rsidR="00DA2E15" w:rsidRPr="009C6D21">
        <w:noBreakHyphen/>
      </w:r>
      <w:r w:rsidR="00DA2E15">
        <w:rPr>
          <w:noProof/>
        </w:rPr>
        <w:t>6</w:t>
      </w:r>
      <w:r w:rsidRPr="009C6D21">
        <w:rPr>
          <w:noProof/>
        </w:rPr>
        <w:fldChar w:fldCharType="end"/>
      </w:r>
      <w:r w:rsidRPr="009C6D21">
        <w:t xml:space="preserve"> depicts the relationships between the time scales</w:t>
      </w:r>
      <w:r w:rsidR="001418A1">
        <w:t xml:space="preserve"> [24]</w:t>
      </w:r>
      <w:r w:rsidRPr="009C6D21">
        <w:t>.</w:t>
      </w:r>
    </w:p>
    <w:p w14:paraId="6FE32F9A" w14:textId="77777777" w:rsidR="00296A55" w:rsidRPr="009C6D21" w:rsidRDefault="0088090E" w:rsidP="00296A55">
      <w:pPr>
        <w:rPr>
          <w:b/>
        </w:rPr>
      </w:pPr>
      <w:commentRangeStart w:id="167"/>
      <w:r w:rsidRPr="009C6D21">
        <w:rPr>
          <w:noProof/>
        </w:rPr>
        <w:lastRenderedPageBreak/>
        <w:drawing>
          <wp:inline distT="0" distB="0" distL="0" distR="0" wp14:anchorId="42F29D1D" wp14:editId="70824197">
            <wp:extent cx="5715000" cy="63150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6315075"/>
                    </a:xfrm>
                    <a:prstGeom prst="rect">
                      <a:avLst/>
                    </a:prstGeom>
                    <a:noFill/>
                    <a:ln>
                      <a:noFill/>
                    </a:ln>
                  </pic:spPr>
                </pic:pic>
              </a:graphicData>
            </a:graphic>
          </wp:inline>
        </w:drawing>
      </w:r>
      <w:commentRangeEnd w:id="167"/>
      <w:r w:rsidR="00DF74C6">
        <w:rPr>
          <w:rStyle w:val="CommentReference"/>
        </w:rPr>
        <w:commentReference w:id="167"/>
      </w:r>
    </w:p>
    <w:p w14:paraId="79A61337" w14:textId="77777777" w:rsidR="00296A55" w:rsidRPr="009C6D21" w:rsidRDefault="00296A55" w:rsidP="00296A55">
      <w:pPr>
        <w:pStyle w:val="FigureTitle"/>
      </w:pPr>
      <w:r w:rsidRPr="009C6D21">
        <w:t xml:space="preserve">Figure </w:t>
      </w:r>
      <w:bookmarkStart w:id="168" w:name="F_406Relationships_Among_Time_Scales"/>
      <w:r w:rsidRPr="009C6D21">
        <w:fldChar w:fldCharType="begin"/>
      </w:r>
      <w:r w:rsidRPr="009C6D21">
        <w:instrText xml:space="preserve"> STYLEREF "Heading 1"\l \n \t  \* MERGEFORMAT </w:instrText>
      </w:r>
      <w:r w:rsidRPr="009C6D21">
        <w:fldChar w:fldCharType="separate"/>
      </w:r>
      <w:r w:rsidR="00DA2E15">
        <w:rPr>
          <w:noProof/>
        </w:rPr>
        <w:t>4</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6</w:t>
      </w:r>
      <w:r w:rsidR="00A874C7">
        <w:rPr>
          <w:noProof/>
        </w:rPr>
        <w:fldChar w:fldCharType="end"/>
      </w:r>
      <w:bookmarkEnd w:id="168"/>
      <w:r w:rsidRPr="009C6D21">
        <w:fldChar w:fldCharType="begin"/>
      </w:r>
      <w:r w:rsidRPr="009C6D21">
        <w:instrText xml:space="preserve"> TC  \f G "</w:instrText>
      </w:r>
      <w:r w:rsidR="00A874C7">
        <w:fldChar w:fldCharType="begin"/>
      </w:r>
      <w:r w:rsidR="00A874C7">
        <w:instrText xml:space="preserve"> STYLEREF "Head</w:instrText>
      </w:r>
      <w:r w:rsidR="00A874C7">
        <w:instrText xml:space="preserve">ing 1"\l \n \t  \* MERGEFORMAT </w:instrText>
      </w:r>
      <w:r w:rsidR="00A874C7">
        <w:fldChar w:fldCharType="separate"/>
      </w:r>
      <w:bookmarkStart w:id="169" w:name="_Toc126491435"/>
      <w:bookmarkStart w:id="170" w:name="_Toc497408248"/>
      <w:r w:rsidR="00DA2E15">
        <w:rPr>
          <w:noProof/>
        </w:rPr>
        <w:instrText>4</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6</w:instrText>
      </w:r>
      <w:r w:rsidRPr="009C6D21">
        <w:fldChar w:fldCharType="end"/>
      </w:r>
      <w:r w:rsidRPr="009C6D21">
        <w:tab/>
        <w:instrText>Relationships among Time Scales</w:instrText>
      </w:r>
      <w:bookmarkEnd w:id="169"/>
      <w:bookmarkEnd w:id="170"/>
      <w:r w:rsidRPr="009C6D21">
        <w:instrText>"</w:instrText>
      </w:r>
      <w:r w:rsidRPr="009C6D21">
        <w:fldChar w:fldCharType="end"/>
      </w:r>
      <w:r w:rsidRPr="009C6D21">
        <w:t>:  Relationships among Time Scales</w:t>
      </w:r>
    </w:p>
    <w:p w14:paraId="733C10F3" w14:textId="77777777" w:rsidR="00296A55" w:rsidRPr="009C6D21" w:rsidRDefault="00296A55" w:rsidP="00296A55">
      <w:pPr>
        <w:pStyle w:val="Heading2"/>
        <w:spacing w:before="480"/>
      </w:pPr>
      <w:bookmarkStart w:id="171" w:name="_Toc514140645"/>
      <w:bookmarkStart w:id="172" w:name="_Toc520281113"/>
      <w:bookmarkStart w:id="173" w:name="_Toc119926542"/>
      <w:bookmarkStart w:id="174" w:name="_Toc250306248"/>
      <w:bookmarkStart w:id="175" w:name="_Toc497408224"/>
      <w:r w:rsidRPr="009C6D21">
        <w:t>ASTRODYNAMIC CONSTANTS</w:t>
      </w:r>
      <w:bookmarkEnd w:id="171"/>
      <w:bookmarkEnd w:id="172"/>
      <w:bookmarkEnd w:id="173"/>
      <w:bookmarkEnd w:id="174"/>
      <w:bookmarkEnd w:id="175"/>
    </w:p>
    <w:p w14:paraId="626330BD" w14:textId="77777777" w:rsidR="00296A55" w:rsidRPr="009C6D21" w:rsidRDefault="00296A55" w:rsidP="00296A55">
      <w:r w:rsidRPr="009C6D21">
        <w:t>Examples of astrodynamic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2"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3" w:history="1">
        <w:r w:rsidR="004C255B" w:rsidRPr="007B3C8E">
          <w:rPr>
            <w:rStyle w:val="Hyperlink"/>
          </w:rPr>
          <w:t>www.iau.org</w:t>
        </w:r>
      </w:hyperlink>
      <w:r w:rsidR="004C255B">
        <w:t xml:space="preserve">) </w:t>
      </w:r>
      <w:r w:rsidR="00D2408F">
        <w:t>as appropriate</w:t>
      </w:r>
      <w:r w:rsidRPr="009C6D21">
        <w:t>.</w:t>
      </w:r>
    </w:p>
    <w:p w14:paraId="1251A33F" w14:textId="77777777" w:rsidR="00296A55" w:rsidRPr="009C6D21" w:rsidRDefault="00296A55" w:rsidP="00296A55">
      <w:pPr>
        <w:pStyle w:val="Heading2"/>
      </w:pPr>
      <w:bookmarkStart w:id="176" w:name="_Toc469806317"/>
      <w:bookmarkStart w:id="177" w:name="_Toc514140646"/>
      <w:bookmarkStart w:id="178" w:name="_Toc520281114"/>
      <w:bookmarkStart w:id="179" w:name="_Toc119926543"/>
      <w:bookmarkStart w:id="180" w:name="_Toc250306249"/>
      <w:bookmarkStart w:id="181" w:name="_Toc497408225"/>
      <w:r w:rsidRPr="009C6D21">
        <w:lastRenderedPageBreak/>
        <w:t>ENVIRONMENTAL MODELS</w:t>
      </w:r>
      <w:bookmarkEnd w:id="176"/>
      <w:bookmarkEnd w:id="177"/>
      <w:bookmarkEnd w:id="178"/>
      <w:bookmarkEnd w:id="179"/>
      <w:bookmarkEnd w:id="180"/>
      <w:bookmarkEnd w:id="181"/>
    </w:p>
    <w:p w14:paraId="60F06088" w14:textId="6FC4B315" w:rsidR="00296A55" w:rsidRPr="009C6D21" w:rsidRDefault="00296A55" w:rsidP="00296A55">
      <w:r w:rsidRPr="009C6D21">
        <w:t xml:space="preserve">Along with astrodynamic constants, mathematical models have been derived to compute effects on measurements, as well as effects on the equations of motion.  Unless otherwise specified, the international community uses models recommended by </w:t>
      </w:r>
      <w:r w:rsidR="00703E45">
        <w:t>T</w:t>
      </w:r>
      <w:r w:rsidRPr="009C6D21">
        <w:t>he IERS (</w:t>
      </w:r>
      <w:hyperlink r:id="rId44" w:history="1">
        <w:r w:rsidR="00D2408F" w:rsidRPr="00236167">
          <w:rPr>
            <w:rStyle w:val="Hyperlink"/>
          </w:rPr>
          <w:t>www.iers.org</w:t>
        </w:r>
      </w:hyperlink>
      <w:r w:rsidRPr="009C6D21">
        <w:t>)</w:t>
      </w:r>
      <w:r w:rsidR="00D2408F">
        <w:t xml:space="preserve"> </w:t>
      </w:r>
      <w:r w:rsidR="00703E45">
        <w:t xml:space="preserve">recommends models </w:t>
      </w:r>
      <w:r w:rsidR="00D2408F">
        <w:t>for the Earth environment</w:t>
      </w:r>
      <w:r w:rsidR="00703E45">
        <w:t>, which are usually used</w:t>
      </w:r>
      <w:r w:rsidR="00B70B87">
        <w:t>.</w:t>
      </w:r>
      <w:r w:rsidR="00703E45">
        <w:t xml:space="preserve"> </w:t>
      </w:r>
      <w:r w:rsidR="00B70B87">
        <w:t>For</w:t>
      </w:r>
      <w:r w:rsidR="00703E45">
        <w:t xml:space="preserve"> other bodies there is no general source.</w:t>
      </w:r>
    </w:p>
    <w:p w14:paraId="00B4278A" w14:textId="77777777" w:rsidR="00296A55" w:rsidRPr="009C6D21" w:rsidRDefault="00296A55" w:rsidP="00296A55">
      <w:pPr>
        <w:pStyle w:val="Heading2"/>
        <w:spacing w:before="480"/>
      </w:pPr>
      <w:bookmarkStart w:id="182" w:name="_Toc119926544"/>
      <w:bookmarkStart w:id="183" w:name="_Toc250306250"/>
      <w:bookmarkStart w:id="184" w:name="_Toc497408226"/>
      <w:r w:rsidRPr="009C6D21">
        <w:t>ANTENNA TYPES</w:t>
      </w:r>
      <w:bookmarkEnd w:id="182"/>
      <w:bookmarkEnd w:id="183"/>
      <w:bookmarkEnd w:id="184"/>
    </w:p>
    <w:p w14:paraId="1A5D7C5A" w14:textId="77777777" w:rsidR="00296A55" w:rsidRPr="009C6D21" w:rsidRDefault="00296A55" w:rsidP="00296A55">
      <w:pPr>
        <w:pStyle w:val="Heading3"/>
        <w:ind w:left="0" w:firstLine="0"/>
      </w:pPr>
      <w:r w:rsidRPr="009C6D21">
        <w:t>General</w:t>
      </w:r>
    </w:p>
    <w:p w14:paraId="14CB6897" w14:textId="25B60F05" w:rsidR="00296A55" w:rsidRPr="009C6D21" w:rsidRDefault="00296A55" w:rsidP="00CE71C1">
      <w:pPr>
        <w:pStyle w:val="Heading4"/>
      </w:pPr>
      <w:r w:rsidRPr="009C6D21">
        <w:t>Several different antenna types are used in the process of collecting the tracking data that is used in the navigation process.  For understanding the differences in these antenna types, some background is helpful</w:t>
      </w:r>
      <w:r w:rsidR="001418A1">
        <w:t xml:space="preserve"> [14</w:t>
      </w:r>
      <w:r w:rsidR="00EA77F8">
        <w:t>, 22</w:t>
      </w:r>
      <w:r w:rsidR="001418A1">
        <w:t>}</w:t>
      </w:r>
      <w:r w:rsidRPr="009C6D21">
        <w:t xml:space="preserve">.  </w:t>
      </w:r>
      <w:bookmarkStart w:id="185" w:name="_Toc119926545"/>
      <w:r w:rsidRPr="009C6D21">
        <w:t xml:space="preserve">BACKGROUND TERMS </w:t>
      </w:r>
      <w:r w:rsidR="00595FC3" w:rsidRPr="009C6D21">
        <w:t>FOR ANTENNA TYPES</w:t>
      </w:r>
      <w:bookmarkEnd w:id="185"/>
    </w:p>
    <w:p w14:paraId="5A781ACB" w14:textId="77777777" w:rsidR="00296A55" w:rsidRPr="009C6D21" w:rsidRDefault="00296A55" w:rsidP="00296A55">
      <w:r w:rsidRPr="009C6D21">
        <w:t>The locations of objects in the sky are described in terms of the ‘celestial sphere’, a virtual sphere of infinite radius that surrounds the Earth.  The center, pole and equatorial plane (reference plane) of the celestial sphere are the same as those of the Earth.</w:t>
      </w:r>
    </w:p>
    <w:p w14:paraId="4CA8CD34" w14:textId="5DAC2423"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 xml:space="preserve">usually </w:t>
      </w:r>
      <w:r w:rsidRPr="009C6D21">
        <w:t>expressed in degrees from 90 to -90.  Positive declination angles represent objects north of the reference plane of the celestial sphere, and negative declination angles represent objects south of the reference plane.</w:t>
      </w:r>
    </w:p>
    <w:p w14:paraId="02D511D2" w14:textId="2FF3473B" w:rsidR="00296A55" w:rsidRPr="009C6D21" w:rsidRDefault="00296A55" w:rsidP="00296A55">
      <w:r w:rsidRPr="009C6D21">
        <w:t xml:space="preserve">Right ascension (RA) is conceptually equivalent to longitude.  It measures how far the object is away from the zero point of the celestial reference </w:t>
      </w:r>
      <w:r w:rsidR="00A938FC">
        <w:t>direction</w:t>
      </w:r>
      <w:r w:rsidR="00A938FC" w:rsidRPr="009C6D21">
        <w:t xml:space="preserve"> </w:t>
      </w:r>
      <w:r w:rsidRPr="009C6D21">
        <w:t>(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319552B" w14:textId="77777777" w:rsidR="00296A55" w:rsidRPr="009C6D21" w:rsidRDefault="00296A55" w:rsidP="00296A55">
      <w:r w:rsidRPr="009C6D21">
        <w:t>An object’s hour angle (HA) is the time dependent distance in hours, minutes, and seconds westward along the celestial equator from the observer’s meridian to the object’s RA.  The HA is zero when the object is on the observer’s meridian.</w:t>
      </w:r>
    </w:p>
    <w:p w14:paraId="3DE52F16" w14:textId="42C2EF0C" w:rsidR="00296A55" w:rsidRPr="009C6D21" w:rsidRDefault="00296A55" w:rsidP="00296A55">
      <w:r w:rsidRPr="009C6D21">
        <w:t>A keyhole is an area in the sky where an antenna cannot track a spacecraft because the required angular rates would be too high</w:t>
      </w:r>
      <w:r w:rsidR="00703E45">
        <w:t xml:space="preserve"> </w:t>
      </w:r>
      <w:r w:rsidR="00703E45" w:rsidRPr="00703E45">
        <w:rPr>
          <w:rFonts w:ascii="Arial" w:hAnsi="Arial" w:cs="Arial"/>
          <w:sz w:val="22"/>
          <w:szCs w:val="22"/>
        </w:rPr>
        <w:t>or portions of the sky being unviewable as a consequence of antenna architecture</w:t>
      </w:r>
      <w:r w:rsidRPr="009C6D21">
        <w:t>.  Mechanical limitations may also contribute to keyhole size.</w:t>
      </w:r>
    </w:p>
    <w:p w14:paraId="1C4C2F05" w14:textId="77777777" w:rsidR="00296A55" w:rsidRPr="009C6D21" w:rsidRDefault="00296A55" w:rsidP="00296A55">
      <w:pPr>
        <w:pStyle w:val="Heading3"/>
        <w:spacing w:before="480"/>
        <w:ind w:left="0" w:firstLine="0"/>
      </w:pPr>
      <w:bookmarkStart w:id="186" w:name="_Toc119926546"/>
      <w:r w:rsidRPr="009C6D21">
        <w:lastRenderedPageBreak/>
        <w:t>EQUATORIAL OR RADEC MOUNT</w:t>
      </w:r>
      <w:bookmarkEnd w:id="186"/>
    </w:p>
    <w:p w14:paraId="31B485FE" w14:textId="5AED8728" w:rsidR="00296A55" w:rsidRPr="009C6D21" w:rsidRDefault="00296A55" w:rsidP="00296A55">
      <w:pPr>
        <w:keepLines/>
      </w:pPr>
      <w:r w:rsidRPr="009C6D21">
        <w:t xml:space="preserve">An equatorial mount or </w:t>
      </w:r>
      <w:r w:rsidR="00396194">
        <w:t>Right Ascension and Declination</w:t>
      </w:r>
      <w:r w:rsidR="00396194" w:rsidRPr="00396194">
        <w:t xml:space="preserve"> </w:t>
      </w:r>
      <w:r w:rsidR="00396194">
        <w:t xml:space="preserve"> (</w:t>
      </w:r>
      <w:r w:rsidRPr="009C6D21">
        <w:t>RADEC</w:t>
      </w:r>
      <w:r w:rsidR="00396194">
        <w:t>)</w:t>
      </w:r>
      <w:r w:rsidRPr="009C6D21">
        <w:t xml:space="preserve"> antenna mount is designed with one mechanical axis parallel to the Earths </w:t>
      </w:r>
      <w:r w:rsidR="007938A8">
        <w:t xml:space="preserve">polar </w:t>
      </w:r>
      <w:r w:rsidRPr="009C6D21">
        <w:t>axis.  To track an object, the antenna is pointed toward the object’s known HA and DEC and then rotated about the antenna’s polar axis as the Earth rotates during the rest of the tracking pass.</w:t>
      </w:r>
    </w:p>
    <w:p w14:paraId="75853D6F" w14:textId="77777777" w:rsidR="00296A55" w:rsidRPr="009C6D21" w:rsidRDefault="00296A55" w:rsidP="00296A55">
      <w:pPr>
        <w:pStyle w:val="Heading3"/>
        <w:spacing w:before="480"/>
        <w:ind w:left="0" w:firstLine="0"/>
      </w:pPr>
      <w:bookmarkStart w:id="187" w:name="_Toc119926547"/>
      <w:r w:rsidRPr="009C6D21">
        <w:t>THE X-Y MOUNT</w:t>
      </w:r>
      <w:bookmarkEnd w:id="187"/>
    </w:p>
    <w:p w14:paraId="1392B533"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E3E3253" w14:textId="77777777" w:rsidR="00296A55" w:rsidRPr="009C6D21" w:rsidRDefault="00296A55" w:rsidP="00296A55">
      <w:pPr>
        <w:spacing w:after="240" w:line="240" w:lineRule="auto"/>
      </w:pPr>
      <w:r w:rsidRPr="009C6D21">
        <w:t>An X-Y-mounted antenna is mechanically similar to a RADEC antenna.  X-Y mounted antennas can have one of two types of configuration.  These are XSYE and XEYN, whose characteristics are shown in the following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604"/>
        <w:gridCol w:w="1496"/>
        <w:gridCol w:w="1496"/>
        <w:gridCol w:w="1683"/>
        <w:gridCol w:w="2937"/>
      </w:tblGrid>
      <w:tr w:rsidR="00296A55" w:rsidRPr="009C6D21" w14:paraId="3F1EFD8D" w14:textId="77777777" w:rsidTr="00E142CE">
        <w:trPr>
          <w:cantSplit/>
          <w:trHeight w:val="20"/>
        </w:trPr>
        <w:tc>
          <w:tcPr>
            <w:tcW w:w="1604" w:type="dxa"/>
            <w:tcBorders>
              <w:top w:val="single" w:sz="8" w:space="0" w:color="auto"/>
              <w:left w:val="single" w:sz="8" w:space="0" w:color="auto"/>
              <w:bottom w:val="double" w:sz="4" w:space="0" w:color="auto"/>
            </w:tcBorders>
            <w:vAlign w:val="bottom"/>
          </w:tcPr>
          <w:p w14:paraId="331DA153" w14:textId="77777777" w:rsidR="00296A55" w:rsidRPr="009C6D21" w:rsidRDefault="00296A55" w:rsidP="00E142CE">
            <w:pPr>
              <w:spacing w:before="0"/>
            </w:pPr>
            <w:r w:rsidRPr="009C6D21">
              <w:t>X-Y Configuration</w:t>
            </w:r>
          </w:p>
        </w:tc>
        <w:tc>
          <w:tcPr>
            <w:tcW w:w="1496" w:type="dxa"/>
            <w:tcBorders>
              <w:top w:val="single" w:sz="8" w:space="0" w:color="auto"/>
              <w:bottom w:val="double" w:sz="4" w:space="0" w:color="auto"/>
            </w:tcBorders>
            <w:vAlign w:val="bottom"/>
          </w:tcPr>
          <w:p w14:paraId="12C2BAB5" w14:textId="77777777" w:rsidR="00296A55" w:rsidRPr="009C6D21" w:rsidRDefault="00296A55" w:rsidP="00E142CE">
            <w:pPr>
              <w:spacing w:before="0"/>
            </w:pPr>
            <w:r w:rsidRPr="009C6D21">
              <w:t>Keyholes</w:t>
            </w:r>
          </w:p>
        </w:tc>
        <w:tc>
          <w:tcPr>
            <w:tcW w:w="1496" w:type="dxa"/>
            <w:tcBorders>
              <w:top w:val="single" w:sz="8" w:space="0" w:color="auto"/>
              <w:bottom w:val="double" w:sz="4" w:space="0" w:color="auto"/>
            </w:tcBorders>
            <w:vAlign w:val="bottom"/>
          </w:tcPr>
          <w:p w14:paraId="53816527" w14:textId="77777777" w:rsidR="00296A55" w:rsidRPr="009C6D21" w:rsidRDefault="00296A55" w:rsidP="00E142CE">
            <w:pPr>
              <w:spacing w:before="0"/>
            </w:pPr>
            <w:r w:rsidRPr="009C6D21">
              <w:t>X-Axis Point</w:t>
            </w:r>
          </w:p>
        </w:tc>
        <w:tc>
          <w:tcPr>
            <w:tcW w:w="1683" w:type="dxa"/>
            <w:tcBorders>
              <w:top w:val="single" w:sz="8" w:space="0" w:color="auto"/>
              <w:bottom w:val="double" w:sz="4" w:space="0" w:color="auto"/>
            </w:tcBorders>
            <w:vAlign w:val="bottom"/>
          </w:tcPr>
          <w:p w14:paraId="26127A3D" w14:textId="77777777" w:rsidR="00296A55" w:rsidRPr="009C6D21" w:rsidRDefault="00296A55" w:rsidP="00E142CE">
            <w:pPr>
              <w:spacing w:before="0"/>
            </w:pPr>
            <w:r w:rsidRPr="009C6D21">
              <w:t>Y-Axis Point</w:t>
            </w:r>
          </w:p>
        </w:tc>
        <w:tc>
          <w:tcPr>
            <w:tcW w:w="2937" w:type="dxa"/>
            <w:tcBorders>
              <w:top w:val="single" w:sz="8" w:space="0" w:color="auto"/>
              <w:bottom w:val="double" w:sz="4" w:space="0" w:color="auto"/>
              <w:right w:val="single" w:sz="8" w:space="0" w:color="auto"/>
            </w:tcBorders>
            <w:vAlign w:val="bottom"/>
          </w:tcPr>
          <w:p w14:paraId="2DE82D4F" w14:textId="77777777" w:rsidR="00296A55" w:rsidRPr="009C6D21" w:rsidRDefault="00296A55" w:rsidP="00E142CE">
            <w:pPr>
              <w:spacing w:before="0"/>
            </w:pPr>
            <w:r w:rsidRPr="009C6D21">
              <w:t>Best For</w:t>
            </w:r>
          </w:p>
        </w:tc>
      </w:tr>
      <w:tr w:rsidR="00296A55" w:rsidRPr="009C6D21" w14:paraId="0D54FE03" w14:textId="77777777" w:rsidTr="00E142CE">
        <w:trPr>
          <w:cantSplit/>
        </w:trPr>
        <w:tc>
          <w:tcPr>
            <w:tcW w:w="1604" w:type="dxa"/>
            <w:tcBorders>
              <w:top w:val="double" w:sz="4" w:space="0" w:color="auto"/>
              <w:left w:val="single" w:sz="8" w:space="0" w:color="auto"/>
            </w:tcBorders>
          </w:tcPr>
          <w:p w14:paraId="22F1D980" w14:textId="77777777" w:rsidR="00296A55" w:rsidRPr="009C6D21" w:rsidRDefault="00296A55" w:rsidP="00E142CE">
            <w:pPr>
              <w:spacing w:before="0"/>
            </w:pPr>
            <w:r w:rsidRPr="009C6D21">
              <w:t>XSYE</w:t>
            </w:r>
          </w:p>
        </w:tc>
        <w:tc>
          <w:tcPr>
            <w:tcW w:w="1496" w:type="dxa"/>
            <w:tcBorders>
              <w:top w:val="double" w:sz="4" w:space="0" w:color="auto"/>
            </w:tcBorders>
          </w:tcPr>
          <w:p w14:paraId="3331BDB8" w14:textId="77777777" w:rsidR="00296A55" w:rsidRPr="009C6D21" w:rsidRDefault="00296A55" w:rsidP="00E142CE">
            <w:pPr>
              <w:spacing w:before="0"/>
            </w:pPr>
            <w:r w:rsidRPr="009C6D21">
              <w:t>east/west horizon</w:t>
            </w:r>
          </w:p>
        </w:tc>
        <w:tc>
          <w:tcPr>
            <w:tcW w:w="1496" w:type="dxa"/>
            <w:tcBorders>
              <w:top w:val="double" w:sz="4" w:space="0" w:color="auto"/>
            </w:tcBorders>
          </w:tcPr>
          <w:p w14:paraId="16481ADB" w14:textId="77777777" w:rsidR="00296A55" w:rsidRPr="009C6D21" w:rsidRDefault="00296A55" w:rsidP="00E142CE">
            <w:pPr>
              <w:spacing w:before="0"/>
            </w:pPr>
            <w:r w:rsidRPr="009C6D21">
              <w:t>south</w:t>
            </w:r>
          </w:p>
        </w:tc>
        <w:tc>
          <w:tcPr>
            <w:tcW w:w="1683" w:type="dxa"/>
            <w:tcBorders>
              <w:top w:val="double" w:sz="4" w:space="0" w:color="auto"/>
            </w:tcBorders>
          </w:tcPr>
          <w:p w14:paraId="673B0352" w14:textId="77777777" w:rsidR="00296A55" w:rsidRPr="009C6D21" w:rsidRDefault="00296A55" w:rsidP="00E142CE">
            <w:pPr>
              <w:spacing w:before="0"/>
            </w:pPr>
            <w:r w:rsidRPr="009C6D21">
              <w:t>east</w:t>
            </w:r>
          </w:p>
        </w:tc>
        <w:tc>
          <w:tcPr>
            <w:tcW w:w="2937" w:type="dxa"/>
            <w:tcBorders>
              <w:top w:val="double" w:sz="4" w:space="0" w:color="auto"/>
              <w:right w:val="single" w:sz="8" w:space="0" w:color="auto"/>
            </w:tcBorders>
          </w:tcPr>
          <w:p w14:paraId="5DFB50BB" w14:textId="77777777" w:rsidR="00296A55" w:rsidRPr="009C6D21" w:rsidRDefault="00296A55" w:rsidP="00E142CE">
            <w:pPr>
              <w:spacing w:before="0"/>
            </w:pPr>
            <w:r w:rsidRPr="009C6D21">
              <w:t>objects in polar orbits</w:t>
            </w:r>
          </w:p>
        </w:tc>
      </w:tr>
      <w:tr w:rsidR="00296A55" w:rsidRPr="009C6D21" w14:paraId="2F33EFEE" w14:textId="77777777" w:rsidTr="00E142CE">
        <w:trPr>
          <w:cantSplit/>
        </w:trPr>
        <w:tc>
          <w:tcPr>
            <w:tcW w:w="1604" w:type="dxa"/>
            <w:tcBorders>
              <w:left w:val="single" w:sz="8" w:space="0" w:color="auto"/>
              <w:bottom w:val="single" w:sz="8" w:space="0" w:color="auto"/>
            </w:tcBorders>
          </w:tcPr>
          <w:p w14:paraId="10A17808" w14:textId="77777777" w:rsidR="00296A55" w:rsidRPr="009C6D21" w:rsidRDefault="00296A55" w:rsidP="00E142CE">
            <w:pPr>
              <w:spacing w:before="0"/>
            </w:pPr>
            <w:r w:rsidRPr="009C6D21">
              <w:t>XEYN</w:t>
            </w:r>
          </w:p>
        </w:tc>
        <w:tc>
          <w:tcPr>
            <w:tcW w:w="1496" w:type="dxa"/>
            <w:tcBorders>
              <w:bottom w:val="single" w:sz="8" w:space="0" w:color="auto"/>
            </w:tcBorders>
          </w:tcPr>
          <w:p w14:paraId="1D869490" w14:textId="77777777" w:rsidR="00296A55" w:rsidRPr="009C6D21" w:rsidRDefault="00296A55" w:rsidP="00E142CE">
            <w:pPr>
              <w:spacing w:before="0"/>
            </w:pPr>
            <w:r w:rsidRPr="009C6D21">
              <w:t>north/south horizon</w:t>
            </w:r>
          </w:p>
        </w:tc>
        <w:tc>
          <w:tcPr>
            <w:tcW w:w="1496" w:type="dxa"/>
            <w:tcBorders>
              <w:bottom w:val="single" w:sz="8" w:space="0" w:color="auto"/>
            </w:tcBorders>
          </w:tcPr>
          <w:p w14:paraId="4EFE20FE" w14:textId="77777777" w:rsidR="00296A55" w:rsidRPr="009C6D21" w:rsidRDefault="00296A55" w:rsidP="00E142CE">
            <w:pPr>
              <w:spacing w:before="0"/>
            </w:pPr>
            <w:r w:rsidRPr="009C6D21">
              <w:t>east</w:t>
            </w:r>
          </w:p>
        </w:tc>
        <w:tc>
          <w:tcPr>
            <w:tcW w:w="1683" w:type="dxa"/>
            <w:tcBorders>
              <w:bottom w:val="single" w:sz="8" w:space="0" w:color="auto"/>
            </w:tcBorders>
          </w:tcPr>
          <w:p w14:paraId="06449176" w14:textId="77777777" w:rsidR="00296A55" w:rsidRPr="009C6D21" w:rsidRDefault="00296A55" w:rsidP="00E142CE">
            <w:pPr>
              <w:spacing w:before="0"/>
            </w:pPr>
            <w:r w:rsidRPr="009C6D21">
              <w:t>north</w:t>
            </w:r>
          </w:p>
        </w:tc>
        <w:tc>
          <w:tcPr>
            <w:tcW w:w="2937" w:type="dxa"/>
            <w:tcBorders>
              <w:bottom w:val="single" w:sz="8" w:space="0" w:color="auto"/>
              <w:right w:val="single" w:sz="8" w:space="0" w:color="auto"/>
            </w:tcBorders>
          </w:tcPr>
          <w:p w14:paraId="0F8CFF89" w14:textId="77777777" w:rsidR="00296A55" w:rsidRPr="009C6D21" w:rsidRDefault="00296A55" w:rsidP="00E142CE">
            <w:pPr>
              <w:spacing w:before="0"/>
            </w:pPr>
            <w:r w:rsidRPr="009C6D21">
              <w:t>objects in lower inclination orbits</w:t>
            </w:r>
          </w:p>
        </w:tc>
      </w:tr>
    </w:tbl>
    <w:p w14:paraId="76884A09" w14:textId="6566F93F" w:rsidR="00296A55" w:rsidRPr="009C6D21" w:rsidRDefault="00296A55" w:rsidP="00296A55">
      <w:pPr>
        <w:pStyle w:val="Heading3"/>
        <w:spacing w:before="480"/>
        <w:ind w:left="0" w:firstLine="0"/>
      </w:pPr>
      <w:bookmarkStart w:id="188" w:name="_Toc119926548"/>
      <w:r w:rsidRPr="009C6D21">
        <w:t>AZIMUTH-ELEVATION (AZEL</w:t>
      </w:r>
      <w:bookmarkEnd w:id="188"/>
      <w:r w:rsidR="00FF4549" w:rsidRPr="009C6D21">
        <w:t>) CONFIGURATION</w:t>
      </w:r>
    </w:p>
    <w:p w14:paraId="658D2D89" w14:textId="798A34F4" w:rsidR="00296A55" w:rsidRPr="009C6D21" w:rsidRDefault="00296A55" w:rsidP="00296A55">
      <w:r w:rsidRPr="009C6D21">
        <w:t xml:space="preserve">An azimuth-elevation (AZEL) design antenna locates a point in the sky by azimuth (AZ) eastward (clockwise) from true north, and elevation (EL) above the horizon.  </w:t>
      </w:r>
    </w:p>
    <w:p w14:paraId="7418BAC1"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73C18415" w14:textId="77777777" w:rsidR="00D47949" w:rsidRPr="009C6D21" w:rsidRDefault="00D47949" w:rsidP="00296A55"/>
    <w:p w14:paraId="61F51123" w14:textId="77777777" w:rsidR="00296A55" w:rsidRPr="009C6D21" w:rsidRDefault="00296A55" w:rsidP="00296A55"/>
    <w:p w14:paraId="119F6121" w14:textId="77777777" w:rsidR="00296A55" w:rsidRDefault="00D47949" w:rsidP="009965BC">
      <w:pPr>
        <w:pStyle w:val="Heading2"/>
      </w:pPr>
      <w:bookmarkStart w:id="189" w:name="_Toc497408227"/>
      <w:r>
        <w:t>Relay Satellites</w:t>
      </w:r>
      <w:bookmarkEnd w:id="189"/>
    </w:p>
    <w:p w14:paraId="2A5DFAAB" w14:textId="77777777" w:rsidR="00D47949" w:rsidRDefault="00D47949" w:rsidP="009965BC"/>
    <w:p w14:paraId="72663721" w14:textId="77777777" w:rsidR="00D47949" w:rsidRDefault="00D47949" w:rsidP="009965BC">
      <w:pPr>
        <w:pStyle w:val="Heading3"/>
      </w:pPr>
      <w:r>
        <w:lastRenderedPageBreak/>
        <w:t>Relay Satellite uses</w:t>
      </w:r>
    </w:p>
    <w:p w14:paraId="565DD1FE" w14:textId="77777777" w:rsidR="00D47949" w:rsidRDefault="00D47949" w:rsidP="009965BC"/>
    <w:p w14:paraId="684DD16A" w14:textId="461E6EB3" w:rsidR="00D47949" w:rsidRDefault="00FF4549" w:rsidP="009965BC">
      <w:pPr>
        <w:jc w:val="left"/>
      </w:pPr>
      <w:r>
        <w:t>Relay satellites</w:t>
      </w:r>
      <w:r w:rsidR="00D47949">
        <w:t xml:space="preserve"> are used to provide communication and navigation coverage to surface and low orbiting missions, or to allow low power systems to communicate at large distances.</w:t>
      </w:r>
    </w:p>
    <w:p w14:paraId="0C67CF0A" w14:textId="77777777" w:rsidR="00D47949" w:rsidRDefault="00190948" w:rsidP="009965BC">
      <w:pPr>
        <w:pStyle w:val="Heading3"/>
      </w:pPr>
      <w:r>
        <w:t>Considerations</w:t>
      </w:r>
    </w:p>
    <w:p w14:paraId="057E6BF5" w14:textId="77777777"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measureable pre-flight and can be applied to the range measurement. Various 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5E0047C1"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4BCDA854" w14:textId="77777777" w:rsidR="00296A55" w:rsidRPr="009C6D21" w:rsidRDefault="00296A55" w:rsidP="00296A55">
      <w:pPr>
        <w:pStyle w:val="Heading1"/>
      </w:pPr>
      <w:bookmarkStart w:id="190" w:name="_Toc514140647"/>
      <w:bookmarkStart w:id="191" w:name="_Toc520281115"/>
      <w:bookmarkStart w:id="192" w:name="_Toc119926549"/>
      <w:bookmarkStart w:id="193" w:name="_Toc250306251"/>
      <w:bookmarkStart w:id="194" w:name="_Toc497408228"/>
      <w:r w:rsidRPr="009C6D21">
        <w:lastRenderedPageBreak/>
        <w:t>properties</w:t>
      </w:r>
      <w:bookmarkEnd w:id="190"/>
      <w:bookmarkEnd w:id="191"/>
      <w:bookmarkEnd w:id="192"/>
      <w:bookmarkEnd w:id="193"/>
      <w:bookmarkEnd w:id="194"/>
    </w:p>
    <w:p w14:paraId="2BBF89F7" w14:textId="77777777" w:rsidR="00296A55" w:rsidRPr="009C6D21" w:rsidRDefault="0089285E" w:rsidP="00296A55">
      <w:pPr>
        <w:pStyle w:val="Heading2"/>
      </w:pPr>
      <w:bookmarkStart w:id="195" w:name="_Toc497408229"/>
      <w:r>
        <w:t>General</w:t>
      </w:r>
      <w:bookmarkEnd w:id="195"/>
    </w:p>
    <w:p w14:paraId="588D6FA1" w14:textId="3E0F09E3" w:rsidR="00296A55" w:rsidRPr="009C6D21" w:rsidRDefault="00296A55" w:rsidP="009364AF">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Examples are provided in Table 5-1 for spacecraft properties, but similar properties apply to rovers, equipment, and tracking stations.</w:t>
      </w:r>
      <w:r w:rsidRPr="009C6D21">
        <w:t xml:space="preserve">Table </w:t>
      </w:r>
      <w:bookmarkStart w:id="196" w:name="T_501Property_Data_Types"/>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r w:rsidR="00A874C7">
        <w:fldChar w:fldCharType="begin"/>
      </w:r>
      <w:r w:rsidR="00A874C7">
        <w:instrText xml:space="preserve"> SEQ Table \s 1 </w:instrText>
      </w:r>
      <w:r w:rsidR="00A874C7">
        <w:fldChar w:fldCharType="separate"/>
      </w:r>
      <w:r w:rsidR="00DA2E15">
        <w:rPr>
          <w:noProof/>
        </w:rPr>
        <w:t>1</w:t>
      </w:r>
      <w:r w:rsidR="00A874C7">
        <w:rPr>
          <w:noProof/>
        </w:rPr>
        <w:fldChar w:fldCharType="end"/>
      </w:r>
      <w:bookmarkEnd w:id="196"/>
      <w:r w:rsidRPr="009C6D21">
        <w:fldChar w:fldCharType="begin"/>
      </w:r>
      <w:r w:rsidRPr="009C6D21">
        <w:instrText xml:space="preserve"> TC  \f T "</w:instrText>
      </w:r>
      <w:r w:rsidR="00A874C7">
        <w:fldChar w:fldCharType="begin"/>
      </w:r>
      <w:r w:rsidR="00A874C7">
        <w:instrText xml:space="preserve"> STYLEREF "Heading 1"\l \n \t  \* MERGEFORMAT </w:instrText>
      </w:r>
      <w:r w:rsidR="00A874C7">
        <w:fldChar w:fldCharType="separate"/>
      </w:r>
      <w:bookmarkStart w:id="197" w:name="_Toc126491443"/>
      <w:bookmarkStart w:id="198" w:name="_Toc497408256"/>
      <w:r w:rsidR="00DA2E15">
        <w:rPr>
          <w:noProof/>
        </w:rPr>
        <w:instrText>5</w:instrText>
      </w:r>
      <w:r w:rsidR="00A874C7">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DA2E15">
        <w:rPr>
          <w:noProof/>
        </w:rPr>
        <w:instrText>1</w:instrText>
      </w:r>
      <w:r w:rsidRPr="009C6D21">
        <w:fldChar w:fldCharType="end"/>
      </w:r>
      <w:r w:rsidRPr="009C6D21">
        <w:tab/>
        <w:instrText>Property Data Types</w:instrText>
      </w:r>
      <w:bookmarkEnd w:id="197"/>
      <w:bookmarkEnd w:id="198"/>
      <w:r w:rsidRPr="009C6D21">
        <w:instrText>"</w:instrText>
      </w:r>
      <w:r w:rsidRPr="009C6D21">
        <w:fldChar w:fldCharType="end"/>
      </w:r>
      <w:r w:rsidRPr="009C6D21">
        <w:t xml:space="preserve">:  </w:t>
      </w:r>
      <w:r w:rsidR="00B87B19">
        <w:t xml:space="preserve">Example Spacecraft </w:t>
      </w:r>
      <w:r w:rsidRPr="009C6D21">
        <w:t>Property Data Types</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0C94BD9C" w14:textId="77777777" w:rsidTr="00CE71C1">
        <w:tc>
          <w:tcPr>
            <w:tcW w:w="2322" w:type="dxa"/>
            <w:tcBorders>
              <w:top w:val="single" w:sz="12" w:space="0" w:color="auto"/>
              <w:left w:val="single" w:sz="12" w:space="0" w:color="auto"/>
              <w:bottom w:val="single" w:sz="12" w:space="0" w:color="auto"/>
              <w:right w:val="single" w:sz="12" w:space="0" w:color="auto"/>
            </w:tcBorders>
          </w:tcPr>
          <w:p w14:paraId="45004D07" w14:textId="77777777" w:rsidR="00296A55" w:rsidRPr="009C6D21" w:rsidRDefault="00296A55" w:rsidP="00E142CE">
            <w:pPr>
              <w:spacing w:before="0"/>
              <w:jc w:val="center"/>
              <w:rPr>
                <w:rFonts w:ascii="Arial" w:hAnsi="Arial" w:cs="Arial"/>
                <w:b/>
                <w:sz w:val="20"/>
              </w:rPr>
            </w:pPr>
            <w:r w:rsidRPr="009C6D21">
              <w:rPr>
                <w:rFonts w:ascii="Arial" w:hAnsi="Arial" w:cs="Arial"/>
                <w:b/>
                <w:sz w:val="20"/>
              </w:rPr>
              <w:t>Property Data</w:t>
            </w:r>
          </w:p>
          <w:p w14:paraId="3797E1B5" w14:textId="77777777" w:rsidR="00296A55" w:rsidRPr="009C6D21" w:rsidRDefault="00296A55" w:rsidP="00E142CE">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8BAA043" w14:textId="77777777" w:rsidR="00296A55" w:rsidRPr="009C6D21" w:rsidRDefault="00296A55" w:rsidP="00E142CE">
            <w:pPr>
              <w:spacing w:before="0"/>
              <w:jc w:val="center"/>
              <w:rPr>
                <w:rFonts w:ascii="Arial" w:hAnsi="Arial" w:cs="Arial"/>
                <w:b/>
                <w:sz w:val="20"/>
              </w:rPr>
            </w:pPr>
          </w:p>
          <w:p w14:paraId="0AA31D6F" w14:textId="77777777" w:rsidR="00296A55" w:rsidRPr="009C6D21" w:rsidRDefault="00296A55" w:rsidP="00E142CE">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2EACDECD" w14:textId="77777777" w:rsidR="00296A55" w:rsidRPr="009C6D21" w:rsidRDefault="00296A55" w:rsidP="00E142CE">
            <w:pPr>
              <w:spacing w:before="0"/>
              <w:jc w:val="center"/>
              <w:rPr>
                <w:rFonts w:ascii="Arial" w:hAnsi="Arial" w:cs="Arial"/>
                <w:sz w:val="20"/>
              </w:rPr>
            </w:pPr>
          </w:p>
          <w:p w14:paraId="38EC3025" w14:textId="77777777" w:rsidR="00296A55" w:rsidRDefault="00296A55" w:rsidP="00E142CE">
            <w:pPr>
              <w:spacing w:before="0"/>
              <w:jc w:val="center"/>
              <w:rPr>
                <w:rFonts w:ascii="Arial" w:hAnsi="Arial" w:cs="Arial"/>
                <w:b/>
                <w:sz w:val="20"/>
              </w:rPr>
            </w:pPr>
            <w:r w:rsidRPr="009C6D21">
              <w:rPr>
                <w:rFonts w:ascii="Arial" w:hAnsi="Arial" w:cs="Arial"/>
                <w:b/>
                <w:sz w:val="20"/>
              </w:rPr>
              <w:t>Example Data Types</w:t>
            </w:r>
          </w:p>
          <w:p w14:paraId="57FFD4D4" w14:textId="77777777" w:rsidR="00D2408F" w:rsidRPr="009C6D21" w:rsidRDefault="00D2408F" w:rsidP="00E142CE">
            <w:pPr>
              <w:spacing w:before="0"/>
              <w:jc w:val="center"/>
              <w:rPr>
                <w:rFonts w:ascii="Arial" w:hAnsi="Arial"/>
                <w:b/>
                <w:sz w:val="20"/>
              </w:rPr>
            </w:pPr>
            <w:r>
              <w:rPr>
                <w:rFonts w:ascii="Arial" w:hAnsi="Arial" w:cs="Arial"/>
                <w:b/>
                <w:sz w:val="20"/>
              </w:rPr>
              <w:t>(other Types possible)</w:t>
            </w:r>
          </w:p>
        </w:tc>
      </w:tr>
      <w:tr w:rsidR="00296A55" w:rsidRPr="009C6D21" w14:paraId="6E5FD6C5" w14:textId="77777777" w:rsidTr="00CE71C1">
        <w:tblPrEx>
          <w:tblCellMar>
            <w:left w:w="72" w:type="dxa"/>
            <w:right w:w="72" w:type="dxa"/>
          </w:tblCellMar>
        </w:tblPrEx>
        <w:tc>
          <w:tcPr>
            <w:tcW w:w="2322" w:type="dxa"/>
            <w:tcBorders>
              <w:top w:val="single" w:sz="12" w:space="0" w:color="auto"/>
            </w:tcBorders>
          </w:tcPr>
          <w:p w14:paraId="413AAF10"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035AC4CB"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4C3C5A44"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25FB739"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6D04DB59" w14:textId="77777777" w:rsidR="00296A55" w:rsidRPr="009C6D21" w:rsidRDefault="00296A55" w:rsidP="00E142CE">
            <w:pPr>
              <w:spacing w:before="0"/>
              <w:rPr>
                <w:rFonts w:ascii="Arial" w:hAnsi="Arial"/>
                <w:sz w:val="20"/>
              </w:rPr>
            </w:pPr>
            <w:r w:rsidRPr="009C6D21">
              <w:rPr>
                <w:rFonts w:ascii="Arial" w:hAnsi="Arial" w:cs="Arial"/>
                <w:sz w:val="20"/>
              </w:rPr>
              <w:t>Acceleration</w:t>
            </w:r>
          </w:p>
        </w:tc>
      </w:tr>
      <w:tr w:rsidR="00296A55" w:rsidRPr="009C6D21" w14:paraId="2D9E91A8" w14:textId="77777777" w:rsidTr="00CE71C1">
        <w:tblPrEx>
          <w:tblCellMar>
            <w:left w:w="72" w:type="dxa"/>
            <w:right w:w="72" w:type="dxa"/>
          </w:tblCellMar>
        </w:tblPrEx>
        <w:tc>
          <w:tcPr>
            <w:tcW w:w="2322" w:type="dxa"/>
          </w:tcPr>
          <w:p w14:paraId="6DBF4411" w14:textId="61FB1178" w:rsidR="00296A55" w:rsidRPr="009C6D21" w:rsidRDefault="00296A55" w:rsidP="00B87B19">
            <w:pPr>
              <w:spacing w:before="0"/>
              <w:rPr>
                <w:rFonts w:ascii="Arial" w:hAnsi="Arial" w:cs="Arial"/>
                <w:sz w:val="20"/>
              </w:rPr>
            </w:pPr>
            <w:r w:rsidRPr="009C6D21">
              <w:rPr>
                <w:rFonts w:ascii="Arial" w:hAnsi="Arial" w:cs="Arial"/>
                <w:sz w:val="20"/>
              </w:rPr>
              <w:t xml:space="preserve">Three-Dimensional Object </w:t>
            </w:r>
          </w:p>
        </w:tc>
        <w:tc>
          <w:tcPr>
            <w:tcW w:w="2937" w:type="dxa"/>
          </w:tcPr>
          <w:p w14:paraId="5DA32DCB"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5820BB0F"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7AB50104"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0CF4FD1A"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64C56FB4" w14:textId="77777777" w:rsidTr="00CE71C1">
        <w:tblPrEx>
          <w:tblCellMar>
            <w:left w:w="72" w:type="dxa"/>
            <w:right w:w="72" w:type="dxa"/>
          </w:tblCellMar>
        </w:tblPrEx>
        <w:tc>
          <w:tcPr>
            <w:tcW w:w="2322" w:type="dxa"/>
          </w:tcPr>
          <w:p w14:paraId="3746B140"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2E0AA836"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69E3EFCA"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6872FFDB"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1ECE6ED8" w14:textId="60CB296D"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707F18BA" w14:textId="467D3879"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r w:rsidR="00B87B19">
              <w:rPr>
                <w:rFonts w:ascii="Arial" w:hAnsi="Arial" w:cs="Arial"/>
                <w:sz w:val="20"/>
              </w:rPr>
              <w:t>ition</w:t>
            </w:r>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56E4839E"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179A1B8B" w14:textId="77777777" w:rsidR="00296A55" w:rsidRDefault="00296A55" w:rsidP="00E142CE">
            <w:pPr>
              <w:spacing w:before="0"/>
              <w:rPr>
                <w:rFonts w:ascii="Arial" w:hAnsi="Arial" w:cs="Arial"/>
                <w:sz w:val="20"/>
              </w:rPr>
            </w:pPr>
            <w:r w:rsidRPr="009C6D21">
              <w:rPr>
                <w:rFonts w:ascii="Arial" w:hAnsi="Arial" w:cs="Arial"/>
                <w:sz w:val="20"/>
              </w:rPr>
              <w:t>Aerodynamic Coefficient</w:t>
            </w:r>
          </w:p>
          <w:p w14:paraId="0E1F607E" w14:textId="77777777" w:rsidR="0089285E" w:rsidRPr="0089285E" w:rsidRDefault="0089285E" w:rsidP="00E142CE">
            <w:pPr>
              <w:spacing w:before="0"/>
              <w:rPr>
                <w:rFonts w:ascii="Arial" w:hAnsi="Arial" w:cs="Arial"/>
                <w:sz w:val="20"/>
              </w:rPr>
            </w:pPr>
            <w:r w:rsidRPr="009C6D21">
              <w:rPr>
                <w:rFonts w:ascii="Arial" w:hAnsi="Arial" w:cs="Arial"/>
                <w:sz w:val="20"/>
              </w:rPr>
              <w:t>Mass Flow Rate</w:t>
            </w:r>
          </w:p>
        </w:tc>
      </w:tr>
      <w:tr w:rsidR="00296A55" w:rsidRPr="009C6D21" w14:paraId="2F1E704E" w14:textId="77777777" w:rsidTr="00CE71C1">
        <w:tblPrEx>
          <w:tblCellMar>
            <w:left w:w="72" w:type="dxa"/>
            <w:right w:w="72" w:type="dxa"/>
          </w:tblCellMar>
        </w:tblPrEx>
        <w:tc>
          <w:tcPr>
            <w:tcW w:w="2322" w:type="dxa"/>
          </w:tcPr>
          <w:p w14:paraId="055B337F"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16D34038"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415356D8" w14:textId="77777777" w:rsidR="00296A55" w:rsidRPr="009C6D21" w:rsidRDefault="00296A55" w:rsidP="00E142CE">
            <w:pPr>
              <w:spacing w:before="0"/>
              <w:rPr>
                <w:rFonts w:ascii="Arial" w:hAnsi="Arial" w:cs="Arial"/>
                <w:sz w:val="20"/>
              </w:rPr>
            </w:pPr>
            <w:r w:rsidRPr="009C6D21">
              <w:rPr>
                <w:rFonts w:ascii="Arial" w:hAnsi="Arial" w:cs="Arial"/>
                <w:sz w:val="20"/>
              </w:rPr>
              <w:t>Solar Panel Area, Bus Area</w:t>
            </w:r>
          </w:p>
          <w:p w14:paraId="353786A5"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2E352A2E"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489FF011"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3AC98F59"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618D14A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7C5D79BE"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291467A2"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0ED88433"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235463E8"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77898AC7"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729DE9C7"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3DC7214D" w14:textId="77777777" w:rsidR="00296A55" w:rsidRPr="009C6D21" w:rsidRDefault="00296A55" w:rsidP="00296A55">
      <w:pPr>
        <w:pStyle w:val="Heading2"/>
        <w:spacing w:before="480"/>
      </w:pPr>
      <w:bookmarkStart w:id="199" w:name="_Toc514140649"/>
      <w:bookmarkStart w:id="200" w:name="_Toc520281117"/>
      <w:bookmarkStart w:id="201" w:name="_Toc119926551"/>
      <w:bookmarkStart w:id="202" w:name="_Toc250306253"/>
      <w:bookmarkStart w:id="203" w:name="_Toc497408230"/>
      <w:r w:rsidRPr="009C6D21">
        <w:lastRenderedPageBreak/>
        <w:t>Point Source Properties</w:t>
      </w:r>
      <w:bookmarkEnd w:id="199"/>
      <w:bookmarkEnd w:id="200"/>
      <w:bookmarkEnd w:id="201"/>
      <w:bookmarkEnd w:id="202"/>
      <w:bookmarkEnd w:id="203"/>
    </w:p>
    <w:p w14:paraId="1B554CF5" w14:textId="77777777" w:rsidR="00296A55" w:rsidRPr="009C6D21" w:rsidRDefault="00296A55" w:rsidP="00296A55">
      <w:pPr>
        <w:pStyle w:val="Heading3"/>
        <w:ind w:left="0" w:firstLine="0"/>
      </w:pPr>
      <w:bookmarkStart w:id="204" w:name="_Toc514140650"/>
      <w:bookmarkStart w:id="205" w:name="_Toc119926552"/>
      <w:r w:rsidRPr="009C6D21">
        <w:t>Surface Station Locations</w:t>
      </w:r>
      <w:bookmarkEnd w:id="204"/>
      <w:bookmarkEnd w:id="205"/>
    </w:p>
    <w:p w14:paraId="32761F82" w14:textId="77777777"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In this category </w:t>
      </w:r>
      <w:r w:rsidR="00EC4603">
        <w:t>is</w:t>
      </w:r>
      <w:r w:rsidRPr="009C6D21">
        <w:t xml:space="preserve"> also consider</w:t>
      </w:r>
      <w:r w:rsidR="00EC4603">
        <w:t>ed</w:t>
      </w:r>
      <w:r w:rsidRPr="009C6D21">
        <w:t xml:space="preserve"> the location of surface rovers and remote stations.</w:t>
      </w:r>
    </w:p>
    <w:p w14:paraId="78A38328" w14:textId="1374B507" w:rsidR="00296A55" w:rsidRPr="009C6D21" w:rsidRDefault="00296A55" w:rsidP="00296A55">
      <w:r w:rsidRPr="009C6D21">
        <w:t xml:space="preserve">For surface tracking stations, the station coordinates and uncertainties are commonly defined based on the </w:t>
      </w:r>
      <w:r w:rsidR="00EA77F8" w:rsidRPr="009C6D21">
        <w:t xml:space="preserve">ITRF </w:t>
      </w:r>
      <w:r w:rsidR="0020263E">
        <w:rPr>
          <w:noProof/>
        </w:rPr>
        <w:t>[3]</w:t>
      </w:r>
      <w:r w:rsidRPr="009C6D21">
        <w:t>, using Cartesian coordinates</w:t>
      </w:r>
      <w:r w:rsidR="0020263E" w:rsidDel="0020263E">
        <w:t xml:space="preserve"> </w:t>
      </w:r>
      <w:r w:rsidR="0020263E">
        <w:t>[4]</w:t>
      </w:r>
      <w:r w:rsidRPr="009C6D21">
        <w:t>.  The reference point described by the coordinates is usually independent of its pointing direction.  Pointing-dependent corrections, if significantly larger than the location uncertainty, are specified separately.</w:t>
      </w:r>
    </w:p>
    <w:p w14:paraId="33EB99EE" w14:textId="77777777" w:rsidR="00296A55" w:rsidRPr="009C6D21" w:rsidRDefault="00296A55" w:rsidP="00296A55">
      <w:pPr>
        <w:pStyle w:val="Heading3"/>
        <w:spacing w:before="480"/>
        <w:ind w:left="0" w:firstLine="0"/>
      </w:pPr>
      <w:bookmarkStart w:id="206" w:name="_Toc514140651"/>
      <w:bookmarkStart w:id="207" w:name="_Toc119926553"/>
      <w:r w:rsidRPr="009C6D21">
        <w:t>STATE VECTORS AND ORBITAL ELEMENTS</w:t>
      </w:r>
      <w:bookmarkEnd w:id="206"/>
      <w:bookmarkEnd w:id="207"/>
    </w:p>
    <w:p w14:paraId="707D17CC" w14:textId="77777777" w:rsidR="00296A55" w:rsidRPr="009C6D21" w:rsidRDefault="00296A55" w:rsidP="00296A55">
      <w:pPr>
        <w:pStyle w:val="Heading4"/>
        <w:ind w:left="0" w:firstLine="0"/>
      </w:pPr>
      <w:r w:rsidRPr="009C6D21">
        <w:t>General</w:t>
      </w:r>
    </w:p>
    <w:p w14:paraId="0A06F33C" w14:textId="775ED100" w:rsidR="00296A55" w:rsidRDefault="00296A55" w:rsidP="00296A55">
      <w:r w:rsidRPr="009C6D21">
        <w:t>The motion of a satellite around a central body may be described by various sets of parameters</w:t>
      </w:r>
      <w:r w:rsidR="009A6EA1" w:rsidRPr="009A6EA1">
        <w:rPr>
          <w:rFonts w:ascii="Arial" w:hAnsi="Arial" w:cs="Arial"/>
          <w:sz w:val="22"/>
          <w:szCs w:val="22"/>
        </w:rPr>
        <w:t xml:space="preserve"> called 'orbital elements'</w:t>
      </w:r>
      <w:r w:rsidRPr="009C6D21">
        <w:t xml:space="preserve">.  In </w:t>
      </w:r>
      <w:r w:rsidR="0092761A">
        <w:fldChar w:fldCharType="begin"/>
      </w:r>
      <w:r w:rsidR="0092761A">
        <w:instrText xml:space="preserve"> REF _Ref259699261 \r \h </w:instrText>
      </w:r>
      <w:r w:rsidR="0092761A">
        <w:fldChar w:fldCharType="separate"/>
      </w:r>
      <w:r w:rsidR="00DA2E15">
        <w:t>5.2.2.3</w:t>
      </w:r>
      <w:r w:rsidR="0092761A">
        <w:fldChar w:fldCharType="end"/>
      </w:r>
      <w:r w:rsidRPr="009C6D21">
        <w:t xml:space="preserve"> and </w:t>
      </w:r>
      <w:r w:rsidR="0092761A">
        <w:fldChar w:fldCharType="begin"/>
      </w:r>
      <w:r w:rsidR="0092761A">
        <w:instrText xml:space="preserve"> REF _Ref259699263 \r \h </w:instrText>
      </w:r>
      <w:r w:rsidR="0092761A">
        <w:fldChar w:fldCharType="separate"/>
      </w:r>
      <w:r w:rsidR="00DA2E15">
        <w:t>5.2.2.4</w:t>
      </w:r>
      <w:r w:rsidR="0092761A">
        <w:fldChar w:fldCharType="end"/>
      </w:r>
      <w:r w:rsidRPr="009C6D21">
        <w:t>, short definitions are given for the most commonly used representations.</w:t>
      </w:r>
    </w:p>
    <w:p w14:paraId="47ADFDAB" w14:textId="77777777" w:rsidR="00D2408F" w:rsidRDefault="00D2408F" w:rsidP="00093954">
      <w:pPr>
        <w:pStyle w:val="Heading4"/>
      </w:pPr>
      <w:r>
        <w:t>Relay Satellites</w:t>
      </w:r>
    </w:p>
    <w:p w14:paraId="78E95DC9" w14:textId="77777777"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phase, and delay errors manifest</w:t>
      </w:r>
      <w:r w:rsidR="0089285E">
        <w:t>ed</w:t>
      </w:r>
      <w:r w:rsidR="006805DB">
        <w:t xml:space="preserve"> in the tracking data.</w:t>
      </w:r>
    </w:p>
    <w:p w14:paraId="2BBFF1F7" w14:textId="77777777" w:rsidR="00296A55" w:rsidRPr="009C6D21" w:rsidRDefault="00296A55" w:rsidP="00296A55">
      <w:pPr>
        <w:pStyle w:val="Heading4"/>
        <w:spacing w:before="480"/>
        <w:ind w:left="0" w:firstLine="0"/>
      </w:pPr>
      <w:bookmarkStart w:id="208" w:name="_Ref259699261"/>
      <w:r w:rsidRPr="009C6D21">
        <w:t>State Vector</w:t>
      </w:r>
      <w:bookmarkEnd w:id="208"/>
    </w:p>
    <w:p w14:paraId="7DB253A3" w14:textId="77777777" w:rsidR="00296A55" w:rsidRPr="009C6D21" w:rsidRDefault="00296A55" w:rsidP="00296A55">
      <w:pPr>
        <w:spacing w:after="120"/>
      </w:pPr>
      <w:r w:rsidRPr="009C6D21">
        <w:t>The time-dependent spacecraft position (km) and velocity vectors (km/s)</w:t>
      </w:r>
    </w:p>
    <w:p w14:paraId="3D3F9C49" w14:textId="77777777" w:rsidR="00296A55" w:rsidRPr="009C6D21" w:rsidRDefault="00296A55" w:rsidP="00296A55">
      <w:pPr>
        <w:ind w:firstLine="426"/>
      </w:pPr>
      <w:r w:rsidRPr="009C6D21">
        <w:rPr>
          <w:position w:val="-50"/>
        </w:rPr>
        <w:object w:dxaOrig="1280" w:dyaOrig="1120" w14:anchorId="501B38D0">
          <v:shape id="_x0000_i1035" type="#_x0000_t75" style="width:63.75pt;height:56.25pt" o:ole="" fillcolor="window">
            <v:imagedata r:id="rId45" o:title=""/>
          </v:shape>
          <o:OLEObject Type="Embed" ProgID="Equation.3" ShapeID="_x0000_i1035" DrawAspect="Content" ObjectID="_1583650836" r:id="rId46"/>
        </w:object>
      </w:r>
      <w:r w:rsidRPr="009C6D21">
        <w:t xml:space="preserve">  and   </w:t>
      </w:r>
      <w:r w:rsidRPr="009C6D21">
        <w:rPr>
          <w:position w:val="-50"/>
        </w:rPr>
        <w:object w:dxaOrig="1280" w:dyaOrig="1120" w14:anchorId="3F5F6040">
          <v:shape id="_x0000_i1036" type="#_x0000_t75" style="width:63.75pt;height:56.25pt" o:ole="" fillcolor="window">
            <v:imagedata r:id="rId47" o:title=""/>
          </v:shape>
          <o:OLEObject Type="Embed" ProgID="Equation.3" ShapeID="_x0000_i1036" DrawAspect="Content" ObjectID="_1583650837" r:id="rId48"/>
        </w:object>
      </w:r>
    </w:p>
    <w:p w14:paraId="4C5B70F7" w14:textId="77777777" w:rsidR="00296A55" w:rsidRPr="009C6D21" w:rsidRDefault="00296A55" w:rsidP="00296A55">
      <w:pPr>
        <w:spacing w:before="120" w:after="120"/>
      </w:pPr>
      <w:r w:rsidRPr="009C6D21">
        <w:t>are usually given in the 6-dimensional representation of the state vector</w:t>
      </w:r>
    </w:p>
    <w:p w14:paraId="6B098267" w14:textId="77777777" w:rsidR="00296A55" w:rsidRPr="009C6D21" w:rsidRDefault="00296A55" w:rsidP="00296A55">
      <w:pPr>
        <w:ind w:firstLine="426"/>
      </w:pPr>
      <w:r w:rsidRPr="009C6D21">
        <w:rPr>
          <w:position w:val="-102"/>
        </w:rPr>
        <w:object w:dxaOrig="1320" w:dyaOrig="2160" w14:anchorId="48FC452D">
          <v:shape id="_x0000_i1037" type="#_x0000_t75" style="width:65.25pt;height:108pt" o:ole="" fillcolor="window">
            <v:imagedata r:id="rId49" o:title=""/>
          </v:shape>
          <o:OLEObject Type="Embed" ProgID="Equation.3" ShapeID="_x0000_i1037" DrawAspect="Content" ObjectID="_1583650838" r:id="rId50"/>
        </w:object>
      </w:r>
    </w:p>
    <w:p w14:paraId="66DC9EFA" w14:textId="77777777" w:rsidR="00296A55" w:rsidRPr="009C6D21" w:rsidRDefault="00296A55" w:rsidP="00296A55">
      <w:r w:rsidRPr="009C6D21">
        <w:lastRenderedPageBreak/>
        <w:t>in a specified coordinate system at a specific epoch.</w:t>
      </w:r>
    </w:p>
    <w:p w14:paraId="38CBDCE0" w14:textId="77777777" w:rsidR="00296A55" w:rsidRPr="009C6D21" w:rsidRDefault="00296A55" w:rsidP="00296A55">
      <w:pPr>
        <w:pStyle w:val="Heading4"/>
        <w:spacing w:before="480"/>
        <w:ind w:left="0" w:firstLine="0"/>
      </w:pPr>
      <w:bookmarkStart w:id="209" w:name="_Ref259699263"/>
      <w:r w:rsidRPr="009C6D21">
        <w:t>Classical Keplerian Elements</w:t>
      </w:r>
      <w:bookmarkEnd w:id="209"/>
    </w:p>
    <w:p w14:paraId="7FE5411B" w14:textId="3BB72A90" w:rsidR="00296A55" w:rsidRPr="009C6D21" w:rsidRDefault="00296A55" w:rsidP="00296A55">
      <w:r w:rsidRPr="009C6D21">
        <w:t xml:space="preserve">For some purposes it may be convenient to use the classic osculating Keplerian elements (t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DA2E15">
        <w:rPr>
          <w:noProof/>
        </w:rPr>
        <w:t>5</w:t>
      </w:r>
      <w:r w:rsidR="00DA2E15" w:rsidRPr="009C6D21">
        <w:noBreakHyphen/>
      </w:r>
      <w:r w:rsidR="00DA2E15">
        <w:rPr>
          <w:noProof/>
        </w:rPr>
        <w:t>2</w:t>
      </w:r>
      <w:r w:rsidRPr="009C6D21">
        <w:rPr>
          <w:noProof/>
        </w:rPr>
        <w:fldChar w:fldCharType="end"/>
      </w:r>
      <w:r w:rsidRPr="009C6D21">
        <w:t>), which are an equivalent representation of the state vector at a specified epoch.</w:t>
      </w:r>
    </w:p>
    <w:p w14:paraId="18FFB0CE" w14:textId="77777777" w:rsidR="00296A55" w:rsidRPr="009C6D21" w:rsidRDefault="00296A55" w:rsidP="00296A55">
      <w:pPr>
        <w:pStyle w:val="TableTitle"/>
      </w:pPr>
      <w:r w:rsidRPr="009C6D21">
        <w:t xml:space="preserve">Table </w:t>
      </w:r>
      <w:bookmarkStart w:id="210" w:name="T_502Classical_Keplerian_Elements"/>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r w:rsidR="00A874C7">
        <w:fldChar w:fldCharType="begin"/>
      </w:r>
      <w:r w:rsidR="00A874C7">
        <w:instrText xml:space="preserve"> SEQ Table \s 1 </w:instrText>
      </w:r>
      <w:r w:rsidR="00A874C7">
        <w:fldChar w:fldCharType="separate"/>
      </w:r>
      <w:r w:rsidR="00DA2E15">
        <w:rPr>
          <w:noProof/>
        </w:rPr>
        <w:t>2</w:t>
      </w:r>
      <w:r w:rsidR="00A874C7">
        <w:rPr>
          <w:noProof/>
        </w:rPr>
        <w:fldChar w:fldCharType="end"/>
      </w:r>
      <w:bookmarkEnd w:id="210"/>
      <w:r w:rsidRPr="009C6D21">
        <w:fldChar w:fldCharType="begin"/>
      </w:r>
      <w:r w:rsidRPr="009C6D21">
        <w:instrText xml:space="preserve"> TC  \f T "</w:instrText>
      </w:r>
      <w:r w:rsidR="00A874C7">
        <w:fldChar w:fldCharType="begin"/>
      </w:r>
      <w:r w:rsidR="00A874C7">
        <w:instrText xml:space="preserve"> STYLEREF "Heading 1"\l \n \t  \* MERGEFORMAT </w:instrText>
      </w:r>
      <w:r w:rsidR="00A874C7">
        <w:fldChar w:fldCharType="separate"/>
      </w:r>
      <w:bookmarkStart w:id="211" w:name="_Toc126491444"/>
      <w:bookmarkStart w:id="212" w:name="_Toc497408257"/>
      <w:r w:rsidR="00DA2E15">
        <w:rPr>
          <w:noProof/>
        </w:rPr>
        <w:instrText>5</w:instrText>
      </w:r>
      <w:r w:rsidR="00A874C7">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DA2E15">
        <w:rPr>
          <w:noProof/>
        </w:rPr>
        <w:instrText>2</w:instrText>
      </w:r>
      <w:r w:rsidRPr="009C6D21">
        <w:fldChar w:fldCharType="end"/>
      </w:r>
      <w:r w:rsidRPr="009C6D21">
        <w:tab/>
        <w:instrText>Classical Keplerian Elements</w:instrText>
      </w:r>
      <w:bookmarkEnd w:id="211"/>
      <w:bookmarkEnd w:id="212"/>
      <w:r w:rsidRPr="009C6D21">
        <w:instrText>"</w:instrText>
      </w:r>
      <w:r w:rsidRPr="009C6D21">
        <w:fldChar w:fldCharType="end"/>
      </w:r>
      <w:r w:rsidRPr="009C6D21">
        <w:t>:  Classical Kepleria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04914DBB"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242E9C64"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2B325BBB"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45F5DFA3"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2D469F36" w14:textId="77777777" w:rsidTr="00E142CE">
        <w:trPr>
          <w:cantSplit/>
          <w:jc w:val="center"/>
        </w:trPr>
        <w:tc>
          <w:tcPr>
            <w:tcW w:w="3756" w:type="dxa"/>
            <w:tcBorders>
              <w:top w:val="single" w:sz="12" w:space="0" w:color="auto"/>
            </w:tcBorders>
          </w:tcPr>
          <w:p w14:paraId="555FA66B" w14:textId="77777777" w:rsidR="00296A55" w:rsidRPr="00CE71C1" w:rsidRDefault="00296A55" w:rsidP="00E142CE">
            <w:pPr>
              <w:keepNext/>
              <w:spacing w:before="40" w:after="40"/>
              <w:ind w:left="74"/>
              <w:rPr>
                <w:sz w:val="20"/>
              </w:rPr>
            </w:pPr>
            <w:r w:rsidRPr="00CE71C1">
              <w:rPr>
                <w:sz w:val="20"/>
              </w:rPr>
              <w:t>Semi-major Axis</w:t>
            </w:r>
          </w:p>
        </w:tc>
        <w:tc>
          <w:tcPr>
            <w:tcW w:w="1134" w:type="dxa"/>
            <w:tcBorders>
              <w:top w:val="single" w:sz="12" w:space="0" w:color="auto"/>
            </w:tcBorders>
          </w:tcPr>
          <w:p w14:paraId="51804C82" w14:textId="77777777" w:rsidR="00296A55" w:rsidRPr="00CE71C1" w:rsidRDefault="00296A55" w:rsidP="00E142CE">
            <w:pPr>
              <w:keepNext/>
              <w:spacing w:before="40" w:after="40"/>
              <w:ind w:left="74"/>
              <w:jc w:val="center"/>
              <w:rPr>
                <w:sz w:val="20"/>
              </w:rPr>
            </w:pPr>
            <w:r w:rsidRPr="00CE71C1">
              <w:rPr>
                <w:sz w:val="20"/>
              </w:rPr>
              <w:t>a</w:t>
            </w:r>
          </w:p>
        </w:tc>
        <w:tc>
          <w:tcPr>
            <w:tcW w:w="850" w:type="dxa"/>
            <w:tcBorders>
              <w:top w:val="single" w:sz="12" w:space="0" w:color="auto"/>
            </w:tcBorders>
          </w:tcPr>
          <w:p w14:paraId="4203F7CF" w14:textId="77777777" w:rsidR="00296A55" w:rsidRPr="00CE71C1" w:rsidRDefault="00296A55" w:rsidP="00E142CE">
            <w:pPr>
              <w:keepNext/>
              <w:spacing w:before="40" w:after="40"/>
              <w:ind w:left="74"/>
              <w:jc w:val="center"/>
              <w:rPr>
                <w:sz w:val="20"/>
              </w:rPr>
            </w:pPr>
            <w:r w:rsidRPr="00CE71C1">
              <w:rPr>
                <w:sz w:val="20"/>
              </w:rPr>
              <w:t>km</w:t>
            </w:r>
          </w:p>
        </w:tc>
      </w:tr>
      <w:tr w:rsidR="00296A55" w:rsidRPr="009C6D21" w14:paraId="7E8C2352" w14:textId="77777777" w:rsidTr="00E142CE">
        <w:trPr>
          <w:cantSplit/>
          <w:jc w:val="center"/>
        </w:trPr>
        <w:tc>
          <w:tcPr>
            <w:tcW w:w="3756" w:type="dxa"/>
          </w:tcPr>
          <w:p w14:paraId="09569A63" w14:textId="77777777" w:rsidR="00296A55" w:rsidRPr="00CE71C1" w:rsidRDefault="00296A55" w:rsidP="00E142CE">
            <w:pPr>
              <w:keepNext/>
              <w:spacing w:before="40" w:after="40"/>
              <w:ind w:left="74"/>
              <w:rPr>
                <w:sz w:val="20"/>
              </w:rPr>
            </w:pPr>
            <w:r w:rsidRPr="00CE71C1">
              <w:rPr>
                <w:sz w:val="20"/>
              </w:rPr>
              <w:t>Eccentricity</w:t>
            </w:r>
          </w:p>
        </w:tc>
        <w:tc>
          <w:tcPr>
            <w:tcW w:w="1134" w:type="dxa"/>
          </w:tcPr>
          <w:p w14:paraId="5A6D6B2E" w14:textId="77777777" w:rsidR="00296A55" w:rsidRPr="00CE71C1" w:rsidRDefault="00296A55" w:rsidP="00E142CE">
            <w:pPr>
              <w:keepNext/>
              <w:spacing w:before="40" w:after="40"/>
              <w:ind w:left="74"/>
              <w:jc w:val="center"/>
              <w:rPr>
                <w:sz w:val="20"/>
              </w:rPr>
            </w:pPr>
            <w:r w:rsidRPr="00CE71C1">
              <w:rPr>
                <w:sz w:val="20"/>
              </w:rPr>
              <w:t>e</w:t>
            </w:r>
          </w:p>
        </w:tc>
        <w:tc>
          <w:tcPr>
            <w:tcW w:w="850" w:type="dxa"/>
          </w:tcPr>
          <w:p w14:paraId="32B5ABCA" w14:textId="77777777" w:rsidR="00296A55" w:rsidRPr="00CE71C1" w:rsidRDefault="00296A55" w:rsidP="00E142CE">
            <w:pPr>
              <w:keepNext/>
              <w:spacing w:before="40" w:after="40"/>
              <w:ind w:left="74"/>
              <w:jc w:val="center"/>
              <w:rPr>
                <w:sz w:val="20"/>
              </w:rPr>
            </w:pPr>
            <w:r w:rsidRPr="00CE71C1">
              <w:rPr>
                <w:sz w:val="20"/>
              </w:rPr>
              <w:sym w:font="Symbol" w:char="F02D"/>
            </w:r>
          </w:p>
        </w:tc>
      </w:tr>
      <w:tr w:rsidR="00296A55" w:rsidRPr="009C6D21" w14:paraId="3C346EA8" w14:textId="77777777" w:rsidTr="00E142CE">
        <w:trPr>
          <w:cantSplit/>
          <w:jc w:val="center"/>
        </w:trPr>
        <w:tc>
          <w:tcPr>
            <w:tcW w:w="3756" w:type="dxa"/>
          </w:tcPr>
          <w:p w14:paraId="6133F0CE" w14:textId="77777777" w:rsidR="00296A55" w:rsidRPr="00CE71C1" w:rsidRDefault="00296A55" w:rsidP="00E142CE">
            <w:pPr>
              <w:keepNext/>
              <w:spacing w:before="40" w:after="40"/>
              <w:ind w:left="74"/>
              <w:rPr>
                <w:sz w:val="20"/>
              </w:rPr>
            </w:pPr>
            <w:r w:rsidRPr="00CE71C1">
              <w:rPr>
                <w:sz w:val="20"/>
              </w:rPr>
              <w:t>Inclination</w:t>
            </w:r>
          </w:p>
        </w:tc>
        <w:tc>
          <w:tcPr>
            <w:tcW w:w="1134" w:type="dxa"/>
          </w:tcPr>
          <w:p w14:paraId="20A9FDF5" w14:textId="77777777" w:rsidR="00296A55" w:rsidRPr="00CE71C1" w:rsidRDefault="00296A55" w:rsidP="00E142CE">
            <w:pPr>
              <w:keepNext/>
              <w:spacing w:before="40" w:after="40"/>
              <w:ind w:left="74"/>
              <w:jc w:val="center"/>
              <w:rPr>
                <w:sz w:val="20"/>
              </w:rPr>
            </w:pPr>
            <w:r w:rsidRPr="00CE71C1">
              <w:rPr>
                <w:sz w:val="20"/>
              </w:rPr>
              <w:t>i</w:t>
            </w:r>
          </w:p>
        </w:tc>
        <w:tc>
          <w:tcPr>
            <w:tcW w:w="850" w:type="dxa"/>
          </w:tcPr>
          <w:p w14:paraId="348061CB" w14:textId="77777777" w:rsidR="00296A55" w:rsidRPr="00CE71C1" w:rsidRDefault="00296A55" w:rsidP="00E142CE">
            <w:pPr>
              <w:keepNext/>
              <w:spacing w:before="40" w:after="40"/>
              <w:ind w:left="74"/>
              <w:jc w:val="center"/>
              <w:rPr>
                <w:sz w:val="20"/>
              </w:rPr>
            </w:pPr>
            <w:r w:rsidRPr="00CE71C1">
              <w:rPr>
                <w:sz w:val="20"/>
              </w:rPr>
              <w:t>deg</w:t>
            </w:r>
          </w:p>
        </w:tc>
      </w:tr>
      <w:tr w:rsidR="00296A55" w:rsidRPr="009C6D21" w14:paraId="325D7D02" w14:textId="77777777" w:rsidTr="00E142CE">
        <w:trPr>
          <w:cantSplit/>
          <w:jc w:val="center"/>
        </w:trPr>
        <w:tc>
          <w:tcPr>
            <w:tcW w:w="3756" w:type="dxa"/>
          </w:tcPr>
          <w:p w14:paraId="4285E891" w14:textId="77777777" w:rsidR="00296A55" w:rsidRPr="00CE71C1" w:rsidRDefault="00296A55" w:rsidP="00E142CE">
            <w:pPr>
              <w:keepNext/>
              <w:spacing w:before="40" w:after="40"/>
              <w:ind w:left="74"/>
              <w:rPr>
                <w:sz w:val="20"/>
              </w:rPr>
            </w:pPr>
            <w:r w:rsidRPr="00CE71C1">
              <w:rPr>
                <w:sz w:val="20"/>
              </w:rPr>
              <w:t>Right Ascension of Ascending Node</w:t>
            </w:r>
          </w:p>
        </w:tc>
        <w:tc>
          <w:tcPr>
            <w:tcW w:w="1134" w:type="dxa"/>
          </w:tcPr>
          <w:p w14:paraId="2637CBBC" w14:textId="77777777" w:rsidR="00296A55" w:rsidRPr="00CE71C1" w:rsidRDefault="00296A55" w:rsidP="00E142CE">
            <w:pPr>
              <w:keepNext/>
              <w:spacing w:before="40" w:after="40"/>
              <w:ind w:left="74"/>
              <w:jc w:val="center"/>
              <w:rPr>
                <w:sz w:val="20"/>
              </w:rPr>
            </w:pPr>
            <w:r w:rsidRPr="00CE71C1">
              <w:rPr>
                <w:sz w:val="20"/>
              </w:rPr>
              <w:sym w:font="Symbol" w:char="F057"/>
            </w:r>
          </w:p>
        </w:tc>
        <w:tc>
          <w:tcPr>
            <w:tcW w:w="850" w:type="dxa"/>
          </w:tcPr>
          <w:p w14:paraId="458FA298" w14:textId="77777777" w:rsidR="00296A55" w:rsidRPr="00CE71C1" w:rsidRDefault="00296A55" w:rsidP="00E142CE">
            <w:pPr>
              <w:keepNext/>
              <w:spacing w:before="40" w:after="40"/>
              <w:ind w:left="74"/>
              <w:jc w:val="center"/>
              <w:rPr>
                <w:sz w:val="20"/>
              </w:rPr>
            </w:pPr>
            <w:r w:rsidRPr="00CE71C1">
              <w:rPr>
                <w:sz w:val="20"/>
              </w:rPr>
              <w:t>deg</w:t>
            </w:r>
          </w:p>
        </w:tc>
      </w:tr>
      <w:tr w:rsidR="00296A55" w:rsidRPr="009C6D21" w14:paraId="58DEAE89" w14:textId="77777777" w:rsidTr="00E142CE">
        <w:trPr>
          <w:cantSplit/>
          <w:jc w:val="center"/>
        </w:trPr>
        <w:tc>
          <w:tcPr>
            <w:tcW w:w="3756" w:type="dxa"/>
          </w:tcPr>
          <w:p w14:paraId="47917CC2" w14:textId="77777777" w:rsidR="00296A55" w:rsidRPr="00CE71C1" w:rsidRDefault="00296A55" w:rsidP="00E142CE">
            <w:pPr>
              <w:keepNext/>
              <w:spacing w:before="40" w:after="40"/>
              <w:ind w:left="74"/>
              <w:rPr>
                <w:sz w:val="20"/>
              </w:rPr>
            </w:pPr>
            <w:r w:rsidRPr="00CE71C1">
              <w:rPr>
                <w:sz w:val="20"/>
              </w:rPr>
              <w:t>Argument of Pericenter</w:t>
            </w:r>
          </w:p>
        </w:tc>
        <w:tc>
          <w:tcPr>
            <w:tcW w:w="1134" w:type="dxa"/>
          </w:tcPr>
          <w:p w14:paraId="336BFFCF" w14:textId="77777777" w:rsidR="00296A55" w:rsidRPr="00CE71C1" w:rsidRDefault="00296A55" w:rsidP="00E142CE">
            <w:pPr>
              <w:keepNext/>
              <w:spacing w:before="40" w:after="40"/>
              <w:ind w:left="74"/>
              <w:jc w:val="center"/>
              <w:rPr>
                <w:sz w:val="20"/>
              </w:rPr>
            </w:pPr>
            <w:r w:rsidRPr="00CE71C1">
              <w:rPr>
                <w:sz w:val="20"/>
              </w:rPr>
              <w:sym w:font="Symbol" w:char="F077"/>
            </w:r>
          </w:p>
        </w:tc>
        <w:tc>
          <w:tcPr>
            <w:tcW w:w="850" w:type="dxa"/>
          </w:tcPr>
          <w:p w14:paraId="5141802A" w14:textId="77777777" w:rsidR="00296A55" w:rsidRPr="00CE71C1" w:rsidRDefault="00296A55" w:rsidP="00E142CE">
            <w:pPr>
              <w:keepNext/>
              <w:spacing w:before="40" w:after="40"/>
              <w:ind w:left="74"/>
              <w:jc w:val="center"/>
              <w:rPr>
                <w:sz w:val="20"/>
              </w:rPr>
            </w:pPr>
            <w:r w:rsidRPr="00CE71C1">
              <w:rPr>
                <w:sz w:val="20"/>
              </w:rPr>
              <w:t>deg</w:t>
            </w:r>
          </w:p>
        </w:tc>
      </w:tr>
      <w:tr w:rsidR="00296A55" w:rsidRPr="009C6D21" w14:paraId="0D53078D" w14:textId="77777777" w:rsidTr="00E142CE">
        <w:trPr>
          <w:cantSplit/>
          <w:jc w:val="center"/>
        </w:trPr>
        <w:tc>
          <w:tcPr>
            <w:tcW w:w="3756" w:type="dxa"/>
          </w:tcPr>
          <w:p w14:paraId="71DAB175" w14:textId="77777777" w:rsidR="00296A55" w:rsidRPr="00CE71C1" w:rsidRDefault="00296A55" w:rsidP="00E142CE">
            <w:pPr>
              <w:keepNext/>
              <w:spacing w:before="40" w:after="40"/>
              <w:ind w:left="74"/>
              <w:rPr>
                <w:sz w:val="20"/>
              </w:rPr>
            </w:pPr>
            <w:r w:rsidRPr="00CE71C1">
              <w:rPr>
                <w:sz w:val="20"/>
              </w:rPr>
              <w:t>True Anomaly</w:t>
            </w:r>
          </w:p>
        </w:tc>
        <w:tc>
          <w:tcPr>
            <w:tcW w:w="1134" w:type="dxa"/>
          </w:tcPr>
          <w:p w14:paraId="6DD6C0B9" w14:textId="77777777" w:rsidR="00296A55" w:rsidRPr="00CE71C1" w:rsidRDefault="00296A55" w:rsidP="00E142CE">
            <w:pPr>
              <w:keepNext/>
              <w:spacing w:before="40" w:after="40"/>
              <w:ind w:left="74"/>
              <w:jc w:val="center"/>
              <w:rPr>
                <w:sz w:val="20"/>
              </w:rPr>
            </w:pPr>
            <w:r w:rsidRPr="00CE71C1">
              <w:rPr>
                <w:sz w:val="20"/>
              </w:rPr>
              <w:t>ν</w:t>
            </w:r>
          </w:p>
        </w:tc>
        <w:tc>
          <w:tcPr>
            <w:tcW w:w="850" w:type="dxa"/>
          </w:tcPr>
          <w:p w14:paraId="62AC76B6" w14:textId="77777777" w:rsidR="00296A55" w:rsidRPr="00CE71C1" w:rsidRDefault="00296A55" w:rsidP="00E142CE">
            <w:pPr>
              <w:keepNext/>
              <w:spacing w:before="40" w:after="40"/>
              <w:ind w:left="74"/>
              <w:jc w:val="center"/>
              <w:rPr>
                <w:sz w:val="20"/>
              </w:rPr>
            </w:pPr>
            <w:r w:rsidRPr="00CE71C1">
              <w:rPr>
                <w:sz w:val="20"/>
              </w:rPr>
              <w:t>deg</w:t>
            </w:r>
          </w:p>
        </w:tc>
      </w:tr>
    </w:tbl>
    <w:p w14:paraId="4555611F" w14:textId="77777777"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 i = 0, e = 1).</w:t>
      </w:r>
    </w:p>
    <w:p w14:paraId="777BC53D" w14:textId="063EEAE6" w:rsidR="00296A55" w:rsidRPr="009C6D21" w:rsidRDefault="00296A55" w:rsidP="00296A55">
      <w:r w:rsidRPr="009C6D21">
        <w:t xml:space="preserve">For some applications (e.g., orbit maintenance of remote sensing satellites), it is common to use mean Keplerian elements (see </w:t>
      </w:r>
      <w:r w:rsidRPr="009C6D21">
        <w:fldChar w:fldCharType="begin"/>
      </w:r>
      <w:r w:rsidRPr="009C6D21">
        <w:instrText xml:space="preserve"> REF _Ref244394079 \r \h </w:instrText>
      </w:r>
      <w:r w:rsidRPr="009C6D21">
        <w:fldChar w:fldCharType="separate"/>
      </w:r>
      <w:r w:rsidR="00DA2E15">
        <w:rPr>
          <w:b/>
          <w:bCs/>
        </w:rPr>
        <w:t>Error! Reference source not found.</w:t>
      </w:r>
      <w:r w:rsidR="00B74B0A">
        <w:t>5.2.2.5</w:t>
      </w:r>
      <w:r w:rsidRPr="009C6D21">
        <w:fldChar w:fldCharType="end"/>
      </w:r>
      <w:r w:rsidRPr="009C6D21">
        <w:t>).</w:t>
      </w:r>
    </w:p>
    <w:p w14:paraId="624AB356" w14:textId="77777777" w:rsidR="00296A55" w:rsidRPr="009C6D21" w:rsidRDefault="0088090E" w:rsidP="00296A55">
      <w:pPr>
        <w:jc w:val="center"/>
      </w:pPr>
      <w:r w:rsidRPr="009C6D21">
        <w:rPr>
          <w:noProof/>
        </w:rPr>
        <w:drawing>
          <wp:inline distT="0" distB="0" distL="0" distR="0" wp14:anchorId="10F6A598" wp14:editId="613B6E51">
            <wp:extent cx="4752975" cy="2990850"/>
            <wp:effectExtent l="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noFill/>
                    </a:ln>
                  </pic:spPr>
                </pic:pic>
              </a:graphicData>
            </a:graphic>
          </wp:inline>
        </w:drawing>
      </w:r>
    </w:p>
    <w:p w14:paraId="66CEE5F2" w14:textId="77777777" w:rsidR="00296A55" w:rsidRDefault="00296A55" w:rsidP="00296A55">
      <w:pPr>
        <w:pStyle w:val="FigureTitle"/>
      </w:pPr>
      <w:r w:rsidRPr="009C6D21">
        <w:t xml:space="preserve">Figure </w:t>
      </w:r>
      <w:bookmarkStart w:id="213" w:name="F_501Classical_Orientation_Euler_Angles"/>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1</w:t>
      </w:r>
      <w:r w:rsidR="00A874C7">
        <w:rPr>
          <w:noProof/>
        </w:rPr>
        <w:fldChar w:fldCharType="end"/>
      </w:r>
      <w:bookmarkEnd w:id="213"/>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214" w:name="_Toc126491436"/>
      <w:bookmarkStart w:id="215" w:name="_Toc497408249"/>
      <w:r w:rsidR="00DA2E15">
        <w:rPr>
          <w:noProof/>
        </w:rPr>
        <w:instrText>5</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1</w:instrText>
      </w:r>
      <w:r w:rsidRPr="009C6D21">
        <w:fldChar w:fldCharType="end"/>
      </w:r>
      <w:r w:rsidRPr="009C6D21">
        <w:tab/>
        <w:instrText>Classical Keplerian Orbit Orientation Angles</w:instrText>
      </w:r>
      <w:bookmarkEnd w:id="214"/>
      <w:bookmarkEnd w:id="215"/>
      <w:r w:rsidRPr="009C6D21">
        <w:instrText>"</w:instrText>
      </w:r>
      <w:r w:rsidRPr="009C6D21">
        <w:fldChar w:fldCharType="end"/>
      </w:r>
      <w:r w:rsidRPr="009C6D21">
        <w:t>:  Classical Keplerian Orbit Orientation Angles</w:t>
      </w:r>
    </w:p>
    <w:p w14:paraId="2A5870D9" w14:textId="77777777" w:rsidR="005D3003" w:rsidRPr="009C6D21" w:rsidRDefault="005D3003" w:rsidP="005D3003">
      <w:pPr>
        <w:pStyle w:val="Heading4"/>
        <w:spacing w:before="480"/>
        <w:ind w:left="0" w:firstLine="0"/>
      </w:pPr>
      <w:r w:rsidRPr="009C6D21">
        <w:lastRenderedPageBreak/>
        <w:t>Mean Orbit Elements</w:t>
      </w:r>
    </w:p>
    <w:p w14:paraId="1DEDF8F2" w14:textId="77777777" w:rsidR="005D3003" w:rsidRPr="009C6D21" w:rsidRDefault="005D3003" w:rsidP="005D3003">
      <w:pPr>
        <w:spacing w:after="120"/>
        <w:rPr>
          <w:szCs w:val="24"/>
          <w:lang w:eastAsia="fr-FR"/>
        </w:rPr>
      </w:pPr>
      <w:r w:rsidRPr="009C6D21">
        <w:rPr>
          <w:szCs w:val="24"/>
          <w:lang w:eastAsia="fr-FR"/>
        </w:rPr>
        <w:t>The derivation of analytical or semi-analytical models exhibits two different kinds of cumulative effects affecting the motion of the spacecraft:</w:t>
      </w:r>
    </w:p>
    <w:p w14:paraId="4D7413A9" w14:textId="77777777" w:rsidR="005D3003" w:rsidRPr="009C6D21" w:rsidRDefault="005D3003" w:rsidP="005D3003">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792319A0" w14:textId="77777777" w:rsidR="005D3003" w:rsidRPr="009C6D21" w:rsidRDefault="005D3003" w:rsidP="005D3003">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529B0A28" w14:textId="6D1B3495" w:rsidR="005D3003" w:rsidRPr="009C6D21" w:rsidRDefault="005D3003"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for SGP4 </w:t>
      </w:r>
      <w:r w:rsidR="0020263E">
        <w:rPr>
          <w:noProof/>
          <w:szCs w:val="24"/>
          <w:lang w:eastAsia="fr-FR"/>
        </w:rPr>
        <w:t xml:space="preserve">[32] </w:t>
      </w:r>
      <w:r w:rsidRPr="009C6D21">
        <w:rPr>
          <w:szCs w:val="24"/>
          <w:lang w:eastAsia="fr-FR"/>
        </w:rPr>
        <w:t>which uses mean values for the mean motion, inclination, eccentricity, etc.</w:t>
      </w:r>
    </w:p>
    <w:p w14:paraId="20E18443" w14:textId="77777777" w:rsidR="005D3003" w:rsidRPr="005D3003" w:rsidRDefault="005D3003" w:rsidP="00093954"/>
    <w:p w14:paraId="069BCF1E" w14:textId="77777777" w:rsidR="00296A55" w:rsidRPr="009C6D21" w:rsidRDefault="00296A55" w:rsidP="00296A55">
      <w:pPr>
        <w:pStyle w:val="Heading3"/>
        <w:ind w:left="0" w:firstLine="0"/>
      </w:pPr>
      <w:bookmarkStart w:id="216" w:name="_Toc514140652"/>
      <w:bookmarkStart w:id="217" w:name="_Toc119926554"/>
      <w:r w:rsidRPr="009C6D21">
        <w:t>Orbit prediction and propagation</w:t>
      </w:r>
    </w:p>
    <w:p w14:paraId="22655E09" w14:textId="77777777" w:rsidR="004D2837" w:rsidRDefault="004D2837" w:rsidP="004D2837">
      <w:pPr>
        <w:pStyle w:val="Heading4"/>
        <w:rPr>
          <w:lang w:eastAsia="fr-FR"/>
        </w:rPr>
      </w:pPr>
      <w:r>
        <w:rPr>
          <w:lang w:eastAsia="fr-FR"/>
        </w:rPr>
        <w:t>General</w:t>
      </w:r>
    </w:p>
    <w:p w14:paraId="25D53239" w14:textId="77777777" w:rsidR="00296A55" w:rsidRPr="009C6D21" w:rsidRDefault="00296A55" w:rsidP="00296A55">
      <w:pPr>
        <w:autoSpaceDE w:val="0"/>
        <w:autoSpaceDN w:val="0"/>
        <w:adjustRightInd w:val="0"/>
        <w:rPr>
          <w:szCs w:val="24"/>
          <w:lang w:eastAsia="fr-FR"/>
        </w:rPr>
      </w:pPr>
      <w:r w:rsidRPr="009C6D21">
        <w:rPr>
          <w:szCs w:val="24"/>
          <w:lang w:eastAsia="fr-FR"/>
        </w:rPr>
        <w:t>Orbit prediction is the process of forecasting the position and the velocity of a spacecraft by using dynamical models to extrapolate the orbit history. Propagation is the process of using the dynamic equations of motion and mathematical models describing the effects of the forces on the spacecraft to obtain the position and the velocity for an extended period of time.</w:t>
      </w:r>
    </w:p>
    <w:p w14:paraId="7EF47BF6" w14:textId="77777777" w:rsidR="00296A55" w:rsidRPr="009C6D21" w:rsidRDefault="00296A55" w:rsidP="004D2837">
      <w:pPr>
        <w:pStyle w:val="Heading4"/>
        <w:spacing w:before="480"/>
        <w:ind w:left="0" w:firstLine="0"/>
      </w:pPr>
      <w:r w:rsidRPr="009C6D21">
        <w:t>Orbit Propagation Methods</w:t>
      </w:r>
    </w:p>
    <w:p w14:paraId="0444829C" w14:textId="36C625D7" w:rsidR="00296A55" w:rsidRPr="009C6D21" w:rsidRDefault="00296A55" w:rsidP="00296A55">
      <w:pPr>
        <w:rPr>
          <w:szCs w:val="24"/>
          <w:lang w:eastAsia="fr-FR"/>
        </w:rPr>
      </w:pPr>
      <w:r w:rsidRPr="009C6D21">
        <w:rPr>
          <w:szCs w:val="24"/>
          <w:lang w:eastAsia="fr-FR"/>
        </w:rPr>
        <w:t xml:space="preserve">There exist three main methods to propagate the orbit: numerical integration, use of </w:t>
      </w:r>
      <w:r w:rsidR="009A6EA1">
        <w:rPr>
          <w:szCs w:val="24"/>
          <w:lang w:eastAsia="fr-FR"/>
        </w:rPr>
        <w:t>semi-</w:t>
      </w:r>
      <w:r w:rsidRPr="009C6D21">
        <w:rPr>
          <w:szCs w:val="24"/>
          <w:lang w:eastAsia="fr-FR"/>
        </w:rPr>
        <w:t>analytical models, and use of analytical models</w:t>
      </w:r>
      <w:r w:rsidR="0020263E">
        <w:rPr>
          <w:noProof/>
          <w:szCs w:val="24"/>
          <w:lang w:eastAsia="fr-FR"/>
        </w:rPr>
        <w:t xml:space="preserve"> [16,22]</w:t>
      </w:r>
      <w:r w:rsidRPr="009C6D21">
        <w:rPr>
          <w:szCs w:val="24"/>
          <w:lang w:eastAsia="fr-FR"/>
        </w:rPr>
        <w:t>.</w:t>
      </w:r>
    </w:p>
    <w:p w14:paraId="5353400F" w14:textId="77777777" w:rsidR="00296A55" w:rsidRPr="009C6D21" w:rsidRDefault="00296A55" w:rsidP="00296A55">
      <w:pPr>
        <w:rPr>
          <w:szCs w:val="24"/>
          <w:lang w:eastAsia="fr-FR"/>
        </w:rPr>
      </w:pPr>
      <w:r w:rsidRPr="009C6D21">
        <w:rPr>
          <w:szCs w:val="24"/>
          <w:lang w:eastAsia="fr-FR"/>
        </w:rPr>
        <w:t>Numerical Integration: The position and velocity at future times are obtained by direct numerical integration of the differential equations of motion, while using accurate enough expressions for the forces that affect the motion. This is the most accurate method to propagate the orbit.</w:t>
      </w:r>
    </w:p>
    <w:p w14:paraId="3BCD71CA" w14:textId="6AA669FE"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the forces must be </w:t>
      </w:r>
      <w:r w:rsidR="00753468">
        <w:rPr>
          <w:szCs w:val="24"/>
          <w:lang w:eastAsia="fr-FR"/>
        </w:rPr>
        <w:t>simplified</w:t>
      </w:r>
      <w:r w:rsidRPr="009C6D21">
        <w:rPr>
          <w:szCs w:val="24"/>
          <w:lang w:eastAsia="fr-FR"/>
        </w:rPr>
        <w:t xml:space="preserve">, hence the lesser accuracy of these models. One </w:t>
      </w:r>
      <w:r w:rsidRPr="009C6D21">
        <w:rPr>
          <w:szCs w:val="24"/>
          <w:lang w:eastAsia="fr-FR"/>
        </w:rPr>
        <w:lastRenderedPageBreak/>
        <w:t>of the most commonly seen such models is SGP4,</w:t>
      </w:r>
      <w:r w:rsidR="00EE45F1">
        <w:rPr>
          <w:szCs w:val="24"/>
          <w:lang w:eastAsia="fr-FR"/>
        </w:rPr>
        <w:t xml:space="preserve"> one of a group of simplified propagation models,</w:t>
      </w:r>
      <w:r w:rsidRPr="009C6D21">
        <w:rPr>
          <w:szCs w:val="24"/>
          <w:lang w:eastAsia="fr-FR"/>
        </w:rPr>
        <w:t xml:space="preserve"> which is used to propagate two-line element sets. SGP4 considers some main effects of the Earth, Sun, and Moon gravity plus a simplified model for atmospheric drag</w:t>
      </w:r>
      <w:r w:rsidR="0020263E">
        <w:rPr>
          <w:noProof/>
          <w:szCs w:val="24"/>
          <w:lang w:eastAsia="fr-FR"/>
        </w:rPr>
        <w:t xml:space="preserve"> [32]</w:t>
      </w:r>
      <w:r w:rsidRPr="009C6D21">
        <w:rPr>
          <w:szCs w:val="24"/>
          <w:lang w:eastAsia="fr-FR"/>
        </w:rPr>
        <w:t>.</w:t>
      </w:r>
    </w:p>
    <w:p w14:paraId="14F732D0" w14:textId="77777777" w:rsidR="0020263E" w:rsidRPr="009C6D21" w:rsidRDefault="0020263E" w:rsidP="009A6EA1">
      <w:pPr>
        <w:rPr>
          <w:szCs w:val="24"/>
          <w:lang w:eastAsia="fr-FR"/>
        </w:rPr>
      </w:pPr>
      <w:r w:rsidRPr="009C6D21">
        <w:rPr>
          <w:szCs w:val="24"/>
          <w:lang w:eastAsia="fr-FR"/>
        </w:rPr>
        <w:t>Semi-analytical Models: These models are mainly used for accurate propagation over long periods of time. Analytical expressions of the long term effects of the forces (described more accurately than in the case of analytical models) are first obtained. These effects are then integrated numerically. As only the long-term effects are considered, big time steps can be used in the integration process, which enables saving a lot of computation time. An example of a semi-analytical model is the Draper Semianalytic Satellite Theory (DSST)</w:t>
      </w:r>
      <w:sdt>
        <w:sdtPr>
          <w:rPr>
            <w:szCs w:val="24"/>
            <w:lang w:eastAsia="fr-FR"/>
          </w:rPr>
          <w:id w:val="1228649855"/>
          <w:citation/>
        </w:sdtPr>
        <w:sdtEndPr/>
        <w:sdtContent>
          <w:r>
            <w:rPr>
              <w:szCs w:val="24"/>
              <w:lang w:eastAsia="fr-FR"/>
            </w:rPr>
            <w:fldChar w:fldCharType="begin"/>
          </w:r>
          <w:r>
            <w:rPr>
              <w:szCs w:val="24"/>
              <w:lang w:eastAsia="fr-FR"/>
            </w:rPr>
            <w:instrText xml:space="preserve"> CITATION DSS \l 1033 </w:instrText>
          </w:r>
          <w:r>
            <w:rPr>
              <w:szCs w:val="24"/>
              <w:lang w:eastAsia="fr-FR"/>
            </w:rPr>
            <w:fldChar w:fldCharType="separate"/>
          </w:r>
          <w:r>
            <w:rPr>
              <w:noProof/>
              <w:szCs w:val="24"/>
              <w:lang w:eastAsia="fr-FR"/>
            </w:rPr>
            <w:t xml:space="preserve"> </w:t>
          </w:r>
          <w:r w:rsidRPr="00CE71C1">
            <w:rPr>
              <w:noProof/>
              <w:szCs w:val="24"/>
              <w:lang w:eastAsia="fr-FR"/>
            </w:rPr>
            <w:t>[22]</w:t>
          </w:r>
          <w:r>
            <w:rPr>
              <w:szCs w:val="24"/>
              <w:lang w:eastAsia="fr-FR"/>
            </w:rPr>
            <w:fldChar w:fldCharType="end"/>
          </w:r>
        </w:sdtContent>
      </w:sdt>
      <w:r w:rsidRPr="009C6D21">
        <w:rPr>
          <w:szCs w:val="24"/>
          <w:lang w:eastAsia="fr-FR"/>
        </w:rPr>
        <w:t>.</w:t>
      </w:r>
    </w:p>
    <w:p w14:paraId="51228C39" w14:textId="77777777" w:rsidR="00296A55" w:rsidRPr="009C6D21" w:rsidRDefault="00296A55" w:rsidP="004D2837">
      <w:pPr>
        <w:pStyle w:val="Heading3"/>
        <w:spacing w:before="480"/>
        <w:ind w:left="0" w:firstLine="0"/>
      </w:pPr>
      <w:r w:rsidRPr="009C6D21">
        <w:t>ORBIT MANEUVERS</w:t>
      </w:r>
      <w:bookmarkEnd w:id="216"/>
      <w:bookmarkEnd w:id="217"/>
    </w:p>
    <w:p w14:paraId="356A3C5A" w14:textId="77777777" w:rsidR="00296A55" w:rsidRPr="009C6D21" w:rsidRDefault="00296A55" w:rsidP="00296A55">
      <w:pPr>
        <w:pStyle w:val="Heading4"/>
        <w:ind w:left="0" w:firstLine="0"/>
      </w:pPr>
      <w:r w:rsidRPr="009C6D21">
        <w:t>Thrust Forces</w:t>
      </w:r>
    </w:p>
    <w:p w14:paraId="479A13C6" w14:textId="77777777" w:rsidR="00296A55" w:rsidRPr="009C6D21" w:rsidRDefault="00296A55" w:rsidP="00296A55">
      <w:r w:rsidRPr="009C6D21">
        <w:t>The motion of a spacecraft is affected by natural forces.  Spacecraft motion may also be affected by the action of an onboard thruster system.  Thrusters are frequently applied for orbit control, attitude control, or a combination of both, and exhibit a variety of performance levels and burn durations.  The mathematical model used for trajectory prediction must factor in the impact of thrust forces on maneuvers, as well as the impact of maneuvers on spacecraft attitude.</w:t>
      </w:r>
    </w:p>
    <w:p w14:paraId="7CF56CEA" w14:textId="77777777" w:rsidR="00296A55" w:rsidRPr="009C6D21" w:rsidRDefault="00296A55" w:rsidP="004D2837">
      <w:pPr>
        <w:pStyle w:val="Heading4"/>
        <w:spacing w:before="480"/>
        <w:ind w:left="0" w:firstLine="0"/>
      </w:pPr>
      <w:r w:rsidRPr="009C6D21">
        <w:t>Impulsive Maneuvers</w:t>
      </w:r>
    </w:p>
    <w:p w14:paraId="6E6052FA" w14:textId="715B629F" w:rsidR="00296A55" w:rsidRPr="009C6D21" w:rsidRDefault="00296A55" w:rsidP="00296A55">
      <w:pPr>
        <w:rPr>
          <w:spacing w:val="-2"/>
        </w:rPr>
      </w:pPr>
      <w:r w:rsidRPr="009C6D21">
        <w:rPr>
          <w:spacing w:val="-2"/>
        </w:rPr>
        <w:t xml:space="preserve">In many cases thrust forces may be modeled as impulsive maneuvers.  These are described by a velocity </w:t>
      </w:r>
      <w:r w:rsidR="00FF4549" w:rsidRPr="009C6D21">
        <w:rPr>
          <w:spacing w:val="-2"/>
        </w:rPr>
        <w:t>vector</w:t>
      </w:r>
      <w:r w:rsidRPr="009C6D21">
        <w:rPr>
          <w:spacing w:val="-2"/>
          <w:position w:val="-6"/>
        </w:rPr>
        <w:object w:dxaOrig="340" w:dyaOrig="279" w14:anchorId="4003F8CF">
          <v:shape id="_x0000_i1038" type="#_x0000_t75" style="width:17.25pt;height:15pt" o:ole="" fillcolor="window">
            <v:imagedata r:id="rId52" o:title=""/>
          </v:shape>
          <o:OLEObject Type="Embed" ProgID="Equation.3" ShapeID="_x0000_i1038" DrawAspect="Content" ObjectID="_1583650839" r:id="rId53"/>
        </w:object>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005C3856" w14:textId="77777777" w:rsidR="00296A55" w:rsidRPr="009C6D21" w:rsidRDefault="00296A55" w:rsidP="004D2837">
      <w:pPr>
        <w:pStyle w:val="Heading4"/>
        <w:spacing w:before="480"/>
        <w:ind w:left="0" w:firstLine="0"/>
      </w:pPr>
      <w:r w:rsidRPr="009C6D21">
        <w:t>Simplified Modeling of Extended Orbit Maneuvers</w:t>
      </w:r>
    </w:p>
    <w:p w14:paraId="6CE9E3ED" w14:textId="77777777" w:rsidR="00296A55" w:rsidRPr="009C6D21" w:rsidRDefault="00296A55" w:rsidP="00296A55">
      <w:r w:rsidRPr="009C6D21">
        <w:t>For extended maneuvers, a simplified model with the assumptions of constant thrust and mass flow rate is sufficient in most cases.</w:t>
      </w:r>
    </w:p>
    <w:p w14:paraId="63D9ED23" w14:textId="77777777" w:rsidR="00296A55" w:rsidRPr="009C6D21" w:rsidRDefault="00296A55" w:rsidP="00296A55">
      <w:r w:rsidRPr="009C6D21">
        <w:t>With</w:t>
      </w:r>
    </w:p>
    <w:p w14:paraId="3A6B5179" w14:textId="77777777" w:rsidR="00296A55" w:rsidRPr="009C6D21" w:rsidRDefault="00296A55" w:rsidP="00296A55">
      <w:pPr>
        <w:keepNext/>
        <w:jc w:val="left"/>
      </w:pPr>
      <w:r w:rsidRPr="009C6D21">
        <w:tab/>
      </w:r>
      <w:r w:rsidRPr="009C6D21">
        <w:rPr>
          <w:position w:val="-4"/>
        </w:rPr>
        <w:object w:dxaOrig="260" w:dyaOrig="320" w14:anchorId="736CFFCD">
          <v:shape id="_x0000_i1039" type="#_x0000_t75" style="width:12pt;height:15.75pt" o:ole="" fillcolor="window">
            <v:imagedata r:id="rId54" o:title=""/>
          </v:shape>
          <o:OLEObject Type="Embed" ProgID="Equation.3" ShapeID="_x0000_i1039" DrawAspect="Content" ObjectID="_1583650840" r:id="rId55"/>
        </w:object>
      </w:r>
      <w:r w:rsidRPr="009C6D21">
        <w:t>:</w:t>
      </w:r>
      <w:r w:rsidRPr="009C6D21">
        <w:tab/>
        <w:t>Thrust force vector (assumed as constant during the maneuver)</w:t>
      </w:r>
    </w:p>
    <w:p w14:paraId="42216F2A" w14:textId="77777777" w:rsidR="00296A55" w:rsidRPr="009C6D21" w:rsidRDefault="00296A55" w:rsidP="00296A55">
      <w:pPr>
        <w:keepNext/>
        <w:spacing w:before="0"/>
        <w:jc w:val="left"/>
      </w:pPr>
      <w:r w:rsidRPr="009C6D21">
        <w:tab/>
      </w:r>
      <w:r w:rsidRPr="009C6D21">
        <w:rPr>
          <w:position w:val="-14"/>
        </w:rPr>
        <w:object w:dxaOrig="320" w:dyaOrig="400" w14:anchorId="379E5D2D">
          <v:shape id="_x0000_i1040" type="#_x0000_t75" style="width:15.75pt;height:20.25pt" o:ole="" fillcolor="window">
            <v:imagedata r:id="rId56" o:title=""/>
          </v:shape>
          <o:OLEObject Type="Embed" ProgID="Equation.3" ShapeID="_x0000_i1040" DrawAspect="Content" ObjectID="_1583650841" r:id="rId57"/>
        </w:object>
      </w:r>
      <w:r w:rsidRPr="009C6D21">
        <w:t>:</w:t>
      </w:r>
      <w:r w:rsidRPr="009C6D21">
        <w:tab/>
        <w:t>Mass flow rate (assumed as constant during the maneuver)</w:t>
      </w:r>
    </w:p>
    <w:p w14:paraId="17B280CB"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360399C1"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432E48D2" w14:textId="77777777" w:rsidR="00296A55" w:rsidRPr="004D2837" w:rsidRDefault="00296A55" w:rsidP="00296A55">
      <w:pPr>
        <w:rPr>
          <w:spacing w:val="-2"/>
        </w:rPr>
      </w:pPr>
      <w:r w:rsidRPr="004D2837">
        <w:rPr>
          <w:spacing w:val="-2"/>
        </w:rPr>
        <w:t>The total velocity increment experienced by the spacecraft is computed in this case as follows:</w:t>
      </w:r>
    </w:p>
    <w:p w14:paraId="61AC739C" w14:textId="77777777" w:rsidR="00296A55" w:rsidRPr="009C6D21" w:rsidRDefault="00296A55" w:rsidP="004D2837">
      <w:pPr>
        <w:spacing w:before="120" w:after="120"/>
        <w:ind w:firstLine="709"/>
      </w:pPr>
      <w:r w:rsidRPr="009C6D21">
        <w:rPr>
          <w:position w:val="-34"/>
        </w:rPr>
        <w:object w:dxaOrig="2480" w:dyaOrig="800" w14:anchorId="51694B02">
          <v:shape id="_x0000_i1041" type="#_x0000_t75" style="width:123.75pt;height:39pt" o:ole="" fillcolor="window">
            <v:imagedata r:id="rId58" o:title=""/>
          </v:shape>
          <o:OLEObject Type="Embed" ProgID="Equation.3" ShapeID="_x0000_i1041" DrawAspect="Content" ObjectID="_1583650842" r:id="rId59"/>
        </w:object>
      </w:r>
    </w:p>
    <w:p w14:paraId="2FDC00EA" w14:textId="77777777" w:rsidR="00296A55" w:rsidRPr="009C6D21" w:rsidRDefault="00296A55" w:rsidP="00296A55">
      <w:pPr>
        <w:pStyle w:val="Heading4"/>
        <w:spacing w:before="480"/>
        <w:ind w:left="0" w:firstLine="0"/>
      </w:pPr>
      <w:r w:rsidRPr="009C6D21">
        <w:lastRenderedPageBreak/>
        <w:t>Exact Modeling of Extended Orbit Maneuvers</w:t>
      </w:r>
    </w:p>
    <w:p w14:paraId="261BD14C"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1439249B" w14:textId="77777777" w:rsidR="00296A55" w:rsidRPr="009C6D21" w:rsidRDefault="00296A55" w:rsidP="00296A55">
      <w:pPr>
        <w:pStyle w:val="Heading3"/>
        <w:spacing w:before="480"/>
        <w:ind w:left="0" w:firstLine="0"/>
      </w:pPr>
      <w:bookmarkStart w:id="218" w:name="_Toc514140653"/>
      <w:bookmarkStart w:id="219" w:name="_Toc119926555"/>
      <w:r w:rsidRPr="009C6D21">
        <w:t>Ephemeris Representations of Trajectories</w:t>
      </w:r>
      <w:bookmarkEnd w:id="218"/>
      <w:bookmarkEnd w:id="219"/>
    </w:p>
    <w:p w14:paraId="6F3E1989" w14:textId="59E36280" w:rsidR="00296A55" w:rsidRPr="009C6D21" w:rsidRDefault="00296A55" w:rsidP="00296A55">
      <w:pPr>
        <w:keepLines/>
      </w:pPr>
      <w:bookmarkStart w:id="220" w:name="_Toc469806323"/>
      <w:r w:rsidRPr="009C6D21">
        <w:t xml:space="preserve">  Another manner to represent a trajectory is to use a tabular format, with state vectors at pre-determined time intervals.  This format (referred to as an ephemeris representation) </w:t>
      </w:r>
      <w:r w:rsidR="001F3292">
        <w:t>requires</w:t>
      </w:r>
      <w:r w:rsidRPr="009C6D21">
        <w:t xml:space="preserve"> the use of interpolation techniques to interpret the position and velocity at times different from the tabular epochs.</w:t>
      </w:r>
      <w:r w:rsidR="009F15EC">
        <w:t xml:space="preserve"> An ephemeris may be definitive, predictive, or both.</w:t>
      </w:r>
    </w:p>
    <w:p w14:paraId="3C6684B2" w14:textId="77777777" w:rsidR="00296A55" w:rsidRPr="009C6D21" w:rsidRDefault="00296A55" w:rsidP="00296A55">
      <w:pPr>
        <w:pStyle w:val="Heading2"/>
        <w:spacing w:before="480"/>
      </w:pPr>
      <w:bookmarkStart w:id="221" w:name="_Toc514140654"/>
      <w:bookmarkStart w:id="222" w:name="_Toc520281118"/>
      <w:bookmarkStart w:id="223" w:name="_Toc119926556"/>
      <w:bookmarkStart w:id="224" w:name="_Toc250306254"/>
      <w:bookmarkStart w:id="225" w:name="_Toc497408231"/>
      <w:bookmarkStart w:id="226" w:name="_Toc469806324"/>
      <w:bookmarkEnd w:id="220"/>
      <w:r w:rsidRPr="009C6D21">
        <w:t>ATTITUDE</w:t>
      </w:r>
      <w:bookmarkEnd w:id="221"/>
      <w:bookmarkEnd w:id="222"/>
      <w:bookmarkEnd w:id="223"/>
      <w:bookmarkEnd w:id="224"/>
      <w:bookmarkEnd w:id="225"/>
    </w:p>
    <w:p w14:paraId="43FD781B" w14:textId="77777777" w:rsidR="00296A55" w:rsidRPr="009C6D21" w:rsidRDefault="00296A55" w:rsidP="00296A55">
      <w:pPr>
        <w:pStyle w:val="Heading3"/>
        <w:ind w:left="0" w:firstLine="0"/>
      </w:pPr>
      <w:r w:rsidRPr="009C6D21">
        <w:t>General</w:t>
      </w:r>
    </w:p>
    <w:p w14:paraId="6DF57CAC" w14:textId="54C371C1" w:rsidR="00296A55" w:rsidRPr="009C6D21" w:rsidRDefault="00296A55" w:rsidP="00296A55">
      <w:r w:rsidRPr="009C6D21">
        <w:t xml:space="preserve">The attitude of a spacecraft is its orientation in space.  It is also referred to as the pointing of the spacecraft at a given time.  It is the orientation of one defined frame (usually the spacecraft body frame) with respect to a second defined frame (usually an externally defined reference frame).  The motion of a rigid body is specified by its position, velocity, attitude, and angular velocity.  Understanding the attitude requires knowing: how it is determined/estimated, how it is controlled, and how its future changes are predicted. </w:t>
      </w:r>
      <w:r w:rsidR="000F2137">
        <w:fldChar w:fldCharType="begin"/>
      </w:r>
      <w:r w:rsidR="000F2137">
        <w:instrText xml:space="preserve"> REF R_MissionGeometry \h </w:instrText>
      </w:r>
      <w:r w:rsidR="000F2137">
        <w:fldChar w:fldCharType="separate"/>
      </w:r>
      <w:r w:rsidR="00DA2E15" w:rsidRPr="009C6D21">
        <w:t>]</w:t>
      </w:r>
      <w:r w:rsidR="000F2137">
        <w:fldChar w:fldCharType="end"/>
      </w:r>
      <w:r w:rsidRPr="009C6D21">
        <w:t xml:space="preserve">.  </w:t>
      </w:r>
    </w:p>
    <w:p w14:paraId="7DBCBCA8" w14:textId="77777777" w:rsidR="00296A55" w:rsidRPr="009C6D21" w:rsidRDefault="00296A55" w:rsidP="00296A55">
      <w:pPr>
        <w:pStyle w:val="Heading3"/>
        <w:spacing w:before="480"/>
        <w:ind w:left="0" w:firstLine="0"/>
      </w:pPr>
      <w:bookmarkStart w:id="227" w:name="_Toc119926557"/>
      <w:r w:rsidRPr="009C6D21">
        <w:t>dEFINITIONS</w:t>
      </w:r>
      <w:bookmarkEnd w:id="227"/>
    </w:p>
    <w:p w14:paraId="4C9E61B5" w14:textId="77777777" w:rsidR="00296A55" w:rsidRPr="009C6D21" w:rsidRDefault="00296A55" w:rsidP="00296A55">
      <w:r w:rsidRPr="009C6D21">
        <w:t>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p>
    <w:p w14:paraId="73172D26" w14:textId="674E2B41" w:rsidR="00296A55" w:rsidRPr="009C6D21" w:rsidRDefault="00296A55" w:rsidP="00296A55">
      <w:r w:rsidRPr="009C6D21">
        <w:t>The attitude is the representation of one frame with respect to another.  This representation is called a ‘passive rotation’.  Mechanical rotation of a physical object about another (such as an antenna about a gimbal axis) is an ‘active rotation’ and must not be confused with an attitude rotation.  Active and passive rotations differ in sign.</w:t>
      </w:r>
    </w:p>
    <w:p w14:paraId="5B2C072F" w14:textId="77777777" w:rsidR="00296A55" w:rsidRPr="009C6D21" w:rsidRDefault="00296A55" w:rsidP="00296A55">
      <w:pPr>
        <w:pStyle w:val="Heading3"/>
        <w:spacing w:before="480"/>
        <w:ind w:left="0" w:firstLine="0"/>
      </w:pPr>
      <w:bookmarkStart w:id="228" w:name="_Toc119926558"/>
      <w:r w:rsidRPr="009C6D21">
        <w:t>attitude ESTIMATION</w:t>
      </w:r>
      <w:bookmarkEnd w:id="228"/>
    </w:p>
    <w:p w14:paraId="431C83FF" w14:textId="531EBD5C" w:rsidR="00296A55" w:rsidRPr="009C6D21" w:rsidRDefault="00296A55" w:rsidP="00296A55">
      <w:r w:rsidRPr="009C6D21">
        <w:t xml:space="preserve">Attitude estimation is the process of computing a set of parameters that describe </w:t>
      </w:r>
      <w:r w:rsidR="006F5B63">
        <w:t xml:space="preserve">spacecraft </w:t>
      </w:r>
      <w:r w:rsidRPr="009C6D21">
        <w:t xml:space="preserve">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w:t>
      </w:r>
      <w:r w:rsidRPr="009C6D21">
        <w:lastRenderedPageBreak/>
        <w:t>called ‘definitive attitude’.  Most spacecraft now carry Onboard Computers (OBC) with the capability of computing the spacecraft’s own attitude parameters.  Some attitude sensors now contain internal computers that are capable of autonomous attitude determination</w:t>
      </w:r>
      <w:r w:rsidR="00944F3B">
        <w:t xml:space="preserve"> [18]</w:t>
      </w:r>
      <w:r w:rsidRPr="009C6D21">
        <w:t>.</w:t>
      </w:r>
    </w:p>
    <w:p w14:paraId="38009305" w14:textId="77777777" w:rsidR="00296A55" w:rsidRPr="009C6D21" w:rsidRDefault="00296A55" w:rsidP="00296A55">
      <w:pPr>
        <w:pStyle w:val="Heading3"/>
        <w:spacing w:before="480"/>
        <w:ind w:left="0" w:firstLine="0"/>
      </w:pPr>
      <w:bookmarkStart w:id="229" w:name="_Toc119926559"/>
      <w:r w:rsidRPr="009C6D21">
        <w:t>attitude representations</w:t>
      </w:r>
      <w:bookmarkEnd w:id="229"/>
    </w:p>
    <w:p w14:paraId="0915084D" w14:textId="777B5FFF" w:rsidR="00296A55" w:rsidRPr="009C6D21" w:rsidRDefault="00296A55" w:rsidP="00296A55">
      <w:pPr>
        <w:keepNext/>
      </w:pPr>
      <w:r w:rsidRPr="009C6D21">
        <w:t xml:space="preserve">Several attitude representations are available, and the particular representation is generally </w:t>
      </w:r>
      <w:r w:rsidR="0089285E">
        <w:t xml:space="preserve">chosen to </w:t>
      </w:r>
      <w:r w:rsidRPr="009C6D21">
        <w:t>suit the attitude stabilization mode of the spacecraft. Examples of stabilization modes include:</w:t>
      </w:r>
    </w:p>
    <w:p w14:paraId="06EC3184"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2E3449A1" w14:textId="77777777" w:rsidR="00296A55" w:rsidRPr="009C6D21" w:rsidRDefault="00296A55" w:rsidP="0056026E">
      <w:pPr>
        <w:pStyle w:val="List"/>
        <w:numPr>
          <w:ilvl w:val="0"/>
          <w:numId w:val="12"/>
        </w:numPr>
        <w:tabs>
          <w:tab w:val="clear" w:pos="360"/>
          <w:tab w:val="num" w:pos="720"/>
        </w:tabs>
        <w:ind w:left="720"/>
      </w:pPr>
      <w:r w:rsidRPr="009C6D21">
        <w:t>three axis;</w:t>
      </w:r>
    </w:p>
    <w:p w14:paraId="26F97391"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4AD33F7E" w14:textId="68EFE190" w:rsidR="00296A55" w:rsidRPr="009C6D21" w:rsidRDefault="00FF4549" w:rsidP="0056026E">
      <w:pPr>
        <w:pStyle w:val="List"/>
        <w:numPr>
          <w:ilvl w:val="0"/>
          <w:numId w:val="12"/>
        </w:numPr>
        <w:tabs>
          <w:tab w:val="clear" w:pos="360"/>
          <w:tab w:val="num" w:pos="720"/>
        </w:tabs>
        <w:ind w:left="720"/>
      </w:pPr>
      <w:r w:rsidRPr="009C6D21">
        <w:t>Uncontrolled</w:t>
      </w:r>
      <w:r w:rsidR="00296A55" w:rsidRPr="009C6D21">
        <w:t>.</w:t>
      </w:r>
    </w:p>
    <w:p w14:paraId="253798FF" w14:textId="65AFB2F9" w:rsidR="00296A55" w:rsidRPr="009C6D21" w:rsidRDefault="00296A55" w:rsidP="00296A55">
      <w:r w:rsidRPr="009C6D21">
        <w:t xml:space="preserve">Because of this wide domain of configuration it is convenient to use a single representation to describe the status of the attitude (see reference </w:t>
      </w:r>
      <w:r w:rsidR="00053AE1">
        <w:fldChar w:fldCharType="begin"/>
      </w:r>
      <w:r w:rsidR="00053AE1">
        <w:instrText xml:space="preserve"> REF R_SurveyofAttitudeRepresentations \h </w:instrText>
      </w:r>
      <w:r w:rsidR="00053AE1">
        <w:fldChar w:fldCharType="separate"/>
      </w:r>
      <w:r w:rsidR="00AE670F" w:rsidRPr="009C6D21">
        <w:t>[</w:t>
      </w:r>
      <w:r w:rsidR="00AE670F">
        <w:rPr>
          <w:noProof/>
        </w:rPr>
        <w:t>17</w:t>
      </w:r>
      <w:r w:rsidR="00AE670F" w:rsidRPr="009C6D21">
        <w:t>]</w:t>
      </w:r>
      <w:r w:rsidR="00053AE1">
        <w:fldChar w:fldCharType="end"/>
      </w:r>
      <w:r w:rsidRPr="009C6D21">
        <w:t xml:space="preserve"> for a survey of attitude 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60F52868" w14:textId="77777777" w:rsidR="00296A55" w:rsidRPr="009C6D21" w:rsidRDefault="00296A55" w:rsidP="00296A55">
      <w:r w:rsidRPr="009C6D21">
        <w:t>The attitude elements needed at a given time are as follows:</w:t>
      </w:r>
    </w:p>
    <w:p w14:paraId="381BF958" w14:textId="55AD3E8F"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24397D76" w14:textId="77777777" w:rsidR="00296A55" w:rsidRPr="009C6D21" w:rsidRDefault="00296A55" w:rsidP="0056026E">
      <w:pPr>
        <w:pStyle w:val="List"/>
        <w:numPr>
          <w:ilvl w:val="0"/>
          <w:numId w:val="13"/>
        </w:numPr>
        <w:tabs>
          <w:tab w:val="clear" w:pos="360"/>
          <w:tab w:val="num" w:pos="720"/>
        </w:tabs>
        <w:ind w:left="720"/>
      </w:pPr>
      <w:r w:rsidRPr="009C6D21">
        <w:t>quaternion at this time;</w:t>
      </w:r>
    </w:p>
    <w:p w14:paraId="4C8EDF33"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20157E5F"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739DC9FE" w14:textId="7245C757"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 an inertial reference frame (J2000, for example).  In the following the transformations will be written generically as transforming from a frame A to a frame B</w:t>
      </w:r>
    </w:p>
    <w:p w14:paraId="075AFA0E" w14:textId="77777777" w:rsidR="00296A55" w:rsidRPr="009C6D21" w:rsidRDefault="00296A55" w:rsidP="00296A55">
      <w:r w:rsidRPr="009C6D21">
        <w:t xml:space="preserve">The attitude of the body frame with respect to the reference frame is represented by a unique rotation around a vector </w:t>
      </w:r>
      <w:r w:rsidRPr="009C6D21">
        <w:rPr>
          <w:b/>
        </w:rPr>
        <w:t>u</w:t>
      </w:r>
      <w:r w:rsidRPr="009C6D21">
        <w:t xml:space="preserve">, which is invariant in both frames, with an angular amplitude </w:t>
      </w:r>
      <w:r w:rsidRPr="009C6D21">
        <w:sym w:font="Symbol" w:char="F046"/>
      </w:r>
      <w:r w:rsidRPr="009C6D21">
        <w:t xml:space="preserve">. The vector </w:t>
      </w:r>
      <w:r w:rsidRPr="009C6D21">
        <w:rPr>
          <w:b/>
        </w:rPr>
        <w:t>u</w:t>
      </w:r>
      <w:r w:rsidRPr="009C6D21">
        <w:t xml:space="preserve"> is oriented in such a way that makes </w:t>
      </w:r>
      <w:r w:rsidRPr="009C6D21">
        <w:sym w:font="Symbol" w:char="F046"/>
      </w:r>
      <w:r w:rsidRPr="009C6D21">
        <w:t xml:space="preserve"> positive directly around the </w:t>
      </w:r>
      <w:r w:rsidRPr="009C6D21">
        <w:rPr>
          <w:b/>
        </w:rPr>
        <w:t>u</w:t>
      </w:r>
      <w:r w:rsidRPr="009C6D21">
        <w:t xml:space="preserve"> vector in the movement from reference frame to body frame.</w:t>
      </w:r>
    </w:p>
    <w:p w14:paraId="4837AA66" w14:textId="77777777" w:rsidR="00296A55" w:rsidRPr="009C6D21" w:rsidRDefault="00296A55" w:rsidP="00296A55">
      <w:r w:rsidRPr="009C6D21">
        <w:t>At this rotation is associated a unit quaternion Q = {cos(</w:t>
      </w:r>
      <w:r w:rsidRPr="009C6D21">
        <w:sym w:font="Symbol" w:char="F046"/>
      </w:r>
      <w:r w:rsidRPr="009C6D21">
        <w:t>/2),</w:t>
      </w:r>
      <w:r w:rsidR="009F15EC">
        <w:rPr>
          <w:b/>
        </w:rPr>
        <w:t>u</w:t>
      </w:r>
      <w:r w:rsidR="009F15EC" w:rsidRPr="009C6D21">
        <w:t xml:space="preserve"> </w:t>
      </w:r>
      <w:r w:rsidRPr="009C6D21">
        <w:t>sin(</w:t>
      </w:r>
      <w:r w:rsidRPr="009C6D21">
        <w:sym w:font="Symbol" w:char="F046"/>
      </w:r>
      <w:r w:rsidRPr="009C6D21">
        <w:t>/2)}.  The scalar component of this 4-vector, cos(</w:t>
      </w:r>
      <w:r w:rsidRPr="009C6D21">
        <w:sym w:font="Symbol" w:char="F046"/>
      </w:r>
      <w:r w:rsidRPr="009C6D21">
        <w:t xml:space="preserve">/2) </w:t>
      </w:r>
      <w:r w:rsidRPr="009C6D21">
        <w:sym w:font="Symbol" w:char="F0BA"/>
      </w:r>
      <w:r w:rsidRPr="009C6D21">
        <w:t xml:space="preserve"> QC, is conventionally written as either the first or last </w:t>
      </w:r>
      <w:r w:rsidRPr="009C6D21">
        <w:lastRenderedPageBreak/>
        <w:t>component.  Care must be taken to ensure that the same convention is used by exchange participants.  In the following description the convention placing the scalar first is used.</w:t>
      </w:r>
    </w:p>
    <w:p w14:paraId="1A90F78E" w14:textId="77777777" w:rsidR="00296A55" w:rsidRPr="009C6D21" w:rsidRDefault="00296A55" w:rsidP="00296A55">
      <w:r w:rsidRPr="009C6D21">
        <w:t>The attitude quaternion is defined by a 4-dimension vector Q (QC,Q1,Q2,Q3) with:</w:t>
      </w:r>
    </w:p>
    <w:p w14:paraId="4675B6A9" w14:textId="77777777" w:rsidR="00296A55" w:rsidRPr="009C6D21" w:rsidRDefault="00296A55" w:rsidP="0056026E">
      <w:pPr>
        <w:pStyle w:val="List"/>
        <w:numPr>
          <w:ilvl w:val="0"/>
          <w:numId w:val="14"/>
        </w:numPr>
        <w:tabs>
          <w:tab w:val="clear" w:pos="360"/>
          <w:tab w:val="num" w:pos="720"/>
        </w:tabs>
        <w:ind w:left="720"/>
      </w:pPr>
      <w:r w:rsidRPr="009C6D21">
        <w:t>QC = cos(</w:t>
      </w:r>
      <w:r w:rsidRPr="009C6D21">
        <w:sym w:font="Symbol" w:char="F046"/>
      </w:r>
      <w:r w:rsidRPr="009C6D21">
        <w:t>/2);</w:t>
      </w:r>
    </w:p>
    <w:p w14:paraId="2CED5474" w14:textId="79FD5B2C" w:rsidR="00296A55" w:rsidRPr="009C6D21" w:rsidRDefault="00296A55" w:rsidP="0056026E">
      <w:pPr>
        <w:pStyle w:val="List"/>
        <w:numPr>
          <w:ilvl w:val="0"/>
          <w:numId w:val="14"/>
        </w:numPr>
        <w:tabs>
          <w:tab w:val="clear" w:pos="360"/>
          <w:tab w:val="num" w:pos="720"/>
        </w:tabs>
        <w:ind w:left="720"/>
      </w:pPr>
      <w:r w:rsidRPr="009C6D21">
        <w:t xml:space="preserve">Q1 = </w:t>
      </w:r>
      <w:r w:rsidR="006F5B63">
        <w:t>u</w:t>
      </w:r>
      <w:r w:rsidRPr="009C6D21">
        <w:t>1*sin(</w:t>
      </w:r>
      <w:r w:rsidRPr="009C6D21">
        <w:sym w:font="Symbol" w:char="F046"/>
      </w:r>
      <w:r w:rsidRPr="009C6D21">
        <w:t>/2);</w:t>
      </w:r>
    </w:p>
    <w:p w14:paraId="27CD9E90" w14:textId="079FAFE2" w:rsidR="00296A55" w:rsidRPr="009C6D21" w:rsidRDefault="00296A55" w:rsidP="0056026E">
      <w:pPr>
        <w:pStyle w:val="List"/>
        <w:keepNext/>
        <w:numPr>
          <w:ilvl w:val="0"/>
          <w:numId w:val="14"/>
        </w:numPr>
        <w:tabs>
          <w:tab w:val="clear" w:pos="360"/>
          <w:tab w:val="num" w:pos="720"/>
        </w:tabs>
        <w:ind w:left="720"/>
      </w:pPr>
      <w:r w:rsidRPr="009C6D21">
        <w:t xml:space="preserve">Q2 = </w:t>
      </w:r>
      <w:r w:rsidR="006F5B63">
        <w:t>u</w:t>
      </w:r>
      <w:r w:rsidRPr="009C6D21">
        <w:t>2*sin(</w:t>
      </w:r>
      <w:r w:rsidRPr="009C6D21">
        <w:sym w:font="Symbol" w:char="F046"/>
      </w:r>
      <w:r w:rsidRPr="009C6D21">
        <w:t>/2);</w:t>
      </w:r>
    </w:p>
    <w:p w14:paraId="1648CB8A" w14:textId="142B1F2F" w:rsidR="00296A55" w:rsidRPr="009C6D21" w:rsidRDefault="00296A55" w:rsidP="0056026E">
      <w:pPr>
        <w:pStyle w:val="List"/>
        <w:numPr>
          <w:ilvl w:val="0"/>
          <w:numId w:val="14"/>
        </w:numPr>
        <w:tabs>
          <w:tab w:val="clear" w:pos="360"/>
          <w:tab w:val="num" w:pos="720"/>
        </w:tabs>
        <w:ind w:left="720"/>
      </w:pPr>
      <w:r w:rsidRPr="009C6D21">
        <w:t xml:space="preserve">Q3 = </w:t>
      </w:r>
      <w:r w:rsidR="006F5B63">
        <w:t>u</w:t>
      </w:r>
      <w:r w:rsidRPr="009C6D21">
        <w:t>3*sin(</w:t>
      </w:r>
      <w:r w:rsidRPr="009C6D21">
        <w:sym w:font="Symbol" w:char="F046"/>
      </w:r>
      <w:r w:rsidRPr="009C6D21">
        <w:t>/2).</w:t>
      </w:r>
    </w:p>
    <w:p w14:paraId="01B51CB7" w14:textId="77777777" w:rsidR="00296A55" w:rsidRPr="009C6D21" w:rsidRDefault="00296A55" w:rsidP="00296A55">
      <w:pPr>
        <w:keepNext/>
      </w:pPr>
      <w:r w:rsidRPr="009C6D21">
        <w:t xml:space="preserve">Where </w:t>
      </w:r>
      <w:r w:rsidRPr="009C6D21">
        <w:sym w:font="Symbol" w:char="F046"/>
      </w:r>
      <w:r w:rsidRPr="009C6D21">
        <w:t xml:space="preserve"> is the rotation angle between the reference frame and the body frame and e1, e2, and e3 are the components of the unit rotation vector </w:t>
      </w:r>
      <w:r w:rsidRPr="009C6D21">
        <w:rPr>
          <w:b/>
        </w:rPr>
        <w:t>u</w:t>
      </w:r>
      <w:r w:rsidRPr="009C6D21">
        <w:t xml:space="preserve"> in the body axis (or in the reference frame) with the relation</w:t>
      </w:r>
    </w:p>
    <w:p w14:paraId="1C1B5912" w14:textId="77777777" w:rsidR="00296A55" w:rsidRPr="009C6D21" w:rsidRDefault="00296A55" w:rsidP="00296A55">
      <w:pPr>
        <w:jc w:val="center"/>
      </w:pPr>
      <w:r w:rsidRPr="009C6D21">
        <w:t>QC*QC + Q1*Q1 + Q2*Q2 + Q3*Q3 = 1</w:t>
      </w:r>
    </w:p>
    <w:p w14:paraId="6034D10B" w14:textId="77777777" w:rsidR="00296A55" w:rsidRPr="009C6D21" w:rsidRDefault="00EC4603" w:rsidP="00093954">
      <w:pPr>
        <w:tabs>
          <w:tab w:val="left" w:pos="5049"/>
          <w:tab w:val="left" w:pos="5220"/>
        </w:tabs>
        <w:ind w:left="748"/>
      </w:pPr>
      <w:r>
        <w:t>A</w:t>
      </w:r>
      <w:r w:rsidR="00296A55" w:rsidRPr="009C6D21">
        <w:t>lso define</w:t>
      </w:r>
      <w:r>
        <w:t>d is</w:t>
      </w:r>
      <w:r w:rsidR="00296A55" w:rsidRPr="009C6D21">
        <w:t xml:space="preserve"> the conjugate quaternion </w:t>
      </w:r>
      <w:r w:rsidR="000249AF" w:rsidRPr="009C6D21">
        <w:t>Q</w:t>
      </w:r>
      <w:r w:rsidR="000249AF">
        <w:rPr>
          <w:vertAlign w:val="superscript"/>
        </w:rPr>
        <w:t>*</w:t>
      </w:r>
      <w:r w:rsidR="00296A55" w:rsidRPr="009C6D21">
        <w:rPr>
          <w:vertAlign w:val="superscript"/>
        </w:rPr>
        <w:tab/>
      </w:r>
      <w:r w:rsidR="00296A55" w:rsidRPr="009C6D21">
        <w:t>=( QC</w:t>
      </w:r>
      <w:r w:rsidR="000249AF">
        <w:t xml:space="preserve">, -Q1, -Q2, </w:t>
      </w:r>
      <w:r w:rsidR="00093954">
        <w:t>-</w:t>
      </w:r>
      <w:r w:rsidR="000249AF">
        <w:t>Q3</w:t>
      </w:r>
    </w:p>
    <w:p w14:paraId="65448B1B" w14:textId="77777777" w:rsidR="00296A55" w:rsidRPr="009C6D21" w:rsidRDefault="00296A55" w:rsidP="00296A55">
      <w:r w:rsidRPr="009C6D21">
        <w:t>With</w:t>
      </w:r>
    </w:p>
    <w:p w14:paraId="11996B2B" w14:textId="77777777" w:rsidR="00296A55" w:rsidRPr="009C6D21" w:rsidRDefault="00296A55" w:rsidP="00296A55">
      <w:r w:rsidRPr="009C6D21">
        <w:tab/>
        <w:t>xi</w:t>
      </w:r>
      <w:r w:rsidRPr="009C6D21">
        <w:tab/>
        <w:t xml:space="preserve">the components of a vector in the reference frame, with </w:t>
      </w:r>
      <w:r w:rsidRPr="009C6D21">
        <w:rPr>
          <w:b/>
        </w:rPr>
        <w:t>xi</w:t>
      </w:r>
      <w:r w:rsidRPr="009C6D21">
        <w:t>= (xi1,xi2,xi3)</w:t>
      </w:r>
    </w:p>
    <w:p w14:paraId="45B11ABA" w14:textId="77777777" w:rsidR="00296A55" w:rsidRPr="009C6D21" w:rsidRDefault="00296A55" w:rsidP="00296A55">
      <w:pPr>
        <w:spacing w:before="0" w:line="240" w:lineRule="auto"/>
      </w:pPr>
      <w:r w:rsidRPr="009C6D21">
        <w:tab/>
        <w:t>xf</w:t>
      </w:r>
      <w:r w:rsidRPr="009C6D21">
        <w:tab/>
        <w:t xml:space="preserve">the components of a vector in the body frame, with </w:t>
      </w:r>
      <w:r w:rsidRPr="009C6D21">
        <w:rPr>
          <w:b/>
        </w:rPr>
        <w:t>xf</w:t>
      </w:r>
      <w:r w:rsidRPr="009C6D21">
        <w:t xml:space="preserve"> = (xf1,xf2,xf3)</w:t>
      </w:r>
    </w:p>
    <w:p w14:paraId="365B1DB3" w14:textId="77777777" w:rsidR="00296A55" w:rsidRPr="009C6D21" w:rsidRDefault="00296A55" w:rsidP="00296A55">
      <w:r w:rsidRPr="009C6D21">
        <w:t>xf and xi are linked by</w:t>
      </w:r>
    </w:p>
    <w:p w14:paraId="608F247B" w14:textId="77777777" w:rsidR="00296A55" w:rsidRPr="009C6D21" w:rsidRDefault="00296A55" w:rsidP="003850C1">
      <w:pPr>
        <w:ind w:left="1440"/>
      </w:pPr>
      <w:r w:rsidRPr="009C6D21">
        <w:t>xf = Q * xi * Q</w:t>
      </w:r>
      <w:r w:rsidRPr="009C6D21">
        <w:rPr>
          <w:vertAlign w:val="superscript"/>
        </w:rPr>
        <w:t>T</w:t>
      </w:r>
      <w:r w:rsidRPr="009C6D21">
        <w:t xml:space="preserve"> and xi = Q</w:t>
      </w:r>
      <w:r w:rsidRPr="009C6D21">
        <w:rPr>
          <w:vertAlign w:val="superscript"/>
        </w:rPr>
        <w:t>T</w:t>
      </w:r>
      <w:r w:rsidRPr="009C6D21">
        <w:t xml:space="preserve"> * xf* </w:t>
      </w:r>
      <w:commentRangeStart w:id="230"/>
      <w:r w:rsidRPr="009C6D21">
        <w:t>Q</w:t>
      </w:r>
      <w:commentRangeEnd w:id="230"/>
      <w:r w:rsidR="0027454D">
        <w:rPr>
          <w:rStyle w:val="CommentReference"/>
        </w:rPr>
        <w:commentReference w:id="230"/>
      </w:r>
      <w:r w:rsidRPr="009C6D21">
        <w:t>.</w:t>
      </w:r>
    </w:p>
    <w:p w14:paraId="6E777552" w14:textId="77777777" w:rsidR="00296A55" w:rsidRPr="009C6D21" w:rsidRDefault="00296A55" w:rsidP="003850C1">
      <w:pPr>
        <w:spacing w:before="0" w:line="240" w:lineRule="auto"/>
        <w:ind w:left="1440"/>
      </w:pPr>
      <w:r w:rsidRPr="009C6D21">
        <w:t>(These products are defined by the quaternion algebra.)</w:t>
      </w:r>
    </w:p>
    <w:p w14:paraId="77DCC78B" w14:textId="77777777" w:rsidR="00296A55" w:rsidRPr="009C6D21" w:rsidRDefault="00296A55" w:rsidP="00296A55">
      <w:r w:rsidRPr="009C6D21">
        <w:t xml:space="preserve">This link can also be expressed using a rotation matrix </w:t>
      </w:r>
      <w:r w:rsidRPr="009C6D21">
        <w:rPr>
          <w:i/>
        </w:rPr>
        <w:t>M</w:t>
      </w:r>
      <w:r w:rsidRPr="009C6D21">
        <w:t>.</w:t>
      </w:r>
    </w:p>
    <w:p w14:paraId="6BE009F8" w14:textId="77777777" w:rsidR="00296A55" w:rsidRPr="009C6D21" w:rsidRDefault="00296A55" w:rsidP="00296A55">
      <w:r w:rsidRPr="009C6D21">
        <w:rPr>
          <w:position w:val="-4"/>
        </w:rPr>
        <w:object w:dxaOrig="1200" w:dyaOrig="260" w14:anchorId="4F6F6664">
          <v:shape id="_x0000_i1042" type="#_x0000_t75" style="width:60pt;height:12pt" o:ole="" fillcolor="window">
            <v:imagedata r:id="rId60" o:title=""/>
          </v:shape>
          <o:OLEObject Type="Embed" ProgID="Equation.3" ShapeID="_x0000_i1042" DrawAspect="Content" ObjectID="_1583650843" r:id="rId61"/>
        </w:object>
      </w:r>
    </w:p>
    <w:p w14:paraId="0CEB4D48" w14:textId="77777777" w:rsidR="00296A55" w:rsidRPr="009C6D21" w:rsidRDefault="00296A55" w:rsidP="00296A55">
      <w:pPr>
        <w:spacing w:before="0" w:line="240" w:lineRule="auto"/>
      </w:pPr>
      <w:r w:rsidRPr="009C6D21">
        <w:rPr>
          <w:position w:val="-50"/>
        </w:rPr>
        <w:object w:dxaOrig="5300" w:dyaOrig="1140" w14:anchorId="7FB7DBEC">
          <v:shape id="_x0000_i1043" type="#_x0000_t75" style="width:264.75pt;height:57pt" o:ole="" fillcolor="window">
            <v:imagedata r:id="rId62" o:title=""/>
          </v:shape>
          <o:OLEObject Type="Embed" ProgID="Equation.3" ShapeID="_x0000_i1043" DrawAspect="Content" ObjectID="_1583650844" r:id="rId63"/>
        </w:object>
      </w:r>
    </w:p>
    <w:p w14:paraId="3A008312" w14:textId="77777777" w:rsidR="00296A55" w:rsidRPr="009C6D21" w:rsidRDefault="00296A55" w:rsidP="00296A55">
      <w:bookmarkStart w:id="231" w:name="_Toc514140655"/>
      <w:bookmarkStart w:id="232" w:name="_Ref520196929"/>
      <w:bookmarkStart w:id="233" w:name="_Toc520281119"/>
      <w:bookmarkEnd w:id="226"/>
      <w:r w:rsidRPr="009C6D21">
        <w:t>The following formulae give the relations for the associated quaternion:</w:t>
      </w:r>
    </w:p>
    <w:p w14:paraId="40B1210E"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 xml:space="preserve">c </w:t>
      </w:r>
      <w:r w:rsidRPr="009C6D21">
        <w:t xml:space="preserve"> =  +/-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p>
    <w:p w14:paraId="664DF5EB"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 xml:space="preserve">1 </w:t>
      </w:r>
      <w:r w:rsidRPr="009C6D21">
        <w:t xml:space="preserve"> =  1/4* q</w:t>
      </w:r>
      <w:r w:rsidRPr="009C6D21">
        <w:rPr>
          <w:vertAlign w:val="subscript"/>
        </w:rPr>
        <w:t>c</w:t>
      </w:r>
      <w:r w:rsidRPr="009C6D21">
        <w:t xml:space="preserve"> (M</w:t>
      </w:r>
      <w:r w:rsidRPr="009C6D21">
        <w:rPr>
          <w:vertAlign w:val="subscript"/>
        </w:rPr>
        <w:t xml:space="preserve">23 </w:t>
      </w:r>
      <w:r w:rsidRPr="009C6D21">
        <w:t>- M</w:t>
      </w:r>
      <w:r w:rsidRPr="009C6D21">
        <w:rPr>
          <w:vertAlign w:val="subscript"/>
        </w:rPr>
        <w:t>33</w:t>
      </w:r>
      <w:r w:rsidRPr="009C6D21">
        <w:t>)</w:t>
      </w:r>
    </w:p>
    <w:p w14:paraId="57E01E6C"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2</w:t>
      </w:r>
      <w:r w:rsidRPr="009C6D21">
        <w:t xml:space="preserve">  =  1/4* q</w:t>
      </w:r>
      <w:r w:rsidRPr="009C6D21">
        <w:rPr>
          <w:vertAlign w:val="subscript"/>
        </w:rPr>
        <w:t>c</w:t>
      </w:r>
      <w:r w:rsidRPr="009C6D21">
        <w:t xml:space="preserve"> (M</w:t>
      </w:r>
      <w:r w:rsidRPr="009C6D21">
        <w:rPr>
          <w:vertAlign w:val="subscript"/>
        </w:rPr>
        <w:t xml:space="preserve">31 </w:t>
      </w:r>
      <w:r w:rsidRPr="009C6D21">
        <w:t>- M</w:t>
      </w:r>
      <w:r w:rsidRPr="009C6D21">
        <w:rPr>
          <w:vertAlign w:val="subscript"/>
        </w:rPr>
        <w:t>13</w:t>
      </w:r>
      <w:r w:rsidRPr="009C6D21">
        <w:t>)</w:t>
      </w:r>
    </w:p>
    <w:p w14:paraId="4BFBFE35"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3</w:t>
      </w:r>
      <w:r w:rsidRPr="009C6D21">
        <w:t xml:space="preserve">  =  1/4* q</w:t>
      </w:r>
      <w:r w:rsidRPr="009C6D21">
        <w:rPr>
          <w:vertAlign w:val="subscript"/>
        </w:rPr>
        <w:t>c</w:t>
      </w:r>
      <w:r w:rsidRPr="009C6D21">
        <w:t xml:space="preserve"> (M</w:t>
      </w:r>
      <w:r w:rsidRPr="009C6D21">
        <w:rPr>
          <w:vertAlign w:val="subscript"/>
        </w:rPr>
        <w:t xml:space="preserve">12 </w:t>
      </w:r>
      <w:r w:rsidRPr="009C6D21">
        <w:t>- M</w:t>
      </w:r>
      <w:r w:rsidRPr="009C6D21">
        <w:rPr>
          <w:vertAlign w:val="subscript"/>
        </w:rPr>
        <w:t>21</w:t>
      </w:r>
      <w:r w:rsidRPr="009C6D21">
        <w:t>)</w:t>
      </w:r>
    </w:p>
    <w:p w14:paraId="1D542374" w14:textId="77777777" w:rsidR="00296A55" w:rsidRPr="009C6D21" w:rsidRDefault="00296A55" w:rsidP="00296A55">
      <w:r w:rsidRPr="009C6D21">
        <w:t>This matrix can be used to elaborate a set of attitude angles like Euler’s (Roll Pitch Yaw) giving the rotation angles around X=1=roll, Y=2=pitch, Z=3=yaw axes.  The rotation order must be defined to have a set of values consistent with the desired rotation.</w:t>
      </w:r>
    </w:p>
    <w:p w14:paraId="3FE0D7B5" w14:textId="77777777" w:rsidR="00296A55" w:rsidRPr="009C6D21" w:rsidRDefault="00296A55" w:rsidP="00296A55">
      <w:pPr>
        <w:keepNext/>
      </w:pPr>
      <w:r w:rsidRPr="009C6D21">
        <w:lastRenderedPageBreak/>
        <w:t>For example if the rotation order is ψ around axis 3, Θ around axis 2, ρ around axis 1 the Euler angles ψ Θ ρ can be obtained by the following relations:</w:t>
      </w:r>
    </w:p>
    <w:p w14:paraId="2FC007EE" w14:textId="77777777" w:rsidR="00296A55" w:rsidRPr="009C6D21" w:rsidRDefault="00296A55" w:rsidP="003850C1">
      <w:r w:rsidRPr="009C6D21">
        <w:rPr>
          <w:position w:val="-88"/>
        </w:rPr>
        <w:object w:dxaOrig="3000" w:dyaOrig="1920" w14:anchorId="4B7CE585">
          <v:shape id="_x0000_i1044" type="#_x0000_t75" style="width:150.75pt;height:96pt" o:ole="">
            <v:imagedata r:id="rId64" o:title=""/>
          </v:shape>
          <o:OLEObject Type="Embed" ProgID="Equation.3" ShapeID="_x0000_i1044" DrawAspect="Content" ObjectID="_1583650845" r:id="rId65"/>
        </w:object>
      </w:r>
    </w:p>
    <w:p w14:paraId="74FD12BE" w14:textId="77777777" w:rsidR="00296A55" w:rsidRPr="009C6D21" w:rsidRDefault="00296A55" w:rsidP="00296A55">
      <w:pPr>
        <w:pStyle w:val="Notelevel1"/>
      </w:pPr>
      <w:r w:rsidRPr="009C6D21">
        <w:t>NOTE</w:t>
      </w:r>
      <w:r w:rsidRPr="009C6D21">
        <w:tab/>
        <w:t>–</w:t>
      </w:r>
      <w:r w:rsidRPr="009C6D21">
        <w:tab/>
        <w:t>The angles Ψ ρ are undefined if COS(Θ) = 0.  Several solutions are possible depending on the quadrants in which the inverse trigonometric function solutions are taken.</w:t>
      </w:r>
    </w:p>
    <w:p w14:paraId="2BC508B2" w14:textId="77777777" w:rsidR="00296A55" w:rsidRPr="009C6D21" w:rsidRDefault="00DF3B36" w:rsidP="00296A55">
      <w:r>
        <w:t>T</w:t>
      </w:r>
      <w:r w:rsidR="00296A55" w:rsidRPr="009C6D21" w:rsidDel="001A7CAB">
        <w:t>he transformation matrices above, while assuming a particular order of scalar (QC) and vector (Q1, Q2, Q3) portions of the quaternion, are invariant as it is an expression to transform a vector between the two frames of the quaternion.  If one were to attempt quaternion multiplication, then order of the quaternion vector is of prime importance.</w:t>
      </w:r>
    </w:p>
    <w:p w14:paraId="40EB704D" w14:textId="181E03E5" w:rsidR="00296A55" w:rsidRPr="009C6D21" w:rsidRDefault="00296A55" w:rsidP="00296A55">
      <w:r w:rsidRPr="009C6D21">
        <w:rPr>
          <w:spacing w:val="-2"/>
        </w:rPr>
        <w:t>Another method of expressing 3-axis attitude is given in terms of roll, pitch, and yaw (R, P, Y</w:t>
      </w:r>
      <w:r w:rsidRPr="009C6D21">
        <w:t xml:space="preserve">) coordinates.  However, the definition of roll, pitch, and yaw axes </w:t>
      </w:r>
      <w:r w:rsidR="0094089C">
        <w:t xml:space="preserve">may </w:t>
      </w:r>
      <w:r w:rsidRPr="009C6D21">
        <w:t>vary from mission to mission and often even change within a mission</w:t>
      </w:r>
      <w:r w:rsidR="00944F3B">
        <w:t xml:space="preserve"> [19]</w:t>
      </w:r>
      <w:r w:rsidRPr="009C6D21">
        <w:t>.  In determining rotations or rotation rates about these axes, care must be taken to define the axes, which are often misunderstood.  Using quaternions avoids the need to use R, P, Y attitude representation and its resulting complexity.</w:t>
      </w:r>
    </w:p>
    <w:p w14:paraId="2340196F" w14:textId="77777777" w:rsidR="00296A55" w:rsidRPr="009C6D21" w:rsidRDefault="00296A55" w:rsidP="00296A55">
      <w:r w:rsidRPr="009C6D21">
        <w:t>Spin-stabilized spacecraft rotate about a known body-frame spin-axis.  Their attitude is often represented as the orientation of the spin-axis with respect to an external reference frame and a phase angle of rotation about this axis.  Generally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6D1C7A88" w14:textId="77777777" w:rsidR="00296A55" w:rsidRPr="009C6D21" w:rsidRDefault="00296A55" w:rsidP="00296A55">
      <w:pPr>
        <w:pStyle w:val="Heading3"/>
        <w:spacing w:before="480"/>
        <w:ind w:left="0" w:firstLine="0"/>
      </w:pPr>
      <w:bookmarkStart w:id="234" w:name="_Toc119926560"/>
      <w:r w:rsidRPr="009C6D21">
        <w:t>Ephemeris Representations of ATTITUDE</w:t>
      </w:r>
      <w:bookmarkEnd w:id="234"/>
    </w:p>
    <w:p w14:paraId="7895B0FC" w14:textId="528824F5"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ephemeris representation) </w:t>
      </w:r>
      <w:r w:rsidR="001F3292">
        <w:t>requires</w:t>
      </w:r>
      <w:r w:rsidRPr="009C6D21">
        <w:t xml:space="preserve"> the use of interpolation techniques to interpret the attitude at times different from the tabular epochs.</w:t>
      </w:r>
    </w:p>
    <w:p w14:paraId="21B39DDF" w14:textId="77777777" w:rsidR="00296A55" w:rsidRPr="009C6D21" w:rsidRDefault="00296A55" w:rsidP="00296A55">
      <w:pPr>
        <w:pStyle w:val="Heading3"/>
        <w:spacing w:before="480"/>
        <w:ind w:left="0" w:firstLine="0"/>
      </w:pPr>
      <w:bookmarkStart w:id="235" w:name="_Toc119926561"/>
      <w:r w:rsidRPr="009C6D21">
        <w:lastRenderedPageBreak/>
        <w:t>ATTITUDE DYNAMICS</w:t>
      </w:r>
      <w:bookmarkEnd w:id="235"/>
    </w:p>
    <w:p w14:paraId="02BC4444" w14:textId="77777777" w:rsidR="00296A55" w:rsidRPr="009C6D21" w:rsidRDefault="0088090E" w:rsidP="00296A55">
      <w:pPr>
        <w:jc w:val="center"/>
      </w:pPr>
      <w:r w:rsidRPr="009C6D21">
        <w:rPr>
          <w:noProof/>
        </w:rPr>
        <w:drawing>
          <wp:inline distT="0" distB="0" distL="0" distR="0" wp14:anchorId="117DF1AA" wp14:editId="27ACD223">
            <wp:extent cx="3352800" cy="2971800"/>
            <wp:effectExtent l="0" t="0" r="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2800" cy="2971800"/>
                    </a:xfrm>
                    <a:prstGeom prst="rect">
                      <a:avLst/>
                    </a:prstGeom>
                    <a:noFill/>
                    <a:ln>
                      <a:noFill/>
                    </a:ln>
                  </pic:spPr>
                </pic:pic>
              </a:graphicData>
            </a:graphic>
          </wp:inline>
        </w:drawing>
      </w:r>
    </w:p>
    <w:p w14:paraId="0B93866D" w14:textId="77777777" w:rsidR="00296A55" w:rsidRPr="009C6D21" w:rsidRDefault="00296A55" w:rsidP="00296A55">
      <w:pPr>
        <w:pStyle w:val="FigureTitle"/>
      </w:pPr>
      <w:r w:rsidRPr="009C6D21">
        <w:t xml:space="preserve">Figure </w:t>
      </w:r>
      <w:bookmarkStart w:id="236" w:name="F_502Rigid_Body_Angular_Momentum"/>
      <w:r w:rsidRPr="009C6D21">
        <w:fldChar w:fldCharType="begin"/>
      </w:r>
      <w:r w:rsidRPr="009C6D21">
        <w:instrText xml:space="preserve"> STYLEREF "Heading 1"\l \n \t  \* MERGEFORMAT </w:instrText>
      </w:r>
      <w:r w:rsidRPr="009C6D21">
        <w:fldChar w:fldCharType="separate"/>
      </w:r>
      <w:r w:rsidR="00DA2E15">
        <w:rPr>
          <w:noProof/>
        </w:rPr>
        <w:t>5</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2</w:t>
      </w:r>
      <w:r w:rsidR="00A874C7">
        <w:rPr>
          <w:noProof/>
        </w:rPr>
        <w:fldChar w:fldCharType="end"/>
      </w:r>
      <w:bookmarkEnd w:id="236"/>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237" w:name="_Toc126491437"/>
      <w:bookmarkStart w:id="238" w:name="_Toc497408250"/>
      <w:r w:rsidR="00DA2E15">
        <w:rPr>
          <w:noProof/>
        </w:rPr>
        <w:instrText>5</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2</w:instrText>
      </w:r>
      <w:r w:rsidRPr="009C6D21">
        <w:fldChar w:fldCharType="end"/>
      </w:r>
      <w:r w:rsidRPr="009C6D21">
        <w:tab/>
        <w:instrText>Rigid Body Angular Momentum</w:instrText>
      </w:r>
      <w:bookmarkEnd w:id="237"/>
      <w:bookmarkEnd w:id="238"/>
      <w:r w:rsidRPr="009C6D21">
        <w:instrText>"</w:instrText>
      </w:r>
      <w:r w:rsidRPr="009C6D21">
        <w:fldChar w:fldCharType="end"/>
      </w:r>
      <w:r w:rsidRPr="009C6D21">
        <w:t>:  Rigid Body Angular Momentum</w:t>
      </w:r>
    </w:p>
    <w:p w14:paraId="3598AD09" w14:textId="335B3716" w:rsidR="00296A55" w:rsidRPr="009C6D21" w:rsidRDefault="00296A55" w:rsidP="00296A55">
      <w:pPr>
        <w:keepNext/>
        <w:spacing w:before="480" w:line="240" w:lineRule="auto"/>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DA2E15">
        <w:rPr>
          <w:noProof/>
        </w:rPr>
        <w:t>5</w:t>
      </w:r>
      <w:r w:rsidR="00DA2E15" w:rsidRPr="009C6D21">
        <w:noBreakHyphen/>
      </w:r>
      <w:r w:rsidR="00DA2E15">
        <w:rPr>
          <w:noProof/>
        </w:rPr>
        <w:t>2</w:t>
      </w:r>
      <w:r w:rsidRPr="009C6D21">
        <w:fldChar w:fldCharType="end"/>
      </w:r>
      <w:r w:rsidRPr="009C6D21">
        <w:t xml:space="preserve"> in which the rigid body B contains the body-fixed x, y, z coordinate system attached at the center of mass, O.  The angular momentum is</w:t>
      </w:r>
    </w:p>
    <w:p w14:paraId="3D330DE6" w14:textId="77777777" w:rsidR="00296A55" w:rsidRPr="009C6D21" w:rsidRDefault="00296A55" w:rsidP="00296A55">
      <w:r w:rsidRPr="009C6D21">
        <w:tab/>
      </w:r>
      <w:r w:rsidRPr="009C6D21">
        <w:tab/>
      </w:r>
      <w:r w:rsidRPr="009C6D21">
        <w:tab/>
      </w:r>
      <w:r w:rsidRPr="009C6D21">
        <w:tab/>
      </w:r>
      <w:r w:rsidRPr="009C6D21">
        <w:rPr>
          <w:position w:val="-30"/>
        </w:rPr>
        <w:object w:dxaOrig="1880" w:dyaOrig="580" w14:anchorId="2C065837">
          <v:shape id="_x0000_i1045" type="#_x0000_t75" style="width:97.5pt;height:30pt" o:ole="">
            <v:imagedata r:id="rId67" o:title=""/>
          </v:shape>
          <o:OLEObject Type="Embed" ProgID="Equation.3" ShapeID="_x0000_i1045" DrawAspect="Content" ObjectID="_1583650846" r:id="rId68"/>
        </w:object>
      </w:r>
    </w:p>
    <w:p w14:paraId="6AA900BA" w14:textId="77777777" w:rsidR="00296A55" w:rsidRPr="009C6D21" w:rsidRDefault="00296A55" w:rsidP="00296A55">
      <w:pPr>
        <w:spacing w:before="200" w:line="240" w:lineRule="auto"/>
      </w:pPr>
      <w:r w:rsidRPr="009C6D21">
        <w:t xml:space="preserve">where </w:t>
      </w:r>
      <w:r w:rsidRPr="009C6D21">
        <w:rPr>
          <w:i/>
          <w:sz w:val="28"/>
          <w:szCs w:val="24"/>
        </w:rPr>
        <w:t>ω</w:t>
      </w:r>
      <w:r w:rsidRPr="009C6D21">
        <w:t xml:space="preserve"> denotes the instantaneous angular velocity vector of the rotating x, y, z coordinate system.  The angular momentum may be written in matrix form as</w:t>
      </w:r>
    </w:p>
    <w:p w14:paraId="708DC70B" w14:textId="77777777" w:rsidR="00296A55" w:rsidRPr="009C6D21" w:rsidRDefault="00296A55" w:rsidP="00296A55">
      <w:r w:rsidRPr="009C6D21">
        <w:tab/>
      </w:r>
      <w:r w:rsidRPr="009C6D21">
        <w:tab/>
      </w:r>
      <w:r w:rsidRPr="009C6D21">
        <w:rPr>
          <w:position w:val="-52"/>
        </w:rPr>
        <w:object w:dxaOrig="3900" w:dyaOrig="1160" w14:anchorId="0A73051C">
          <v:shape id="_x0000_i1046" type="#_x0000_t75" style="width:181.5pt;height:54pt" o:ole="">
            <v:imagedata r:id="rId69" o:title=""/>
          </v:shape>
          <o:OLEObject Type="Embed" ProgID="Equation.3" ShapeID="_x0000_i1046" DrawAspect="Content" ObjectID="_1583650847" r:id="rId70"/>
        </w:object>
      </w:r>
    </w:p>
    <w:p w14:paraId="0A19EB48" w14:textId="77777777" w:rsidR="00296A55" w:rsidRPr="009C6D21" w:rsidRDefault="00296A55" w:rsidP="00296A55">
      <w:r w:rsidRPr="009C6D21">
        <w:t>where</w:t>
      </w:r>
    </w:p>
    <w:p w14:paraId="1F63ED6B" w14:textId="77777777" w:rsidR="00296A55" w:rsidRPr="009C6D21" w:rsidRDefault="00296A55" w:rsidP="00296A55">
      <w:r w:rsidRPr="009C6D21">
        <w:tab/>
      </w:r>
      <w:r w:rsidRPr="009C6D21">
        <w:rPr>
          <w:position w:val="-72"/>
        </w:rPr>
        <w:object w:dxaOrig="5539" w:dyaOrig="1579" w14:anchorId="7997AF74">
          <v:shape id="_x0000_i1047" type="#_x0000_t75" style="width:259.5pt;height:79.5pt" o:ole="">
            <v:imagedata r:id="rId71" o:title=""/>
          </v:shape>
          <o:OLEObject Type="Embed" ProgID="Equation.3" ShapeID="_x0000_i1047" DrawAspect="Content" ObjectID="_1583650848" r:id="rId72"/>
        </w:object>
      </w:r>
    </w:p>
    <w:p w14:paraId="5797E78E" w14:textId="77777777" w:rsidR="00296A55" w:rsidRPr="009C6D21" w:rsidRDefault="00296A55" w:rsidP="00296A55">
      <w:r w:rsidRPr="009C6D21">
        <w:t>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xml:space="preserve"> are the moments of inertia of the body about the x, y, z axes, respectively, I</w:t>
      </w:r>
      <w:r w:rsidRPr="009C6D21">
        <w:rPr>
          <w:vertAlign w:val="subscript"/>
        </w:rPr>
        <w:t>xy</w:t>
      </w:r>
      <w:r w:rsidRPr="009C6D21">
        <w:t>, I</w:t>
      </w:r>
      <w:r w:rsidRPr="009C6D21">
        <w:rPr>
          <w:vertAlign w:val="subscript"/>
        </w:rPr>
        <w:t>xz</w:t>
      </w:r>
      <w:r w:rsidRPr="009C6D21">
        <w:t>, I</w:t>
      </w:r>
      <w:r w:rsidRPr="009C6D21">
        <w:rPr>
          <w:vertAlign w:val="subscript"/>
        </w:rPr>
        <w:t>yz</w:t>
      </w:r>
      <w:r w:rsidRPr="009C6D21">
        <w:t xml:space="preserve"> are the products of inertia of B, and the matrix I is known as the inertia matrix or the inertia </w:t>
      </w:r>
      <w:r w:rsidRPr="009C6D21">
        <w:lastRenderedPageBreak/>
        <w:t>tensor.  Thus any rigid body is characterized by a set of constants 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I</w:t>
      </w:r>
      <w:r w:rsidRPr="009C6D21">
        <w:rPr>
          <w:vertAlign w:val="subscript"/>
        </w:rPr>
        <w:t>xy</w:t>
      </w:r>
      <w:r w:rsidRPr="009C6D21">
        <w:t>, I</w:t>
      </w:r>
      <w:r w:rsidRPr="009C6D21">
        <w:rPr>
          <w:vertAlign w:val="subscript"/>
        </w:rPr>
        <w:t>xz</w:t>
      </w:r>
      <w:r w:rsidRPr="009C6D21">
        <w:t>, and I</w:t>
      </w:r>
      <w:r w:rsidRPr="009C6D21">
        <w:rPr>
          <w:vertAlign w:val="subscript"/>
        </w:rPr>
        <w:t>xz</w:t>
      </w:r>
      <w:r w:rsidRPr="009C6D21">
        <w:t xml:space="preserve"> for the purpose of analyzing the angular momentum and, ultimately, attitude control.  Therefore, the torque vector satisfies Euler’s Equation,</w:t>
      </w:r>
    </w:p>
    <w:p w14:paraId="799B0993" w14:textId="77777777" w:rsidR="00296A55" w:rsidRPr="009C6D21" w:rsidRDefault="00296A55" w:rsidP="00296A55">
      <w:r w:rsidRPr="009C6D21">
        <w:tab/>
      </w:r>
      <w:r w:rsidRPr="009C6D21">
        <w:tab/>
      </w:r>
      <w:r w:rsidRPr="009C6D21">
        <w:rPr>
          <w:position w:val="-22"/>
        </w:rPr>
        <w:object w:dxaOrig="2580" w:dyaOrig="580" w14:anchorId="4B32DC64">
          <v:shape id="_x0000_i1048" type="#_x0000_t75" style="width:133.5pt;height:30pt" o:ole="">
            <v:imagedata r:id="rId73" o:title=""/>
          </v:shape>
          <o:OLEObject Type="Embed" ProgID="Equation.3" ShapeID="_x0000_i1048" DrawAspect="Content" ObjectID="_1583650849" r:id="rId74"/>
        </w:object>
      </w:r>
    </w:p>
    <w:p w14:paraId="4BCB482F" w14:textId="04718EB7" w:rsidR="00296A55" w:rsidRPr="009C6D21" w:rsidRDefault="00FF4549" w:rsidP="00296A55">
      <w:r w:rsidRPr="009C6D21">
        <w:t>this equals zero in a torque-free environment.</w:t>
      </w:r>
      <w:r w:rsidR="00296A55" w:rsidRPr="009C6D21">
        <w:t xml:space="preserve">  Thus, p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509D0F9C" w14:textId="77777777" w:rsidR="00296A55" w:rsidRPr="009C6D21" w:rsidRDefault="00296A55" w:rsidP="00296A55">
      <w:r w:rsidRPr="009C6D21">
        <w:t>The kinetic energy</w:t>
      </w:r>
    </w:p>
    <w:p w14:paraId="346CBA06" w14:textId="77777777" w:rsidR="00296A55" w:rsidRPr="009C6D21" w:rsidRDefault="00296A55" w:rsidP="00296A55">
      <w:r w:rsidRPr="009C6D21">
        <w:t xml:space="preserve"> </w:t>
      </w:r>
      <w:r w:rsidRPr="009C6D21">
        <w:tab/>
      </w:r>
      <w:r w:rsidRPr="009C6D21">
        <w:tab/>
      </w:r>
      <w:r w:rsidRPr="009C6D21">
        <w:tab/>
      </w:r>
      <w:r w:rsidRPr="009C6D21">
        <w:rPr>
          <w:position w:val="-24"/>
        </w:rPr>
        <w:object w:dxaOrig="1180" w:dyaOrig="620" w14:anchorId="793DCDDA">
          <v:shape id="_x0000_i1049" type="#_x0000_t75" style="width:51.75pt;height:26.25pt" o:ole="">
            <v:imagedata r:id="rId75" o:title=""/>
          </v:shape>
          <o:OLEObject Type="Embed" ProgID="Equation.3" ShapeID="_x0000_i1049" DrawAspect="Content" ObjectID="_1583650850" r:id="rId76"/>
        </w:object>
      </w:r>
    </w:p>
    <w:p w14:paraId="4A2956AA" w14:textId="77777777" w:rsidR="00296A55" w:rsidRPr="009C6D21" w:rsidRDefault="00296A55" w:rsidP="00296A55">
      <w:r w:rsidRPr="009C6D21">
        <w:t>is reminiscent of the familiar</w:t>
      </w:r>
    </w:p>
    <w:p w14:paraId="2EEE9379" w14:textId="77777777" w:rsidR="00296A55" w:rsidRPr="009C6D21" w:rsidRDefault="00296A55" w:rsidP="00296A55">
      <w:r w:rsidRPr="009C6D21">
        <w:tab/>
      </w:r>
      <w:r w:rsidRPr="009C6D21">
        <w:tab/>
      </w:r>
      <w:r w:rsidRPr="009C6D21">
        <w:tab/>
      </w:r>
      <w:r w:rsidRPr="009C6D21">
        <w:rPr>
          <w:position w:val="-22"/>
        </w:rPr>
        <w:object w:dxaOrig="1180" w:dyaOrig="580" w14:anchorId="530F291E">
          <v:shape id="_x0000_i1050" type="#_x0000_t75" style="width:51.75pt;height:25.5pt" o:ole="">
            <v:imagedata r:id="rId77" o:title=""/>
          </v:shape>
          <o:OLEObject Type="Embed" ProgID="Equation.3" ShapeID="_x0000_i1050" DrawAspect="Content" ObjectID="_1583650851" r:id="rId78"/>
        </w:object>
      </w:r>
    </w:p>
    <w:p w14:paraId="119C4906" w14:textId="77777777" w:rsidR="00296A55" w:rsidRPr="009C6D21" w:rsidRDefault="00296A55" w:rsidP="00296A55">
      <w:r w:rsidRPr="009C6D21">
        <w:t>of particle dynamics with the angular velocity playing the role of the linear velocity and the inertia matrix being the analog of the mass for rotational systems.</w:t>
      </w:r>
    </w:p>
    <w:p w14:paraId="33AA2A45" w14:textId="7309C77B" w:rsidR="00296A55" w:rsidRPr="009C6D21" w:rsidRDefault="00296A55" w:rsidP="00296A55">
      <w:pPr>
        <w:rPr>
          <w:szCs w:val="24"/>
        </w:rPr>
      </w:pPr>
      <w:r w:rsidRPr="009C6D21">
        <w:t xml:space="preserve">A principal axis is any axis </w:t>
      </w:r>
      <w:r w:rsidRPr="009C6D21">
        <w:rPr>
          <w:position w:val="-2"/>
        </w:rPr>
        <w:object w:dxaOrig="200" w:dyaOrig="360" w14:anchorId="07A946BC">
          <v:shape id="_x0000_i1051" type="#_x0000_t75" style="width:9.75pt;height:18pt" o:ole="">
            <v:imagedata r:id="rId79" o:title=""/>
          </v:shape>
          <o:OLEObject Type="Embed" ProgID="Equation.3" ShapeID="_x0000_i1051" DrawAspect="Content" ObjectID="_1583650852" r:id="rId80"/>
        </w:object>
      </w:r>
      <w:r w:rsidRPr="009C6D21">
        <w:t xml:space="preserve"> such that the resulting angular momentum is parallel to </w:t>
      </w:r>
      <w:r w:rsidRPr="009C6D21">
        <w:rPr>
          <w:position w:val="-2"/>
        </w:rPr>
        <w:object w:dxaOrig="200" w:dyaOrig="360" w14:anchorId="040B3DD1">
          <v:shape id="_x0000_i1052" type="#_x0000_t75" style="width:9.75pt;height:18pt" o:ole="">
            <v:imagedata r:id="rId81" o:title=""/>
          </v:shape>
          <o:OLEObject Type="Embed" ProgID="Equation.3" ShapeID="_x0000_i1052" DrawAspect="Content" ObjectID="_1583650853" r:id="rId82"/>
        </w:object>
      </w:r>
      <w:r w:rsidRPr="009C6D21">
        <w:t xml:space="preserve"> </w:t>
      </w:r>
      <w:r w:rsidRPr="009C6D21">
        <w:rPr>
          <w:szCs w:val="24"/>
        </w:rPr>
        <w:t xml:space="preserve">when the spacecraft rotates </w:t>
      </w:r>
      <w:r w:rsidR="00FF4549" w:rsidRPr="009C6D21">
        <w:rPr>
          <w:szCs w:val="24"/>
        </w:rPr>
        <w:t>about</w:t>
      </w:r>
      <w:r w:rsidRPr="009C6D21">
        <w:rPr>
          <w:position w:val="-2"/>
          <w:szCs w:val="24"/>
        </w:rPr>
        <w:object w:dxaOrig="200" w:dyaOrig="360" w14:anchorId="3E4F3226">
          <v:shape id="_x0000_i1053" type="#_x0000_t75" style="width:9.75pt;height:18pt" o:ole="">
            <v:imagedata r:id="rId81" o:title=""/>
          </v:shape>
          <o:OLEObject Type="Embed" ProgID="Equation.3" ShapeID="_x0000_i1053" DrawAspect="Content" ObjectID="_1583650854" r:id="rId83"/>
        </w:object>
      </w:r>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DA2E15">
        <w:rPr>
          <w:noProof/>
        </w:rPr>
        <w:t>5</w:t>
      </w:r>
      <w:r w:rsidR="00DA2E15" w:rsidRPr="009C6D21">
        <w:noBreakHyphen/>
      </w:r>
      <w:r w:rsidR="00DA2E15">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w:t>
      </w:r>
      <w:sdt>
        <w:sdtPr>
          <w:rPr>
            <w:szCs w:val="24"/>
          </w:rPr>
          <w:id w:val="838116697"/>
          <w:citation/>
        </w:sdtPr>
        <w:sdtEndPr/>
        <w:sdtContent>
          <w:r w:rsidR="007F1D77">
            <w:rPr>
              <w:szCs w:val="24"/>
            </w:rPr>
            <w:fldChar w:fldCharType="begin"/>
          </w:r>
          <w:r w:rsidR="007F1D77">
            <w:rPr>
              <w:szCs w:val="24"/>
            </w:rPr>
            <w:instrText xml:space="preserve"> CITATION Jam78 \l 1033 </w:instrText>
          </w:r>
          <w:r w:rsidR="007F1D77">
            <w:rPr>
              <w:szCs w:val="24"/>
            </w:rPr>
            <w:fldChar w:fldCharType="separate"/>
          </w:r>
          <w:r w:rsidR="007F1D77" w:rsidRPr="00CE71C1">
            <w:rPr>
              <w:noProof/>
              <w:szCs w:val="24"/>
            </w:rPr>
            <w:t>[23]</w:t>
          </w:r>
          <w:r w:rsidR="007F1D77">
            <w:rPr>
              <w:szCs w:val="24"/>
            </w:rPr>
            <w:fldChar w:fldCharType="end"/>
          </w:r>
        </w:sdtContent>
      </w:sdt>
      <w:r w:rsidR="007F1D77">
        <w:rPr>
          <w:szCs w:val="24"/>
        </w:rPr>
        <w:t xml:space="preserve"> </w:t>
      </w:r>
      <w:sdt>
        <w:sdtPr>
          <w:rPr>
            <w:szCs w:val="24"/>
          </w:rPr>
          <w:id w:val="307206733"/>
          <w:citation/>
        </w:sdtPr>
        <w:sdtEndPr/>
        <w:sdtContent>
          <w:r w:rsidR="007F1D77">
            <w:rPr>
              <w:szCs w:val="24"/>
            </w:rPr>
            <w:fldChar w:fldCharType="begin"/>
          </w:r>
          <w:r w:rsidR="007F1D77">
            <w:rPr>
              <w:szCs w:val="24"/>
            </w:rPr>
            <w:instrText xml:space="preserve"> CITATION Mar01 \l 1033 </w:instrText>
          </w:r>
          <w:r w:rsidR="007F1D77">
            <w:rPr>
              <w:szCs w:val="24"/>
            </w:rPr>
            <w:fldChar w:fldCharType="separate"/>
          </w:r>
          <w:r w:rsidR="007F1D77" w:rsidRPr="00CE71C1">
            <w:rPr>
              <w:noProof/>
              <w:szCs w:val="24"/>
            </w:rPr>
            <w:t>[19]</w:t>
          </w:r>
          <w:r w:rsidR="007F1D77">
            <w:rPr>
              <w:szCs w:val="24"/>
            </w:rPr>
            <w:fldChar w:fldCharType="end"/>
          </w:r>
        </w:sdtContent>
      </w:sdt>
      <w:sdt>
        <w:sdtPr>
          <w:rPr>
            <w:szCs w:val="24"/>
          </w:rPr>
          <w:id w:val="-388965280"/>
          <w:citation/>
        </w:sdtPr>
        <w:sdtEndPr/>
        <w:sdtContent>
          <w:r w:rsidR="007F1D77">
            <w:rPr>
              <w:szCs w:val="24"/>
            </w:rPr>
            <w:fldChar w:fldCharType="begin"/>
          </w:r>
          <w:r w:rsidR="007F1D77">
            <w:rPr>
              <w:szCs w:val="24"/>
            </w:rPr>
            <w:instrText xml:space="preserve"> CITATION Mar76 \l 1033 </w:instrText>
          </w:r>
          <w:r w:rsidR="007F1D77">
            <w:rPr>
              <w:szCs w:val="24"/>
            </w:rPr>
            <w:fldChar w:fldCharType="separate"/>
          </w:r>
          <w:r w:rsidR="007F1D77">
            <w:rPr>
              <w:noProof/>
              <w:szCs w:val="24"/>
            </w:rPr>
            <w:t xml:space="preserve"> </w:t>
          </w:r>
          <w:r w:rsidR="007F1D77" w:rsidRPr="00CE71C1">
            <w:rPr>
              <w:noProof/>
              <w:szCs w:val="24"/>
            </w:rPr>
            <w:t>[21]</w:t>
          </w:r>
          <w:r w:rsidR="007F1D77">
            <w:rPr>
              <w:szCs w:val="24"/>
            </w:rPr>
            <w:fldChar w:fldCharType="end"/>
          </w:r>
        </w:sdtContent>
      </w:sdt>
      <w:sdt>
        <w:sdtPr>
          <w:rPr>
            <w:szCs w:val="24"/>
          </w:rPr>
          <w:id w:val="466170873"/>
          <w:citation/>
        </w:sdtPr>
        <w:sdtEndPr/>
        <w:sdtContent>
          <w:r w:rsidR="007F1D77">
            <w:rPr>
              <w:szCs w:val="24"/>
            </w:rPr>
            <w:fldChar w:fldCharType="begin"/>
          </w:r>
          <w:r w:rsidR="007F1D77">
            <w:rPr>
              <w:szCs w:val="24"/>
            </w:rPr>
            <w:instrText xml:space="preserve"> CITATION Wil76 \l 1033 </w:instrText>
          </w:r>
          <w:r w:rsidR="007F1D77">
            <w:rPr>
              <w:szCs w:val="24"/>
            </w:rPr>
            <w:fldChar w:fldCharType="separate"/>
          </w:r>
          <w:r w:rsidR="007F1D77">
            <w:rPr>
              <w:noProof/>
              <w:szCs w:val="24"/>
            </w:rPr>
            <w:t xml:space="preserve"> </w:t>
          </w:r>
          <w:r w:rsidR="007F1D77" w:rsidRPr="00CE71C1">
            <w:rPr>
              <w:noProof/>
              <w:szCs w:val="24"/>
            </w:rPr>
            <w:t>[20]</w:t>
          </w:r>
          <w:r w:rsidR="007F1D77">
            <w:rPr>
              <w:szCs w:val="24"/>
            </w:rPr>
            <w:fldChar w:fldCharType="end"/>
          </w:r>
        </w:sdtContent>
      </w:sdt>
      <w:r w:rsidR="007F1D77">
        <w:rPr>
          <w:szCs w:val="24"/>
        </w:rPr>
        <w:t xml:space="preserve"> </w:t>
      </w:r>
    </w:p>
    <w:p w14:paraId="222470A9" w14:textId="77777777" w:rsidR="00296A55" w:rsidRPr="009C6D21" w:rsidRDefault="00296A55" w:rsidP="00296A55">
      <w:pPr>
        <w:pStyle w:val="Heading3"/>
        <w:spacing w:before="480"/>
        <w:ind w:left="0" w:firstLine="0"/>
      </w:pPr>
      <w:bookmarkStart w:id="239" w:name="_Toc119926562"/>
      <w:r w:rsidRPr="009C6D21">
        <w:t>ATTITUDE PREDICTION</w:t>
      </w:r>
      <w:bookmarkEnd w:id="239"/>
    </w:p>
    <w:p w14:paraId="6B02C3D5" w14:textId="22F651AE" w:rsidR="00296A55" w:rsidRPr="009C6D21" w:rsidRDefault="00296A55" w:rsidP="004D2837">
      <w:pPr>
        <w:keepLines/>
      </w:pPr>
      <w:r w:rsidRPr="009C6D21">
        <w:t xml:space="preserve">Attitude prediction is the process of forecasting the orientation of the spacecraft by using dynamical models to extrapolate the attitude history.  Propagation is the process of using the dynamic equations of motion (EOM) and mathematical models of environmental torques to model the attitude for an extended period of time.  Environmental torques that are typically included are gravity gradient, aerodynamic torque (if applicable), solar pressure, differential gravity and </w:t>
      </w:r>
      <w:r w:rsidR="00FF4549" w:rsidRPr="009C6D21">
        <w:t>self-gravity</w:t>
      </w:r>
      <w:r w:rsidRPr="009C6D21">
        <w:t xml:space="preserve">.  </w:t>
      </w:r>
      <w:r w:rsidR="006F5B63">
        <w:t>Which torques are important will depend on the spacecraft location</w:t>
      </w:r>
      <w:r w:rsidRPr="009C6D21">
        <w:t>.</w:t>
      </w:r>
    </w:p>
    <w:p w14:paraId="641FA44F" w14:textId="5EA84871" w:rsidR="00296A55" w:rsidRPr="009C6D21" w:rsidRDefault="00296A55" w:rsidP="00296A55">
      <w:r w:rsidRPr="009C6D21">
        <w:t xml:space="preserve">Differential and </w:t>
      </w:r>
      <w:r w:rsidR="00FF4549" w:rsidRPr="009C6D21">
        <w:t>self-gravity</w:t>
      </w:r>
      <w:r w:rsidRPr="009C6D21">
        <w:t xml:space="preserve"> arise from gravity forces acting on a particular point in space, and these will eventually be dominant terms if the spacecraft is far enough away from a gravity source, such as a planet, sun, or moon.</w:t>
      </w:r>
    </w:p>
    <w:p w14:paraId="2CEF5420" w14:textId="77777777" w:rsidR="00296A55" w:rsidRPr="009C6D21" w:rsidDel="001A7CAB" w:rsidRDefault="00296A55" w:rsidP="00296A55">
      <w:pPr>
        <w:keepNext/>
      </w:pPr>
      <w:bookmarkStart w:id="240" w:name="_Toc119926563"/>
      <w:r w:rsidRPr="009C6D21" w:rsidDel="001A7CAB">
        <w:lastRenderedPageBreak/>
        <w:t>To propagate the attitude of a spacecraft</w:t>
      </w:r>
      <w:r w:rsidR="00A9118B">
        <w:t xml:space="preserve"> without a gyro</w:t>
      </w:r>
      <w:r w:rsidRPr="009C6D21" w:rsidDel="001A7CAB">
        <w:t>, a simple algorithm is typically followed</w:t>
      </w:r>
      <w:r w:rsidRPr="009C6D21">
        <w:t>:</w:t>
      </w:r>
    </w:p>
    <w:p w14:paraId="747B18E7" w14:textId="77777777" w:rsidR="00296A55" w:rsidRPr="009C6D21" w:rsidDel="001A7CAB" w:rsidRDefault="00296A55" w:rsidP="0056026E">
      <w:pPr>
        <w:pStyle w:val="List"/>
        <w:numPr>
          <w:ilvl w:val="0"/>
          <w:numId w:val="16"/>
        </w:numPr>
        <w:tabs>
          <w:tab w:val="clear" w:pos="360"/>
          <w:tab w:val="num" w:pos="720"/>
        </w:tabs>
        <w:ind w:left="720"/>
      </w:pPr>
      <w:r w:rsidRPr="009C6D21" w:rsidDel="001A7CAB">
        <w:t>Estimate the environmental torques on the body.</w:t>
      </w:r>
    </w:p>
    <w:p w14:paraId="3177487C" w14:textId="77777777" w:rsidR="00296A55" w:rsidRPr="009C6D21" w:rsidRDefault="00296A55" w:rsidP="0056026E">
      <w:pPr>
        <w:pStyle w:val="List"/>
        <w:numPr>
          <w:ilvl w:val="0"/>
          <w:numId w:val="16"/>
        </w:numPr>
        <w:tabs>
          <w:tab w:val="clear" w:pos="360"/>
          <w:tab w:val="num" w:pos="720"/>
        </w:tabs>
        <w:ind w:left="720"/>
      </w:pPr>
      <w:r w:rsidRPr="009C6D21" w:rsidDel="001A7CAB">
        <w:t>Integrate the momentum equation to determine the new momentum state.</w:t>
      </w:r>
      <w:bookmarkEnd w:id="240"/>
    </w:p>
    <w:p w14:paraId="48248C8C" w14:textId="77777777" w:rsidR="00296A55" w:rsidRPr="009C6D21" w:rsidRDefault="00296A55" w:rsidP="0056026E">
      <w:pPr>
        <w:pStyle w:val="List"/>
        <w:numPr>
          <w:ilvl w:val="0"/>
          <w:numId w:val="16"/>
        </w:numPr>
        <w:tabs>
          <w:tab w:val="clear" w:pos="360"/>
          <w:tab w:val="num" w:pos="720"/>
        </w:tabs>
        <w:ind w:left="720"/>
      </w:pPr>
      <w:r w:rsidRPr="009C6D21">
        <w:t>Recover the rate from the new momentum state.</w:t>
      </w:r>
    </w:p>
    <w:p w14:paraId="3D30A5FC" w14:textId="77777777" w:rsidR="00296A55" w:rsidRPr="009C6D21" w:rsidRDefault="00296A55" w:rsidP="0056026E">
      <w:pPr>
        <w:pStyle w:val="List"/>
        <w:numPr>
          <w:ilvl w:val="0"/>
          <w:numId w:val="16"/>
        </w:numPr>
        <w:tabs>
          <w:tab w:val="clear" w:pos="360"/>
          <w:tab w:val="num" w:pos="720"/>
        </w:tabs>
        <w:ind w:left="720"/>
      </w:pPr>
      <w:r w:rsidRPr="009C6D21">
        <w:t>Propagate the attitude quaternion.</w:t>
      </w:r>
    </w:p>
    <w:p w14:paraId="0E5C8732" w14:textId="77777777" w:rsidR="00296A55" w:rsidRPr="009C6D21" w:rsidRDefault="00296A55" w:rsidP="00296A55">
      <w:pPr>
        <w:pStyle w:val="Heading2"/>
        <w:spacing w:before="480"/>
      </w:pPr>
      <w:bookmarkStart w:id="241" w:name="_Toc250306255"/>
      <w:bookmarkStart w:id="242" w:name="_Toc497408232"/>
      <w:bookmarkStart w:id="243" w:name="_Toc119926564"/>
      <w:r w:rsidRPr="009C6D21">
        <w:t>COVARIANCE MATRIX</w:t>
      </w:r>
      <w:bookmarkEnd w:id="241"/>
      <w:bookmarkEnd w:id="242"/>
    </w:p>
    <w:p w14:paraId="0EBB4A0E" w14:textId="77777777" w:rsidR="00296A55" w:rsidRPr="009C6D21" w:rsidRDefault="00296A55" w:rsidP="00296A55">
      <w:r w:rsidRPr="009C6D21">
        <w:t>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se elements relative to their mean values. They constitute a measure of the interdependence of the variables (measurements or predictions). The covariance of an element with itself is the variance, the square root of which is the standard deviation from the mean.  The correlation coefficient for two variables is their covariance divided by the product of their individual standard deviations.  The number of ‘solve fors’ in the orbit/attitude determination process determines the dimension of the covariance matrix. If there are ‘</w:t>
      </w:r>
      <w:r w:rsidRPr="009C6D21">
        <w:rPr>
          <w:i/>
        </w:rPr>
        <w:t>n</w:t>
      </w:r>
      <w:r w:rsidRPr="009C6D21">
        <w:t xml:space="preserve">’ state variables, the covariance is an </w:t>
      </w:r>
      <w:r w:rsidRPr="009C6D21">
        <w:rPr>
          <w:i/>
        </w:rPr>
        <w:t>n</w:t>
      </w:r>
      <w:r w:rsidRPr="009C6D21">
        <w:rPr>
          <w:szCs w:val="24"/>
        </w:rPr>
        <w:t>×</w:t>
      </w:r>
      <w:r w:rsidRPr="009C6D21">
        <w:rPr>
          <w:i/>
        </w:rPr>
        <w:t>n</w:t>
      </w:r>
      <w:r w:rsidRPr="009C6D21">
        <w:t xml:space="preserve"> matrix.  The matrix will be diagonal if all state variables are completely independent.  The matrix will be symmetric if correlations and cross-correlations are governed by Gaussian (normal distributions).</w:t>
      </w:r>
    </w:p>
    <w:p w14:paraId="4214BA1A" w14:textId="77777777" w:rsidR="00296A55" w:rsidRPr="009C6D21" w:rsidRDefault="00296A55" w:rsidP="00296A55">
      <w:pPr>
        <w:pStyle w:val="Heading2"/>
        <w:spacing w:before="480"/>
      </w:pPr>
      <w:bookmarkStart w:id="244" w:name="_Ref250304447"/>
      <w:bookmarkStart w:id="245" w:name="_Toc250306256"/>
      <w:bookmarkStart w:id="246" w:name="_Toc497408233"/>
      <w:r w:rsidRPr="009C6D21">
        <w:t>PHYSICAL PROPERTIES</w:t>
      </w:r>
      <w:bookmarkEnd w:id="231"/>
      <w:bookmarkEnd w:id="232"/>
      <w:bookmarkEnd w:id="233"/>
      <w:bookmarkEnd w:id="243"/>
      <w:bookmarkEnd w:id="244"/>
      <w:bookmarkEnd w:id="245"/>
      <w:bookmarkEnd w:id="246"/>
    </w:p>
    <w:p w14:paraId="30344812" w14:textId="77777777" w:rsidR="00296A55" w:rsidRPr="009C6D21" w:rsidRDefault="00296A55" w:rsidP="00296A55">
      <w:pPr>
        <w:pStyle w:val="Heading3"/>
        <w:ind w:left="0" w:firstLine="0"/>
      </w:pPr>
      <w:bookmarkStart w:id="247" w:name="_Toc119926565"/>
      <w:r w:rsidRPr="009C6D21">
        <w:t>parameters</w:t>
      </w:r>
      <w:bookmarkEnd w:id="247"/>
    </w:p>
    <w:p w14:paraId="60BD9F19" w14:textId="453C6DC1" w:rsidR="00296A55" w:rsidRPr="009C6D21" w:rsidRDefault="00296A55" w:rsidP="00296A55">
      <w:r w:rsidRPr="009C6D21">
        <w:t xml:space="preserve">The parameters for the simplified models discussed in </w:t>
      </w:r>
      <w:r w:rsidR="00A874C7">
        <w:fldChar w:fldCharType="begin"/>
      </w:r>
      <w:r w:rsidR="00A874C7">
        <w:instrText xml:space="preserve"> REF _Ref250304279 \r </w:instrText>
      </w:r>
      <w:r w:rsidR="00A874C7">
        <w:fldChar w:fldCharType="separate"/>
      </w:r>
      <w:r w:rsidR="00DA2E15">
        <w:t>5.5.2</w:t>
      </w:r>
      <w:r w:rsidR="00A874C7">
        <w:fldChar w:fldCharType="end"/>
      </w:r>
      <w:r w:rsidRPr="009C6D21">
        <w:t xml:space="preserve"> and </w:t>
      </w:r>
      <w:r w:rsidR="00A874C7">
        <w:fldChar w:fldCharType="begin"/>
      </w:r>
      <w:r w:rsidR="00A874C7">
        <w:instrText xml:space="preserve"> REF _Ref250304306 \r </w:instrText>
      </w:r>
      <w:r w:rsidR="00A874C7">
        <w:fldChar w:fldCharType="separate"/>
      </w:r>
      <w:r w:rsidR="00DA2E15">
        <w:t>5.5.3</w:t>
      </w:r>
      <w:r w:rsidR="00A874C7">
        <w:fldChar w:fldCharType="end"/>
      </w:r>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658D63A3" w14:textId="77777777" w:rsidR="00296A55" w:rsidRPr="009C6D21" w:rsidRDefault="00296A55" w:rsidP="00296A55">
      <w:pPr>
        <w:pStyle w:val="Heading3"/>
        <w:spacing w:before="480"/>
        <w:ind w:left="0" w:firstLine="0"/>
      </w:pPr>
      <w:bookmarkStart w:id="248" w:name="_Toc119926566"/>
      <w:bookmarkStart w:id="249" w:name="_Ref250304279"/>
      <w:r w:rsidRPr="009C6D21">
        <w:t>Solar Radiation Pressure (Simplified Model)</w:t>
      </w:r>
      <w:bookmarkEnd w:id="248"/>
      <w:bookmarkEnd w:id="249"/>
    </w:p>
    <w:p w14:paraId="7C345115" w14:textId="77777777" w:rsidR="00296A55" w:rsidRPr="009C6D21"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E178FE8" w14:textId="77777777" w:rsidR="00296A55" w:rsidRPr="009C6D21" w:rsidRDefault="00296A55" w:rsidP="00296A55">
      <w:pPr>
        <w:ind w:firstLine="709"/>
      </w:pPr>
      <w:r w:rsidRPr="009C6D21">
        <w:rPr>
          <w:position w:val="-30"/>
        </w:rPr>
        <w:object w:dxaOrig="2360" w:dyaOrig="700" w14:anchorId="7F43B09F">
          <v:shape id="_x0000_i1054" type="#_x0000_t75" style="width:117.75pt;height:35.25pt" o:ole="" fillcolor="window">
            <v:imagedata r:id="rId84" o:title=""/>
          </v:shape>
          <o:OLEObject Type="Embed" ProgID="Equation.3" ShapeID="_x0000_i1054" DrawAspect="Content" ObjectID="_1583650855" r:id="rId85"/>
        </w:object>
      </w:r>
    </w:p>
    <w:p w14:paraId="68F8AC18" w14:textId="77777777" w:rsidR="00296A55" w:rsidRPr="009C6D21" w:rsidRDefault="00296A55" w:rsidP="00296A55">
      <w:r w:rsidRPr="009C6D21">
        <w:t>where:</w:t>
      </w:r>
    </w:p>
    <w:p w14:paraId="26EEF574" w14:textId="77777777" w:rsidR="00296A55" w:rsidRPr="009C6D21" w:rsidRDefault="00296A55" w:rsidP="00296A55">
      <w:pPr>
        <w:jc w:val="left"/>
      </w:pPr>
      <w:r w:rsidRPr="009C6D21">
        <w:lastRenderedPageBreak/>
        <w:tab/>
        <w:t>C</w:t>
      </w:r>
      <w:r w:rsidRPr="009C6D21">
        <w:rPr>
          <w:vertAlign w:val="subscript"/>
        </w:rPr>
        <w:t>R</w:t>
      </w:r>
      <w:r w:rsidRPr="009C6D21">
        <w:t>:</w:t>
      </w:r>
      <w:r w:rsidRPr="009C6D21">
        <w:tab/>
        <w:t>Solar radiation pressure coefficient</w:t>
      </w:r>
    </w:p>
    <w:p w14:paraId="384B29B9" w14:textId="77777777" w:rsidR="00296A55" w:rsidRPr="009C6D21" w:rsidRDefault="00296A55" w:rsidP="00296A55">
      <w:pPr>
        <w:spacing w:before="0"/>
        <w:jc w:val="left"/>
      </w:pPr>
      <w:r w:rsidRPr="009C6D21">
        <w:tab/>
        <w:t>A</w:t>
      </w:r>
      <w:r w:rsidRPr="009C6D21">
        <w:rPr>
          <w:vertAlign w:val="subscript"/>
        </w:rPr>
        <w:t>R</w:t>
      </w:r>
      <w:r w:rsidRPr="009C6D21">
        <w:t>:</w:t>
      </w:r>
      <w:r w:rsidRPr="009C6D21">
        <w:tab/>
        <w:t>Effective satellite cross section for solar radiation pressure (m</w:t>
      </w:r>
      <w:r w:rsidRPr="009C6D21">
        <w:rPr>
          <w:vertAlign w:val="superscript"/>
        </w:rPr>
        <w:t>2</w:t>
      </w:r>
      <w:r w:rsidRPr="009C6D21">
        <w:t>)</w:t>
      </w:r>
    </w:p>
    <w:p w14:paraId="368C7C18" w14:textId="77777777" w:rsidR="00296A55" w:rsidRPr="009C6D21" w:rsidRDefault="00296A55" w:rsidP="00296A55">
      <w:pPr>
        <w:spacing w:before="0"/>
        <w:jc w:val="left"/>
      </w:pPr>
      <w:r w:rsidRPr="009C6D21">
        <w:tab/>
        <w:t>M:</w:t>
      </w:r>
      <w:r w:rsidRPr="009C6D21">
        <w:tab/>
        <w:t>Spacecraft mass (kg)</w:t>
      </w:r>
    </w:p>
    <w:p w14:paraId="46816F0C"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6E8E0064" w14:textId="77777777" w:rsidR="00296A55" w:rsidRPr="009C6D21" w:rsidRDefault="00296A55" w:rsidP="00296A55">
      <w:pPr>
        <w:spacing w:before="0"/>
        <w:jc w:val="left"/>
      </w:pPr>
      <w:r w:rsidRPr="009C6D21">
        <w:tab/>
      </w:r>
      <w:r w:rsidRPr="009C6D21">
        <w:rPr>
          <w:sz w:val="20"/>
        </w:rPr>
        <w:t>c</w:t>
      </w:r>
      <w:r w:rsidRPr="009C6D21">
        <w:t>:</w:t>
      </w:r>
      <w:r w:rsidRPr="009C6D21">
        <w:tab/>
        <w:t>Speed of light (m/s)</w:t>
      </w:r>
    </w:p>
    <w:p w14:paraId="58B1DEC8" w14:textId="77777777" w:rsidR="00296A55" w:rsidRPr="009C6D21" w:rsidRDefault="00296A55" w:rsidP="00296A55">
      <w:pPr>
        <w:spacing w:before="0"/>
        <w:jc w:val="left"/>
      </w:pPr>
      <w:r w:rsidRPr="009C6D21">
        <w:tab/>
      </w:r>
      <w:r w:rsidRPr="009C6D21">
        <w:rPr>
          <w:position w:val="-12"/>
        </w:rPr>
        <w:object w:dxaOrig="240" w:dyaOrig="360" w14:anchorId="62DBB547">
          <v:shape id="_x0000_i1055" type="#_x0000_t75" style="width:12pt;height:18pt" o:ole="" fillcolor="window">
            <v:imagedata r:id="rId86" o:title=""/>
          </v:shape>
          <o:OLEObject Type="Embed" ProgID="Equation.3" ShapeID="_x0000_i1055" DrawAspect="Content" ObjectID="_1583650856" r:id="rId87"/>
        </w:object>
      </w:r>
      <w:r w:rsidRPr="009C6D21">
        <w:t>:</w:t>
      </w:r>
      <w:r w:rsidRPr="009C6D21">
        <w:tab/>
        <w:t>Vector spacecraft-Sun (m)</w:t>
      </w:r>
    </w:p>
    <w:p w14:paraId="3ABC9292" w14:textId="77777777" w:rsidR="00296A55" w:rsidRPr="009C6D21" w:rsidRDefault="00296A55" w:rsidP="00296A55">
      <w:pPr>
        <w:spacing w:before="0"/>
        <w:jc w:val="left"/>
      </w:pPr>
      <w:r w:rsidRPr="009C6D21">
        <w:tab/>
        <w:t>AU:</w:t>
      </w:r>
      <w:r w:rsidRPr="009C6D21">
        <w:tab/>
        <w:t>Astronomical unit (m)</w:t>
      </w:r>
    </w:p>
    <w:p w14:paraId="6F4FC4CD" w14:textId="77777777" w:rsidR="00296A55" w:rsidRPr="009C6D21" w:rsidRDefault="00296A55" w:rsidP="00296A55">
      <w:pPr>
        <w:pStyle w:val="Heading3"/>
        <w:spacing w:before="480"/>
        <w:ind w:left="0" w:firstLine="0"/>
      </w:pPr>
      <w:bookmarkStart w:id="250" w:name="_Toc119926567"/>
      <w:bookmarkStart w:id="251" w:name="_Ref250304306"/>
      <w:r w:rsidRPr="009C6D21">
        <w:t>Atmospheric Drag (Simplified Model)</w:t>
      </w:r>
      <w:bookmarkEnd w:id="250"/>
      <w:bookmarkEnd w:id="251"/>
    </w:p>
    <w:p w14:paraId="623DDD8A" w14:textId="3A4B51EA" w:rsidR="00296A55" w:rsidRPr="009C6D21" w:rsidRDefault="00296A55" w:rsidP="00296A55">
      <w:pPr>
        <w:keepLines/>
      </w:pPr>
      <w:r w:rsidRPr="009C6D21">
        <w:t xml:space="preserve">For low altitude satellites, the interaction of particles from the central body’s atmosphere with the spacecraft surface causes </w:t>
      </w:r>
      <w:r w:rsidR="00FF4549" w:rsidRPr="009C6D21">
        <w:t>acceleration</w:t>
      </w:r>
      <w:r w:rsidRPr="009C6D21">
        <w:t>.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7A68D4B7" w14:textId="77777777" w:rsidR="00296A55" w:rsidRPr="009C6D21" w:rsidRDefault="00296A55" w:rsidP="00296A55">
      <w:pPr>
        <w:ind w:firstLine="709"/>
      </w:pPr>
      <w:r w:rsidRPr="009C6D21">
        <w:rPr>
          <w:position w:val="-30"/>
        </w:rPr>
        <w:object w:dxaOrig="2500" w:dyaOrig="700" w14:anchorId="21C645D4">
          <v:shape id="_x0000_i1056" type="#_x0000_t75" style="width:125.25pt;height:35.25pt" o:ole="" fillcolor="window">
            <v:imagedata r:id="rId88" o:title=""/>
          </v:shape>
          <o:OLEObject Type="Embed" ProgID="Equation.3" ShapeID="_x0000_i1056" DrawAspect="Content" ObjectID="_1583650857" r:id="rId89"/>
        </w:object>
      </w:r>
    </w:p>
    <w:p w14:paraId="22B56BAA" w14:textId="77777777" w:rsidR="00296A55" w:rsidRPr="009C6D21" w:rsidRDefault="00296A55" w:rsidP="00296A55">
      <w:r w:rsidRPr="009C6D21">
        <w:t>where:</w:t>
      </w:r>
    </w:p>
    <w:p w14:paraId="24F023EA"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B9E829A" w14:textId="77777777" w:rsidR="00296A55" w:rsidRPr="009C6D21" w:rsidRDefault="00296A55" w:rsidP="00296A55">
      <w:pPr>
        <w:spacing w:before="0"/>
        <w:jc w:val="left"/>
      </w:pPr>
      <w:r w:rsidRPr="009C6D21">
        <w:tab/>
        <w:t>A</w:t>
      </w:r>
      <w:r w:rsidRPr="009C6D21">
        <w:rPr>
          <w:vertAlign w:val="subscript"/>
        </w:rPr>
        <w:t>D</w:t>
      </w:r>
      <w:r w:rsidRPr="009C6D21">
        <w:t>:</w:t>
      </w:r>
      <w:r w:rsidRPr="009C6D21">
        <w:tab/>
        <w:t>Effective satellite cross section for drag</w:t>
      </w:r>
    </w:p>
    <w:p w14:paraId="7B05296E" w14:textId="77777777" w:rsidR="00296A55" w:rsidRPr="009C6D21" w:rsidRDefault="00296A55" w:rsidP="00296A55">
      <w:pPr>
        <w:spacing w:before="0"/>
        <w:jc w:val="left"/>
      </w:pPr>
      <w:r w:rsidRPr="009C6D21">
        <w:tab/>
        <w:t>m:</w:t>
      </w:r>
      <w:r w:rsidRPr="009C6D21">
        <w:tab/>
        <w:t>Spacecraft mass</w:t>
      </w:r>
    </w:p>
    <w:p w14:paraId="101358D9" w14:textId="77777777"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p>
    <w:p w14:paraId="51444849" w14:textId="77777777" w:rsidR="00296A55" w:rsidRPr="009C6D21" w:rsidRDefault="00296A55" w:rsidP="00296A55">
      <w:pPr>
        <w:spacing w:before="0"/>
        <w:jc w:val="left"/>
      </w:pPr>
      <w:r w:rsidRPr="009C6D21">
        <w:tab/>
      </w:r>
      <w:r w:rsidRPr="009C6D21">
        <w:rPr>
          <w:i/>
          <w:sz w:val="28"/>
          <w:szCs w:val="24"/>
        </w:rPr>
        <w:t>ν</w:t>
      </w:r>
      <w:r w:rsidRPr="009C6D21">
        <w:rPr>
          <w:i/>
          <w:szCs w:val="24"/>
          <w:vertAlign w:val="subscript"/>
        </w:rPr>
        <w:t>r</w:t>
      </w:r>
      <w:r w:rsidRPr="009C6D21">
        <w:t>:</w:t>
      </w:r>
      <w:r w:rsidRPr="009C6D21">
        <w:tab/>
        <w:t>Velocity of spacecraft relative to atmosphere</w:t>
      </w:r>
    </w:p>
    <w:p w14:paraId="4395EEFD" w14:textId="77777777" w:rsidR="00296A55" w:rsidRPr="009C6D21" w:rsidRDefault="00296A55" w:rsidP="00296A55">
      <w:pPr>
        <w:pStyle w:val="Heading2"/>
        <w:spacing w:before="480"/>
      </w:pPr>
      <w:bookmarkStart w:id="252" w:name="_Toc119926568"/>
      <w:bookmarkStart w:id="253" w:name="_Toc250306257"/>
      <w:bookmarkStart w:id="254" w:name="_Toc497408234"/>
      <w:bookmarkStart w:id="255" w:name="_Toc514140656"/>
      <w:bookmarkStart w:id="256" w:name="_Toc520281120"/>
      <w:r w:rsidRPr="009C6D21">
        <w:t>HARDWARE PROPERTIES</w:t>
      </w:r>
      <w:bookmarkEnd w:id="252"/>
      <w:bookmarkEnd w:id="253"/>
      <w:bookmarkEnd w:id="254"/>
    </w:p>
    <w:bookmarkEnd w:id="255"/>
    <w:bookmarkEnd w:id="256"/>
    <w:p w14:paraId="69FE2AE9" w14:textId="6EB49C2E" w:rsidR="00296A55" w:rsidRPr="009C6D21" w:rsidRDefault="00296A55" w:rsidP="004D2837">
      <w:pPr>
        <w:keepLines/>
      </w:pPr>
      <w:r w:rsidRPr="009C6D21">
        <w:t xml:space="preserve">Hardware properties are associated with a particular subsystem of the entire spacecraft, and not the vehicle as a whole.  For example, in addition to the effective areas defined in </w:t>
      </w:r>
      <w:r w:rsidR="00A874C7">
        <w:fldChar w:fldCharType="begin"/>
      </w:r>
      <w:r w:rsidR="00A874C7">
        <w:instrText xml:space="preserve"> REF _Ref250304447 \r </w:instrText>
      </w:r>
      <w:r w:rsidR="00A874C7">
        <w:fldChar w:fldCharType="separate"/>
      </w:r>
      <w:r w:rsidR="00DA2E15">
        <w:t>5.5</w:t>
      </w:r>
      <w:r w:rsidR="00A874C7">
        <w:fldChar w:fldCharType="end"/>
      </w:r>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frequency and stability (multiple frequency standards can exist on a single spacecraft).</w:t>
      </w:r>
      <w:r w:rsidR="00287EB3">
        <w:t xml:space="preserve"> Another example is antenna offsets from the </w:t>
      </w:r>
      <w:r w:rsidR="0094089C">
        <w:t>center of gravity (C</w:t>
      </w:r>
      <w:r w:rsidR="00287EB3">
        <w:t>G</w:t>
      </w:r>
      <w:r w:rsidR="0094089C">
        <w:t>)</w:t>
      </w:r>
      <w:r w:rsidR="00287EB3">
        <w:t xml:space="preserve"> and the spin axis of the satellite.</w:t>
      </w:r>
      <w:r w:rsidR="001F3292">
        <w:t xml:space="preserve"> </w:t>
      </w:r>
      <w:r w:rsidR="001F3292" w:rsidRPr="001F3292">
        <w:rPr>
          <w:rFonts w:ascii="Arial" w:hAnsi="Arial" w:cs="Arial"/>
          <w:sz w:val="22"/>
          <w:szCs w:val="22"/>
        </w:rPr>
        <w:t>Use of these properties enables more complex models of solar radiation pressure and atmospheric drag to be formulated</w:t>
      </w:r>
    </w:p>
    <w:p w14:paraId="56C12607" w14:textId="77777777" w:rsidR="00296A55" w:rsidRPr="009C6D21" w:rsidRDefault="00296A55" w:rsidP="00296A55"/>
    <w:p w14:paraId="4ADCBE46"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117C5435" w14:textId="77777777" w:rsidR="00296A55" w:rsidRPr="009C6D21" w:rsidRDefault="00296A55" w:rsidP="00296A55">
      <w:pPr>
        <w:pStyle w:val="Heading1"/>
      </w:pPr>
      <w:bookmarkStart w:id="257" w:name="_Toc514140657"/>
      <w:bookmarkStart w:id="258" w:name="_Toc520281121"/>
      <w:bookmarkStart w:id="259" w:name="_Toc119926569"/>
      <w:bookmarkStart w:id="260" w:name="_Toc250306258"/>
      <w:bookmarkStart w:id="261" w:name="_Toc497408235"/>
      <w:r w:rsidRPr="009C6D21">
        <w:lastRenderedPageBreak/>
        <w:t>measurements</w:t>
      </w:r>
      <w:bookmarkEnd w:id="257"/>
      <w:bookmarkEnd w:id="258"/>
      <w:bookmarkEnd w:id="259"/>
      <w:bookmarkEnd w:id="260"/>
      <w:bookmarkEnd w:id="261"/>
    </w:p>
    <w:p w14:paraId="69B72162" w14:textId="77777777" w:rsidR="00296A55" w:rsidRPr="009C6D21" w:rsidRDefault="0094089C" w:rsidP="00296A55">
      <w:pPr>
        <w:pStyle w:val="Heading2"/>
      </w:pPr>
      <w:bookmarkStart w:id="262" w:name="_Toc497408236"/>
      <w:r>
        <w:t>General</w:t>
      </w:r>
      <w:bookmarkEnd w:id="262"/>
    </w:p>
    <w:p w14:paraId="3188AC48" w14:textId="7465922B" w:rsidR="00296A55" w:rsidRPr="009C6D21" w:rsidRDefault="00296A55" w:rsidP="00296A55">
      <w:r w:rsidRPr="009C6D21">
        <w:t xml:space="preserve">Spacecraft navigation is based on measurements including velocity, distance, and angular direction.  Data for orbit determination is obtained from tracking radio frequency signals, telemetry or radar tracking signals, and a variety of other </w:t>
      </w:r>
      <w:r w:rsidR="00EA77F8" w:rsidRPr="009C6D21">
        <w:t xml:space="preserve">sources </w:t>
      </w:r>
      <w:r w:rsidR="00944F3B">
        <w:rPr>
          <w:noProof/>
        </w:rPr>
        <w:t>[14,15,22]</w:t>
      </w:r>
      <w:r w:rsidRPr="009C6D21">
        <w:t>.  Spacecraft attitude estimation and control are based on onboard measurements</w:t>
      </w:r>
      <w:r w:rsidR="001F3292">
        <w:t>.</w:t>
      </w:r>
      <w:r w:rsidRPr="009C6D21">
        <w:t xml:space="preserve"> .</w:t>
      </w:r>
    </w:p>
    <w:p w14:paraId="63460D69" w14:textId="1C045513" w:rsidR="00296A55" w:rsidRPr="009C6D21" w:rsidRDefault="00296A55" w:rsidP="00296A55">
      <w:pPr>
        <w:pStyle w:val="Heading2"/>
        <w:spacing w:before="480"/>
      </w:pPr>
      <w:bookmarkStart w:id="263" w:name="_Toc514140659"/>
      <w:bookmarkStart w:id="264" w:name="_Toc520281123"/>
      <w:bookmarkStart w:id="265" w:name="_Toc119926571"/>
      <w:bookmarkStart w:id="266" w:name="_Toc250306260"/>
      <w:bookmarkStart w:id="267" w:name="_Toc497408237"/>
      <w:r w:rsidRPr="009C6D21">
        <w:t>ORBIT DETERMINATION MEASUREMENT DATA TYPES</w:t>
      </w:r>
      <w:bookmarkEnd w:id="263"/>
      <w:bookmarkEnd w:id="264"/>
      <w:bookmarkEnd w:id="265"/>
      <w:bookmarkEnd w:id="266"/>
      <w:bookmarkEnd w:id="267"/>
    </w:p>
    <w:p w14:paraId="117D6B62" w14:textId="77777777" w:rsidR="00296A55" w:rsidRPr="009C6D21" w:rsidRDefault="00296A55" w:rsidP="00296A55">
      <w:pPr>
        <w:pStyle w:val="Heading3"/>
        <w:ind w:left="0" w:firstLine="0"/>
      </w:pPr>
      <w:bookmarkStart w:id="268" w:name="_Toc514140660"/>
      <w:bookmarkStart w:id="269" w:name="_Toc119926572"/>
      <w:r w:rsidRPr="009C6D21">
        <w:t>ANGLES</w:t>
      </w:r>
      <w:bookmarkEnd w:id="268"/>
      <w:bookmarkEnd w:id="269"/>
    </w:p>
    <w:p w14:paraId="138D5A35" w14:textId="77777777" w:rsidR="00296A55" w:rsidRDefault="00296A55" w:rsidP="00296A55">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270" w:name="_Toc119926573"/>
      <w:bookmarkStart w:id="271" w:name="_Toc514140661"/>
    </w:p>
    <w:p w14:paraId="30CA614C" w14:textId="77A56DF5" w:rsidR="00287EB3" w:rsidRPr="009C6D21" w:rsidRDefault="00287EB3" w:rsidP="00296A55">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5F03635E" w14:textId="77777777" w:rsidR="00296A55" w:rsidRPr="009C6D21" w:rsidRDefault="00296A55" w:rsidP="00296A55">
      <w:pPr>
        <w:pStyle w:val="Heading3"/>
        <w:spacing w:before="480"/>
        <w:ind w:left="0" w:firstLine="0"/>
      </w:pPr>
      <w:r w:rsidRPr="009C6D21">
        <w:t>Radiometric Tracking Data</w:t>
      </w:r>
      <w:bookmarkEnd w:id="270"/>
    </w:p>
    <w:p w14:paraId="20080749" w14:textId="77777777" w:rsidR="00296A55" w:rsidRPr="009C6D21" w:rsidRDefault="00296A55" w:rsidP="00296A55">
      <w:pPr>
        <w:pStyle w:val="Heading4"/>
        <w:ind w:left="0" w:firstLine="0"/>
      </w:pPr>
      <w:r w:rsidRPr="009C6D21">
        <w:t>General</w:t>
      </w:r>
    </w:p>
    <w:p w14:paraId="6F0C31D7" w14:textId="762E2A6E" w:rsidR="00296A55" w:rsidRPr="009C6D21" w:rsidRDefault="000C67D7" w:rsidP="00296A55">
      <w:r w:rsidRPr="000C67D7">
        <w:t>Spacecraft tracking is the process that provides the measurements (observables) needed to determine where the spacecraft is located (its state) in its trajectory at a particular time.  Tracking data is obtained from the spacecraft in flight as it passes within the field of signal acquisition from one participant to another.</w:t>
      </w:r>
      <w:r>
        <w:t xml:space="preserve"> </w:t>
      </w:r>
      <w:r w:rsidR="00296A55" w:rsidRPr="009C6D21">
        <w:t>The ground-based measurements used to navigate spacecraft are derived from the radio link between the spacecraft and the tracking stations on the Earth</w:t>
      </w:r>
      <w:r w:rsidR="00EB649F">
        <w:t xml:space="preserve"> [14</w:t>
      </w:r>
      <w:r w:rsidR="00EA77F8">
        <w:t>, 15, and 22</w:t>
      </w:r>
      <w:r w:rsidR="00EB649F">
        <w:t>]</w:t>
      </w:r>
      <w:r w:rsidR="00296A55" w:rsidRPr="009C6D21">
        <w:t>.</w:t>
      </w:r>
      <w:r w:rsidR="00CF237B">
        <w:t xml:space="preserve"> In the case of a relay satellite system, the ground-based measurements have additional signal paths to model: ground station to relay (uplink); relay to spacecraft (forward link); spacecraft to relay (return link); and relay to ground station (downlink). To maintain coherency, an additional reference link may be included between the ground station and the relay.</w:t>
      </w:r>
      <w:r w:rsidR="00296A55" w:rsidRPr="009C6D21">
        <w:t xml:space="preserve">   The primary navigation measurements that are obtained by the radio system are range along the line of sight</w:t>
      </w:r>
      <w:r w:rsidR="00CF237B">
        <w:t xml:space="preserve"> (of all radio link paths)</w:t>
      </w:r>
      <w:r w:rsidR="00296A55" w:rsidRPr="009C6D21">
        <w:t xml:space="preserve">, </w:t>
      </w:r>
      <w:r w:rsidR="00CF237B">
        <w:t>Doppler</w:t>
      </w:r>
      <w:r w:rsidR="00296A55" w:rsidRPr="009C6D21">
        <w:t>, and Delta-Differential One-Way Range (</w:t>
      </w:r>
      <w:r w:rsidR="00296A55" w:rsidRPr="009C6D21">
        <w:sym w:font="Symbol" w:char="F044"/>
      </w:r>
      <w:r w:rsidR="00296A55" w:rsidRPr="009C6D21">
        <w:t xml:space="preserve">DOR).  </w:t>
      </w:r>
      <w:r w:rsidR="00DF3B36">
        <w:t>T</w:t>
      </w:r>
      <w:r w:rsidR="00296A55" w:rsidRPr="009C6D21">
        <w:t xml:space="preserve">hese three data types are complementary since range and </w:t>
      </w:r>
      <w:r w:rsidR="00CF237B">
        <w:t>Doppler</w:t>
      </w:r>
      <w:r w:rsidR="00296A55" w:rsidRPr="009C6D21">
        <w:t xml:space="preserve"> provide line-of-sight information while </w:t>
      </w:r>
      <w:r w:rsidR="00296A55" w:rsidRPr="009C6D21">
        <w:sym w:font="Symbol" w:char="F044"/>
      </w:r>
      <w:r w:rsidR="00296A55" w:rsidRPr="009C6D21">
        <w:t>DOR adds the orthogonal (plane-of-sky) directions.  Other data types include differenced range, differenced Doppler, Differenced Range Versus Integrated Doppler (DRVID)</w:t>
      </w:r>
      <w:r w:rsidR="00FF4549" w:rsidRPr="009C6D21">
        <w:t xml:space="preserve">, </w:t>
      </w:r>
      <w:r w:rsidR="00FF4549">
        <w:t>and</w:t>
      </w:r>
      <w:r w:rsidR="00296A55" w:rsidRPr="009C6D21">
        <w:t xml:space="preserve"> Pseudo Noise (PN) Ranging.</w:t>
      </w:r>
    </w:p>
    <w:p w14:paraId="41E0F965" w14:textId="77777777" w:rsidR="00296A55" w:rsidRPr="009C6D21" w:rsidRDefault="00CF237B" w:rsidP="00296A55">
      <w:pPr>
        <w:pStyle w:val="Heading4"/>
        <w:spacing w:before="480"/>
        <w:ind w:left="0" w:firstLine="0"/>
      </w:pPr>
      <w:r>
        <w:lastRenderedPageBreak/>
        <w:t>Link Paths</w:t>
      </w:r>
    </w:p>
    <w:p w14:paraId="6ECC6DEE" w14:textId="2548F2B3" w:rsidR="00296A55" w:rsidRPr="009C6D21" w:rsidRDefault="00296A55" w:rsidP="00296A55">
      <w:pPr>
        <w:rPr>
          <w:color w:val="000000"/>
          <w:szCs w:val="24"/>
        </w:rPr>
      </w:pPr>
      <w:r w:rsidRPr="009C6D21">
        <w:rPr>
          <w:color w:val="000000"/>
          <w:szCs w:val="24"/>
        </w:rPr>
        <w:t>The radio signal transmitted from a ground station located on the surface of the Earth to a spacecraft is known as uplink.  The transmission from spacecraft to the Earth is 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xml:space="preserve">. A ground-satellite 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to-ground</w:t>
      </w:r>
      <w:r w:rsidR="00923C94">
        <w:rPr>
          <w:color w:val="000000"/>
          <w:szCs w:val="24"/>
        </w:rPr>
        <w:t xml:space="preserve"> link consists of a downlink following any return links. </w:t>
      </w:r>
      <w:r w:rsidR="00CF237B">
        <w:rPr>
          <w:color w:val="000000"/>
          <w:szCs w:val="24"/>
        </w:rPr>
        <w:t>These links</w:t>
      </w:r>
      <w:r w:rsidRPr="009C6D21">
        <w:rPr>
          <w:color w:val="000000"/>
          <w:szCs w:val="24"/>
        </w:rPr>
        <w:t xml:space="preserve"> may consist of a pure RF tone,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r w:rsidR="00FF4549" w:rsidRPr="009C6D21">
        <w:rPr>
          <w:color w:val="000000"/>
          <w:szCs w:val="24"/>
        </w:rPr>
        <w:t>..</w:t>
      </w:r>
      <w:r w:rsidRPr="009C6D21">
        <w:rPr>
          <w:color w:val="000000"/>
          <w:szCs w:val="24"/>
        </w:rPr>
        <w:t xml:space="preserve">  On the other hand, carriers may be modulated to carry information in each direction.  Commands may be transmitted to a spacecraft by modulating the uplink carrier.  Telemetry containing science and engineering data may be transmitted to the Earth by modulating the downlink</w:t>
      </w:r>
      <w:r w:rsidR="0094089C" w:rsidRPr="0094089C">
        <w:rPr>
          <w:color w:val="000000"/>
          <w:szCs w:val="24"/>
        </w:rPr>
        <w:t xml:space="preserve"> </w:t>
      </w:r>
      <w:r w:rsidR="0094089C" w:rsidRPr="009C6D21">
        <w:rPr>
          <w:color w:val="000000"/>
          <w:szCs w:val="24"/>
        </w:rPr>
        <w:t>carrier</w:t>
      </w:r>
      <w:r w:rsidRPr="009C6D21">
        <w:rPr>
          <w:color w:val="000000"/>
          <w:szCs w:val="24"/>
        </w:rPr>
        <w:t xml:space="preserve"> </w:t>
      </w:r>
      <w:r w:rsidR="004537CB">
        <w:rPr>
          <w:color w:val="000000"/>
          <w:szCs w:val="24"/>
        </w:rPr>
        <w:t xml:space="preserve">(and return carrier for a relay satellite) </w:t>
      </w:r>
      <w:r w:rsidR="003971AF">
        <w:rPr>
          <w:color w:val="000000"/>
          <w:szCs w:val="24"/>
        </w:rPr>
        <w:t>Pseudo noise</w:t>
      </w:r>
      <w:r w:rsidR="0029348E">
        <w:rPr>
          <w:color w:val="000000"/>
          <w:szCs w:val="24"/>
        </w:rPr>
        <w:t xml:space="preserve"> signals may also be used for ranging.</w:t>
      </w:r>
      <w:r w:rsidR="00923C94">
        <w:rPr>
          <w:color w:val="000000"/>
          <w:szCs w:val="24"/>
        </w:rPr>
        <w:t xml:space="preserve"> </w:t>
      </w:r>
    </w:p>
    <w:p w14:paraId="33A24649" w14:textId="77777777" w:rsidR="00296A55" w:rsidRPr="009C6D21" w:rsidRDefault="00296A55" w:rsidP="00296A55">
      <w:pPr>
        <w:pStyle w:val="Heading4"/>
        <w:spacing w:before="480"/>
        <w:ind w:left="0" w:firstLine="0"/>
      </w:pPr>
      <w:r w:rsidRPr="009C6D21">
        <w:t>One-Way, Two-Way, Three-Way Data</w:t>
      </w:r>
    </w:p>
    <w:p w14:paraId="736F3E0D" w14:textId="417E1073" w:rsidR="00296A55" w:rsidRPr="009C6D21" w:rsidRDefault="00296A55" w:rsidP="00296A55">
      <w:pPr>
        <w:rPr>
          <w:color w:val="000000"/>
          <w:szCs w:val="24"/>
        </w:rPr>
      </w:pPr>
      <w:r w:rsidRPr="009C6D21">
        <w:rPr>
          <w:color w:val="000000"/>
          <w:szCs w:val="24"/>
        </w:rPr>
        <w:t xml:space="preserve">When an Earth-based station is only receiving a </w:t>
      </w:r>
      <w:r w:rsidR="000C67D7">
        <w:rPr>
          <w:color w:val="000000"/>
          <w:szCs w:val="24"/>
        </w:rPr>
        <w:t>flight-to-ground</w:t>
      </w:r>
      <w:r w:rsidR="00923C94">
        <w:rPr>
          <w:color w:val="000000"/>
          <w:szCs w:val="24"/>
        </w:rPr>
        <w:t xml:space="preserve"> link</w:t>
      </w:r>
      <w:r w:rsidRPr="009C6D21">
        <w:rPr>
          <w:color w:val="000000"/>
          <w:szCs w:val="24"/>
        </w:rPr>
        <w:t xml:space="preserve"> from a spacecraft, the communication is called ‘one-way’.  When the station is sending an </w:t>
      </w:r>
      <w:r w:rsidR="00923C94">
        <w:rPr>
          <w:color w:val="000000"/>
          <w:szCs w:val="24"/>
        </w:rPr>
        <w:t>a ground-to-</w:t>
      </w:r>
      <w:r w:rsidR="000C67D7">
        <w:rPr>
          <w:color w:val="000000"/>
          <w:szCs w:val="24"/>
        </w:rPr>
        <w:t>flight</w:t>
      </w:r>
      <w:r w:rsidR="00923C94">
        <w:rPr>
          <w:color w:val="000000"/>
          <w:szCs w:val="24"/>
        </w:rPr>
        <w:t xml:space="preserve"> link</w:t>
      </w:r>
      <w:r w:rsidR="0029348E">
        <w:rPr>
          <w:color w:val="000000"/>
          <w:szCs w:val="24"/>
        </w:rPr>
        <w:t xml:space="preserve"> </w:t>
      </w:r>
      <w:r w:rsidRPr="009C6D21">
        <w:rPr>
          <w:color w:val="000000"/>
          <w:szCs w:val="24"/>
        </w:rPr>
        <w:t xml:space="preserve">that the spacecraft is receiving at the same time a </w:t>
      </w:r>
      <w:r w:rsidR="000C67D7">
        <w:rPr>
          <w:color w:val="000000"/>
          <w:szCs w:val="24"/>
        </w:rPr>
        <w:t>flight-to-ground</w:t>
      </w:r>
      <w:r w:rsidR="00923C94">
        <w:rPr>
          <w:color w:val="000000"/>
          <w:szCs w:val="24"/>
        </w:rPr>
        <w:t xml:space="preserve"> link </w:t>
      </w:r>
      <w:r w:rsidRPr="009C6D21">
        <w:rPr>
          <w:color w:val="000000"/>
          <w:szCs w:val="24"/>
        </w:rPr>
        <w:t>is being received at the Earth, the communications mode is called ‘two-way’.</w:t>
      </w:r>
    </w:p>
    <w:p w14:paraId="0DAC6945" w14:textId="77777777" w:rsidR="00296A55" w:rsidRPr="009C6D21" w:rsidRDefault="0088090E" w:rsidP="00296A55">
      <w:pPr>
        <w:jc w:val="center"/>
        <w:rPr>
          <w:noProof/>
        </w:rPr>
      </w:pPr>
      <w:r w:rsidRPr="003850C1">
        <w:rPr>
          <w:noProof/>
        </w:rPr>
        <w:drawing>
          <wp:inline distT="0" distB="0" distL="0" distR="0" wp14:anchorId="4E71921C" wp14:editId="75FF0992">
            <wp:extent cx="571500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2A4F28F3" w14:textId="77777777" w:rsidR="00296A55" w:rsidRPr="009C6D21" w:rsidRDefault="00296A55" w:rsidP="00296A55">
      <w:pPr>
        <w:rPr>
          <w:color w:val="000000"/>
        </w:rPr>
      </w:pPr>
      <w:r w:rsidRPr="009C6D21">
        <w:rPr>
          <w:color w:val="000000"/>
        </w:rPr>
        <w:t xml:space="preserve">The communications mode is still called one-way even when an uplink is being received by the spacecraft, but the full round-trip light time has not elapsed.  Consider the following situation: The station is receiving downlink and watching telemetry that shows the state of the spacecraft’s own receiver.  As long as the spacecraft’s receiver is not receiving the uplink, communications are called ‘one-way’.  After the spacecraft’s receiver has locked onto </w:t>
      </w:r>
      <w:r w:rsidRPr="009C6D21">
        <w:rPr>
          <w:color w:val="000000"/>
        </w:rPr>
        <w:lastRenderedPageBreak/>
        <w:t>the uplink, it is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 and non-coherent, where the 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p>
    <w:p w14:paraId="39E2C48D" w14:textId="77777777" w:rsidR="00296A55" w:rsidRPr="009C6D21" w:rsidRDefault="0088090E" w:rsidP="00296A55">
      <w:pPr>
        <w:jc w:val="center"/>
        <w:rPr>
          <w:noProof/>
        </w:rPr>
      </w:pPr>
      <w:r w:rsidRPr="003850C1">
        <w:rPr>
          <w:noProof/>
        </w:rPr>
        <w:drawing>
          <wp:inline distT="0" distB="0" distL="0" distR="0" wp14:anchorId="541F183B" wp14:editId="47F16261">
            <wp:extent cx="5581650" cy="3057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14:paraId="4B9B19A2" w14:textId="59009B52" w:rsidR="00296A55" w:rsidRPr="009C6D21" w:rsidRDefault="00296A55" w:rsidP="00296A55">
      <w:pPr>
        <w:spacing w:before="480" w:line="240" w:lineRule="auto"/>
        <w:rPr>
          <w:color w:val="000000"/>
        </w:rPr>
      </w:pPr>
      <w:r w:rsidRPr="009C6D21">
        <w:rPr>
          <w:color w:val="000000"/>
        </w:rPr>
        <w:t xml:space="preserve">‘Three-way’ data results when a station is receiving </w:t>
      </w:r>
      <w:r w:rsidR="00923C94">
        <w:rPr>
          <w:color w:val="000000"/>
        </w:rPr>
        <w:t xml:space="preserve">a </w:t>
      </w:r>
      <w:r w:rsidR="000C67D7">
        <w:rPr>
          <w:color w:val="000000"/>
        </w:rPr>
        <w:t>flight-to-ground</w:t>
      </w:r>
      <w:r w:rsidR="00923C94">
        <w:rPr>
          <w:color w:val="000000"/>
        </w:rPr>
        <w:t xml:space="preserve"> link</w:t>
      </w:r>
      <w:r w:rsidRPr="009C6D21">
        <w:rPr>
          <w:color w:val="000000"/>
        </w:rPr>
        <w:t xml:space="preserve">, but a different station is providing the </w:t>
      </w:r>
      <w:r w:rsidR="00923C94">
        <w:rPr>
          <w:color w:val="000000"/>
        </w:rPr>
        <w:t>ground-to-</w:t>
      </w:r>
      <w:r w:rsidR="000C67D7">
        <w:rPr>
          <w:color w:val="000000"/>
        </w:rPr>
        <w:t>flight</w:t>
      </w:r>
      <w:r w:rsidR="00923C94">
        <w:rPr>
          <w:color w:val="000000"/>
        </w:rPr>
        <w:t xml:space="preserve"> link</w:t>
      </w:r>
      <w:r w:rsidRPr="009C6D21">
        <w:rPr>
          <w:color w:val="000000"/>
        </w:rPr>
        <w:t>.  The Round-Trip Light Time (RTLT) must have elapsed since the other station’s uplink began.  The same situation with respect to the uplink exists for two-way and three-way communication, i.e., one One Way Light Time (OWLT) after the spacecraft receiver locks on the uplink signal, the ground will detect the three-way signal.  If telemetry is arriving at a station from the spacecraft, and the spacecraft’s receiver is still in lock on the uplink provided by another station, the communications are ‘three-way’.</w:t>
      </w:r>
    </w:p>
    <w:p w14:paraId="18332F79" w14:textId="77777777" w:rsidR="00296A55" w:rsidRPr="009C6D21" w:rsidRDefault="0088090E" w:rsidP="00296A55">
      <w:pPr>
        <w:spacing w:before="480" w:line="240" w:lineRule="auto"/>
        <w:jc w:val="center"/>
        <w:rPr>
          <w:color w:val="000000"/>
        </w:rPr>
      </w:pPr>
      <w:r w:rsidRPr="003850C1">
        <w:rPr>
          <w:noProof/>
        </w:rPr>
        <w:lastRenderedPageBreak/>
        <w:drawing>
          <wp:inline distT="0" distB="0" distL="0" distR="0" wp14:anchorId="12580001" wp14:editId="5504D4E5">
            <wp:extent cx="5705475"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14:paraId="7EB103B4" w14:textId="77777777" w:rsidR="00296A55" w:rsidRPr="009C6D21" w:rsidRDefault="00296A55" w:rsidP="00296A55">
      <w:pPr>
        <w:pStyle w:val="Heading4"/>
        <w:spacing w:before="480"/>
        <w:ind w:left="0" w:firstLine="0"/>
      </w:pPr>
      <w:r w:rsidRPr="009C6D21">
        <w:t>Four-Way Data</w:t>
      </w:r>
    </w:p>
    <w:p w14:paraId="67E80CEB" w14:textId="77777777" w:rsidR="00296A55" w:rsidRDefault="00296A55" w:rsidP="00296A55">
      <w:pPr>
        <w:rPr>
          <w:color w:val="000000"/>
        </w:rPr>
      </w:pPr>
      <w:r w:rsidRPr="009C6D21">
        <w:rPr>
          <w:color w:val="000000"/>
        </w:rPr>
        <w:t>Data is referred to as ‘four-way’ if there are four directed edges and three nodes or six directed edges and four nodes in the communications trail.  In the former scenario, a signal might be sent from a ground-based station to a relay satellite, on to another satellite, back to the relay satellite, and then back to the same ground-based station.  In the latter scenario, the signal might be sent from the station on the ground to a relay station, on to another satellite, and to a different ground-based station.</w:t>
      </w:r>
    </w:p>
    <w:p w14:paraId="4C448F61" w14:textId="77777777" w:rsidR="009F25F7" w:rsidRPr="009C6D21" w:rsidRDefault="0088090E" w:rsidP="00296A55">
      <w:pPr>
        <w:rPr>
          <w:color w:val="000000"/>
        </w:rPr>
      </w:pPr>
      <w:r>
        <w:rPr>
          <w:noProof/>
          <w:color w:val="000000"/>
        </w:rPr>
        <w:drawing>
          <wp:inline distT="0" distB="0" distL="0" distR="0" wp14:anchorId="35682750" wp14:editId="77B904E5">
            <wp:extent cx="5715000" cy="3057525"/>
            <wp:effectExtent l="0" t="0" r="0" b="0"/>
            <wp:docPr id="48" name="Picture 4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D3D4750" w14:textId="77777777" w:rsidR="00296A55" w:rsidRPr="009C6D21" w:rsidRDefault="00296A55" w:rsidP="00296A55">
      <w:pPr>
        <w:pStyle w:val="Heading4"/>
        <w:spacing w:before="480"/>
        <w:ind w:left="0" w:firstLine="0"/>
      </w:pPr>
      <w:r w:rsidRPr="009C6D21">
        <w:lastRenderedPageBreak/>
        <w:t>Coherence</w:t>
      </w:r>
    </w:p>
    <w:p w14:paraId="32E5C86A" w14:textId="3030EA09" w:rsidR="00296A55" w:rsidRPr="009C6D21" w:rsidRDefault="00296A55" w:rsidP="00296A55">
      <w:pPr>
        <w:rPr>
          <w:color w:val="000000"/>
        </w:rPr>
      </w:pPr>
      <w:r w:rsidRPr="009C6D21">
        <w:rPr>
          <w:color w:val="000000"/>
        </w:rPr>
        <w:t xml:space="preserve">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 so that Doppler shifts on the order of fractions of a Hertz may be detected out of many GHz over periods of many hours.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to the uplink it receives.</w:t>
      </w:r>
    </w:p>
    <w:p w14:paraId="34466A31" w14:textId="07537F72"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is used as a reference for generating an extremely stable uplink frequency for the spacecraft to use, in turn, to generate its coherent downlink</w:t>
      </w:r>
      <w:r w:rsidR="00E33296">
        <w:rPr>
          <w:color w:val="000000"/>
        </w:rPr>
        <w:t xml:space="preserve"> and for a relay satellite to produce a coherent forward link.</w:t>
      </w:r>
      <w:r w:rsidRPr="009C6D21">
        <w:rPr>
          <w:color w:val="000000"/>
        </w:rPr>
        <w:t xml:space="preserve">  (It also supplies a signal to the master clock that counts cycles and distributes UTC time.)  </w:t>
      </w:r>
      <w:r w:rsidR="00E33296">
        <w:rPr>
          <w:color w:val="000000"/>
        </w:rPr>
        <w:t xml:space="preserve">For a hydrogen-maser system, the </w:t>
      </w:r>
      <w:r w:rsidRPr="009C6D21">
        <w:rPr>
          <w:color w:val="000000"/>
        </w:rPr>
        <w:t>stability is equivalent to the gain or loss of 1 second in 30 million years.</w:t>
      </w:r>
    </w:p>
    <w:p w14:paraId="0C64B1EC" w14:textId="77777777" w:rsidR="00296A55" w:rsidRPr="009C6D21" w:rsidRDefault="00296A55" w:rsidP="00296A55">
      <w:pPr>
        <w:rPr>
          <w:color w:val="000000"/>
        </w:rPr>
      </w:pPr>
      <w:r w:rsidRPr="009C6D21">
        <w:rPr>
          <w:color w:val="000000"/>
        </w:rPr>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downlink frequency. In this way, the downlink enjoys all the extraordinarily high stability in frequency that belongs to the massiv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Pr>
          <w:color w:val="000000"/>
        </w:rPr>
        <w:t>return/</w:t>
      </w:r>
      <w:r w:rsidRPr="009C6D21">
        <w:rPr>
          <w:color w:val="000000"/>
        </w:rPr>
        <w:t xml:space="preserve">downlink it generates will not cause interference with the </w:t>
      </w:r>
      <w:r w:rsidR="00E33296">
        <w:rPr>
          <w:color w:val="000000"/>
        </w:rPr>
        <w:t>forward/</w:t>
      </w:r>
      <w:r w:rsidRPr="009C6D21">
        <w:rPr>
          <w:color w:val="000000"/>
        </w:rPr>
        <w:t>uplink being received.</w:t>
      </w:r>
    </w:p>
    <w:p w14:paraId="0E0A4F3A" w14:textId="77777777"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is not available, but it is not highly stable, since its outp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coherent link.</w:t>
      </w:r>
    </w:p>
    <w:p w14:paraId="3C8E2928" w14:textId="77777777" w:rsidR="00296A55" w:rsidRPr="009C6D21" w:rsidRDefault="00296A55" w:rsidP="00296A55">
      <w:pPr>
        <w:pStyle w:val="Heading4"/>
        <w:spacing w:before="480"/>
        <w:ind w:left="0" w:firstLine="0"/>
      </w:pPr>
      <w:r w:rsidRPr="009C6D21">
        <w:t>Range</w:t>
      </w:r>
    </w:p>
    <w:p w14:paraId="34CDA924" w14:textId="77777777" w:rsidR="00296A55" w:rsidRPr="009C6D21" w:rsidRDefault="00296A55" w:rsidP="00296A55">
      <w:r w:rsidRPr="009C6D21">
        <w:t>Range is the distance along the line of sight between the flying spacecraft and another participant or participants.  A range measurement is obtained by determining the round-trip tim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50DE9A1A" w14:textId="77777777" w:rsidR="00296A55" w:rsidRPr="0051566B" w:rsidRDefault="00296A55" w:rsidP="0056026E">
      <w:pPr>
        <w:pStyle w:val="List"/>
        <w:numPr>
          <w:ilvl w:val="0"/>
          <w:numId w:val="14"/>
        </w:numPr>
        <w:tabs>
          <w:tab w:val="clear" w:pos="360"/>
          <w:tab w:val="num" w:pos="720"/>
        </w:tabs>
        <w:ind w:left="720"/>
      </w:pPr>
      <w:r w:rsidRPr="0051566B">
        <w:t>kilometers (km) because range is a radial distance;</w:t>
      </w:r>
    </w:p>
    <w:p w14:paraId="06CAB0FD" w14:textId="77777777" w:rsidR="00296A55" w:rsidRPr="0051566B" w:rsidRDefault="00296A55" w:rsidP="0056026E">
      <w:pPr>
        <w:pStyle w:val="List"/>
        <w:numPr>
          <w:ilvl w:val="0"/>
          <w:numId w:val="14"/>
        </w:numPr>
        <w:tabs>
          <w:tab w:val="clear" w:pos="360"/>
          <w:tab w:val="num" w:pos="720"/>
        </w:tabs>
        <w:ind w:left="720"/>
      </w:pPr>
      <w:r w:rsidRPr="0051566B">
        <w:lastRenderedPageBreak/>
        <w:t>seconds (s) because range measurements are instrumentally measured by a time delay; and</w:t>
      </w:r>
    </w:p>
    <w:p w14:paraId="28F48FB6" w14:textId="77777777" w:rsidR="00296A55" w:rsidRPr="0051566B" w:rsidRDefault="00296A55" w:rsidP="0056026E">
      <w:pPr>
        <w:pStyle w:val="List"/>
        <w:numPr>
          <w:ilvl w:val="0"/>
          <w:numId w:val="14"/>
        </w:numPr>
        <w:tabs>
          <w:tab w:val="clear" w:pos="360"/>
          <w:tab w:val="num" w:pos="720"/>
        </w:tabs>
        <w:ind w:left="720"/>
      </w:pPr>
      <w:r w:rsidRPr="0051566B">
        <w:t>‘range units’ (RU), a function of the uplink frequency to the spacecraft, typically used when the uplink frequency is not fixed.</w:t>
      </w:r>
    </w:p>
    <w:p w14:paraId="4939FCA1" w14:textId="77777777" w:rsidR="00296A55" w:rsidRPr="009C6D21" w:rsidRDefault="00296A55" w:rsidP="00296A55">
      <w:pPr>
        <w:pStyle w:val="Heading4"/>
        <w:spacing w:before="480"/>
        <w:ind w:left="0" w:firstLine="0"/>
      </w:pPr>
      <w:r w:rsidRPr="009C6D21">
        <w:t>Range-</w:t>
      </w:r>
      <w:commentRangeStart w:id="272"/>
      <w:r w:rsidRPr="009C6D21">
        <w:t>Rate</w:t>
      </w:r>
      <w:commentRangeEnd w:id="272"/>
      <w:r w:rsidR="008326E1">
        <w:rPr>
          <w:rStyle w:val="CommentReference"/>
          <w:b w:val="0"/>
        </w:rPr>
        <w:commentReference w:id="272"/>
      </w:r>
    </w:p>
    <w:p w14:paraId="509D7937" w14:textId="77777777" w:rsidR="00296A55" w:rsidRPr="009C6D21" w:rsidRDefault="00296A55" w:rsidP="00296A55">
      <w:r w:rsidRPr="009C6D21">
        <w:t>The spacecraft topocentric range rate is obtained from the Doppler shift in the frequency of the radio signal produced by the relative motion along the line of sight from the station to the spacecraft.  Because the spacecraft is moving with respect to the Earth, the onboard radio system receives an electromagnetic wave whose frequency differs from the one transmitted from the ground. The frequency of the received signal is increased if the spacecraft is moving toward the Earth and decreased if the spacecraft is receding.  Doppler accuracies are often given in terms of radial velocity, but the fundamental measurement is range change.</w:t>
      </w:r>
    </w:p>
    <w:p w14:paraId="44400CD2" w14:textId="77777777" w:rsidR="00296A55" w:rsidRPr="009C6D21" w:rsidRDefault="00296A55" w:rsidP="00296A55">
      <w:r w:rsidRPr="009C6D21">
        <w:t xml:space="preserve">The </w:t>
      </w:r>
      <w:r w:rsidR="00E42820">
        <w:t>least accurate</w:t>
      </w:r>
      <w:r w:rsidR="00E42820" w:rsidRPr="009C6D21">
        <w:t xml:space="preserve"> </w:t>
      </w:r>
      <w:r w:rsidRPr="009C6D21">
        <w:t>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If the receiving station on the Earth is different from the station that uplinked the signal to the spacecraft, the tracking mode is called three-way.   The three-way mode is employed where: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p>
    <w:p w14:paraId="6838A5F5" w14:textId="77777777" w:rsidR="00296A55" w:rsidRPr="009C6D21" w:rsidRDefault="00296A55" w:rsidP="00296A55">
      <w:pPr>
        <w:pStyle w:val="Heading4"/>
        <w:spacing w:before="480"/>
        <w:ind w:left="0" w:firstLine="0"/>
      </w:pPr>
      <w:r w:rsidRPr="009C6D21">
        <w:t>Delta-Differential One-Way Range</w:t>
      </w:r>
    </w:p>
    <w:p w14:paraId="6043A7C1" w14:textId="409D6461" w:rsidR="00296A55" w:rsidRPr="009C6D21" w:rsidRDefault="00296A55" w:rsidP="00296A55">
      <w:pPr>
        <w:rPr>
          <w:color w:val="000000"/>
        </w:rPr>
      </w:pPr>
      <w:r w:rsidRPr="009C6D21">
        <w:t>The Delta-Differential One-Way Range</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 xml:space="preserve">Tracking stations at various locations around the Earth track a single spacecraft simultaneously.  Each station makes high-rate recordings of the downlink’s wave fronts while maintaining precise timing data.  Stations also record the pointing angles of their antennas, which slew directly to the position of any extragalactic object </w:t>
      </w:r>
      <w:r w:rsidR="00E42820">
        <w:t xml:space="preserve">(usually a quasar) </w:t>
      </w:r>
      <w:r w:rsidRPr="009C6D21">
        <w:t xml:space="preserve">when that position is accurately known.  The antennas then slew back to the spacecraft.  </w:t>
      </w:r>
      <w:r w:rsidRPr="009C6D21">
        <w:rPr>
          <w:color w:val="000000"/>
        </w:rPr>
        <w:t xml:space="preserve">This data type measures geometric delay of the signal by cross-correlating the signal from two stations and performs a double-differencing to cancel a large portion of common error sources such as instrumental effects, clock errors, media effects, and baseline uncertainties.  </w:t>
      </w:r>
      <w:r w:rsidRPr="009C6D21">
        <w:t>The result is a very precise triangulation from which angular position in the plane-of-sky may be determined</w:t>
      </w:r>
      <w:r w:rsidR="00EA77F8">
        <w:t>.</w:t>
      </w:r>
      <w:r w:rsidR="00EB649F">
        <w:t xml:space="preserve"> [28</w:t>
      </w:r>
      <w:r w:rsidR="00EA77F8">
        <w:t>]</w:t>
      </w:r>
      <w:r w:rsidR="00EA77F8" w:rsidRPr="009C6D21">
        <w:t xml:space="preserve"> The</w:t>
      </w:r>
      <w:r w:rsidRPr="009C6D21">
        <w:rPr>
          <w:color w:val="000000"/>
        </w:rPr>
        <w:t xml:space="preserve"> ∆DOR observing geometry is shown in figure </w:t>
      </w:r>
      <w:r w:rsidRPr="009C6D21">
        <w:rPr>
          <w:color w:val="000000"/>
        </w:rPr>
        <w:fldChar w:fldCharType="begin"/>
      </w:r>
      <w:r w:rsidRPr="009C6D21">
        <w:rPr>
          <w:color w:val="000000"/>
        </w:rPr>
        <w:instrText xml:space="preserve"> REF F_604DOR_Observation_Geometry \h </w:instrText>
      </w:r>
      <w:r w:rsidRPr="009C6D21">
        <w:rPr>
          <w:color w:val="000000"/>
        </w:rPr>
      </w:r>
      <w:r w:rsidRPr="009C6D21">
        <w:rPr>
          <w:color w:val="000000"/>
        </w:rPr>
        <w:fldChar w:fldCharType="separate"/>
      </w:r>
      <w:r w:rsidR="00DA2E15">
        <w:rPr>
          <w:noProof/>
        </w:rPr>
        <w:t>6</w:t>
      </w:r>
      <w:r w:rsidR="00DA2E15" w:rsidRPr="009C6D21">
        <w:noBreakHyphen/>
      </w:r>
      <w:r w:rsidR="00DA2E15">
        <w:rPr>
          <w:noProof/>
        </w:rPr>
        <w:t>1</w:t>
      </w:r>
      <w:r w:rsidRPr="009C6D21">
        <w:rPr>
          <w:color w:val="000000"/>
        </w:rPr>
        <w:fldChar w:fldCharType="end"/>
      </w:r>
      <w:r w:rsidRPr="009C6D21">
        <w:rPr>
          <w:color w:val="000000"/>
        </w:rPr>
        <w:t>.</w:t>
      </w:r>
    </w:p>
    <w:p w14:paraId="1E878BB4" w14:textId="77777777" w:rsidR="00296A55" w:rsidRPr="009C6D21" w:rsidRDefault="0088090E" w:rsidP="00296A55">
      <w:pPr>
        <w:widowControl w:val="0"/>
        <w:autoSpaceDE w:val="0"/>
        <w:autoSpaceDN w:val="0"/>
        <w:adjustRightInd w:val="0"/>
        <w:jc w:val="center"/>
      </w:pPr>
      <w:r w:rsidRPr="009C6D21">
        <w:rPr>
          <w:noProof/>
        </w:rPr>
        <w:lastRenderedPageBreak/>
        <w:drawing>
          <wp:inline distT="0" distB="0" distL="0" distR="0" wp14:anchorId="0FFDC76C" wp14:editId="15D82206">
            <wp:extent cx="5553075" cy="4991100"/>
            <wp:effectExtent l="0" t="0" r="0" b="0"/>
            <wp:docPr id="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3075" cy="4991100"/>
                    </a:xfrm>
                    <a:prstGeom prst="rect">
                      <a:avLst/>
                    </a:prstGeom>
                    <a:noFill/>
                    <a:ln>
                      <a:noFill/>
                    </a:ln>
                  </pic:spPr>
                </pic:pic>
              </a:graphicData>
            </a:graphic>
          </wp:inline>
        </w:drawing>
      </w:r>
    </w:p>
    <w:p w14:paraId="51074424" w14:textId="77777777" w:rsidR="00296A55" w:rsidRPr="009C6D21" w:rsidRDefault="00296A55" w:rsidP="00296A55">
      <w:pPr>
        <w:pStyle w:val="FigureTitle"/>
        <w:rPr>
          <w:color w:val="000000"/>
        </w:rPr>
      </w:pPr>
      <w:r w:rsidRPr="009C6D21">
        <w:t xml:space="preserve">Figure </w:t>
      </w:r>
      <w:bookmarkStart w:id="273" w:name="F_604DOR_Observation_Geometry"/>
      <w:r w:rsidRPr="009C6D21">
        <w:fldChar w:fldCharType="begin"/>
      </w:r>
      <w:r w:rsidRPr="009C6D21">
        <w:instrText xml:space="preserve"> STYLEREF "Heading 1"\l \n \t  \* MERGEFORMAT </w:instrText>
      </w:r>
      <w:r w:rsidRPr="009C6D21">
        <w:fldChar w:fldCharType="separate"/>
      </w:r>
      <w:r w:rsidR="00DA2E15">
        <w:rPr>
          <w:noProof/>
        </w:rPr>
        <w:t>6</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1</w:t>
      </w:r>
      <w:r w:rsidR="00A874C7">
        <w:rPr>
          <w:noProof/>
        </w:rPr>
        <w:fldChar w:fldCharType="end"/>
      </w:r>
      <w:bookmarkEnd w:id="273"/>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274" w:name="_Toc126491438"/>
      <w:bookmarkStart w:id="275" w:name="_Toc497408251"/>
      <w:r w:rsidR="00DA2E15">
        <w:rPr>
          <w:noProof/>
        </w:rPr>
        <w:instrText>6</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1</w:instrText>
      </w:r>
      <w:r w:rsidRPr="009C6D21">
        <w:fldChar w:fldCharType="end"/>
      </w:r>
      <w:r w:rsidRPr="009C6D21">
        <w:tab/>
        <w:instrText>∆DOR Observation Geometry</w:instrText>
      </w:r>
      <w:bookmarkEnd w:id="274"/>
      <w:bookmarkEnd w:id="275"/>
      <w:r w:rsidRPr="009C6D21">
        <w:instrText>"</w:instrText>
      </w:r>
      <w:r w:rsidRPr="009C6D21">
        <w:fldChar w:fldCharType="end"/>
      </w:r>
      <w:r w:rsidRPr="009C6D21">
        <w:t>:  ∆DOR Observation Geometry</w:t>
      </w:r>
    </w:p>
    <w:p w14:paraId="1ECE0B6C" w14:textId="77777777" w:rsidR="00296A55" w:rsidRPr="009C6D21" w:rsidRDefault="00296A55" w:rsidP="00296A55">
      <w:pPr>
        <w:pStyle w:val="Heading4"/>
        <w:spacing w:before="480"/>
        <w:ind w:left="0" w:firstLine="0"/>
      </w:pPr>
      <w:r w:rsidRPr="009C6D21">
        <w:t>Differenced Range</w:t>
      </w:r>
    </w:p>
    <w:p w14:paraId="6198E8C0" w14:textId="00697ABD"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r w:rsidRPr="009C6D21">
        <w:fldChar w:fldCharType="begin"/>
      </w:r>
      <w:r w:rsidRPr="009C6D21">
        <w:instrText xml:space="preserve"> REF F_605Differenced_Range \h </w:instrText>
      </w:r>
      <w:r w:rsidRPr="009C6D21">
        <w:fldChar w:fldCharType="separate"/>
      </w:r>
      <w:r w:rsidR="00DA2E15">
        <w:rPr>
          <w:noProof/>
        </w:rPr>
        <w:t>6</w:t>
      </w:r>
      <w:r w:rsidR="00DA2E15" w:rsidRPr="009C6D21">
        <w:noBreakHyphen/>
      </w:r>
      <w:r w:rsidR="00DA2E15">
        <w:rPr>
          <w:noProof/>
        </w:rPr>
        <w:t>2</w:t>
      </w:r>
      <w:r w:rsidRPr="009C6D21">
        <w:fldChar w:fldCharType="end"/>
      </w:r>
      <w:r w:rsidRPr="009C6D21">
        <w:t>.  The limiting errors for these observables are uncalibrated biases due to clock offsets and instrumental delays at the two stations.  This data type is 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422608A2" w14:textId="77777777" w:rsidR="00296A55" w:rsidRPr="009C6D21" w:rsidRDefault="0088090E" w:rsidP="00296A55">
      <w:pPr>
        <w:widowControl w:val="0"/>
        <w:autoSpaceDE w:val="0"/>
        <w:autoSpaceDN w:val="0"/>
        <w:adjustRightInd w:val="0"/>
      </w:pPr>
      <w:r w:rsidRPr="009C6D21">
        <w:rPr>
          <w:noProof/>
        </w:rPr>
        <w:lastRenderedPageBreak/>
        <w:drawing>
          <wp:inline distT="0" distB="0" distL="0" distR="0" wp14:anchorId="1F9E04F7" wp14:editId="0C3147D5">
            <wp:extent cx="5562600" cy="4638675"/>
            <wp:effectExtent l="0" t="0" r="0" b="0"/>
            <wp:docPr id="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4638675"/>
                    </a:xfrm>
                    <a:prstGeom prst="rect">
                      <a:avLst/>
                    </a:prstGeom>
                    <a:noFill/>
                    <a:ln>
                      <a:noFill/>
                    </a:ln>
                  </pic:spPr>
                </pic:pic>
              </a:graphicData>
            </a:graphic>
          </wp:inline>
        </w:drawing>
      </w:r>
    </w:p>
    <w:p w14:paraId="4826047F" w14:textId="77777777" w:rsidR="00296A55" w:rsidRPr="009C6D21" w:rsidRDefault="00296A55" w:rsidP="00296A55">
      <w:pPr>
        <w:pStyle w:val="FigureTitle"/>
      </w:pPr>
      <w:r w:rsidRPr="009C6D21">
        <w:t xml:space="preserve">Figure </w:t>
      </w:r>
      <w:bookmarkStart w:id="276" w:name="F_605Differenced_Range"/>
      <w:r w:rsidRPr="009C6D21">
        <w:fldChar w:fldCharType="begin"/>
      </w:r>
      <w:r w:rsidRPr="009C6D21">
        <w:instrText xml:space="preserve"> STYLEREF "Heading 1"\l \n \t  \* MERGEFORMAT </w:instrText>
      </w:r>
      <w:r w:rsidRPr="009C6D21">
        <w:fldChar w:fldCharType="separate"/>
      </w:r>
      <w:r w:rsidR="00DA2E15">
        <w:rPr>
          <w:noProof/>
        </w:rPr>
        <w:t>6</w:t>
      </w:r>
      <w:r w:rsidRPr="009C6D21">
        <w:fldChar w:fldCharType="end"/>
      </w:r>
      <w:r w:rsidRPr="009C6D21">
        <w:noBreakHyphen/>
      </w:r>
      <w:r w:rsidR="00A874C7">
        <w:fldChar w:fldCharType="begin"/>
      </w:r>
      <w:r w:rsidR="00A874C7">
        <w:instrText xml:space="preserve"> SEQ Figure \s 1 </w:instrText>
      </w:r>
      <w:r w:rsidR="00A874C7">
        <w:fldChar w:fldCharType="separate"/>
      </w:r>
      <w:r w:rsidR="00DA2E15">
        <w:rPr>
          <w:noProof/>
        </w:rPr>
        <w:t>2</w:t>
      </w:r>
      <w:r w:rsidR="00A874C7">
        <w:rPr>
          <w:noProof/>
        </w:rPr>
        <w:fldChar w:fldCharType="end"/>
      </w:r>
      <w:bookmarkEnd w:id="276"/>
      <w:r w:rsidRPr="009C6D21">
        <w:fldChar w:fldCharType="begin"/>
      </w:r>
      <w:r w:rsidRPr="009C6D21">
        <w:instrText xml:space="preserve"> TC  \f G "</w:instrText>
      </w:r>
      <w:r w:rsidR="00A874C7">
        <w:fldChar w:fldCharType="begin"/>
      </w:r>
      <w:r w:rsidR="00A874C7">
        <w:instrText xml:space="preserve"> STYLEREF "Heading 1"\l \n \t  \* MERGEFORMAT </w:instrText>
      </w:r>
      <w:r w:rsidR="00A874C7">
        <w:fldChar w:fldCharType="separate"/>
      </w:r>
      <w:bookmarkStart w:id="277" w:name="_Toc126491439"/>
      <w:bookmarkStart w:id="278" w:name="_Toc497408252"/>
      <w:r w:rsidR="00DA2E15">
        <w:rPr>
          <w:noProof/>
        </w:rPr>
        <w:instrText>6</w:instrText>
      </w:r>
      <w:r w:rsidR="00A874C7">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DA2E15">
        <w:rPr>
          <w:noProof/>
        </w:rPr>
        <w:instrText>2</w:instrText>
      </w:r>
      <w:r w:rsidRPr="009C6D21">
        <w:fldChar w:fldCharType="end"/>
      </w:r>
      <w:r w:rsidRPr="009C6D21">
        <w:tab/>
        <w:instrText>Differenced Range</w:instrText>
      </w:r>
      <w:bookmarkEnd w:id="277"/>
      <w:bookmarkEnd w:id="278"/>
      <w:r w:rsidRPr="009C6D21">
        <w:instrText>"</w:instrText>
      </w:r>
      <w:r w:rsidRPr="009C6D21">
        <w:fldChar w:fldCharType="end"/>
      </w:r>
      <w:r w:rsidRPr="009C6D21">
        <w:t>:  Differenced Range</w:t>
      </w:r>
    </w:p>
    <w:p w14:paraId="75874736" w14:textId="77777777" w:rsidR="00296A55" w:rsidRPr="009C6D21" w:rsidRDefault="00296A55" w:rsidP="00296A55">
      <w:pPr>
        <w:pStyle w:val="Heading4"/>
        <w:spacing w:before="480"/>
        <w:ind w:left="0" w:firstLine="0"/>
      </w:pPr>
      <w:r w:rsidRPr="009C6D21">
        <w:t>Differenced Doppler</w:t>
      </w:r>
    </w:p>
    <w:p w14:paraId="61C3E2F8" w14:textId="77777777"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beamwidth of Earth-based tracking antennas, differential measurements may dramatically improve orbit accuracy for both spacecraft.</w:t>
      </w:r>
    </w:p>
    <w:p w14:paraId="32E723C7"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8546168" w14:textId="75FAFF58" w:rsidR="00296A55" w:rsidRPr="009C6D21" w:rsidRDefault="00296A55" w:rsidP="00296A55">
      <w:pPr>
        <w:keepLines/>
      </w:pPr>
      <w:r w:rsidRPr="009C6D21">
        <w:t xml:space="preserve">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w:t>
      </w:r>
      <w:r w:rsidR="00EB649F">
        <w:t>[15].</w:t>
      </w:r>
      <w:bookmarkEnd w:id="271"/>
    </w:p>
    <w:p w14:paraId="0829C400" w14:textId="77777777" w:rsidR="00296A55" w:rsidRPr="009C6D21" w:rsidRDefault="002B40FC" w:rsidP="00296A55">
      <w:pPr>
        <w:pStyle w:val="Heading3"/>
        <w:spacing w:before="480"/>
        <w:ind w:left="0" w:firstLine="0"/>
      </w:pPr>
      <w:bookmarkStart w:id="279" w:name="_Toc514140665"/>
      <w:bookmarkStart w:id="280" w:name="_Toc119926574"/>
      <w:r>
        <w:t xml:space="preserve">Non-Gravitational </w:t>
      </w:r>
      <w:r w:rsidR="00296A55" w:rsidRPr="009C6D21">
        <w:t>ACCELERATION</w:t>
      </w:r>
      <w:bookmarkEnd w:id="279"/>
      <w:bookmarkEnd w:id="280"/>
    </w:p>
    <w:p w14:paraId="4550F915" w14:textId="069DA6BD"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r w:rsidR="00FF4549">
        <w:t>are</w:t>
      </w:r>
      <w:r w:rsidR="00FF4549" w:rsidRPr="009C6D21">
        <w:t xml:space="preserve"> measured</w:t>
      </w:r>
      <w:r w:rsidR="00296A55" w:rsidRPr="009C6D21">
        <w:t xml:space="preserve"> by accelerometers and other devices.</w:t>
      </w:r>
    </w:p>
    <w:p w14:paraId="4E70869A" w14:textId="77777777" w:rsidR="00296A55" w:rsidRPr="009C6D21" w:rsidRDefault="00296A55" w:rsidP="00296A55">
      <w:pPr>
        <w:pStyle w:val="Heading3"/>
        <w:spacing w:before="480"/>
        <w:ind w:left="0" w:firstLine="0"/>
      </w:pPr>
      <w:bookmarkStart w:id="281" w:name="_Toc469806332"/>
      <w:r w:rsidRPr="009C6D21">
        <w:t>SPACE BASED POSITIONING NETWORKS</w:t>
      </w:r>
    </w:p>
    <w:p w14:paraId="4DE891F8" w14:textId="5440F2D5" w:rsidR="00296A55" w:rsidRPr="009C6D21" w:rsidRDefault="00296A55" w:rsidP="00296A55">
      <w:r w:rsidRPr="009C6D21">
        <w:t>The Global Positioning System (GPS), the Global Navigation Satellite System (GLONASS), and other similar systems provide several observable quantities to the user’s receivers, including the code, the carrier, etc.  From the phase of the code</w:t>
      </w:r>
      <w:r w:rsidR="00621073">
        <w:t xml:space="preserve"> after ambiguity resolution</w:t>
      </w:r>
      <w:r w:rsidRPr="009C6D21">
        <w:t xml:space="preserve">, the receiver can extract the pseudorang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S system time.  The relevant G</w:t>
      </w:r>
      <w:r w:rsidR="00F72723">
        <w:t>NS</w:t>
      </w:r>
      <w:r w:rsidRPr="009C6D21">
        <w:t>S measurement is referred to as the PVt (Position, Velocity and time) measurement.</w:t>
      </w:r>
      <w:bookmarkEnd w:id="281"/>
      <w:r w:rsidR="00F72723">
        <w:t xml:space="preserve"> Receivers are now available that can use multiple GNSS systems.</w:t>
      </w:r>
    </w:p>
    <w:p w14:paraId="6E34B0A1" w14:textId="77777777" w:rsidR="00296A55" w:rsidRPr="009C6D21" w:rsidRDefault="00296A55" w:rsidP="00296A55">
      <w:pPr>
        <w:pStyle w:val="Heading2"/>
        <w:spacing w:before="480"/>
      </w:pPr>
      <w:bookmarkStart w:id="282" w:name="_Toc119926576"/>
      <w:bookmarkStart w:id="283" w:name="_Toc250306261"/>
      <w:bookmarkStart w:id="284" w:name="_Toc497408238"/>
      <w:r w:rsidRPr="009C6D21">
        <w:t>ATTITUDE DETERMINATION MEASUREMENT DATA TYPES</w:t>
      </w:r>
      <w:bookmarkEnd w:id="282"/>
      <w:bookmarkEnd w:id="283"/>
      <w:bookmarkEnd w:id="284"/>
    </w:p>
    <w:p w14:paraId="76691303" w14:textId="77777777" w:rsidR="004D2837" w:rsidRDefault="004D2837" w:rsidP="004D2837">
      <w:pPr>
        <w:pStyle w:val="Heading3"/>
      </w:pPr>
      <w:r>
        <w:t>General</w:t>
      </w:r>
    </w:p>
    <w:p w14:paraId="380B441D"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2340E747" w14:textId="77777777" w:rsidR="00296A55" w:rsidRPr="009C6D21" w:rsidRDefault="00296A55" w:rsidP="00296A55">
      <w:r w:rsidRPr="009C6D21">
        <w:t>All attitude measurements are determined in the frame of the sensor that makes the measurement.  In order to combine measurements from separate sensors in attitude determination, they must first be transformed into a common frame—usually the body frame.</w:t>
      </w:r>
    </w:p>
    <w:p w14:paraId="0BF54100" w14:textId="6912618C" w:rsidR="00296A55" w:rsidRPr="009C6D21" w:rsidRDefault="00296A55" w:rsidP="00296A55">
      <w:r w:rsidRPr="009C6D21">
        <w:lastRenderedPageBreak/>
        <w:t>Alignment of the sensor frame with the body frame is a rotation that transforms measurements in the sensor frame to the body frame.  In order to compute attitudes (rotations between the body frame and a reference frame)</w:t>
      </w:r>
      <w:r w:rsidR="00FF4549" w:rsidRPr="009C6D21">
        <w:t>;</w:t>
      </w:r>
      <w:r w:rsidRPr="009C6D21">
        <w:t xml:space="preserve"> measurements must be converted to the body frame using the sensor alignments. Effects of shifts in alignment may be minimized through sensor alignment calibration.</w:t>
      </w:r>
    </w:p>
    <w:p w14:paraId="5ACB44EF" w14:textId="77777777" w:rsidR="00296A55" w:rsidRPr="009C6D21" w:rsidRDefault="00296A55" w:rsidP="00296A55">
      <w:pPr>
        <w:pStyle w:val="Heading3"/>
        <w:spacing w:before="480"/>
        <w:ind w:left="0" w:firstLine="0"/>
      </w:pPr>
      <w:r w:rsidRPr="009C6D21">
        <w:t>ANGLES</w:t>
      </w:r>
    </w:p>
    <w:p w14:paraId="43207DE9" w14:textId="77777777" w:rsidR="00296A55" w:rsidRPr="009C6D21" w:rsidRDefault="00296A55" w:rsidP="00296A55">
      <w:r w:rsidRPr="009C6D21">
        <w:t>A primary source of attitude data is the angle from a sensor frame to an observed reference body.  For some sensors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508B1B80" w14:textId="77777777" w:rsidR="00296A55" w:rsidRDefault="00296A55" w:rsidP="00296A55">
      <w:r w:rsidRPr="009C6D21">
        <w:t>In another context, relative rotation angles are obtained at regular intervals from some attitude rate sensors.  The time derivatives of these angles provide angular rates that are important in many more accurate attitude determination algorithms.</w:t>
      </w:r>
    </w:p>
    <w:p w14:paraId="03AADEC3" w14:textId="01351D3E" w:rsidR="003123B8" w:rsidRPr="009C6D21" w:rsidRDefault="003123B8" w:rsidP="00296A55">
      <w:r>
        <w:t>Typical angle based sensors are sun sensors, earth sensors, and star sensors.</w:t>
      </w:r>
    </w:p>
    <w:p w14:paraId="4D308979" w14:textId="77777777" w:rsidR="00296A55" w:rsidRPr="009C6D21" w:rsidRDefault="00296A55" w:rsidP="00296A55">
      <w:pPr>
        <w:pStyle w:val="Heading3"/>
        <w:spacing w:before="480"/>
        <w:ind w:left="0" w:firstLine="0"/>
      </w:pPr>
      <w:r w:rsidRPr="009C6D21">
        <w:t>ANGULAR RATES</w:t>
      </w:r>
    </w:p>
    <w:p w14:paraId="5A16CE5B"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7F76C60" w14:textId="77777777" w:rsidR="00296A55" w:rsidRPr="009C6D21" w:rsidRDefault="00296A55" w:rsidP="00296A55">
      <w:pPr>
        <w:pStyle w:val="Heading3"/>
        <w:spacing w:before="480"/>
        <w:ind w:left="0" w:firstLine="0"/>
      </w:pPr>
      <w:r w:rsidRPr="009C6D21">
        <w:t>Star magnitudes</w:t>
      </w:r>
    </w:p>
    <w:p w14:paraId="2A056742" w14:textId="77777777"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 and often uses the star magnitude (in a defined spectral passband).  For this reason, star magnitudes are attitude measurements.</w:t>
      </w:r>
    </w:p>
    <w:p w14:paraId="2C571449" w14:textId="77777777" w:rsidR="00296A55" w:rsidRDefault="00296A55" w:rsidP="00296A55">
      <w:r w:rsidRPr="009C6D21">
        <w:t>Star magnitudes are defined for a particular passband (range of wavelengths for which the sensor is sensitive).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negative values are brighter) with a difference of 5 magnitudes representing a factor of 100 in brightness.</w:t>
      </w:r>
    </w:p>
    <w:p w14:paraId="23B20F09" w14:textId="6DAF7DC8" w:rsidR="003123B8" w:rsidRPr="009C6D21" w:rsidRDefault="003123B8" w:rsidP="00296A55">
      <w:r>
        <w:lastRenderedPageBreak/>
        <w:t xml:space="preserve">Modern star sensors are typically autonomous and produce an attitude quaternion. Internally they use the location of stars in the FOV </w:t>
      </w:r>
      <w:r w:rsidR="00483774">
        <w:t>(</w:t>
      </w:r>
      <w:r>
        <w:t xml:space="preserve">and the magnitudes) to determine an attitude quaternion. Then the attitude quaternion is an attitude data type used in an attitude </w:t>
      </w:r>
      <w:r w:rsidR="00072203">
        <w:t>estimation</w:t>
      </w:r>
      <w:r>
        <w:t xml:space="preserve"> algorithm.</w:t>
      </w:r>
    </w:p>
    <w:p w14:paraId="00F78FEF" w14:textId="77777777" w:rsidR="00296A55" w:rsidRPr="009C6D21" w:rsidRDefault="00296A55" w:rsidP="00296A55">
      <w:pPr>
        <w:pStyle w:val="Heading3"/>
        <w:spacing w:before="480"/>
        <w:ind w:left="0" w:firstLine="0"/>
      </w:pPr>
      <w:r w:rsidRPr="009C6D21">
        <w:t>MAGNETIC FIELDS</w:t>
      </w:r>
    </w:p>
    <w:p w14:paraId="34597820"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67623539" w14:textId="77777777" w:rsidR="00296A55" w:rsidRPr="009C6D21" w:rsidRDefault="00296A55" w:rsidP="00296A55"/>
    <w:p w14:paraId="3DA0A9A1"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57986672" w14:textId="77777777" w:rsidR="00296A55" w:rsidRPr="009C6D21" w:rsidRDefault="00296A55" w:rsidP="00296A55">
      <w:pPr>
        <w:pStyle w:val="Heading8"/>
      </w:pPr>
      <w:bookmarkStart w:id="285" w:name="_Toc469806347"/>
      <w:r w:rsidRPr="009C6D21">
        <w:lastRenderedPageBreak/>
        <w:br/>
      </w:r>
      <w:r w:rsidRPr="009C6D21">
        <w:br/>
      </w:r>
      <w:bookmarkStart w:id="286" w:name="_Toc519317420"/>
      <w:bookmarkStart w:id="287" w:name="_Toc520536267"/>
      <w:bookmarkStart w:id="288" w:name="_Toc124593312"/>
      <w:bookmarkStart w:id="289" w:name="_Toc497408239"/>
      <w:commentRangeStart w:id="290"/>
      <w:r w:rsidRPr="009C6D21">
        <w:t>GLOSSARY</w:t>
      </w:r>
      <w:bookmarkEnd w:id="285"/>
      <w:bookmarkEnd w:id="286"/>
      <w:bookmarkEnd w:id="287"/>
      <w:bookmarkEnd w:id="288"/>
      <w:commentRangeEnd w:id="290"/>
      <w:r w:rsidR="0000662D">
        <w:rPr>
          <w:rStyle w:val="CommentReference"/>
          <w:b w:val="0"/>
          <w:iCs w:val="0"/>
          <w:caps w:val="0"/>
        </w:rPr>
        <w:commentReference w:id="290"/>
      </w:r>
      <w:bookmarkEnd w:id="289"/>
    </w:p>
    <w:p w14:paraId="0C9EFEE8" w14:textId="77777777" w:rsidR="00296A55" w:rsidRPr="009C6D21" w:rsidRDefault="00296A55" w:rsidP="00296A55">
      <w:pPr>
        <w:spacing w:line="240" w:lineRule="auto"/>
      </w:pPr>
      <w:r w:rsidRPr="009C6D21">
        <w:t>This annex provides a glossary of spacecraft navigation terminology.</w:t>
      </w:r>
    </w:p>
    <w:p w14:paraId="522E7B81" w14:textId="77777777" w:rsidR="00296A55" w:rsidRPr="009C6D21" w:rsidRDefault="00296A55" w:rsidP="00296A55">
      <w:r w:rsidRPr="009C6D21">
        <w:rPr>
          <w:b/>
        </w:rPr>
        <w:t>Ancillary Information</w:t>
      </w:r>
      <w:r w:rsidRPr="009C6D21">
        <w:t>:  A data type used to interpret measurements and properties.</w:t>
      </w:r>
    </w:p>
    <w:p w14:paraId="5878B9E2" w14:textId="77777777" w:rsidR="00296A55" w:rsidRPr="009C6D21" w:rsidRDefault="00296A55" w:rsidP="00296A55">
      <w:r w:rsidRPr="009C6D21">
        <w:rPr>
          <w:b/>
        </w:rPr>
        <w:t>Attitude</w:t>
      </w:r>
      <w:r w:rsidRPr="009C6D21">
        <w:t>:  Orientation of the body reference frame with respect to a defined reference frame.</w:t>
      </w:r>
    </w:p>
    <w:p w14:paraId="2A7FE620" w14:textId="396551C4" w:rsidR="00296A55" w:rsidRPr="009C6D21" w:rsidRDefault="00296A55" w:rsidP="00296A55">
      <w:r w:rsidRPr="009C6D21">
        <w:rPr>
          <w:b/>
        </w:rPr>
        <w:t xml:space="preserve">Attitude </w:t>
      </w:r>
      <w:r w:rsidR="0048364E">
        <w:rPr>
          <w:b/>
        </w:rPr>
        <w:t>Sensor</w:t>
      </w:r>
      <w:r w:rsidRPr="009C6D21">
        <w:t xml:space="preserve">: </w:t>
      </w:r>
      <w:r w:rsidR="0048364E">
        <w:t>Sensor</w:t>
      </w:r>
      <w:r w:rsidR="0048364E" w:rsidRPr="009C6D21">
        <w:t xml:space="preserve"> </w:t>
      </w:r>
      <w:r w:rsidRPr="009C6D21">
        <w:t>onboard a spacecraft that is used to take measurements of the spacecraft attitude.</w:t>
      </w:r>
    </w:p>
    <w:p w14:paraId="07AC16FF" w14:textId="77777777" w:rsidR="00296A55" w:rsidRPr="009C6D21" w:rsidRDefault="00296A55" w:rsidP="00296A55">
      <w:r w:rsidRPr="009C6D21">
        <w:rPr>
          <w:b/>
        </w:rPr>
        <w:t>Barycenter</w:t>
      </w:r>
      <w:r w:rsidRPr="009C6D21">
        <w:t>:  The center of mass of a collection of bodies, e.g., the solar system barycenter.</w:t>
      </w:r>
    </w:p>
    <w:p w14:paraId="6FFADF0B" w14:textId="77777777" w:rsidR="00296A55" w:rsidRPr="009C6D21" w:rsidRDefault="00296A55" w:rsidP="00296A55">
      <w:r w:rsidRPr="009C6D21">
        <w:rPr>
          <w:b/>
        </w:rPr>
        <w:t>Control</w:t>
      </w:r>
      <w:r w:rsidRPr="009C6D21">
        <w:t>:  The process used to maintain a spacecraft within its prescribed path and attitude.</w:t>
      </w:r>
    </w:p>
    <w:p w14:paraId="064BA1DC" w14:textId="77777777" w:rsidR="00296A55" w:rsidRDefault="00296A55" w:rsidP="00296A55">
      <w:r w:rsidRPr="009C6D21">
        <w:rPr>
          <w:b/>
        </w:rPr>
        <w:t>Clock Bias:</w:t>
      </w:r>
      <w:r w:rsidRPr="009C6D21">
        <w:t xml:space="preserve">  A fixed-offset error of a clock from the ‘true’ time.</w:t>
      </w:r>
    </w:p>
    <w:p w14:paraId="1E8D27F3" w14:textId="77777777" w:rsidR="00621073" w:rsidRPr="00621073" w:rsidRDefault="00621073" w:rsidP="009965BC">
      <w:pPr>
        <w:tabs>
          <w:tab w:val="left" w:pos="1695"/>
        </w:tabs>
      </w:pPr>
      <w:r>
        <w:rPr>
          <w:b/>
        </w:rPr>
        <w:t>Clock Drift:</w:t>
      </w:r>
      <w:r>
        <w:t xml:space="preserve">   The rate at which the clock bias changes over a determined period of time</w:t>
      </w:r>
    </w:p>
    <w:p w14:paraId="28426381" w14:textId="77777777" w:rsidR="00296A55" w:rsidRPr="009C6D21" w:rsidRDefault="00296A55" w:rsidP="00296A55">
      <w:r w:rsidRPr="009C6D21">
        <w:rPr>
          <w:b/>
        </w:rPr>
        <w:t>Coordinate frame</w:t>
      </w:r>
      <w:r w:rsidRPr="009C6D21">
        <w:t>:  An associated set of mutually orthogonal Cartesian axes (referred to as x, y, and z).</w:t>
      </w:r>
    </w:p>
    <w:p w14:paraId="15F0179E" w14:textId="77777777" w:rsidR="00296A55" w:rsidRPr="009C6D21" w:rsidRDefault="00296A55" w:rsidP="00296A55">
      <w:pPr>
        <w:widowControl w:val="0"/>
        <w:tabs>
          <w:tab w:val="left" w:pos="540"/>
          <w:tab w:val="left" w:pos="1080"/>
        </w:tabs>
        <w:spacing w:line="240" w:lineRule="auto"/>
        <w:jc w:val="left"/>
      </w:pPr>
      <w:r w:rsidRPr="009C6D21">
        <w:rPr>
          <w:b/>
        </w:rPr>
        <w:t>Doppler</w:t>
      </w:r>
      <w:r w:rsidRPr="009C6D21">
        <w:t>:  The apparent change in the frequency of a signal caused by the relative motion of the transmitter and receiver.</w:t>
      </w:r>
    </w:p>
    <w:p w14:paraId="36C6D460" w14:textId="77777777" w:rsidR="00296A55" w:rsidRPr="009C6D21" w:rsidRDefault="00296A55" w:rsidP="00296A55">
      <w:r w:rsidRPr="009C6D21">
        <w:rPr>
          <w:b/>
        </w:rPr>
        <w:t>Eccentricity</w:t>
      </w:r>
      <w:r w:rsidRPr="009C6D21">
        <w:t>:  The ratio of the distance from the center of an ellipse to its focus to the semi-major axis (e = c/a).</w:t>
      </w:r>
    </w:p>
    <w:p w14:paraId="04CE47C3" w14:textId="77777777" w:rsidR="00296A55" w:rsidRPr="009C6D21" w:rsidRDefault="00296A55" w:rsidP="00296A55">
      <w:r w:rsidRPr="009C6D21">
        <w:rPr>
          <w:b/>
        </w:rPr>
        <w:t>Ephemeris</w:t>
      </w:r>
      <w:r w:rsidRPr="009C6D21">
        <w:t>:  A list of (accurate) positions and velocities or attitudes of a satellite as a function of time.</w:t>
      </w:r>
    </w:p>
    <w:p w14:paraId="78A3B1FE" w14:textId="77777777" w:rsidR="00296A55" w:rsidRPr="009C6D21" w:rsidRDefault="00296A55" w:rsidP="00296A55">
      <w:r w:rsidRPr="009C6D21">
        <w:rPr>
          <w:b/>
        </w:rPr>
        <w:t>Epoch</w:t>
      </w:r>
      <w:r w:rsidRPr="009C6D21">
        <w:t>:  Epoch signifies the beginning of an era (or event) or the reference date of a system of measurements.</w:t>
      </w:r>
    </w:p>
    <w:p w14:paraId="3AF05948" w14:textId="77777777" w:rsidR="00296A55" w:rsidRPr="009C6D21" w:rsidRDefault="00296A55" w:rsidP="00296A55">
      <w:pPr>
        <w:rPr>
          <w:u w:val="single"/>
        </w:rPr>
      </w:pPr>
      <w:r w:rsidRPr="009C6D21">
        <w:rPr>
          <w:b/>
        </w:rPr>
        <w:t>Flight-to-flight</w:t>
      </w:r>
      <w:r w:rsidRPr="009C6D21">
        <w:t>:  The set of exchanges between any two spacecraft participants.</w:t>
      </w:r>
    </w:p>
    <w:p w14:paraId="319DEA4F" w14:textId="77777777" w:rsidR="00296A55" w:rsidRPr="009C6D21" w:rsidRDefault="00296A55" w:rsidP="00296A55">
      <w:pPr>
        <w:rPr>
          <w:u w:val="single"/>
        </w:rPr>
      </w:pPr>
      <w:r w:rsidRPr="009C6D21">
        <w:rPr>
          <w:b/>
        </w:rPr>
        <w:t>Flight-to-ground</w:t>
      </w:r>
      <w:r w:rsidRPr="009C6D21">
        <w:t>:  The set of exchanges between any one spacecraft participant and a non-spacecraft participant.</w:t>
      </w:r>
    </w:p>
    <w:p w14:paraId="1232B9A9" w14:textId="07074A45" w:rsidR="00296A55" w:rsidRDefault="00296A55" w:rsidP="00296A55">
      <w:r w:rsidRPr="009C6D21">
        <w:rPr>
          <w:b/>
        </w:rPr>
        <w:t>Frame origin</w:t>
      </w:r>
      <w:r w:rsidRPr="009C6D21">
        <w:t xml:space="preserve">:  The common origin of the Cartesian axes.  </w:t>
      </w:r>
    </w:p>
    <w:p w14:paraId="3F093D85" w14:textId="77777777" w:rsidR="00F72723" w:rsidRPr="00F72723" w:rsidRDefault="00F72723" w:rsidP="00296A55">
      <w:r>
        <w:rPr>
          <w:b/>
        </w:rPr>
        <w:t xml:space="preserve">Global Navigation Satellite System (GNSS) </w:t>
      </w:r>
      <w:r>
        <w:t>The general name for all global satellite navigation systems, including GPS, G</w:t>
      </w:r>
      <w:r w:rsidR="00DA1BE3">
        <w:t xml:space="preserve">LONASS, Galileo, and Beidou; as well as regional systems such as </w:t>
      </w:r>
      <w:r w:rsidR="008A1E24">
        <w:t>NavIC and QZSS</w:t>
      </w:r>
      <w:r w:rsidR="00DA1BE3">
        <w:t>.</w:t>
      </w:r>
    </w:p>
    <w:p w14:paraId="6089E8D6" w14:textId="77777777" w:rsidR="00296A55" w:rsidRPr="009C6D21" w:rsidRDefault="00296A55" w:rsidP="00296A55">
      <w:r w:rsidRPr="009C6D21">
        <w:rPr>
          <w:b/>
        </w:rPr>
        <w:lastRenderedPageBreak/>
        <w:t>Global Positioning System (GPS)</w:t>
      </w:r>
      <w:r w:rsidRPr="009C6D21">
        <w:t>:  A highly accurate, global satellite navigation system based on a constellation of 24 operational satellites orbiting the Earth at a very high altitude.  In addition to navigation data, the system also provides very precise time data.</w:t>
      </w:r>
    </w:p>
    <w:p w14:paraId="25B64B8F" w14:textId="77777777" w:rsidR="00296A55" w:rsidRPr="009C6D21" w:rsidRDefault="00296A55" w:rsidP="00296A55">
      <w:pPr>
        <w:rPr>
          <w:u w:val="single"/>
        </w:rPr>
      </w:pPr>
      <w:r w:rsidRPr="009C6D21">
        <w:rPr>
          <w:b/>
        </w:rPr>
        <w:t>Ground-to-ground</w:t>
      </w:r>
      <w:r w:rsidRPr="009C6D21">
        <w:t>:  The set of exchanges between any two non-spacecraft participants.</w:t>
      </w:r>
    </w:p>
    <w:p w14:paraId="5D7D836A" w14:textId="77777777" w:rsidR="00296A55" w:rsidRPr="009C6D21" w:rsidRDefault="00296A55" w:rsidP="00296A55">
      <w:pPr>
        <w:rPr>
          <w:u w:val="single"/>
        </w:rPr>
      </w:pPr>
      <w:r w:rsidRPr="009C6D21">
        <w:rPr>
          <w:b/>
        </w:rPr>
        <w:t>Ground-to-flight</w:t>
      </w:r>
      <w:r w:rsidRPr="009C6D21">
        <w:t>:  The set of exchanges between any one spacecraft participant and a non-spacecraft participant.</w:t>
      </w:r>
    </w:p>
    <w:p w14:paraId="33276AE0" w14:textId="77777777" w:rsidR="00296A55" w:rsidRPr="009C6D21" w:rsidRDefault="00296A55" w:rsidP="00296A55">
      <w:r w:rsidRPr="009C6D21">
        <w:rPr>
          <w:b/>
        </w:rPr>
        <w:t>Guidance</w:t>
      </w:r>
      <w:r w:rsidRPr="009C6D21">
        <w:t>:  The process of defining a path to move a spacecraft from one point to another.</w:t>
      </w:r>
    </w:p>
    <w:p w14:paraId="0A3BE666" w14:textId="77777777" w:rsidR="00296A55" w:rsidRPr="009C6D21" w:rsidRDefault="00296A55" w:rsidP="00296A55">
      <w:r w:rsidRPr="009C6D21">
        <w:rPr>
          <w:b/>
        </w:rPr>
        <w:t>Inclination</w:t>
      </w:r>
      <w:r w:rsidRPr="009C6D21">
        <w:t>:  The angle between the orbital plane of a body and the reference xy plane of the coordinate system being used (often the equatorial plane of the central body).</w:t>
      </w:r>
    </w:p>
    <w:p w14:paraId="46E05339" w14:textId="77777777" w:rsidR="00296A55" w:rsidRPr="009C6D21" w:rsidRDefault="00296A55" w:rsidP="00296A55">
      <w:r w:rsidRPr="009C6D21">
        <w:rPr>
          <w:b/>
        </w:rPr>
        <w:t>Mean motion:</w:t>
      </w:r>
      <w:r w:rsidRPr="009C6D21">
        <w:t xml:space="preserve"> The average angular velocity in an elliptical orbit.</w:t>
      </w:r>
    </w:p>
    <w:p w14:paraId="26E58B19" w14:textId="77777777" w:rsidR="00296A55" w:rsidRPr="009C6D21" w:rsidRDefault="00296A55" w:rsidP="00296A55">
      <w:r w:rsidRPr="009C6D21">
        <w:rPr>
          <w:b/>
        </w:rPr>
        <w:t>Measurements</w:t>
      </w:r>
      <w:r w:rsidRPr="009C6D21">
        <w:t>:  Data types collected specifically to improve the knowledge of properties.</w:t>
      </w:r>
    </w:p>
    <w:p w14:paraId="4F160C4E" w14:textId="77777777" w:rsidR="00296A55" w:rsidRPr="009C6D21" w:rsidRDefault="00296A55" w:rsidP="00296A55">
      <w:r w:rsidRPr="009C6D21">
        <w:rPr>
          <w:b/>
        </w:rPr>
        <w:t>Navigation</w:t>
      </w:r>
      <w:r w:rsidRPr="009C6D21">
        <w:t>:  The process used to find the present and future position, orbit and orientation of a spacecraft using a series of measurements.  For purposes of this document, orientation and maneuver information are included as part of the spacecraft navigation process.</w:t>
      </w:r>
    </w:p>
    <w:p w14:paraId="1BE2FE74" w14:textId="77777777" w:rsidR="00296A55" w:rsidRPr="009C6D21" w:rsidRDefault="00296A55" w:rsidP="00296A55">
      <w:r w:rsidRPr="009C6D21">
        <w:rPr>
          <w:b/>
        </w:rPr>
        <w:t>Navigation Data</w:t>
      </w:r>
      <w:r w:rsidRPr="009C6D21">
        <w:t>:  A set of measurements, properties, and ancillary information exchanged between participants during a navigation session.</w:t>
      </w:r>
    </w:p>
    <w:p w14:paraId="6E48741E" w14:textId="77777777" w:rsidR="00296A55" w:rsidRPr="009C6D21" w:rsidRDefault="00296A55" w:rsidP="00296A55">
      <w:r w:rsidRPr="009C6D21">
        <w:rPr>
          <w:b/>
        </w:rPr>
        <w:t>Navigation Message</w:t>
      </w:r>
      <w:r w:rsidRPr="009C6D21">
        <w:t>:  A particular arrangement of the navigation data whose structure and content are the subjects of CCSDS flight dynamics Recommended Standards.</w:t>
      </w:r>
    </w:p>
    <w:p w14:paraId="6C9B83C7" w14:textId="77777777" w:rsidR="00296A55" w:rsidRPr="009C6D21" w:rsidRDefault="00296A55" w:rsidP="00296A55">
      <w:pPr>
        <w:rPr>
          <w:b/>
          <w:i/>
        </w:rPr>
      </w:pPr>
      <w:r w:rsidRPr="009C6D21">
        <w:rPr>
          <w:b/>
        </w:rPr>
        <w:t>Navigation Session</w:t>
      </w:r>
      <w:r w:rsidRPr="009C6D21">
        <w:t>:  The interchange of data between participants for navigation purposes.</w:t>
      </w:r>
    </w:p>
    <w:p w14:paraId="251B6441" w14:textId="77777777" w:rsidR="00296A55" w:rsidRPr="009C6D21" w:rsidRDefault="00296A55" w:rsidP="00296A55">
      <w:r w:rsidRPr="009C6D21">
        <w:rPr>
          <w:b/>
        </w:rPr>
        <w:t>Nutation</w:t>
      </w:r>
      <w:r w:rsidRPr="009C6D21">
        <w:t>:  The short-period oscillations in the motion of the pole of rotation of a freely rotating body that is undergoing torque from external gravitational forces.  Nutation of the Earth’s pole is defined in terms of components in obliquity and longitude.</w:t>
      </w:r>
    </w:p>
    <w:p w14:paraId="26E1C7F0" w14:textId="77777777" w:rsidR="00296A55" w:rsidRPr="009C6D21" w:rsidRDefault="00296A55" w:rsidP="00296A55">
      <w:r w:rsidRPr="009C6D21">
        <w:rPr>
          <w:b/>
        </w:rPr>
        <w:t>Orbit</w:t>
      </w:r>
      <w:r w:rsidRPr="009C6D21">
        <w:t>:  The path followed by a celestial body.</w:t>
      </w:r>
    </w:p>
    <w:p w14:paraId="3EC0101D" w14:textId="77777777" w:rsidR="00296A55" w:rsidRPr="009C6D21" w:rsidRDefault="00296A55" w:rsidP="00296A55">
      <w:r w:rsidRPr="009C6D21">
        <w:rPr>
          <w:b/>
        </w:rPr>
        <w:t>Orbital elements</w:t>
      </w:r>
      <w:r w:rsidRPr="009C6D21">
        <w:t>:  A set of parameters describing any astronomical or spacecraft orbit.</w:t>
      </w:r>
    </w:p>
    <w:p w14:paraId="6936FEC7" w14:textId="77777777" w:rsidR="00296A55" w:rsidRPr="009C6D21" w:rsidRDefault="00296A55" w:rsidP="00296A55">
      <w:r w:rsidRPr="009C6D21">
        <w:rPr>
          <w:b/>
        </w:rPr>
        <w:t>Osculating elements:</w:t>
      </w:r>
      <w:r w:rsidRPr="009C6D21">
        <w:t xml:space="preserve"> The elements at a specified time </w:t>
      </w:r>
      <w:r w:rsidRPr="009C6D21">
        <w:rPr>
          <w:i/>
        </w:rPr>
        <w:t>t</w:t>
      </w:r>
      <w:r w:rsidRPr="009C6D21">
        <w:t xml:space="preserve"> of the Keplerian orbit that describe the flight path the spacecraft would follow if all perturbing forces were suddenly removed at the time </w:t>
      </w:r>
      <w:r w:rsidRPr="009C6D21">
        <w:rPr>
          <w:i/>
        </w:rPr>
        <w:t>t</w:t>
      </w:r>
      <w:r w:rsidRPr="009C6D21">
        <w:t>.</w:t>
      </w:r>
    </w:p>
    <w:p w14:paraId="7DD8F4C0" w14:textId="2C780172" w:rsidR="00296A55" w:rsidRPr="009C6D21" w:rsidRDefault="00296A55" w:rsidP="00296A55">
      <w:r w:rsidRPr="009C6D21">
        <w:rPr>
          <w:b/>
        </w:rPr>
        <w:t>Participant</w:t>
      </w:r>
      <w:r w:rsidRPr="009C6D21">
        <w:t xml:space="preserve">:  An entity </w:t>
      </w:r>
      <w:r w:rsidR="0048364E">
        <w:t xml:space="preserve">(e.g. spacecraft, </w:t>
      </w:r>
      <w:r w:rsidR="00E11307">
        <w:t xml:space="preserve">ground station, etc.) </w:t>
      </w:r>
      <w:r w:rsidRPr="009C6D21">
        <w:t>that has the ability to acquire or broadcast navigation messages.</w:t>
      </w:r>
    </w:p>
    <w:p w14:paraId="07326F80" w14:textId="77777777" w:rsidR="00296A55" w:rsidRPr="009C6D21" w:rsidRDefault="00296A55" w:rsidP="00296A55">
      <w:r w:rsidRPr="009C6D21">
        <w:rPr>
          <w:b/>
        </w:rPr>
        <w:t>Pericenter</w:t>
      </w:r>
      <w:r w:rsidRPr="009C6D21">
        <w:t>:  The point in an orbit of closest approach to the central body (i.e., at this point the geometric distance between the central body and the orbiting body is at a minimum).</w:t>
      </w:r>
    </w:p>
    <w:p w14:paraId="34EC3DD1" w14:textId="77777777" w:rsidR="00296A55" w:rsidRPr="009C6D21" w:rsidRDefault="00296A55" w:rsidP="00296A55">
      <w:r w:rsidRPr="009C6D21">
        <w:rPr>
          <w:b/>
        </w:rPr>
        <w:lastRenderedPageBreak/>
        <w:t>Polar motion</w:t>
      </w:r>
      <w:r w:rsidRPr="009C6D21">
        <w:t>:  Motion of the instantaneous axis of the rotation of the Earth with respect to the solid body of the Earth.  Irregular but more or less circular motion with an amplitude of about 15m and a main period of about 430 days (called Chandler Wobble).</w:t>
      </w:r>
    </w:p>
    <w:p w14:paraId="660C5D3B" w14:textId="77777777" w:rsidR="00296A55" w:rsidRPr="009C6D21" w:rsidRDefault="00296A55" w:rsidP="00296A55">
      <w:r w:rsidRPr="009C6D21">
        <w:rPr>
          <w:b/>
        </w:rPr>
        <w:t>Precession</w:t>
      </w:r>
      <w:r w:rsidRPr="009C6D21">
        <w:t>:  The change in orientation of a spinning body’s rotational axis.</w:t>
      </w:r>
    </w:p>
    <w:p w14:paraId="03618644" w14:textId="77777777" w:rsidR="00296A55" w:rsidRPr="009C6D21" w:rsidRDefault="00296A55" w:rsidP="00296A55">
      <w:r w:rsidRPr="009C6D21">
        <w:rPr>
          <w:b/>
        </w:rPr>
        <w:t>Property</w:t>
      </w:r>
      <w:r w:rsidRPr="009C6D21">
        <w:t>:  A data type that describes the physical characteristics of a participant.</w:t>
      </w:r>
    </w:p>
    <w:p w14:paraId="4F688C69" w14:textId="77777777" w:rsidR="00296A55" w:rsidRPr="009C6D21" w:rsidRDefault="00296A55" w:rsidP="00296A55">
      <w:r w:rsidRPr="009C6D21">
        <w:rPr>
          <w:b/>
        </w:rPr>
        <w:t>Quality</w:t>
      </w:r>
      <w:r w:rsidRPr="009C6D21">
        <w:t>:  Uncertainty information about a participant or a measurement.</w:t>
      </w:r>
    </w:p>
    <w:p w14:paraId="78DF6A56" w14:textId="77777777" w:rsidR="00296A55" w:rsidRDefault="00296A55" w:rsidP="00296A55">
      <w:r w:rsidRPr="009C6D21">
        <w:rPr>
          <w:b/>
        </w:rPr>
        <w:t>Quaternion:</w:t>
      </w:r>
      <w:r w:rsidRPr="009C6D21">
        <w:t xml:space="preserve"> A 4-component attitude representation for a rigid body.  Quaternions have convenient mathematical properties but not a particularly convenient physical interpretation.</w:t>
      </w:r>
    </w:p>
    <w:p w14:paraId="2DFF6F69" w14:textId="77777777" w:rsidR="00621073" w:rsidRPr="00621073" w:rsidRDefault="00621073" w:rsidP="00296A55">
      <w:pPr>
        <w:rPr>
          <w:u w:val="single"/>
        </w:rPr>
      </w:pPr>
      <w:r>
        <w:rPr>
          <w:b/>
        </w:rPr>
        <w:t>Range:</w:t>
      </w:r>
      <w:r>
        <w:t xml:space="preserve">   The distance, usually measured as the light time of flight of a signal between the transmitter and the receiver</w:t>
      </w:r>
    </w:p>
    <w:p w14:paraId="3B61E6E3" w14:textId="77777777" w:rsidR="00296A55" w:rsidRPr="009C6D21" w:rsidRDefault="00296A55" w:rsidP="00296A55">
      <w:r w:rsidRPr="009C6D21">
        <w:rPr>
          <w:b/>
        </w:rPr>
        <w:t>Range rate</w:t>
      </w:r>
      <w:r w:rsidRPr="009C6D21">
        <w:t>:  The rate at which the range changes between the satellite and receiver.  The range to a satellite changes due to satellite and observer motions.  Range rate is determined by measuring the Doppler shift of the satellite beacon carrier.</w:t>
      </w:r>
    </w:p>
    <w:p w14:paraId="6F06F1CB" w14:textId="77777777" w:rsidR="00296A55" w:rsidRPr="009C6D21" w:rsidRDefault="00296A55" w:rsidP="00296A55">
      <w:r w:rsidRPr="009C6D21">
        <w:rPr>
          <w:b/>
        </w:rPr>
        <w:t>Reference direction</w:t>
      </w:r>
      <w:r w:rsidRPr="009C6D21">
        <w:t>:  The direction of the x axis.</w:t>
      </w:r>
    </w:p>
    <w:p w14:paraId="7876E2D7" w14:textId="77777777" w:rsidR="00296A55" w:rsidRPr="009C6D21" w:rsidRDefault="00296A55" w:rsidP="00296A55">
      <w:r w:rsidRPr="009C6D21">
        <w:rPr>
          <w:b/>
        </w:rPr>
        <w:t>Reference plane</w:t>
      </w:r>
      <w:r w:rsidRPr="009C6D21">
        <w:t>:  The xy plane in a coordinate frame.</w:t>
      </w:r>
    </w:p>
    <w:p w14:paraId="03E95A1B" w14:textId="77777777" w:rsidR="00296A55" w:rsidRPr="009C6D21" w:rsidRDefault="00296A55" w:rsidP="00296A55">
      <w:r w:rsidRPr="009C6D21">
        <w:rPr>
          <w:b/>
        </w:rPr>
        <w:t>Right ascension of ascending node</w:t>
      </w:r>
      <w:r w:rsidRPr="009C6D21">
        <w:t>:  The angular distance measured from the vernal equinox, positive to the east, along the celestial equator to the ascending node.</w:t>
      </w:r>
    </w:p>
    <w:p w14:paraId="6A596466" w14:textId="0F5772FB" w:rsidR="00296A55" w:rsidRPr="009C6D21" w:rsidRDefault="00296A55" w:rsidP="00296A55">
      <w:r w:rsidRPr="009C6D21">
        <w:rPr>
          <w:b/>
        </w:rPr>
        <w:t>Semi</w:t>
      </w:r>
      <w:r w:rsidR="006F5B63">
        <w:rPr>
          <w:b/>
        </w:rPr>
        <w:t>-</w:t>
      </w:r>
      <w:r w:rsidRPr="009C6D21">
        <w:rPr>
          <w:b/>
        </w:rPr>
        <w:t xml:space="preserve">major axis: </w:t>
      </w:r>
      <w:r w:rsidRPr="009C6D21">
        <w:t>One-half the straight-line distance between the pericenter and apoapsis points in an orbit.</w:t>
      </w:r>
    </w:p>
    <w:p w14:paraId="026D8E20" w14:textId="77777777" w:rsidR="00296A55" w:rsidRDefault="00296A55"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sidRPr="009C6D21">
        <w:rPr>
          <w:b/>
        </w:rPr>
        <w:t xml:space="preserve">Spacecraft: </w:t>
      </w:r>
      <w:r w:rsidRPr="009C6D21">
        <w:t xml:space="preserve">A vehicle in orbit about any celestial body or celestial point, as single entities or as part of a set (such as constellations or formations).  This category also includes </w:t>
      </w:r>
      <w:r w:rsidRPr="009C6D21">
        <w:rPr>
          <w:i/>
        </w:rPr>
        <w:t>in situ</w:t>
      </w:r>
      <w:r w:rsidRPr="009C6D21">
        <w:t xml:space="preserve"> assets.</w:t>
      </w:r>
    </w:p>
    <w:p w14:paraId="3FF218C6" w14:textId="0E83E9AF" w:rsidR="00621073" w:rsidRPr="00621073" w:rsidRDefault="00621073"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Pr>
          <w:b/>
        </w:rPr>
        <w:t>Stability:</w:t>
      </w:r>
      <w:r>
        <w:t xml:space="preserve">   </w:t>
      </w:r>
      <w:r w:rsidR="00224CD6">
        <w:t>A me</w:t>
      </w:r>
      <w:r w:rsidR="00E11307">
        <w:t>a</w:t>
      </w:r>
      <w:r w:rsidR="00224CD6">
        <w:t xml:space="preserve">surand of the change in frequency over a determined time period (tau) relative </w:t>
      </w:r>
      <w:r w:rsidR="00F752D0">
        <w:t>to</w:t>
      </w:r>
      <w:r w:rsidR="00224CD6">
        <w:t xml:space="preserve"> the established frequency of an oscillator. Stability is often given in terms of Allan Variance.</w:t>
      </w:r>
    </w:p>
    <w:p w14:paraId="45AD31C8" w14:textId="2ABB47B4" w:rsidR="00296A55" w:rsidRPr="009C6D21" w:rsidRDefault="00296A55" w:rsidP="00296A55">
      <w:r w:rsidRPr="009C6D21">
        <w:rPr>
          <w:b/>
        </w:rPr>
        <w:t>Tracking Station</w:t>
      </w:r>
      <w:r w:rsidRPr="009C6D21">
        <w:t xml:space="preserve">:  Ground-based facility </w:t>
      </w:r>
      <w:r w:rsidR="00E11307">
        <w:t xml:space="preserve">or space-based asset </w:t>
      </w:r>
      <w:r w:rsidRPr="009C6D21">
        <w:t>used to monitor the location of spacecraft.  Some agencies have multiple stations operated by a central entity, referred to as the complex.</w:t>
      </w:r>
    </w:p>
    <w:p w14:paraId="205BABF0" w14:textId="77777777" w:rsidR="00296A55" w:rsidRPr="009C6D21" w:rsidRDefault="00296A55" w:rsidP="00296A55">
      <w:r w:rsidRPr="009C6D21">
        <w:rPr>
          <w:b/>
        </w:rPr>
        <w:t xml:space="preserve">True anomaly: </w:t>
      </w:r>
      <w:r w:rsidRPr="009C6D21">
        <w:t>The central angle between the position vector and the (reference) pericenter vector in an orbit.</w:t>
      </w:r>
    </w:p>
    <w:p w14:paraId="77DFC756" w14:textId="77777777" w:rsidR="00296A55" w:rsidRPr="009C6D21" w:rsidRDefault="00296A55" w:rsidP="00296A55"/>
    <w:p w14:paraId="5EEF3470"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8"/>
          <w:cols w:space="720"/>
          <w:docGrid w:linePitch="360"/>
        </w:sectPr>
      </w:pPr>
    </w:p>
    <w:p w14:paraId="19BB92D1" w14:textId="77777777" w:rsidR="00296A55" w:rsidRPr="009C6D21" w:rsidRDefault="00296A55" w:rsidP="00296A55">
      <w:pPr>
        <w:pStyle w:val="Heading8"/>
      </w:pPr>
      <w:r w:rsidRPr="009C6D21">
        <w:lastRenderedPageBreak/>
        <w:br/>
      </w:r>
      <w:r w:rsidRPr="009C6D21">
        <w:br/>
      </w:r>
      <w:bookmarkStart w:id="291" w:name="_Toc124593313"/>
      <w:bookmarkStart w:id="292" w:name="_Toc497408240"/>
      <w:r w:rsidRPr="009C6D21">
        <w:t>ABBREVIATIONS AND ACRONYMS</w:t>
      </w:r>
      <w:bookmarkEnd w:id="291"/>
      <w:bookmarkEnd w:id="292"/>
    </w:p>
    <w:p w14:paraId="4BFC2581" w14:textId="77777777" w:rsidR="00296A55" w:rsidRPr="009C6D21" w:rsidRDefault="00296A55" w:rsidP="00296A55">
      <w:pPr>
        <w:spacing w:before="0"/>
      </w:pPr>
    </w:p>
    <w:p w14:paraId="2A18B57E" w14:textId="77777777" w:rsidR="00296A55" w:rsidRPr="009C6D21" w:rsidRDefault="00296A55" w:rsidP="00296A55">
      <w:pPr>
        <w:tabs>
          <w:tab w:val="left" w:pos="2160"/>
        </w:tabs>
      </w:pPr>
      <w:r w:rsidRPr="009C6D21">
        <w:t xml:space="preserve">AZ </w:t>
      </w:r>
      <w:r w:rsidRPr="009C6D21">
        <w:tab/>
        <w:t>Azimuth</w:t>
      </w:r>
    </w:p>
    <w:p w14:paraId="10F76C6E" w14:textId="77777777" w:rsidR="00296A55" w:rsidRPr="009C6D21" w:rsidRDefault="00296A55" w:rsidP="00296A55">
      <w:pPr>
        <w:tabs>
          <w:tab w:val="left" w:pos="2160"/>
        </w:tabs>
      </w:pPr>
      <w:r w:rsidRPr="009C6D21">
        <w:t>AZEL</w:t>
      </w:r>
      <w:r w:rsidRPr="009C6D21">
        <w:tab/>
        <w:t>Azimuth and Elevation antenna configuration</w:t>
      </w:r>
    </w:p>
    <w:p w14:paraId="7F0780A3" w14:textId="77777777" w:rsidR="00296A55" w:rsidRPr="009C6D21" w:rsidRDefault="00296A55" w:rsidP="00296A55">
      <w:pPr>
        <w:tabs>
          <w:tab w:val="left" w:pos="2160"/>
        </w:tabs>
      </w:pPr>
      <w:r w:rsidRPr="009C6D21">
        <w:t>BIH</w:t>
      </w:r>
      <w:r w:rsidRPr="009C6D21">
        <w:tab/>
        <w:t>Bureau International de l’Heure</w:t>
      </w:r>
    </w:p>
    <w:p w14:paraId="5DDEF4C2" w14:textId="77777777" w:rsidR="00296A55" w:rsidRPr="009C6D21" w:rsidRDefault="00296A55" w:rsidP="00296A55">
      <w:pPr>
        <w:tabs>
          <w:tab w:val="left" w:pos="2160"/>
        </w:tabs>
      </w:pPr>
      <w:r w:rsidRPr="009C6D21">
        <w:t>CCSDS</w:t>
      </w:r>
      <w:r w:rsidRPr="009C6D21">
        <w:tab/>
        <w:t>Consultative Committee for Space Data Systems</w:t>
      </w:r>
    </w:p>
    <w:p w14:paraId="0FF15E0B" w14:textId="77777777" w:rsidR="00296A55" w:rsidRPr="009C6D21" w:rsidRDefault="00296A55" w:rsidP="00296A55">
      <w:pPr>
        <w:tabs>
          <w:tab w:val="left" w:pos="2160"/>
        </w:tabs>
      </w:pPr>
      <w:r w:rsidRPr="009C6D21">
        <w:t>CIO</w:t>
      </w:r>
      <w:r w:rsidRPr="009C6D21">
        <w:tab/>
        <w:t>Conventional International Origin</w:t>
      </w:r>
    </w:p>
    <w:p w14:paraId="39B19474" w14:textId="2B47B1F1" w:rsidR="00296A55" w:rsidRPr="009C6D21" w:rsidRDefault="00296A55" w:rsidP="00296A55">
      <w:pPr>
        <w:tabs>
          <w:tab w:val="left" w:pos="2160"/>
        </w:tabs>
      </w:pPr>
    </w:p>
    <w:p w14:paraId="6C98F26A" w14:textId="77777777" w:rsidR="00296A55" w:rsidRPr="009C6D21" w:rsidRDefault="00296A55" w:rsidP="00296A55">
      <w:pPr>
        <w:tabs>
          <w:tab w:val="left" w:pos="2160"/>
        </w:tabs>
      </w:pPr>
      <w:r w:rsidRPr="009C6D21">
        <w:t>DEC</w:t>
      </w:r>
      <w:r w:rsidRPr="009C6D21">
        <w:tab/>
        <w:t>Declination</w:t>
      </w:r>
    </w:p>
    <w:p w14:paraId="68157EAC" w14:textId="77777777" w:rsidR="00296A55" w:rsidRDefault="00296A55" w:rsidP="00296A55">
      <w:pPr>
        <w:tabs>
          <w:tab w:val="left" w:pos="2160"/>
        </w:tabs>
      </w:pPr>
      <w:r w:rsidRPr="009C6D21">
        <w:t>EL</w:t>
      </w:r>
      <w:r w:rsidRPr="009C6D21">
        <w:tab/>
        <w:t>Elevation</w:t>
      </w:r>
    </w:p>
    <w:p w14:paraId="1BA96BB9" w14:textId="77777777" w:rsidR="008E0DE0" w:rsidRPr="009C6D21" w:rsidRDefault="008E0DE0" w:rsidP="00296A55">
      <w:pPr>
        <w:tabs>
          <w:tab w:val="left" w:pos="2160"/>
        </w:tabs>
      </w:pPr>
      <w:r>
        <w:t>EME2000</w:t>
      </w:r>
      <w:r>
        <w:tab/>
        <w:t>Earth Mean Equator and Equinox of J2000</w:t>
      </w:r>
    </w:p>
    <w:p w14:paraId="191BF32C" w14:textId="696A3679" w:rsidR="00296A55" w:rsidRPr="009C6D21" w:rsidRDefault="00296A55" w:rsidP="00296A55">
      <w:pPr>
        <w:tabs>
          <w:tab w:val="left" w:pos="2160"/>
        </w:tabs>
      </w:pPr>
    </w:p>
    <w:p w14:paraId="604CA1D2" w14:textId="2AB8A509" w:rsidR="00296A55" w:rsidRDefault="00296A55" w:rsidP="00296A55">
      <w:pPr>
        <w:tabs>
          <w:tab w:val="left" w:pos="2160"/>
        </w:tabs>
      </w:pPr>
    </w:p>
    <w:p w14:paraId="5C81751B" w14:textId="77777777" w:rsidR="00296A55" w:rsidRPr="009C6D21" w:rsidRDefault="00296A55" w:rsidP="00296A55">
      <w:pPr>
        <w:tabs>
          <w:tab w:val="left" w:pos="2160"/>
        </w:tabs>
      </w:pPr>
      <w:r w:rsidRPr="009C6D21">
        <w:t>GLONASS</w:t>
      </w:r>
      <w:r w:rsidRPr="009C6D21">
        <w:tab/>
        <w:t>Global Navigation Satellite System</w:t>
      </w:r>
    </w:p>
    <w:p w14:paraId="6D76819F" w14:textId="3BC771D5"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657916B" w14:textId="77777777" w:rsidR="00296A55" w:rsidRPr="009C6D21" w:rsidRDefault="00296A55" w:rsidP="00296A55">
      <w:pPr>
        <w:tabs>
          <w:tab w:val="left" w:pos="2160"/>
        </w:tabs>
      </w:pPr>
      <w:r w:rsidRPr="009C6D21">
        <w:t>GMST</w:t>
      </w:r>
      <w:r w:rsidRPr="009C6D21">
        <w:tab/>
        <w:t>Greenwich Mean Sidereal Time</w:t>
      </w:r>
    </w:p>
    <w:p w14:paraId="7FD775A7" w14:textId="77777777" w:rsidR="00C43E4F" w:rsidRPr="009C6D21" w:rsidRDefault="00C43E4F" w:rsidP="00296A55">
      <w:pPr>
        <w:tabs>
          <w:tab w:val="left" w:pos="2160"/>
        </w:tabs>
      </w:pPr>
      <w:r>
        <w:t>GNSS</w:t>
      </w:r>
      <w:r>
        <w:tab/>
        <w:t>Global Navigation Satellite System</w:t>
      </w:r>
    </w:p>
    <w:p w14:paraId="07C976B7" w14:textId="77777777" w:rsidR="00296A55" w:rsidRDefault="00296A55" w:rsidP="00296A55">
      <w:pPr>
        <w:tabs>
          <w:tab w:val="left" w:pos="2160"/>
        </w:tabs>
      </w:pPr>
      <w:r w:rsidRPr="009C6D21">
        <w:t>GPS</w:t>
      </w:r>
      <w:r w:rsidRPr="009C6D21">
        <w:tab/>
        <w:t>Global Positioning System</w:t>
      </w:r>
    </w:p>
    <w:p w14:paraId="51C9E4BE" w14:textId="77777777" w:rsidR="00296A55" w:rsidRPr="009C6D21" w:rsidRDefault="00296A55" w:rsidP="00296A55">
      <w:pPr>
        <w:tabs>
          <w:tab w:val="left" w:pos="2160"/>
        </w:tabs>
      </w:pPr>
      <w:r w:rsidRPr="009C6D21">
        <w:t>HA</w:t>
      </w:r>
      <w:r w:rsidRPr="009C6D21">
        <w:tab/>
        <w:t>Hour angle</w:t>
      </w:r>
    </w:p>
    <w:p w14:paraId="7D9EEDA9" w14:textId="77777777" w:rsidR="00296A55" w:rsidRPr="009C6D21" w:rsidRDefault="00296A55" w:rsidP="00296A55">
      <w:pPr>
        <w:tabs>
          <w:tab w:val="left" w:pos="2160"/>
        </w:tabs>
      </w:pPr>
      <w:r w:rsidRPr="009C6D21">
        <w:t>IAU</w:t>
      </w:r>
      <w:r w:rsidRPr="009C6D21">
        <w:tab/>
        <w:t>International Astronomical Union</w:t>
      </w:r>
    </w:p>
    <w:p w14:paraId="6EFE1F8A" w14:textId="77777777" w:rsidR="00296A55" w:rsidRPr="009C6D21" w:rsidRDefault="00296A55" w:rsidP="00296A55">
      <w:pPr>
        <w:tabs>
          <w:tab w:val="left" w:pos="2160"/>
        </w:tabs>
      </w:pPr>
      <w:r w:rsidRPr="009C6D21">
        <w:t>ICRF</w:t>
      </w:r>
      <w:r w:rsidRPr="009C6D21">
        <w:tab/>
        <w:t>International Celestial Reference Frame</w:t>
      </w:r>
    </w:p>
    <w:p w14:paraId="260CD47D" w14:textId="77777777" w:rsidR="00296A55" w:rsidRPr="009C6D21" w:rsidRDefault="00296A55" w:rsidP="00296A55">
      <w:pPr>
        <w:tabs>
          <w:tab w:val="left" w:pos="2160"/>
        </w:tabs>
      </w:pPr>
      <w:r w:rsidRPr="009C6D21">
        <w:t>ICRS</w:t>
      </w:r>
      <w:r w:rsidRPr="009C6D21">
        <w:tab/>
        <w:t>International Celestial Reference System</w:t>
      </w:r>
    </w:p>
    <w:p w14:paraId="554093DA" w14:textId="77777777" w:rsidR="00296A55" w:rsidRPr="009C6D21" w:rsidRDefault="00296A55" w:rsidP="00296A55">
      <w:pPr>
        <w:tabs>
          <w:tab w:val="left" w:pos="2160"/>
        </w:tabs>
      </w:pPr>
      <w:r w:rsidRPr="009C6D21">
        <w:t>IERS</w:t>
      </w:r>
      <w:r w:rsidRPr="009C6D21">
        <w:tab/>
        <w:t>International Earth Rotation and Reference Systems Service</w:t>
      </w:r>
    </w:p>
    <w:p w14:paraId="09A35800" w14:textId="77777777" w:rsidR="001406B1" w:rsidRDefault="00296A55" w:rsidP="00296A55">
      <w:pPr>
        <w:tabs>
          <w:tab w:val="left" w:pos="2160"/>
        </w:tabs>
      </w:pPr>
      <w:r w:rsidRPr="009C6D21">
        <w:t>IRM</w:t>
      </w:r>
      <w:r w:rsidRPr="009C6D21">
        <w:tab/>
        <w:t>IERS Meridian</w:t>
      </w:r>
    </w:p>
    <w:p w14:paraId="5A73AB40" w14:textId="77777777" w:rsidR="00296A55" w:rsidRPr="009C6D21" w:rsidRDefault="00296A55" w:rsidP="00296A55">
      <w:pPr>
        <w:tabs>
          <w:tab w:val="left" w:pos="2160"/>
        </w:tabs>
      </w:pPr>
      <w:r w:rsidRPr="009C6D21">
        <w:lastRenderedPageBreak/>
        <w:t>IRP</w:t>
      </w:r>
      <w:r w:rsidRPr="009C6D21">
        <w:tab/>
        <w:t>IERS Reference Pole</w:t>
      </w:r>
    </w:p>
    <w:p w14:paraId="227D9962" w14:textId="77777777" w:rsidR="00296A55" w:rsidRPr="009C6D21" w:rsidRDefault="00296A55" w:rsidP="0051566B">
      <w:pPr>
        <w:tabs>
          <w:tab w:val="left" w:pos="2160"/>
        </w:tabs>
        <w:ind w:left="2160" w:hanging="2160"/>
      </w:pPr>
      <w:r w:rsidRPr="009C6D21">
        <w:t>ITRF</w:t>
      </w:r>
      <w:r w:rsidRPr="009C6D21">
        <w:tab/>
        <w:t>International Terrestrial Reference Frame</w:t>
      </w:r>
      <w:r w:rsidR="00C43E4F">
        <w:t xml:space="preserve"> (-xx before 2000, xxxx after to indicate year issued)</w:t>
      </w:r>
    </w:p>
    <w:p w14:paraId="477203FE" w14:textId="77777777" w:rsidR="00296A55" w:rsidRPr="009C6D21" w:rsidRDefault="00296A55" w:rsidP="00296A55">
      <w:pPr>
        <w:tabs>
          <w:tab w:val="left" w:pos="2160"/>
        </w:tabs>
      </w:pPr>
      <w:r w:rsidRPr="009C6D21">
        <w:t>ITRS</w:t>
      </w:r>
      <w:r w:rsidRPr="009C6D21">
        <w:tab/>
        <w:t>International Terrestrial Reference System</w:t>
      </w:r>
    </w:p>
    <w:p w14:paraId="3A18843B" w14:textId="77777777" w:rsidR="00296A55" w:rsidRPr="009C6D21" w:rsidRDefault="00296A55" w:rsidP="00296A55">
      <w:pPr>
        <w:tabs>
          <w:tab w:val="left" w:pos="2160"/>
        </w:tabs>
      </w:pPr>
      <w:r w:rsidRPr="009C6D21">
        <w:t>LEOP</w:t>
      </w:r>
      <w:r w:rsidRPr="009C6D21">
        <w:tab/>
        <w:t>Launch and Early Orbit Phase</w:t>
      </w:r>
    </w:p>
    <w:p w14:paraId="5995A6B2" w14:textId="77777777" w:rsidR="00296A55" w:rsidRDefault="00296A55" w:rsidP="00296A55">
      <w:pPr>
        <w:tabs>
          <w:tab w:val="left" w:pos="2160"/>
        </w:tabs>
      </w:pPr>
      <w:r w:rsidRPr="009C6D21">
        <w:t>LVLH</w:t>
      </w:r>
      <w:r w:rsidRPr="009C6D21">
        <w:tab/>
        <w:t>Local Vertical Local Horizontal</w:t>
      </w:r>
    </w:p>
    <w:p w14:paraId="5D28DDA5" w14:textId="77777777" w:rsidR="00C43E4F" w:rsidRDefault="00C43E4F" w:rsidP="00296A55">
      <w:pPr>
        <w:tabs>
          <w:tab w:val="left" w:pos="2160"/>
        </w:tabs>
      </w:pPr>
      <w:r>
        <w:t>MCI</w:t>
      </w:r>
      <w:r>
        <w:tab/>
        <w:t>Mars Centered Inertial</w:t>
      </w:r>
    </w:p>
    <w:p w14:paraId="03CBDAC3" w14:textId="77777777" w:rsidR="004C3FAE" w:rsidRDefault="004C3FAE" w:rsidP="00296A55">
      <w:pPr>
        <w:tabs>
          <w:tab w:val="left" w:pos="2160"/>
        </w:tabs>
      </w:pPr>
      <w:r>
        <w:t>MEME</w:t>
      </w:r>
      <w:r>
        <w:tab/>
        <w:t>Mean Equator Mean Equinox</w:t>
      </w:r>
    </w:p>
    <w:p w14:paraId="3E9419D2" w14:textId="77777777" w:rsidR="00A05410" w:rsidRDefault="008E0DE0" w:rsidP="0017299B">
      <w:pPr>
        <w:tabs>
          <w:tab w:val="left" w:pos="2160"/>
        </w:tabs>
        <w:ind w:left="2160" w:hanging="2160"/>
      </w:pPr>
      <w:r>
        <w:t>MET</w:t>
      </w:r>
      <w:r>
        <w:tab/>
        <w:t>Mission Elapsed Time</w:t>
      </w:r>
      <w:r w:rsidR="00A05410">
        <w:t xml:space="preserve"> (time since beginning of mission, typically launch</w:t>
      </w:r>
    </w:p>
    <w:p w14:paraId="52AF62DB" w14:textId="77777777" w:rsidR="00AD05CC" w:rsidRDefault="00AD05CC" w:rsidP="00296A55">
      <w:pPr>
        <w:tabs>
          <w:tab w:val="left" w:pos="2160"/>
        </w:tabs>
      </w:pPr>
      <w:r>
        <w:t>MOON_ME</w:t>
      </w:r>
      <w:r>
        <w:tab/>
        <w:t xml:space="preserve">Moon Mean Earth (ME) </w:t>
      </w:r>
    </w:p>
    <w:p w14:paraId="2D705608" w14:textId="77777777" w:rsidR="00AD05CC" w:rsidRDefault="00AD05CC" w:rsidP="00296A55">
      <w:pPr>
        <w:tabs>
          <w:tab w:val="left" w:pos="2160"/>
        </w:tabs>
      </w:pPr>
      <w:r>
        <w:t>MOON_MEIAUE</w:t>
      </w:r>
      <w:r>
        <w:tab/>
        <w:t>Moon-Centered, Moon Mean Equator and IAU-Node of Epoch</w:t>
      </w:r>
    </w:p>
    <w:p w14:paraId="49A14F04" w14:textId="77777777" w:rsidR="00AD05CC" w:rsidRDefault="00AD05CC" w:rsidP="00296A55">
      <w:pPr>
        <w:tabs>
          <w:tab w:val="left" w:pos="2160"/>
        </w:tabs>
      </w:pPr>
      <w:r>
        <w:t>MOON_PA</w:t>
      </w:r>
      <w:r>
        <w:tab/>
        <w:t>Moon Principal Axis</w:t>
      </w:r>
    </w:p>
    <w:p w14:paraId="4C612BB0" w14:textId="77777777" w:rsidR="008E0DE0" w:rsidRDefault="008E0DE0" w:rsidP="00296A55">
      <w:pPr>
        <w:tabs>
          <w:tab w:val="left" w:pos="2160"/>
        </w:tabs>
      </w:pPr>
      <w:r>
        <w:t>MRT</w:t>
      </w:r>
      <w:r>
        <w:tab/>
        <w:t>Mission Relative Time</w:t>
      </w:r>
      <w:r w:rsidR="00A05410">
        <w:t xml:space="preserve"> (time from specified point in mission)</w:t>
      </w:r>
    </w:p>
    <w:p w14:paraId="3B4521AA" w14:textId="77777777" w:rsidR="00296A55" w:rsidRPr="009C6D21" w:rsidRDefault="00296A55" w:rsidP="00296A55">
      <w:pPr>
        <w:tabs>
          <w:tab w:val="left" w:pos="2160"/>
        </w:tabs>
      </w:pPr>
      <w:r w:rsidRPr="009C6D21">
        <w:t>OBC</w:t>
      </w:r>
      <w:r w:rsidRPr="009C6D21">
        <w:tab/>
        <w:t>Onboard Computer</w:t>
      </w:r>
    </w:p>
    <w:p w14:paraId="5A284DB3" w14:textId="77777777" w:rsidR="00296A55" w:rsidRDefault="00296A55" w:rsidP="00296A55">
      <w:pPr>
        <w:tabs>
          <w:tab w:val="left" w:pos="2160"/>
        </w:tabs>
      </w:pPr>
      <w:r w:rsidRPr="009C6D21">
        <w:t>OWLT</w:t>
      </w:r>
      <w:r w:rsidRPr="009C6D21">
        <w:tab/>
        <w:t>One Way Light Time</w:t>
      </w:r>
    </w:p>
    <w:p w14:paraId="5739C0B1" w14:textId="77777777" w:rsidR="00B31B6E" w:rsidRPr="009C6D21" w:rsidRDefault="00B31B6E" w:rsidP="00296A55">
      <w:pPr>
        <w:tabs>
          <w:tab w:val="left" w:pos="2160"/>
        </w:tabs>
      </w:pPr>
      <w:r>
        <w:t>PET</w:t>
      </w:r>
      <w:r>
        <w:tab/>
        <w:t>Phase Elapsed Time</w:t>
      </w:r>
      <w:r w:rsidR="00A05410">
        <w:t xml:space="preserve"> (time since start of mission phase)</w:t>
      </w:r>
    </w:p>
    <w:p w14:paraId="5DA21905" w14:textId="77777777" w:rsidR="00296A55" w:rsidRDefault="00296A55" w:rsidP="00296A55">
      <w:pPr>
        <w:tabs>
          <w:tab w:val="left" w:pos="2160"/>
        </w:tabs>
      </w:pPr>
      <w:r w:rsidRPr="009C6D21">
        <w:t>PVt</w:t>
      </w:r>
      <w:r w:rsidRPr="009C6D21">
        <w:tab/>
        <w:t>Position, Velocity and time</w:t>
      </w:r>
    </w:p>
    <w:p w14:paraId="2EA6C30A" w14:textId="77777777" w:rsidR="00D07075" w:rsidRPr="009C6D21" w:rsidRDefault="00D07075" w:rsidP="00296A55">
      <w:pPr>
        <w:tabs>
          <w:tab w:val="left" w:pos="2160"/>
        </w:tabs>
      </w:pPr>
      <w:r>
        <w:t>QZSS</w:t>
      </w:r>
      <w:r>
        <w:tab/>
        <w:t>Quasi-Zenith Satellite System</w:t>
      </w:r>
    </w:p>
    <w:p w14:paraId="4E951187" w14:textId="77777777" w:rsidR="00296A55" w:rsidRPr="009C6D21" w:rsidRDefault="00296A55" w:rsidP="00296A55">
      <w:pPr>
        <w:tabs>
          <w:tab w:val="left" w:pos="2160"/>
        </w:tabs>
      </w:pPr>
      <w:r w:rsidRPr="009C6D21">
        <w:t xml:space="preserve">RA </w:t>
      </w:r>
      <w:r w:rsidRPr="009C6D21">
        <w:tab/>
        <w:t>Right Ascension</w:t>
      </w:r>
    </w:p>
    <w:p w14:paraId="47CE390A" w14:textId="77777777" w:rsidR="00296A55" w:rsidRDefault="00296A55" w:rsidP="00296A55">
      <w:pPr>
        <w:tabs>
          <w:tab w:val="left" w:pos="2160"/>
        </w:tabs>
      </w:pPr>
      <w:r w:rsidRPr="009C6D21">
        <w:t>RADEC</w:t>
      </w:r>
      <w:r w:rsidRPr="009C6D21">
        <w:tab/>
        <w:t>Right Ascension (or Hour Angle) and Declination antenna</w:t>
      </w:r>
    </w:p>
    <w:p w14:paraId="4D6F1C09" w14:textId="77777777" w:rsidR="00AD05CC" w:rsidRPr="009C6D21" w:rsidRDefault="00AD05CC" w:rsidP="00296A55">
      <w:pPr>
        <w:tabs>
          <w:tab w:val="left" w:pos="2160"/>
        </w:tabs>
      </w:pPr>
      <w:r>
        <w:t>RIC</w:t>
      </w:r>
      <w:r>
        <w:tab/>
        <w:t>Radial, In-track, Cross-track</w:t>
      </w:r>
    </w:p>
    <w:p w14:paraId="40C61D17" w14:textId="77777777" w:rsidR="00AD05CC" w:rsidRPr="009C6D21" w:rsidRDefault="00AD05CC" w:rsidP="00296A55">
      <w:pPr>
        <w:tabs>
          <w:tab w:val="left" w:pos="2160"/>
        </w:tabs>
      </w:pPr>
      <w:r>
        <w:t>RSW</w:t>
      </w:r>
      <w:r>
        <w:tab/>
        <w:t>Alternative name for RTN</w:t>
      </w:r>
    </w:p>
    <w:p w14:paraId="0B56C0AB" w14:textId="77777777" w:rsidR="001C467B" w:rsidRDefault="00296A55" w:rsidP="00296A55">
      <w:pPr>
        <w:tabs>
          <w:tab w:val="left" w:pos="2160"/>
        </w:tabs>
      </w:pPr>
      <w:r w:rsidRPr="009C6D21">
        <w:t>RTLT</w:t>
      </w:r>
      <w:r w:rsidRPr="009C6D21">
        <w:tab/>
        <w:t>Round Trip Light Time</w:t>
      </w:r>
      <w:r w:rsidR="006A21E5">
        <w:t xml:space="preserve"> </w:t>
      </w:r>
      <w:r w:rsidR="001C467B">
        <w:t>RTN</w:t>
      </w:r>
      <w:r w:rsidR="001C467B">
        <w:tab/>
        <w:t>Radial, Transvers, Normal</w:t>
      </w:r>
      <w:r w:rsidR="008E0DE0">
        <w:t>\</w:t>
      </w:r>
    </w:p>
    <w:p w14:paraId="1A2A1446" w14:textId="77777777" w:rsidR="004C3FAE" w:rsidRDefault="004C3FAE" w:rsidP="00296A55">
      <w:pPr>
        <w:tabs>
          <w:tab w:val="left" w:pos="2160"/>
        </w:tabs>
      </w:pPr>
      <w:r>
        <w:t>SC</w:t>
      </w:r>
      <w:r>
        <w:tab/>
        <w:t>Spacecraft Body Frame</w:t>
      </w:r>
    </w:p>
    <w:p w14:paraId="5B588517" w14:textId="77777777" w:rsidR="008E0DE0" w:rsidRPr="009C6D21" w:rsidRDefault="008E0DE0" w:rsidP="00296A55">
      <w:pPr>
        <w:tabs>
          <w:tab w:val="left" w:pos="2160"/>
        </w:tabs>
      </w:pPr>
      <w:r>
        <w:t>SCLK</w:t>
      </w:r>
      <w:r>
        <w:tab/>
        <w:t>Spacecraft Clock</w:t>
      </w:r>
    </w:p>
    <w:p w14:paraId="6DF69E04" w14:textId="77777777" w:rsidR="00296A55" w:rsidRPr="009C6D21" w:rsidRDefault="00296A55" w:rsidP="00296A55">
      <w:pPr>
        <w:tabs>
          <w:tab w:val="left" w:pos="2160"/>
        </w:tabs>
      </w:pPr>
      <w:r w:rsidRPr="009C6D21">
        <w:lastRenderedPageBreak/>
        <w:t>SI</w:t>
      </w:r>
      <w:r w:rsidRPr="009C6D21">
        <w:tab/>
        <w:t>International System of Units</w:t>
      </w:r>
    </w:p>
    <w:p w14:paraId="2918F76A" w14:textId="77777777" w:rsidR="00296A55" w:rsidRPr="009C6D21" w:rsidRDefault="00296A55" w:rsidP="00296A55">
      <w:pPr>
        <w:tabs>
          <w:tab w:val="left" w:pos="2160"/>
        </w:tabs>
      </w:pPr>
      <w:r w:rsidRPr="009C6D21">
        <w:t>TAI</w:t>
      </w:r>
      <w:r w:rsidRPr="009C6D21">
        <w:tab/>
        <w:t>International Atomic Time</w:t>
      </w:r>
    </w:p>
    <w:p w14:paraId="3DD87001" w14:textId="77777777" w:rsidR="00296A55" w:rsidRDefault="00296A55" w:rsidP="00296A55">
      <w:pPr>
        <w:tabs>
          <w:tab w:val="left" w:pos="2160"/>
        </w:tabs>
      </w:pPr>
      <w:r w:rsidRPr="009C6D21">
        <w:t>TCB</w:t>
      </w:r>
      <w:r w:rsidRPr="009C6D21">
        <w:tab/>
        <w:t>Barycentric Coordinate Time</w:t>
      </w:r>
    </w:p>
    <w:p w14:paraId="334DAFAE" w14:textId="77777777" w:rsidR="008E0DE0" w:rsidRPr="009C6D21" w:rsidRDefault="008E0DE0" w:rsidP="00296A55">
      <w:pPr>
        <w:tabs>
          <w:tab w:val="left" w:pos="2160"/>
        </w:tabs>
      </w:pPr>
      <w:r>
        <w:t>TCG</w:t>
      </w:r>
      <w:r>
        <w:tab/>
        <w:t>Geocentric Coordinate Time</w:t>
      </w:r>
    </w:p>
    <w:p w14:paraId="46596D78" w14:textId="77777777" w:rsidR="00296A55" w:rsidRDefault="00296A55" w:rsidP="00296A55">
      <w:pPr>
        <w:tabs>
          <w:tab w:val="left" w:pos="2160"/>
        </w:tabs>
      </w:pPr>
      <w:r w:rsidRPr="009C6D21">
        <w:t>TDB</w:t>
      </w:r>
      <w:r w:rsidRPr="009C6D21">
        <w:tab/>
        <w:t>Barycentric Dynamical Time</w:t>
      </w:r>
    </w:p>
    <w:p w14:paraId="6FC96477" w14:textId="77777777" w:rsidR="004C3FAE" w:rsidRPr="009C6D21" w:rsidRDefault="004C3FAE" w:rsidP="00296A55">
      <w:pPr>
        <w:tabs>
          <w:tab w:val="left" w:pos="2160"/>
        </w:tabs>
      </w:pPr>
      <w:r>
        <w:t>TDR</w:t>
      </w:r>
      <w:r>
        <w:tab/>
        <w:t>True of Date, Rotating</w:t>
      </w:r>
    </w:p>
    <w:p w14:paraId="1C201B33" w14:textId="77777777" w:rsidR="00296A55" w:rsidRPr="009C6D21" w:rsidRDefault="00296A55" w:rsidP="00296A55">
      <w:pPr>
        <w:tabs>
          <w:tab w:val="left" w:pos="2160"/>
        </w:tabs>
      </w:pPr>
      <w:r w:rsidRPr="009C6D21">
        <w:t>TDT</w:t>
      </w:r>
      <w:r w:rsidRPr="009C6D21">
        <w:tab/>
        <w:t>Terrestrial Dynamical Time</w:t>
      </w:r>
    </w:p>
    <w:p w14:paraId="16C031A5" w14:textId="77777777" w:rsidR="00296A55" w:rsidRDefault="00296A55" w:rsidP="00296A55">
      <w:pPr>
        <w:tabs>
          <w:tab w:val="left" w:pos="2160"/>
        </w:tabs>
      </w:pPr>
      <w:r w:rsidRPr="009C6D21">
        <w:t>TEME</w:t>
      </w:r>
      <w:r w:rsidRPr="009C6D21">
        <w:tab/>
        <w:t>True Equator, Mean Equinox</w:t>
      </w:r>
    </w:p>
    <w:p w14:paraId="663D50AB" w14:textId="77777777" w:rsidR="000D1F7C" w:rsidRDefault="000D1F7C" w:rsidP="00296A55">
      <w:pPr>
        <w:tabs>
          <w:tab w:val="left" w:pos="2160"/>
        </w:tabs>
      </w:pPr>
      <w:r>
        <w:t>TNW</w:t>
      </w:r>
      <w:r>
        <w:tab/>
        <w:t>Tangential, Normal, ω (omega)</w:t>
      </w:r>
    </w:p>
    <w:p w14:paraId="594CA622" w14:textId="77777777" w:rsidR="008E0DE0" w:rsidRPr="009C6D21" w:rsidRDefault="008E0DE0" w:rsidP="00296A55">
      <w:pPr>
        <w:tabs>
          <w:tab w:val="left" w:pos="2160"/>
        </w:tabs>
      </w:pPr>
      <w:r>
        <w:t>TVN</w:t>
      </w:r>
      <w:r>
        <w:tab/>
        <w:t>Transvers</w:t>
      </w:r>
      <w:r w:rsidR="00923C94">
        <w:t>e</w:t>
      </w:r>
      <w:r>
        <w:t>, Velocity, and Normal</w:t>
      </w:r>
    </w:p>
    <w:p w14:paraId="6C8E4369" w14:textId="77777777" w:rsidR="00296A55" w:rsidRPr="009C6D21" w:rsidRDefault="00296A55" w:rsidP="00296A55">
      <w:pPr>
        <w:tabs>
          <w:tab w:val="left" w:pos="2160"/>
        </w:tabs>
      </w:pPr>
      <w:r w:rsidRPr="009C6D21">
        <w:t>TOD</w:t>
      </w:r>
      <w:r w:rsidRPr="009C6D21">
        <w:tab/>
        <w:t>True of Date</w:t>
      </w:r>
    </w:p>
    <w:p w14:paraId="28BD03EA" w14:textId="77777777" w:rsidR="00296A55" w:rsidRPr="009C6D21" w:rsidRDefault="00296A55" w:rsidP="00296A55">
      <w:pPr>
        <w:tabs>
          <w:tab w:val="left" w:pos="2160"/>
        </w:tabs>
      </w:pPr>
      <w:r w:rsidRPr="009C6D21">
        <w:t>TT</w:t>
      </w:r>
      <w:r w:rsidRPr="009C6D21">
        <w:tab/>
        <w:t>Terrestrial Time</w:t>
      </w:r>
    </w:p>
    <w:p w14:paraId="59521D25" w14:textId="77777777" w:rsidR="00296A55" w:rsidRPr="009C6D21" w:rsidRDefault="00296A55" w:rsidP="00296A55">
      <w:pPr>
        <w:tabs>
          <w:tab w:val="left" w:pos="2160"/>
        </w:tabs>
      </w:pPr>
      <w:r w:rsidRPr="009C6D21">
        <w:t>UT1</w:t>
      </w:r>
      <w:r w:rsidRPr="009C6D21">
        <w:tab/>
        <w:t>Universal Time</w:t>
      </w:r>
    </w:p>
    <w:p w14:paraId="3E350476" w14:textId="77777777" w:rsidR="00296A55" w:rsidRDefault="00296A55" w:rsidP="00296A55">
      <w:pPr>
        <w:tabs>
          <w:tab w:val="left" w:pos="2160"/>
        </w:tabs>
      </w:pPr>
      <w:r w:rsidRPr="009C6D21">
        <w:t>UTC</w:t>
      </w:r>
      <w:r w:rsidRPr="009C6D21">
        <w:tab/>
        <w:t>Coordinated Universal Time</w:t>
      </w:r>
    </w:p>
    <w:p w14:paraId="12F8EB8D" w14:textId="77777777" w:rsidR="00AD05CC" w:rsidRDefault="00AD05CC" w:rsidP="00296A55">
      <w:pPr>
        <w:tabs>
          <w:tab w:val="left" w:pos="2160"/>
        </w:tabs>
      </w:pPr>
      <w:r>
        <w:t>UVW</w:t>
      </w:r>
      <w:r>
        <w:tab/>
        <w:t xml:space="preserve">Launch go-inertial reference frame, U downrange, W geodetic vertical, </w:t>
      </w:r>
      <w:r>
        <w:tab/>
        <w:t>V cross-range completing the set</w:t>
      </w:r>
    </w:p>
    <w:p w14:paraId="72713B0A" w14:textId="77777777" w:rsidR="00AD05CC" w:rsidRPr="009C6D21" w:rsidRDefault="00AD05CC" w:rsidP="00296A55">
      <w:pPr>
        <w:tabs>
          <w:tab w:val="left" w:pos="2160"/>
        </w:tabs>
      </w:pPr>
      <w:r>
        <w:t>VNC</w:t>
      </w:r>
      <w:r>
        <w:tab/>
      </w:r>
      <w:r w:rsidR="001F0A2B">
        <w:t>Velocity, Normal, Co-normal</w:t>
      </w:r>
    </w:p>
    <w:p w14:paraId="7CF2DF06" w14:textId="77777777" w:rsidR="00296A55" w:rsidRPr="009C6D21" w:rsidRDefault="00296A55" w:rsidP="00296A55">
      <w:pPr>
        <w:tabs>
          <w:tab w:val="left" w:pos="2160"/>
        </w:tabs>
      </w:pPr>
      <w:r w:rsidRPr="009C6D21">
        <w:t>XEYN</w:t>
      </w:r>
      <w:r w:rsidRPr="009C6D21">
        <w:tab/>
        <w:t>X-east and Y-north antenna configuration</w:t>
      </w:r>
    </w:p>
    <w:p w14:paraId="0C62D4B5" w14:textId="77777777" w:rsidR="00296A55" w:rsidRPr="009C6D21" w:rsidRDefault="00296A55" w:rsidP="00296A55">
      <w:pPr>
        <w:tabs>
          <w:tab w:val="left" w:pos="2160"/>
        </w:tabs>
      </w:pPr>
      <w:r w:rsidRPr="009C6D21">
        <w:t>XSYE</w:t>
      </w:r>
      <w:r w:rsidRPr="009C6D21">
        <w:tab/>
        <w:t>X-south and Y-east antenna configuration</w:t>
      </w:r>
    </w:p>
    <w:p w14:paraId="4686CA0B" w14:textId="77777777" w:rsidR="00296A55" w:rsidRPr="009C6D21" w:rsidRDefault="00296A55" w:rsidP="00296A55">
      <w:pPr>
        <w:tabs>
          <w:tab w:val="left" w:pos="2160"/>
        </w:tabs>
      </w:pPr>
      <w:r w:rsidRPr="009C6D21">
        <w:t>X-Y</w:t>
      </w:r>
      <w:r w:rsidRPr="009C6D21">
        <w:tab/>
        <w:t>X-Y antenna mount such as XEYN or XSYE</w:t>
      </w:r>
    </w:p>
    <w:p w14:paraId="3C01DADE" w14:textId="77777777" w:rsidR="00296A55" w:rsidRPr="009C6D21" w:rsidRDefault="00296A55" w:rsidP="00296A55">
      <w:pPr>
        <w:tabs>
          <w:tab w:val="left" w:pos="2160"/>
        </w:tabs>
      </w:pPr>
      <w:r w:rsidRPr="009C6D21">
        <w:sym w:font="Symbol" w:char="F044"/>
      </w:r>
      <w:r w:rsidRPr="009C6D21">
        <w:t>DOR</w:t>
      </w:r>
      <w:r w:rsidRPr="009C6D21">
        <w:tab/>
        <w:t>Delta-Differential One-Way Range data type</w:t>
      </w:r>
    </w:p>
    <w:p w14:paraId="2E364C71" w14:textId="77777777" w:rsidR="00296A55" w:rsidRPr="009C6D21" w:rsidRDefault="00296A55" w:rsidP="00296A55">
      <w:pPr>
        <w:tabs>
          <w:tab w:val="left" w:pos="2160"/>
        </w:tabs>
      </w:pPr>
      <w:r w:rsidRPr="009C6D21">
        <w:sym w:font="Symbol" w:char="F064"/>
      </w:r>
      <w:r w:rsidRPr="009C6D21">
        <w:tab/>
        <w:t>declination</w:t>
      </w:r>
    </w:p>
    <w:p w14:paraId="741F6410"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Force, Dale A. (GRC-LCF0)" w:date="2016-09-30T15:15:00Z" w:initials="FDA(">
    <w:p w14:paraId="07F29CB9" w14:textId="77777777" w:rsidR="00AE6D41" w:rsidRPr="00E54346" w:rsidRDefault="00AE6D41">
      <w:pPr>
        <w:pStyle w:val="CommentText"/>
      </w:pPr>
      <w:r>
        <w:rPr>
          <w:rStyle w:val="CommentReference"/>
        </w:rPr>
        <w:annotationRef/>
      </w:r>
      <w:r>
        <w:t>Work with Secretariat to remove L</w:t>
      </w:r>
      <w:r>
        <w:rPr>
          <w:vertAlign w:val="subscript"/>
        </w:rPr>
        <w:t>B</w:t>
      </w:r>
      <w:r>
        <w:t xml:space="preserve"> or modify from original draft.</w:t>
      </w:r>
    </w:p>
  </w:comment>
  <w:comment w:id="230" w:author="Force, Dale A. (GRC-LCF0)" w:date="2017-04-26T13:59:00Z" w:initials="FDA(">
    <w:p w14:paraId="01732919" w14:textId="77777777" w:rsidR="00AE6D41" w:rsidRDefault="00AE6D41">
      <w:pPr>
        <w:pStyle w:val="CommentText"/>
      </w:pPr>
      <w:r>
        <w:rPr>
          <w:rStyle w:val="CommentReference"/>
        </w:rPr>
        <w:annotationRef/>
      </w:r>
      <w:r>
        <w:t>Equation needs to be rewritten per Julie’s comment.</w:t>
      </w:r>
    </w:p>
  </w:comment>
  <w:comment w:id="272" w:author="Force, Dale A. (GRC-LCF0)" w:date="2016-10-04T16:39:00Z" w:initials="FDA(">
    <w:p w14:paraId="39FC46ED" w14:textId="77777777" w:rsidR="00AE6D41" w:rsidRDefault="00AE6D41">
      <w:pPr>
        <w:pStyle w:val="CommentText"/>
      </w:pPr>
      <w:r>
        <w:rPr>
          <w:rStyle w:val="CommentReference"/>
        </w:rPr>
        <w:annotationRef/>
      </w:r>
      <w:r>
        <w:t>Range-Rate vs. Doppler</w:t>
      </w:r>
    </w:p>
  </w:comment>
  <w:comment w:id="290" w:author="Force, Dale A. (GRC-LCF0)" w:date="2016-10-12T16:54:00Z" w:initials="FDA(">
    <w:p w14:paraId="20E9E898" w14:textId="77777777" w:rsidR="00AE6D41" w:rsidRDefault="00AE6D41">
      <w:pPr>
        <w:pStyle w:val="CommentText"/>
      </w:pPr>
      <w:r>
        <w:rPr>
          <w:rStyle w:val="CommentReference"/>
        </w:rPr>
        <w:annotationRef/>
      </w:r>
      <w:r>
        <w:t>Discuss what should be in Glo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29CB9" w15:done="0"/>
  <w15:commentEx w15:paraId="01732919" w15:done="0"/>
  <w15:commentEx w15:paraId="39FC46ED" w15:done="0"/>
  <w15:commentEx w15:paraId="20E9E8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CC3C" w14:textId="77777777" w:rsidR="00A874C7" w:rsidRDefault="00A874C7" w:rsidP="00D5379D">
      <w:pPr>
        <w:spacing w:before="0" w:line="240" w:lineRule="auto"/>
      </w:pPr>
      <w:r>
        <w:separator/>
      </w:r>
    </w:p>
  </w:endnote>
  <w:endnote w:type="continuationSeparator" w:id="0">
    <w:p w14:paraId="17585D8A" w14:textId="77777777" w:rsidR="00A874C7" w:rsidRDefault="00A874C7" w:rsidP="00D537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58B8" w14:textId="2FD46B95" w:rsidR="00AE6D41" w:rsidRDefault="00A874C7">
    <w:pPr>
      <w:pStyle w:val="Footer"/>
    </w:pPr>
    <w:r>
      <w:fldChar w:fldCharType="begin"/>
    </w:r>
    <w:r>
      <w:instrText xml:space="preserve"> DOCPROPERTY  "Document number"  \* MERGEFORMAT </w:instrText>
    </w:r>
    <w:r>
      <w:fldChar w:fldCharType="separate"/>
    </w:r>
    <w:r w:rsidR="00AE6D41">
      <w:t>CCSDS 500.0_G-3.5</w:t>
    </w:r>
    <w:r>
      <w:fldChar w:fldCharType="end"/>
    </w:r>
    <w:r w:rsidR="00AE6D41">
      <w:tab/>
      <w:t xml:space="preserve">Page </w:t>
    </w:r>
    <w:r w:rsidR="00AE6D41">
      <w:fldChar w:fldCharType="begin"/>
    </w:r>
    <w:r w:rsidR="00AE6D41">
      <w:instrText xml:space="preserve"> PAGE   \* MERGEFORMAT </w:instrText>
    </w:r>
    <w:r w:rsidR="00AE6D41">
      <w:fldChar w:fldCharType="separate"/>
    </w:r>
    <w:r w:rsidR="00CE71C1">
      <w:rPr>
        <w:noProof/>
      </w:rPr>
      <w:t>1-5</w:t>
    </w:r>
    <w:r w:rsidR="00AE6D41">
      <w:fldChar w:fldCharType="end"/>
    </w:r>
    <w:r w:rsidR="00AE6D41">
      <w:tab/>
    </w:r>
    <w:r>
      <w:fldChar w:fldCharType="begin"/>
    </w:r>
    <w:r>
      <w:instrText xml:space="preserve"> DOCPROPERTY  "Issue Date"  \*</w:instrText>
    </w:r>
    <w:r>
      <w:instrText xml:space="preserve"> MERGEFORMAT </w:instrText>
    </w:r>
    <w:r>
      <w:fldChar w:fldCharType="separate"/>
    </w:r>
    <w:r w:rsidR="00AE6D41">
      <w:t>October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1889" w14:textId="77777777" w:rsidR="00A874C7" w:rsidRDefault="00A874C7" w:rsidP="00D5379D">
      <w:pPr>
        <w:spacing w:before="0" w:line="240" w:lineRule="auto"/>
      </w:pPr>
      <w:r>
        <w:separator/>
      </w:r>
    </w:p>
  </w:footnote>
  <w:footnote w:type="continuationSeparator" w:id="0">
    <w:p w14:paraId="0D52D12D" w14:textId="77777777" w:rsidR="00A874C7" w:rsidRDefault="00A874C7" w:rsidP="00D5379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00B7" w14:textId="77777777" w:rsidR="00AE6D41" w:rsidRDefault="00AE6D41">
    <w:pPr>
      <w:pStyle w:val="Header"/>
    </w:pPr>
    <w:r w:rsidRPr="008340B2">
      <w:t>CCSDS REPORT CONCERNING NAVIGATION DATA—DEFINITIONS AND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2"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3"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9"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0"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1"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2"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3"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69DA1836"/>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6D2C7158"/>
    <w:multiLevelType w:val="multilevel"/>
    <w:tmpl w:val="011AB54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16"/>
  </w:num>
  <w:num w:numId="3">
    <w:abstractNumId w:val="6"/>
  </w:num>
  <w:num w:numId="4">
    <w:abstractNumId w:val="2"/>
  </w:num>
  <w:num w:numId="5">
    <w:abstractNumId w:val="11"/>
  </w:num>
  <w:num w:numId="6">
    <w:abstractNumId w:val="10"/>
  </w:num>
  <w:num w:numId="7">
    <w:abstractNumId w:val="9"/>
  </w:num>
  <w:num w:numId="8">
    <w:abstractNumId w:val="3"/>
  </w:num>
  <w:num w:numId="9">
    <w:abstractNumId w:val="4"/>
  </w:num>
  <w:num w:numId="10">
    <w:abstractNumId w:val="8"/>
  </w:num>
  <w:num w:numId="11">
    <w:abstractNumId w:val="0"/>
  </w:num>
  <w:num w:numId="12">
    <w:abstractNumId w:val="13"/>
  </w:num>
  <w:num w:numId="13">
    <w:abstractNumId w:val="7"/>
  </w:num>
  <w:num w:numId="14">
    <w:abstractNumId w:val="14"/>
  </w:num>
  <w:num w:numId="15">
    <w:abstractNumId w:val="1"/>
  </w:num>
  <w:num w:numId="16">
    <w:abstractNumId w:val="12"/>
  </w:num>
  <w:num w:numId="17">
    <w:abstractNumId w:val="5"/>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ce, Dale A. (GRC-LCF0)">
    <w15:presenceInfo w15:providerId="AD" w15:userId="S-1-5-21-330711430-3775241029-4075259233-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55"/>
    <w:rsid w:val="0000662D"/>
    <w:rsid w:val="00015D08"/>
    <w:rsid w:val="000249AF"/>
    <w:rsid w:val="0003572C"/>
    <w:rsid w:val="0004732B"/>
    <w:rsid w:val="0004768D"/>
    <w:rsid w:val="000510A5"/>
    <w:rsid w:val="00052189"/>
    <w:rsid w:val="00053AE1"/>
    <w:rsid w:val="000613C0"/>
    <w:rsid w:val="000647E0"/>
    <w:rsid w:val="00072203"/>
    <w:rsid w:val="000739FB"/>
    <w:rsid w:val="0007760F"/>
    <w:rsid w:val="00077A34"/>
    <w:rsid w:val="00081012"/>
    <w:rsid w:val="0008269C"/>
    <w:rsid w:val="00082E75"/>
    <w:rsid w:val="000832A5"/>
    <w:rsid w:val="00084CCA"/>
    <w:rsid w:val="000918C6"/>
    <w:rsid w:val="00092CF5"/>
    <w:rsid w:val="00093954"/>
    <w:rsid w:val="00096FB6"/>
    <w:rsid w:val="000A6CE8"/>
    <w:rsid w:val="000C0595"/>
    <w:rsid w:val="000C67D7"/>
    <w:rsid w:val="000C7D29"/>
    <w:rsid w:val="000D1F7C"/>
    <w:rsid w:val="000D64DE"/>
    <w:rsid w:val="000F2137"/>
    <w:rsid w:val="000F3C3C"/>
    <w:rsid w:val="00106588"/>
    <w:rsid w:val="00114D3A"/>
    <w:rsid w:val="00115009"/>
    <w:rsid w:val="001161C5"/>
    <w:rsid w:val="001376DB"/>
    <w:rsid w:val="001406B1"/>
    <w:rsid w:val="001418A1"/>
    <w:rsid w:val="00141DCE"/>
    <w:rsid w:val="0014322A"/>
    <w:rsid w:val="00145933"/>
    <w:rsid w:val="0015181B"/>
    <w:rsid w:val="00153243"/>
    <w:rsid w:val="00156687"/>
    <w:rsid w:val="001668D1"/>
    <w:rsid w:val="0017299B"/>
    <w:rsid w:val="0017566B"/>
    <w:rsid w:val="00190948"/>
    <w:rsid w:val="00194F03"/>
    <w:rsid w:val="001B698B"/>
    <w:rsid w:val="001B6AEF"/>
    <w:rsid w:val="001C467B"/>
    <w:rsid w:val="001D2D65"/>
    <w:rsid w:val="001E08A2"/>
    <w:rsid w:val="001F0A2B"/>
    <w:rsid w:val="001F3292"/>
    <w:rsid w:val="0020263E"/>
    <w:rsid w:val="00221541"/>
    <w:rsid w:val="00223647"/>
    <w:rsid w:val="00223CB1"/>
    <w:rsid w:val="0022400C"/>
    <w:rsid w:val="00224CD6"/>
    <w:rsid w:val="002262F8"/>
    <w:rsid w:val="00236FD2"/>
    <w:rsid w:val="00246861"/>
    <w:rsid w:val="00264EF6"/>
    <w:rsid w:val="0027454D"/>
    <w:rsid w:val="00287EB3"/>
    <w:rsid w:val="0029348E"/>
    <w:rsid w:val="0029667C"/>
    <w:rsid w:val="00296A55"/>
    <w:rsid w:val="00297C17"/>
    <w:rsid w:val="002A0D3A"/>
    <w:rsid w:val="002A1238"/>
    <w:rsid w:val="002A124D"/>
    <w:rsid w:val="002A50BA"/>
    <w:rsid w:val="002B40FC"/>
    <w:rsid w:val="002B6F8F"/>
    <w:rsid w:val="002F41D4"/>
    <w:rsid w:val="002F4244"/>
    <w:rsid w:val="003102F7"/>
    <w:rsid w:val="003123B8"/>
    <w:rsid w:val="0031667F"/>
    <w:rsid w:val="00321358"/>
    <w:rsid w:val="00323B9B"/>
    <w:rsid w:val="0033326A"/>
    <w:rsid w:val="00343A0E"/>
    <w:rsid w:val="0034555A"/>
    <w:rsid w:val="003520C9"/>
    <w:rsid w:val="00352752"/>
    <w:rsid w:val="0035359C"/>
    <w:rsid w:val="00353C55"/>
    <w:rsid w:val="003850C1"/>
    <w:rsid w:val="0038591B"/>
    <w:rsid w:val="003869DA"/>
    <w:rsid w:val="00386E5E"/>
    <w:rsid w:val="00390CB4"/>
    <w:rsid w:val="0039303C"/>
    <w:rsid w:val="00396194"/>
    <w:rsid w:val="003971AF"/>
    <w:rsid w:val="003B0206"/>
    <w:rsid w:val="003C7842"/>
    <w:rsid w:val="003F2A4E"/>
    <w:rsid w:val="00410F1F"/>
    <w:rsid w:val="00421E36"/>
    <w:rsid w:val="00422608"/>
    <w:rsid w:val="004239B3"/>
    <w:rsid w:val="00426D86"/>
    <w:rsid w:val="004333B2"/>
    <w:rsid w:val="00435162"/>
    <w:rsid w:val="00443322"/>
    <w:rsid w:val="00452CB8"/>
    <w:rsid w:val="004532FD"/>
    <w:rsid w:val="004537CB"/>
    <w:rsid w:val="00480C56"/>
    <w:rsid w:val="004823D6"/>
    <w:rsid w:val="0048364E"/>
    <w:rsid w:val="00483774"/>
    <w:rsid w:val="004853BB"/>
    <w:rsid w:val="0048668A"/>
    <w:rsid w:val="00490634"/>
    <w:rsid w:val="00491360"/>
    <w:rsid w:val="004A591F"/>
    <w:rsid w:val="004A6809"/>
    <w:rsid w:val="004A7285"/>
    <w:rsid w:val="004C0F43"/>
    <w:rsid w:val="004C255B"/>
    <w:rsid w:val="004C3FAE"/>
    <w:rsid w:val="004C5CCB"/>
    <w:rsid w:val="004D2837"/>
    <w:rsid w:val="004D3150"/>
    <w:rsid w:val="004F61D1"/>
    <w:rsid w:val="0050399A"/>
    <w:rsid w:val="00512CE7"/>
    <w:rsid w:val="00513534"/>
    <w:rsid w:val="005152BE"/>
    <w:rsid w:val="0051566B"/>
    <w:rsid w:val="00515F05"/>
    <w:rsid w:val="005222F2"/>
    <w:rsid w:val="005247E5"/>
    <w:rsid w:val="005311C4"/>
    <w:rsid w:val="00531A8D"/>
    <w:rsid w:val="00534702"/>
    <w:rsid w:val="00536929"/>
    <w:rsid w:val="00540DB9"/>
    <w:rsid w:val="00545F0D"/>
    <w:rsid w:val="00554F4A"/>
    <w:rsid w:val="0056026E"/>
    <w:rsid w:val="00567972"/>
    <w:rsid w:val="00567D5E"/>
    <w:rsid w:val="005710D8"/>
    <w:rsid w:val="005729F0"/>
    <w:rsid w:val="00574B2B"/>
    <w:rsid w:val="00585353"/>
    <w:rsid w:val="00595FC3"/>
    <w:rsid w:val="005965AB"/>
    <w:rsid w:val="005A3436"/>
    <w:rsid w:val="005C0395"/>
    <w:rsid w:val="005C3EB1"/>
    <w:rsid w:val="005D3003"/>
    <w:rsid w:val="005D3342"/>
    <w:rsid w:val="005D5199"/>
    <w:rsid w:val="005E07AB"/>
    <w:rsid w:val="005F16A8"/>
    <w:rsid w:val="00606054"/>
    <w:rsid w:val="006109AD"/>
    <w:rsid w:val="00611FAA"/>
    <w:rsid w:val="00615701"/>
    <w:rsid w:val="00621073"/>
    <w:rsid w:val="00626B1E"/>
    <w:rsid w:val="00627A9F"/>
    <w:rsid w:val="00632EFD"/>
    <w:rsid w:val="00644935"/>
    <w:rsid w:val="0065548F"/>
    <w:rsid w:val="00657BA9"/>
    <w:rsid w:val="00671573"/>
    <w:rsid w:val="006805DB"/>
    <w:rsid w:val="006A21E5"/>
    <w:rsid w:val="006E0933"/>
    <w:rsid w:val="006E3263"/>
    <w:rsid w:val="006E35DD"/>
    <w:rsid w:val="006F5B63"/>
    <w:rsid w:val="0070038D"/>
    <w:rsid w:val="00703E45"/>
    <w:rsid w:val="0070770C"/>
    <w:rsid w:val="00710DCE"/>
    <w:rsid w:val="00712EE7"/>
    <w:rsid w:val="007177B2"/>
    <w:rsid w:val="00747F73"/>
    <w:rsid w:val="0075280E"/>
    <w:rsid w:val="00753468"/>
    <w:rsid w:val="00757A13"/>
    <w:rsid w:val="007607CA"/>
    <w:rsid w:val="0078096C"/>
    <w:rsid w:val="00786DD4"/>
    <w:rsid w:val="00792A85"/>
    <w:rsid w:val="007938A8"/>
    <w:rsid w:val="007B64A5"/>
    <w:rsid w:val="007B7D8F"/>
    <w:rsid w:val="007C44B4"/>
    <w:rsid w:val="007E73BB"/>
    <w:rsid w:val="007E73C3"/>
    <w:rsid w:val="007F1D77"/>
    <w:rsid w:val="007F1EAB"/>
    <w:rsid w:val="007F33C2"/>
    <w:rsid w:val="007F43F8"/>
    <w:rsid w:val="007F70A9"/>
    <w:rsid w:val="00805B83"/>
    <w:rsid w:val="008209B5"/>
    <w:rsid w:val="008215C6"/>
    <w:rsid w:val="008326E1"/>
    <w:rsid w:val="00834369"/>
    <w:rsid w:val="008367EA"/>
    <w:rsid w:val="00843C34"/>
    <w:rsid w:val="00846AA0"/>
    <w:rsid w:val="00852D24"/>
    <w:rsid w:val="0085542F"/>
    <w:rsid w:val="008631EC"/>
    <w:rsid w:val="008714A5"/>
    <w:rsid w:val="0088090E"/>
    <w:rsid w:val="00883BCF"/>
    <w:rsid w:val="00890395"/>
    <w:rsid w:val="0089285E"/>
    <w:rsid w:val="008A1E24"/>
    <w:rsid w:val="008B04E0"/>
    <w:rsid w:val="008B1D3A"/>
    <w:rsid w:val="008B3583"/>
    <w:rsid w:val="008B76D5"/>
    <w:rsid w:val="008C3742"/>
    <w:rsid w:val="008D13DD"/>
    <w:rsid w:val="008D35F4"/>
    <w:rsid w:val="008E0DE0"/>
    <w:rsid w:val="008E2E2E"/>
    <w:rsid w:val="0090302E"/>
    <w:rsid w:val="00920F42"/>
    <w:rsid w:val="00921154"/>
    <w:rsid w:val="00922559"/>
    <w:rsid w:val="00923C94"/>
    <w:rsid w:val="0092761A"/>
    <w:rsid w:val="009306DD"/>
    <w:rsid w:val="00935E92"/>
    <w:rsid w:val="009364AF"/>
    <w:rsid w:val="0094089C"/>
    <w:rsid w:val="00944F3B"/>
    <w:rsid w:val="00966DF1"/>
    <w:rsid w:val="00986C30"/>
    <w:rsid w:val="00990C79"/>
    <w:rsid w:val="00995A1F"/>
    <w:rsid w:val="009965BC"/>
    <w:rsid w:val="009A6EA1"/>
    <w:rsid w:val="009B6FF5"/>
    <w:rsid w:val="009C115E"/>
    <w:rsid w:val="009C5D32"/>
    <w:rsid w:val="009C6D21"/>
    <w:rsid w:val="009D01F2"/>
    <w:rsid w:val="009D740E"/>
    <w:rsid w:val="009F15EC"/>
    <w:rsid w:val="009F25F7"/>
    <w:rsid w:val="009F68DB"/>
    <w:rsid w:val="00A02CD1"/>
    <w:rsid w:val="00A05410"/>
    <w:rsid w:val="00A10D52"/>
    <w:rsid w:val="00A22C68"/>
    <w:rsid w:val="00A4535B"/>
    <w:rsid w:val="00A66083"/>
    <w:rsid w:val="00A7387C"/>
    <w:rsid w:val="00A7548D"/>
    <w:rsid w:val="00A76F00"/>
    <w:rsid w:val="00A874C7"/>
    <w:rsid w:val="00A90943"/>
    <w:rsid w:val="00A9118B"/>
    <w:rsid w:val="00A938FC"/>
    <w:rsid w:val="00AA1BA5"/>
    <w:rsid w:val="00AA1FF0"/>
    <w:rsid w:val="00AC1020"/>
    <w:rsid w:val="00AC7819"/>
    <w:rsid w:val="00AD05CC"/>
    <w:rsid w:val="00AE670F"/>
    <w:rsid w:val="00AE6D41"/>
    <w:rsid w:val="00AF11C9"/>
    <w:rsid w:val="00B008C0"/>
    <w:rsid w:val="00B04B7A"/>
    <w:rsid w:val="00B10053"/>
    <w:rsid w:val="00B209A9"/>
    <w:rsid w:val="00B319D6"/>
    <w:rsid w:val="00B31B6E"/>
    <w:rsid w:val="00B32CE0"/>
    <w:rsid w:val="00B37DFC"/>
    <w:rsid w:val="00B4606B"/>
    <w:rsid w:val="00B609F5"/>
    <w:rsid w:val="00B70B87"/>
    <w:rsid w:val="00B73999"/>
    <w:rsid w:val="00B7436C"/>
    <w:rsid w:val="00B74B0A"/>
    <w:rsid w:val="00B8207D"/>
    <w:rsid w:val="00B855E5"/>
    <w:rsid w:val="00B87B19"/>
    <w:rsid w:val="00BA303C"/>
    <w:rsid w:val="00BB06E9"/>
    <w:rsid w:val="00BB17E4"/>
    <w:rsid w:val="00BC36F4"/>
    <w:rsid w:val="00BE0312"/>
    <w:rsid w:val="00BE11FD"/>
    <w:rsid w:val="00BF2812"/>
    <w:rsid w:val="00BF3EC8"/>
    <w:rsid w:val="00C260AF"/>
    <w:rsid w:val="00C26976"/>
    <w:rsid w:val="00C312CA"/>
    <w:rsid w:val="00C426B2"/>
    <w:rsid w:val="00C43E4F"/>
    <w:rsid w:val="00C44908"/>
    <w:rsid w:val="00C456DA"/>
    <w:rsid w:val="00C51B33"/>
    <w:rsid w:val="00C54C7E"/>
    <w:rsid w:val="00C7284F"/>
    <w:rsid w:val="00C74AEE"/>
    <w:rsid w:val="00CA7A28"/>
    <w:rsid w:val="00CA7DDB"/>
    <w:rsid w:val="00CE17CD"/>
    <w:rsid w:val="00CE6919"/>
    <w:rsid w:val="00CE71C1"/>
    <w:rsid w:val="00CE73AE"/>
    <w:rsid w:val="00CF237B"/>
    <w:rsid w:val="00D06A4A"/>
    <w:rsid w:val="00D07075"/>
    <w:rsid w:val="00D22D04"/>
    <w:rsid w:val="00D2408F"/>
    <w:rsid w:val="00D32F35"/>
    <w:rsid w:val="00D3554D"/>
    <w:rsid w:val="00D361E1"/>
    <w:rsid w:val="00D46157"/>
    <w:rsid w:val="00D46CAE"/>
    <w:rsid w:val="00D47949"/>
    <w:rsid w:val="00D5379D"/>
    <w:rsid w:val="00D57573"/>
    <w:rsid w:val="00D66579"/>
    <w:rsid w:val="00D71351"/>
    <w:rsid w:val="00D9779D"/>
    <w:rsid w:val="00DA1BE3"/>
    <w:rsid w:val="00DA2129"/>
    <w:rsid w:val="00DA2E15"/>
    <w:rsid w:val="00DC2BD0"/>
    <w:rsid w:val="00DE71B6"/>
    <w:rsid w:val="00DF3B36"/>
    <w:rsid w:val="00DF3E00"/>
    <w:rsid w:val="00DF60DF"/>
    <w:rsid w:val="00DF74C6"/>
    <w:rsid w:val="00E0475C"/>
    <w:rsid w:val="00E11307"/>
    <w:rsid w:val="00E13D6B"/>
    <w:rsid w:val="00E142CE"/>
    <w:rsid w:val="00E16498"/>
    <w:rsid w:val="00E17475"/>
    <w:rsid w:val="00E33296"/>
    <w:rsid w:val="00E42820"/>
    <w:rsid w:val="00E45691"/>
    <w:rsid w:val="00E466EB"/>
    <w:rsid w:val="00E476DE"/>
    <w:rsid w:val="00E509F5"/>
    <w:rsid w:val="00E54346"/>
    <w:rsid w:val="00E6233F"/>
    <w:rsid w:val="00E6675B"/>
    <w:rsid w:val="00E67944"/>
    <w:rsid w:val="00E72FE9"/>
    <w:rsid w:val="00E80CD3"/>
    <w:rsid w:val="00E86172"/>
    <w:rsid w:val="00E96B1D"/>
    <w:rsid w:val="00EA0B3F"/>
    <w:rsid w:val="00EA238D"/>
    <w:rsid w:val="00EA322F"/>
    <w:rsid w:val="00EA713A"/>
    <w:rsid w:val="00EA77F8"/>
    <w:rsid w:val="00EB649F"/>
    <w:rsid w:val="00EC1E94"/>
    <w:rsid w:val="00EC4603"/>
    <w:rsid w:val="00EC7114"/>
    <w:rsid w:val="00EC7352"/>
    <w:rsid w:val="00ED40AE"/>
    <w:rsid w:val="00EE45F1"/>
    <w:rsid w:val="00EE62DD"/>
    <w:rsid w:val="00F02490"/>
    <w:rsid w:val="00F11327"/>
    <w:rsid w:val="00F35272"/>
    <w:rsid w:val="00F45178"/>
    <w:rsid w:val="00F50D48"/>
    <w:rsid w:val="00F56F40"/>
    <w:rsid w:val="00F57058"/>
    <w:rsid w:val="00F71FF7"/>
    <w:rsid w:val="00F72723"/>
    <w:rsid w:val="00F75013"/>
    <w:rsid w:val="00F752D0"/>
    <w:rsid w:val="00F806B1"/>
    <w:rsid w:val="00F809BC"/>
    <w:rsid w:val="00F80AD5"/>
    <w:rsid w:val="00F960F8"/>
    <w:rsid w:val="00F9754A"/>
    <w:rsid w:val="00FA66DF"/>
    <w:rsid w:val="00FB381C"/>
    <w:rsid w:val="00FB6088"/>
    <w:rsid w:val="00FC1912"/>
    <w:rsid w:val="00FD13EC"/>
    <w:rsid w:val="00FE1CC0"/>
    <w:rsid w:val="00FE7DAA"/>
    <w:rsid w:val="00FF28CE"/>
    <w:rsid w:val="00FF4549"/>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3E69"/>
  <w15:docId w15:val="{E96E78E4-83CB-4041-86A7-BD71319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cs="Times New Roman"/>
      <w:sz w:val="24"/>
      <w:szCs w:val="20"/>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cs="Times New Roman"/>
      <w:szCs w:val="20"/>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cs="Times New Roman"/>
      <w:sz w:val="24"/>
      <w:szCs w:val="20"/>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cs="Times New Roman"/>
      <w:sz w:val="24"/>
      <w:szCs w:val="20"/>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cs="Times New Roman"/>
      <w:sz w:val="24"/>
      <w:szCs w:val="20"/>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cs="Times New Roman"/>
      <w:sz w:val="24"/>
      <w:szCs w:val="20"/>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cs="Times New Roman"/>
      <w:sz w:val="24"/>
      <w:szCs w:val="20"/>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cs="Times New Roman"/>
      <w:sz w:val="24"/>
      <w:szCs w:val="20"/>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cs="Times New Roman"/>
      <w:sz w:val="24"/>
      <w:szCs w:val="20"/>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cs="Times New Roman"/>
      <w:sz w:val="24"/>
      <w:szCs w:val="20"/>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cs="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cs="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uiPriority w:val="99"/>
    <w:semiHidden/>
    <w:unhideWhenUsed/>
    <w:rsid w:val="00534702"/>
    <w:rPr>
      <w:sz w:val="16"/>
      <w:szCs w:val="16"/>
    </w:rPr>
  </w:style>
  <w:style w:type="paragraph" w:styleId="CommentText">
    <w:name w:val="annotation text"/>
    <w:basedOn w:val="Normal"/>
    <w:link w:val="CommentTextChar"/>
    <w:uiPriority w:val="99"/>
    <w:semiHidden/>
    <w:unhideWhenUsed/>
    <w:rsid w:val="00534702"/>
    <w:rPr>
      <w:sz w:val="20"/>
    </w:rPr>
  </w:style>
  <w:style w:type="character" w:customStyle="1" w:styleId="CommentTextChar">
    <w:name w:val="Comment Text Char"/>
    <w:link w:val="CommentText"/>
    <w:uiPriority w:val="99"/>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4A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yperlink" Target="http://www.iers.org" TargetMode="External"/><Relationship Id="rId47" Type="http://schemas.openxmlformats.org/officeDocument/2006/relationships/image" Target="media/image20.wmf"/><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image" Target="media/image39.wmf"/><Relationship Id="rId89" Type="http://schemas.openxmlformats.org/officeDocument/2006/relationships/oleObject" Target="embeddings/oleObject32.bin"/><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wmf"/><Relationship Id="rId11" Type="http://schemas.openxmlformats.org/officeDocument/2006/relationships/hyperlink" Target="http://www.bipm.org/en/publications/si-brochure/" TargetMode="Externa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comments" Target="comments.xml"/><Relationship Id="rId45" Type="http://schemas.openxmlformats.org/officeDocument/2006/relationships/image" Target="media/image19.wmf"/><Relationship Id="rId53" Type="http://schemas.openxmlformats.org/officeDocument/2006/relationships/oleObject" Target="embeddings/oleObject14.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oleObject" Target="embeddings/oleObject24.bin"/><Relationship Id="rId79" Type="http://schemas.openxmlformats.org/officeDocument/2006/relationships/image" Target="media/image37.wmf"/><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oleObject" Target="embeddings/oleObject28.bin"/><Relationship Id="rId90" Type="http://schemas.openxmlformats.org/officeDocument/2006/relationships/image" Target="media/image42.emf"/><Relationship Id="rId95" Type="http://schemas.openxmlformats.org/officeDocument/2006/relationships/image" Target="media/image47.emf"/><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emf"/><Relationship Id="rId43" Type="http://schemas.openxmlformats.org/officeDocument/2006/relationships/hyperlink" Target="http://www.iau.org" TargetMode="External"/><Relationship Id="rId48" Type="http://schemas.openxmlformats.org/officeDocument/2006/relationships/oleObject" Target="embeddings/oleObject12.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oleObject" Target="embeddings/oleObject30.bin"/><Relationship Id="rId93" Type="http://schemas.openxmlformats.org/officeDocument/2006/relationships/image" Target="media/image4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elestrak.com/NORAD/documentation/spacetrk.pdf" TargetMode="External"/><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31.wmf"/><Relationship Id="rId20" Type="http://schemas.openxmlformats.org/officeDocument/2006/relationships/image" Target="media/image7.wmf"/><Relationship Id="rId41" Type="http://schemas.microsoft.com/office/2011/relationships/commentsExtended" Target="commentsExtended.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2.bin"/><Relationship Id="rId75" Type="http://schemas.openxmlformats.org/officeDocument/2006/relationships/image" Target="media/image35.wmf"/><Relationship Id="rId83" Type="http://schemas.openxmlformats.org/officeDocument/2006/relationships/oleObject" Target="embeddings/oleObject29.bin"/><Relationship Id="rId88" Type="http://schemas.openxmlformats.org/officeDocument/2006/relationships/image" Target="media/image41.wmf"/><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hyperlink" Target="http://www.iers.org" TargetMode="External"/><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26.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6.wmf"/><Relationship Id="rId3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N</b:Tag>
    <b:SourceType>InternetSite</b:SourceType>
    <b:Guid>{8CA5FE70-1B10-4EC7-8BE0-227367FA3FB2}</b:Guid>
    <b:Title>USNO ICRF</b:Title>
    <b:RefOrder>3</b:RefOrder>
  </b:Source>
  <b:Source>
    <b:Tag>CMa</b:Tag>
    <b:SourceType>InternetSite</b:SourceType>
    <b:Guid>{21147B81-40AF-4DE5-8AFC-F5F123A9AB76}</b:Guid>
    <b:Author>
      <b:Author>
        <b:NameList>
          <b:Person>
            <b:Last>Ma</b:Last>
            <b:First>C.</b:First>
          </b:Person>
        </b:NameList>
      </b:Author>
    </b:Author>
    <b:RefOrder>5</b:RefOrder>
  </b:Source>
  <b:Source>
    <b:Tag>Hip</b:Tag>
    <b:SourceType>Book</b:SourceType>
    <b:Guid>{9C01EF68-C541-49FF-B354-18DB0FDFBA28}</b:Guid>
    <b:Title>Hipparcos</b:Title>
    <b:RefOrder>7</b:RefOrder>
  </b:Source>
  <b:Source>
    <b:Tag>IER1</b:Tag>
    <b:SourceType>Book</b:SourceType>
    <b:Guid>{ED6D52D9-C690-411D-AC00-498208FFB7C0}</b:Guid>
    <b:Title>IERS34</b:Title>
    <b:RefOrder>8</b:RefOrder>
  </b:Source>
  <b:Source>
    <b:Tag>cel</b:Tag>
    <b:SourceType>Book</b:SourceType>
    <b:Guid>{C5AE5A8C-665C-4F97-A74E-1F5B8BCF5F07}</b:Guid>
    <b:Title>celestrack</b:Title>
    <b:RefOrder>9</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4</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10</b:RefOrder>
  </b:Source>
  <b:Source>
    <b:Tag>Sun</b:Tag>
    <b:SourceType>DocumentFromInternetSite</b:SourceType>
    <b:Guid>{B3219381-3658-4B30-86D7-31FBD3B19064}</b:Guid>
    <b:Title>Sundails</b:Title>
    <b:RefOrder>11</b:RefOrder>
  </b:Source>
  <b:Source>
    <b:Tag>Placeholder1</b:Tag>
    <b:SourceType>DocumentFromInternetSite</b:SourceType>
    <b:Guid>{6B2F94D2-B134-423F-8033-D62E27BE7B3C}</b:Guid>
    <b:RefOrder>12</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3</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5</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6</b:RefOrder>
  </b:Source>
  <b:Source>
    <b:Tag>ITR</b:Tag>
    <b:SourceType>InternetSite</b:SourceType>
    <b:Guid>{AC02D1B0-6B1D-4744-B43E-143110504D80}</b:Guid>
    <b:Title>The International Terrestrial Reference Frame</b:Title>
    <b:Author>
      <b:Author>
        <b:Corporate>ITRF</b:Corporate>
      </b:Author>
    </b:Author>
    <b:URL>http://itrf.ensg.ign.fr</b:URL>
    <b:RefOrder>17</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8</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9</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20</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21</b:RefOrder>
  </b:Source>
  <b:Source>
    <b:Tag>DSS</b:Tag>
    <b:SourceType>Book</b:SourceType>
    <b:Guid>{F88F67BC-8C86-43BE-8201-25F636B6CC6A}</b:Guid>
    <b:Title>DSST</b:Title>
    <b:RefOrder>22</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23</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4</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6</b:RefOrder>
  </b:Source>
  <b:Source>
    <b:Tag>CCS</b:Tag>
    <b:SourceType>Book</b:SourceType>
    <b:Guid>{70D741E5-1CC4-4976-A387-C605AFF35D71}</b:Guid>
    <b:Author>
      <b:Author>
        <b:NameList>
          <b:Person>
            <b:Last>CCSDS</b:Last>
          </b:Person>
        </b:NameList>
      </b:Author>
    </b:Author>
    <b:Title>PN ranging</b:Title>
    <b:RefOrder>27</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5</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8</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9</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14</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1</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b:RefOrder>
  </b:Source>
</b:Sources>
</file>

<file path=customXml/itemProps1.xml><?xml version="1.0" encoding="utf-8"?>
<ds:datastoreItem xmlns:ds="http://schemas.openxmlformats.org/officeDocument/2006/customXml" ds:itemID="{3FC0A306-4BC1-4741-95CF-B56D61D6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131</Words>
  <Characters>8625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Toshiba</Company>
  <LinksUpToDate>false</LinksUpToDate>
  <CharactersWithSpaces>101179</CharactersWithSpaces>
  <SharedDoc>false</SharedDoc>
  <HLinks>
    <vt:vector size="30" baseType="variant">
      <vt:variant>
        <vt:i4>4390990</vt:i4>
      </vt:variant>
      <vt:variant>
        <vt:i4>540</vt:i4>
      </vt:variant>
      <vt:variant>
        <vt:i4>0</vt:i4>
      </vt:variant>
      <vt:variant>
        <vt:i4>5</vt:i4>
      </vt:variant>
      <vt:variant>
        <vt:lpwstr>http://www.iers.org/</vt:lpwstr>
      </vt:variant>
      <vt:variant>
        <vt:lpwstr/>
      </vt:variant>
      <vt:variant>
        <vt:i4>4128877</vt:i4>
      </vt:variant>
      <vt:variant>
        <vt:i4>537</vt:i4>
      </vt:variant>
      <vt:variant>
        <vt:i4>0</vt:i4>
      </vt:variant>
      <vt:variant>
        <vt:i4>5</vt:i4>
      </vt:variant>
      <vt:variant>
        <vt:lpwstr>http://www.iau.org/</vt:lpwstr>
      </vt:variant>
      <vt:variant>
        <vt:lpwstr/>
      </vt:variant>
      <vt:variant>
        <vt:i4>4390990</vt:i4>
      </vt:variant>
      <vt:variant>
        <vt:i4>534</vt:i4>
      </vt:variant>
      <vt:variant>
        <vt:i4>0</vt:i4>
      </vt:variant>
      <vt:variant>
        <vt:i4>5</vt:i4>
      </vt:variant>
      <vt:variant>
        <vt:lpwstr>http://www.iers.org/</vt:lpwstr>
      </vt:variant>
      <vt:variant>
        <vt:lpwstr/>
      </vt:variant>
      <vt:variant>
        <vt:i4>1376329</vt:i4>
      </vt:variant>
      <vt:variant>
        <vt:i4>279</vt:i4>
      </vt:variant>
      <vt:variant>
        <vt:i4>0</vt:i4>
      </vt:variant>
      <vt:variant>
        <vt:i4>5</vt:i4>
      </vt:variant>
      <vt:variant>
        <vt:lpwstr>http://www.celestrak.com/NORAD/documentation/spacetrk.pdf</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creator>CCSDS</dc:creator>
  <cp:lastModifiedBy>Force, Dale A. (GRC-LCF0)</cp:lastModifiedBy>
  <cp:revision>2</cp:revision>
  <cp:lastPrinted>2017-10-23T13:38:00Z</cp:lastPrinted>
  <dcterms:created xsi:type="dcterms:W3CDTF">2018-03-27T14:14:00Z</dcterms:created>
  <dcterms:modified xsi:type="dcterms:W3CDTF">2018-03-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_G-3.5</vt:lpwstr>
  </property>
  <property fmtid="{D5CDD505-2E9C-101B-9397-08002B2CF9AE}" pid="3" name="Issue">
    <vt:lpwstr>Issue 3.5</vt:lpwstr>
  </property>
  <property fmtid="{D5CDD505-2E9C-101B-9397-08002B2CF9AE}" pid="4" name="Issue Date">
    <vt:lpwstr>March 2018</vt:lpwstr>
  </property>
  <property fmtid="{D5CDD505-2E9C-101B-9397-08002B2CF9AE}" pid="5" name="Document Type">
    <vt:lpwstr>Informational Report</vt:lpwstr>
  </property>
  <property fmtid="{D5CDD505-2E9C-101B-9397-08002B2CF9AE}" pid="6" name="Document Color">
    <vt:lpwstr>Green Book</vt:lpwstr>
  </property>
</Properties>
</file>